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25" w:rsidRDefault="00EE77FF"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2336" behindDoc="0" locked="0" layoutInCell="1" allowOverlap="1" wp14:anchorId="1012D6AF" wp14:editId="3DC2C3B4">
                <wp:simplePos x="0" y="0"/>
                <wp:positionH relativeFrom="column">
                  <wp:posOffset>38735</wp:posOffset>
                </wp:positionH>
                <wp:positionV relativeFrom="paragraph">
                  <wp:posOffset>-738505</wp:posOffset>
                </wp:positionV>
                <wp:extent cx="2339975" cy="22764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3B2676" w:rsidRDefault="00736B63" w:rsidP="00B90AA6">
                            <w:pPr>
                              <w:jc w:val="both"/>
                              <w:rPr>
                                <w:b/>
                                <w:u w:val="single"/>
                              </w:rPr>
                            </w:pPr>
                            <w:r w:rsidRPr="003B2676">
                              <w:rPr>
                                <w:b/>
                                <w:u w:val="single"/>
                              </w:rPr>
                              <w:t>OFFERTORY COLLECTIONS</w:t>
                            </w:r>
                          </w:p>
                          <w:p w:rsidR="00B90AA6" w:rsidRPr="003A160E" w:rsidRDefault="00345CC0" w:rsidP="001A715F">
                            <w:pPr>
                              <w:rPr>
                                <w:b/>
                              </w:rPr>
                            </w:pPr>
                            <w:r w:rsidRPr="003A160E">
                              <w:rPr>
                                <w:b/>
                              </w:rPr>
                              <w:t xml:space="preserve">Sunday </w:t>
                            </w:r>
                            <w:r w:rsidR="00B35BEF" w:rsidRPr="003A160E">
                              <w:rPr>
                                <w:b/>
                              </w:rPr>
                              <w:t>2</w:t>
                            </w:r>
                            <w:r w:rsidR="00F64752" w:rsidRPr="003A160E">
                              <w:rPr>
                                <w:b/>
                              </w:rPr>
                              <w:t xml:space="preserve"> August 2015</w:t>
                            </w:r>
                            <w:r w:rsidR="001A715F" w:rsidRPr="003A160E">
                              <w:rPr>
                                <w:b/>
                              </w:rPr>
                              <w:t>.</w:t>
                            </w:r>
                            <w:r w:rsidR="00BE6BAD" w:rsidRPr="003A160E">
                              <w:rPr>
                                <w:b/>
                              </w:rPr>
                              <w:t xml:space="preserve"> </w:t>
                            </w:r>
                            <w:r w:rsidR="004C7176" w:rsidRPr="003A160E">
                              <w:rPr>
                                <w:b/>
                              </w:rPr>
                              <w:t xml:space="preserve"> </w:t>
                            </w:r>
                          </w:p>
                          <w:p w:rsidR="00B90AA6" w:rsidRPr="00811AF4" w:rsidRDefault="00B90AA6" w:rsidP="00B90AA6">
                            <w:pPr>
                              <w:jc w:val="both"/>
                              <w:rPr>
                                <w:b/>
                                <w:color w:val="FF0000"/>
                                <w:sz w:val="18"/>
                                <w:szCs w:val="18"/>
                              </w:rPr>
                            </w:pPr>
                            <w:r w:rsidRPr="00811AF4">
                              <w:rPr>
                                <w:b/>
                                <w:sz w:val="18"/>
                                <w:szCs w:val="18"/>
                              </w:rPr>
                              <w:t>Envelopes:           £</w:t>
                            </w:r>
                            <w:r w:rsidR="003A160E" w:rsidRPr="00811AF4">
                              <w:rPr>
                                <w:b/>
                                <w:sz w:val="18"/>
                                <w:szCs w:val="18"/>
                              </w:rPr>
                              <w:t>443</w:t>
                            </w:r>
                          </w:p>
                          <w:p w:rsidR="00F7127C" w:rsidRPr="00811AF4" w:rsidRDefault="00917E02" w:rsidP="00B90AA6">
                            <w:pPr>
                              <w:tabs>
                                <w:tab w:val="left" w:pos="1800"/>
                              </w:tabs>
                              <w:jc w:val="both"/>
                              <w:rPr>
                                <w:b/>
                                <w:sz w:val="18"/>
                                <w:szCs w:val="18"/>
                              </w:rPr>
                            </w:pPr>
                            <w:r w:rsidRPr="00811AF4">
                              <w:rPr>
                                <w:b/>
                                <w:sz w:val="18"/>
                                <w:szCs w:val="18"/>
                              </w:rPr>
                              <w:t xml:space="preserve">Loose:                </w:t>
                            </w:r>
                            <w:r w:rsidR="000705D6" w:rsidRPr="00811AF4">
                              <w:rPr>
                                <w:b/>
                                <w:sz w:val="18"/>
                                <w:szCs w:val="18"/>
                              </w:rPr>
                              <w:t xml:space="preserve">  </w:t>
                            </w:r>
                            <w:r w:rsidR="00B90AA6" w:rsidRPr="00811AF4">
                              <w:rPr>
                                <w:b/>
                                <w:sz w:val="18"/>
                                <w:szCs w:val="18"/>
                              </w:rPr>
                              <w:t>£</w:t>
                            </w:r>
                            <w:r w:rsidR="003A160E" w:rsidRPr="00811AF4">
                              <w:rPr>
                                <w:b/>
                                <w:sz w:val="18"/>
                                <w:szCs w:val="18"/>
                              </w:rPr>
                              <w:t>209.54</w:t>
                            </w:r>
                            <w:r w:rsidR="00F7127C" w:rsidRPr="00811AF4">
                              <w:rPr>
                                <w:b/>
                                <w:sz w:val="18"/>
                                <w:szCs w:val="18"/>
                              </w:rPr>
                              <w:t xml:space="preserve"> </w:t>
                            </w:r>
                          </w:p>
                          <w:p w:rsidR="00B90AA6" w:rsidRPr="003B2676" w:rsidRDefault="00F7127C" w:rsidP="00B90AA6">
                            <w:pPr>
                              <w:tabs>
                                <w:tab w:val="left" w:pos="1800"/>
                              </w:tabs>
                              <w:jc w:val="both"/>
                              <w:rPr>
                                <w:sz w:val="18"/>
                                <w:szCs w:val="18"/>
                              </w:rPr>
                            </w:pPr>
                            <w:r>
                              <w:rPr>
                                <w:b/>
                              </w:rPr>
                              <w:t>S</w:t>
                            </w:r>
                            <w:r w:rsidR="00B90AA6" w:rsidRPr="003B2676">
                              <w:rPr>
                                <w:b/>
                                <w:sz w:val="18"/>
                                <w:szCs w:val="18"/>
                              </w:rPr>
                              <w:t xml:space="preserve">tanding </w:t>
                            </w:r>
                            <w:r w:rsidR="00C8028F" w:rsidRPr="003B2676">
                              <w:rPr>
                                <w:b/>
                                <w:sz w:val="18"/>
                                <w:szCs w:val="18"/>
                              </w:rPr>
                              <w:t>Orders £</w:t>
                            </w:r>
                            <w:r w:rsidR="00AF430F" w:rsidRPr="003B2676">
                              <w:rPr>
                                <w:b/>
                                <w:sz w:val="18"/>
                                <w:szCs w:val="18"/>
                              </w:rPr>
                              <w:t>6</w:t>
                            </w:r>
                            <w:r w:rsidR="002C0E6C">
                              <w:rPr>
                                <w:b/>
                                <w:sz w:val="18"/>
                                <w:szCs w:val="18"/>
                              </w:rPr>
                              <w:t>84.</w:t>
                            </w:r>
                            <w:r w:rsidR="00811AF4">
                              <w:rPr>
                                <w:b/>
                                <w:sz w:val="18"/>
                                <w:szCs w:val="18"/>
                              </w:rPr>
                              <w:t>0</w:t>
                            </w:r>
                            <w:r w:rsidR="002C0E6C">
                              <w:rPr>
                                <w:b/>
                                <w:sz w:val="18"/>
                                <w:szCs w:val="18"/>
                              </w:rPr>
                              <w:t>5</w:t>
                            </w:r>
                            <w:r w:rsidR="00B90AA6" w:rsidRPr="003B2676">
                              <w:rPr>
                                <w:b/>
                                <w:sz w:val="18"/>
                                <w:szCs w:val="18"/>
                              </w:rPr>
                              <w:t xml:space="preserve"> </w:t>
                            </w:r>
                            <w:r w:rsidR="007642AD" w:rsidRPr="003B2676">
                              <w:rPr>
                                <w:sz w:val="18"/>
                                <w:szCs w:val="18"/>
                              </w:rPr>
                              <w:t>(</w:t>
                            </w:r>
                            <w:r w:rsidR="002C0E6C">
                              <w:rPr>
                                <w:sz w:val="18"/>
                                <w:szCs w:val="18"/>
                              </w:rPr>
                              <w:t>June</w:t>
                            </w:r>
                            <w:r w:rsidR="00B90AA6" w:rsidRPr="003B2676">
                              <w:rPr>
                                <w:sz w:val="18"/>
                                <w:szCs w:val="18"/>
                              </w:rPr>
                              <w:t>/Week)</w:t>
                            </w:r>
                          </w:p>
                          <w:p w:rsidR="005064C5" w:rsidRPr="003B2676" w:rsidRDefault="00B90AA6" w:rsidP="001A715F">
                            <w:pPr>
                              <w:tabs>
                                <w:tab w:val="left" w:pos="1800"/>
                              </w:tabs>
                              <w:ind w:right="315"/>
                              <w:jc w:val="both"/>
                              <w:rPr>
                                <w:b/>
                                <w:sz w:val="18"/>
                                <w:szCs w:val="18"/>
                              </w:rPr>
                            </w:pPr>
                            <w:r w:rsidRPr="003B2676">
                              <w:rPr>
                                <w:i/>
                                <w:sz w:val="18"/>
                                <w:szCs w:val="18"/>
                              </w:rPr>
                              <w:t>Your generosity enable</w:t>
                            </w:r>
                            <w:r w:rsidR="00060F96" w:rsidRPr="003B2676">
                              <w:rPr>
                                <w:i/>
                                <w:sz w:val="18"/>
                                <w:szCs w:val="18"/>
                              </w:rPr>
                              <w:t>s</w:t>
                            </w:r>
                            <w:r w:rsidRPr="003B2676">
                              <w:rPr>
                                <w:i/>
                                <w:sz w:val="18"/>
                                <w:szCs w:val="18"/>
                              </w:rPr>
                              <w:t xml:space="preserve"> us to pay the parish bills. Thank you!</w:t>
                            </w:r>
                            <w:r w:rsidR="008D2A3F" w:rsidRPr="003B2676">
                              <w:rPr>
                                <w:b/>
                                <w:sz w:val="18"/>
                                <w:szCs w:val="18"/>
                              </w:rPr>
                              <w:t xml:space="preserve">   </w:t>
                            </w:r>
                          </w:p>
                          <w:p w:rsidR="00B90AA6" w:rsidRPr="002E0066" w:rsidRDefault="008D2A3F" w:rsidP="00B90AA6">
                            <w:pPr>
                              <w:rPr>
                                <w:sz w:val="18"/>
                                <w:szCs w:val="18"/>
                              </w:rPr>
                            </w:pPr>
                            <w:r>
                              <w:rPr>
                                <w:b/>
                                <w:sz w:val="18"/>
                                <w:szCs w:val="18"/>
                              </w:rPr>
                              <w:t xml:space="preserve"> </w:t>
                            </w:r>
                            <w:r w:rsidR="00B90AA6" w:rsidRPr="002E0066">
                              <w:rPr>
                                <w:b/>
                                <w:sz w:val="18"/>
                                <w:szCs w:val="18"/>
                              </w:rPr>
                              <w:t xml:space="preserve">JUST MOVED in to </w:t>
                            </w:r>
                            <w:r w:rsidR="00E4778A" w:rsidRPr="002E0066">
                              <w:rPr>
                                <w:b/>
                                <w:sz w:val="18"/>
                                <w:szCs w:val="18"/>
                              </w:rPr>
                              <w:t>the PARISH</w:t>
                            </w:r>
                            <w:r w:rsidR="00B90AA6" w:rsidRPr="002E0066">
                              <w:rPr>
                                <w:b/>
                                <w:sz w:val="18"/>
                                <w:szCs w:val="18"/>
                              </w:rPr>
                              <w:t>?</w:t>
                            </w:r>
                          </w:p>
                          <w:p w:rsidR="00B90AA6" w:rsidRPr="00150568" w:rsidRDefault="003166AD" w:rsidP="00B90AA6">
                            <w:pPr>
                              <w:ind w:right="315"/>
                              <w:jc w:val="both"/>
                              <w:rPr>
                                <w:sz w:val="18"/>
                                <w:szCs w:val="18"/>
                              </w:rPr>
                            </w:pPr>
                            <w:r>
                              <w:rPr>
                                <w:u w:val="single"/>
                              </w:rPr>
                              <w:t>Welcome!</w:t>
                            </w:r>
                            <w:r>
                              <w:t xml:space="preserve"> </w:t>
                            </w:r>
                            <w:r w:rsidR="005064C5">
                              <w:rPr>
                                <w:sz w:val="18"/>
                                <w:szCs w:val="18"/>
                              </w:rPr>
                              <w:t xml:space="preserve">Please register by </w:t>
                            </w:r>
                            <w:r w:rsidR="00B90AA6" w:rsidRPr="00150568">
                              <w:rPr>
                                <w:sz w:val="18"/>
                                <w:szCs w:val="18"/>
                              </w:rPr>
                              <w:t>com</w:t>
                            </w:r>
                            <w:r w:rsidR="00DB70AE">
                              <w:rPr>
                                <w:sz w:val="18"/>
                                <w:szCs w:val="18"/>
                              </w:rPr>
                              <w:t>pleting a registration form at</w:t>
                            </w:r>
                            <w:r w:rsidR="00B90AA6" w:rsidRPr="00150568">
                              <w:rPr>
                                <w:sz w:val="18"/>
                                <w:szCs w:val="18"/>
                              </w:rPr>
                              <w:t xml:space="preserve"> </w:t>
                            </w:r>
                            <w:r w:rsidR="003A559F" w:rsidRPr="00150568">
                              <w:rPr>
                                <w:sz w:val="18"/>
                                <w:szCs w:val="18"/>
                              </w:rPr>
                              <w:t xml:space="preserve">the </w:t>
                            </w:r>
                            <w:r w:rsidR="003A559F">
                              <w:rPr>
                                <w:sz w:val="18"/>
                                <w:szCs w:val="18"/>
                              </w:rPr>
                              <w:t>parish</w:t>
                            </w:r>
                            <w:r w:rsidR="005064C5">
                              <w:rPr>
                                <w:sz w:val="18"/>
                                <w:szCs w:val="18"/>
                              </w:rPr>
                              <w:t xml:space="preserve"> </w:t>
                            </w:r>
                            <w:r w:rsidR="00B90AA6" w:rsidRPr="00150568">
                              <w:rPr>
                                <w:sz w:val="18"/>
                                <w:szCs w:val="18"/>
                              </w:rPr>
                              <w:t xml:space="preserve">office. </w:t>
                            </w:r>
                          </w:p>
                          <w:p w:rsidR="00B90AA6" w:rsidRPr="002E0066" w:rsidRDefault="00B90AA6" w:rsidP="00B90AA6">
                            <w:pPr>
                              <w:ind w:right="315"/>
                              <w:rPr>
                                <w:b/>
                                <w:sz w:val="18"/>
                                <w:szCs w:val="18"/>
                                <w:u w:val="single"/>
                              </w:rPr>
                            </w:pPr>
                            <w:r w:rsidRPr="002E0066">
                              <w:rPr>
                                <w:b/>
                                <w:sz w:val="18"/>
                                <w:szCs w:val="18"/>
                                <w:u w:val="single"/>
                              </w:rPr>
                              <w:t>PLANNED GIVING (</w:t>
                            </w:r>
                            <w:r w:rsidR="00150568">
                              <w:rPr>
                                <w:b/>
                                <w:sz w:val="18"/>
                                <w:szCs w:val="18"/>
                                <w:u w:val="single"/>
                              </w:rPr>
                              <w:t>TITHING</w:t>
                            </w:r>
                            <w:r w:rsidRPr="002E0066">
                              <w:rPr>
                                <w:b/>
                                <w:sz w:val="18"/>
                                <w:szCs w:val="18"/>
                                <w:u w:val="single"/>
                              </w:rPr>
                              <w:t>)</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2D6AF" id="_x0000_t202" coordsize="21600,21600" o:spt="202" path="m,l,21600r21600,l21600,xe">
                <v:stroke joinstyle="miter"/>
                <v:path gradientshapeok="t" o:connecttype="rect"/>
              </v:shapetype>
              <v:shape id="Text Box 14" o:spid="_x0000_s1026" type="#_x0000_t202" style="position:absolute;margin-left:3.05pt;margin-top:-58.15pt;width:184.25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HwtQIAALw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" filled="f" stroked="f">
                <v:textbox>
                  <w:txbxContent>
                    <w:p w:rsidR="00B90AA6" w:rsidRPr="003B2676" w:rsidRDefault="00736B63" w:rsidP="00B90AA6">
                      <w:pPr>
                        <w:jc w:val="both"/>
                        <w:rPr>
                          <w:b/>
                          <w:u w:val="single"/>
                        </w:rPr>
                      </w:pPr>
                      <w:r w:rsidRPr="003B2676">
                        <w:rPr>
                          <w:b/>
                          <w:u w:val="single"/>
                        </w:rPr>
                        <w:t>OFFERTORY COLLECTIONS</w:t>
                      </w:r>
                    </w:p>
                    <w:p w:rsidR="00B90AA6" w:rsidRPr="003A160E" w:rsidRDefault="00345CC0" w:rsidP="001A715F">
                      <w:pPr>
                        <w:rPr>
                          <w:b/>
                        </w:rPr>
                      </w:pPr>
                      <w:r w:rsidRPr="003A160E">
                        <w:rPr>
                          <w:b/>
                        </w:rPr>
                        <w:t xml:space="preserve">Sunday </w:t>
                      </w:r>
                      <w:r w:rsidR="00B35BEF" w:rsidRPr="003A160E">
                        <w:rPr>
                          <w:b/>
                        </w:rPr>
                        <w:t>2</w:t>
                      </w:r>
                      <w:r w:rsidR="00F64752" w:rsidRPr="003A160E">
                        <w:rPr>
                          <w:b/>
                        </w:rPr>
                        <w:t xml:space="preserve"> August 2015</w:t>
                      </w:r>
                      <w:r w:rsidR="001A715F" w:rsidRPr="003A160E">
                        <w:rPr>
                          <w:b/>
                        </w:rPr>
                        <w:t>.</w:t>
                      </w:r>
                      <w:r w:rsidR="00BE6BAD" w:rsidRPr="003A160E">
                        <w:rPr>
                          <w:b/>
                        </w:rPr>
                        <w:t xml:space="preserve"> </w:t>
                      </w:r>
                      <w:r w:rsidR="004C7176" w:rsidRPr="003A160E">
                        <w:rPr>
                          <w:b/>
                        </w:rPr>
                        <w:t xml:space="preserve"> </w:t>
                      </w:r>
                    </w:p>
                    <w:p w:rsidR="00B90AA6" w:rsidRPr="00811AF4" w:rsidRDefault="00B90AA6" w:rsidP="00B90AA6">
                      <w:pPr>
                        <w:jc w:val="both"/>
                        <w:rPr>
                          <w:b/>
                          <w:color w:val="FF0000"/>
                          <w:sz w:val="18"/>
                          <w:szCs w:val="18"/>
                        </w:rPr>
                      </w:pPr>
                      <w:r w:rsidRPr="00811AF4">
                        <w:rPr>
                          <w:b/>
                          <w:sz w:val="18"/>
                          <w:szCs w:val="18"/>
                        </w:rPr>
                        <w:t>Envelopes:           £</w:t>
                      </w:r>
                      <w:r w:rsidR="003A160E" w:rsidRPr="00811AF4">
                        <w:rPr>
                          <w:b/>
                          <w:sz w:val="18"/>
                          <w:szCs w:val="18"/>
                        </w:rPr>
                        <w:t>443</w:t>
                      </w:r>
                    </w:p>
                    <w:p w:rsidR="00F7127C" w:rsidRPr="00811AF4" w:rsidRDefault="00917E02" w:rsidP="00B90AA6">
                      <w:pPr>
                        <w:tabs>
                          <w:tab w:val="left" w:pos="1800"/>
                        </w:tabs>
                        <w:jc w:val="both"/>
                        <w:rPr>
                          <w:b/>
                          <w:sz w:val="18"/>
                          <w:szCs w:val="18"/>
                        </w:rPr>
                      </w:pPr>
                      <w:r w:rsidRPr="00811AF4">
                        <w:rPr>
                          <w:b/>
                          <w:sz w:val="18"/>
                          <w:szCs w:val="18"/>
                        </w:rPr>
                        <w:t xml:space="preserve">Loose:                </w:t>
                      </w:r>
                      <w:r w:rsidR="000705D6" w:rsidRPr="00811AF4">
                        <w:rPr>
                          <w:b/>
                          <w:sz w:val="18"/>
                          <w:szCs w:val="18"/>
                        </w:rPr>
                        <w:t xml:space="preserve">  </w:t>
                      </w:r>
                      <w:r w:rsidR="00B90AA6" w:rsidRPr="00811AF4">
                        <w:rPr>
                          <w:b/>
                          <w:sz w:val="18"/>
                          <w:szCs w:val="18"/>
                        </w:rPr>
                        <w:t>£</w:t>
                      </w:r>
                      <w:r w:rsidR="003A160E" w:rsidRPr="00811AF4">
                        <w:rPr>
                          <w:b/>
                          <w:sz w:val="18"/>
                          <w:szCs w:val="18"/>
                        </w:rPr>
                        <w:t>209.54</w:t>
                      </w:r>
                      <w:r w:rsidR="00F7127C" w:rsidRPr="00811AF4">
                        <w:rPr>
                          <w:b/>
                          <w:sz w:val="18"/>
                          <w:szCs w:val="18"/>
                        </w:rPr>
                        <w:t xml:space="preserve"> </w:t>
                      </w:r>
                    </w:p>
                    <w:p w:rsidR="00B90AA6" w:rsidRPr="003B2676" w:rsidRDefault="00F7127C" w:rsidP="00B90AA6">
                      <w:pPr>
                        <w:tabs>
                          <w:tab w:val="left" w:pos="1800"/>
                        </w:tabs>
                        <w:jc w:val="both"/>
                        <w:rPr>
                          <w:sz w:val="18"/>
                          <w:szCs w:val="18"/>
                        </w:rPr>
                      </w:pPr>
                      <w:r>
                        <w:rPr>
                          <w:b/>
                        </w:rPr>
                        <w:t>S</w:t>
                      </w:r>
                      <w:r w:rsidR="00B90AA6" w:rsidRPr="003B2676">
                        <w:rPr>
                          <w:b/>
                          <w:sz w:val="18"/>
                          <w:szCs w:val="18"/>
                        </w:rPr>
                        <w:t xml:space="preserve">tanding </w:t>
                      </w:r>
                      <w:r w:rsidR="00C8028F" w:rsidRPr="003B2676">
                        <w:rPr>
                          <w:b/>
                          <w:sz w:val="18"/>
                          <w:szCs w:val="18"/>
                        </w:rPr>
                        <w:t>Orders £</w:t>
                      </w:r>
                      <w:r w:rsidR="00AF430F" w:rsidRPr="003B2676">
                        <w:rPr>
                          <w:b/>
                          <w:sz w:val="18"/>
                          <w:szCs w:val="18"/>
                        </w:rPr>
                        <w:t>6</w:t>
                      </w:r>
                      <w:r w:rsidR="002C0E6C">
                        <w:rPr>
                          <w:b/>
                          <w:sz w:val="18"/>
                          <w:szCs w:val="18"/>
                        </w:rPr>
                        <w:t>84.</w:t>
                      </w:r>
                      <w:r w:rsidR="00811AF4">
                        <w:rPr>
                          <w:b/>
                          <w:sz w:val="18"/>
                          <w:szCs w:val="18"/>
                        </w:rPr>
                        <w:t>0</w:t>
                      </w:r>
                      <w:r w:rsidR="002C0E6C">
                        <w:rPr>
                          <w:b/>
                          <w:sz w:val="18"/>
                          <w:szCs w:val="18"/>
                        </w:rPr>
                        <w:t>5</w:t>
                      </w:r>
                      <w:r w:rsidR="00B90AA6" w:rsidRPr="003B2676">
                        <w:rPr>
                          <w:b/>
                          <w:sz w:val="18"/>
                          <w:szCs w:val="18"/>
                        </w:rPr>
                        <w:t xml:space="preserve"> </w:t>
                      </w:r>
                      <w:r w:rsidR="007642AD" w:rsidRPr="003B2676">
                        <w:rPr>
                          <w:sz w:val="18"/>
                          <w:szCs w:val="18"/>
                        </w:rPr>
                        <w:t>(</w:t>
                      </w:r>
                      <w:r w:rsidR="002C0E6C">
                        <w:rPr>
                          <w:sz w:val="18"/>
                          <w:szCs w:val="18"/>
                        </w:rPr>
                        <w:t>June</w:t>
                      </w:r>
                      <w:r w:rsidR="00B90AA6" w:rsidRPr="003B2676">
                        <w:rPr>
                          <w:sz w:val="18"/>
                          <w:szCs w:val="18"/>
                        </w:rPr>
                        <w:t>/Week)</w:t>
                      </w:r>
                    </w:p>
                    <w:p w:rsidR="005064C5" w:rsidRPr="003B2676" w:rsidRDefault="00B90AA6" w:rsidP="001A715F">
                      <w:pPr>
                        <w:tabs>
                          <w:tab w:val="left" w:pos="1800"/>
                        </w:tabs>
                        <w:ind w:right="315"/>
                        <w:jc w:val="both"/>
                        <w:rPr>
                          <w:b/>
                          <w:sz w:val="18"/>
                          <w:szCs w:val="18"/>
                        </w:rPr>
                      </w:pPr>
                      <w:r w:rsidRPr="003B2676">
                        <w:rPr>
                          <w:i/>
                          <w:sz w:val="18"/>
                          <w:szCs w:val="18"/>
                        </w:rPr>
                        <w:t>Your generosity enable</w:t>
                      </w:r>
                      <w:r w:rsidR="00060F96" w:rsidRPr="003B2676">
                        <w:rPr>
                          <w:i/>
                          <w:sz w:val="18"/>
                          <w:szCs w:val="18"/>
                        </w:rPr>
                        <w:t>s</w:t>
                      </w:r>
                      <w:r w:rsidRPr="003B2676">
                        <w:rPr>
                          <w:i/>
                          <w:sz w:val="18"/>
                          <w:szCs w:val="18"/>
                        </w:rPr>
                        <w:t xml:space="preserve"> us to pay the parish bills. Thank you!</w:t>
                      </w:r>
                      <w:r w:rsidR="008D2A3F" w:rsidRPr="003B2676">
                        <w:rPr>
                          <w:b/>
                          <w:sz w:val="18"/>
                          <w:szCs w:val="18"/>
                        </w:rPr>
                        <w:t xml:space="preserve">   </w:t>
                      </w:r>
                    </w:p>
                    <w:p w:rsidR="00B90AA6" w:rsidRPr="002E0066" w:rsidRDefault="008D2A3F" w:rsidP="00B90AA6">
                      <w:pPr>
                        <w:rPr>
                          <w:sz w:val="18"/>
                          <w:szCs w:val="18"/>
                        </w:rPr>
                      </w:pPr>
                      <w:r>
                        <w:rPr>
                          <w:b/>
                          <w:sz w:val="18"/>
                          <w:szCs w:val="18"/>
                        </w:rPr>
                        <w:t xml:space="preserve"> </w:t>
                      </w:r>
                      <w:r w:rsidR="00B90AA6" w:rsidRPr="002E0066">
                        <w:rPr>
                          <w:b/>
                          <w:sz w:val="18"/>
                          <w:szCs w:val="18"/>
                        </w:rPr>
                        <w:t xml:space="preserve">JUST MOVED in to </w:t>
                      </w:r>
                      <w:r w:rsidR="00E4778A" w:rsidRPr="002E0066">
                        <w:rPr>
                          <w:b/>
                          <w:sz w:val="18"/>
                          <w:szCs w:val="18"/>
                        </w:rPr>
                        <w:t>the PARISH</w:t>
                      </w:r>
                      <w:r w:rsidR="00B90AA6" w:rsidRPr="002E0066">
                        <w:rPr>
                          <w:b/>
                          <w:sz w:val="18"/>
                          <w:szCs w:val="18"/>
                        </w:rPr>
                        <w:t>?</w:t>
                      </w:r>
                    </w:p>
                    <w:p w:rsidR="00B90AA6" w:rsidRPr="00150568" w:rsidRDefault="003166AD" w:rsidP="00B90AA6">
                      <w:pPr>
                        <w:ind w:right="315"/>
                        <w:jc w:val="both"/>
                        <w:rPr>
                          <w:sz w:val="18"/>
                          <w:szCs w:val="18"/>
                        </w:rPr>
                      </w:pPr>
                      <w:r>
                        <w:rPr>
                          <w:u w:val="single"/>
                        </w:rPr>
                        <w:t>Welcome!</w:t>
                      </w:r>
                      <w:r>
                        <w:t xml:space="preserve"> </w:t>
                      </w:r>
                      <w:r w:rsidR="005064C5">
                        <w:rPr>
                          <w:sz w:val="18"/>
                          <w:szCs w:val="18"/>
                        </w:rPr>
                        <w:t xml:space="preserve">Please register by </w:t>
                      </w:r>
                      <w:r w:rsidR="00B90AA6" w:rsidRPr="00150568">
                        <w:rPr>
                          <w:sz w:val="18"/>
                          <w:szCs w:val="18"/>
                        </w:rPr>
                        <w:t>com</w:t>
                      </w:r>
                      <w:r w:rsidR="00DB70AE">
                        <w:rPr>
                          <w:sz w:val="18"/>
                          <w:szCs w:val="18"/>
                        </w:rPr>
                        <w:t>pleting a registration form at</w:t>
                      </w:r>
                      <w:r w:rsidR="00B90AA6" w:rsidRPr="00150568">
                        <w:rPr>
                          <w:sz w:val="18"/>
                          <w:szCs w:val="18"/>
                        </w:rPr>
                        <w:t xml:space="preserve"> </w:t>
                      </w:r>
                      <w:r w:rsidR="003A559F" w:rsidRPr="00150568">
                        <w:rPr>
                          <w:sz w:val="18"/>
                          <w:szCs w:val="18"/>
                        </w:rPr>
                        <w:t xml:space="preserve">the </w:t>
                      </w:r>
                      <w:r w:rsidR="003A559F">
                        <w:rPr>
                          <w:sz w:val="18"/>
                          <w:szCs w:val="18"/>
                        </w:rPr>
                        <w:t>parish</w:t>
                      </w:r>
                      <w:r w:rsidR="005064C5">
                        <w:rPr>
                          <w:sz w:val="18"/>
                          <w:szCs w:val="18"/>
                        </w:rPr>
                        <w:t xml:space="preserve"> </w:t>
                      </w:r>
                      <w:r w:rsidR="00B90AA6" w:rsidRPr="00150568">
                        <w:rPr>
                          <w:sz w:val="18"/>
                          <w:szCs w:val="18"/>
                        </w:rPr>
                        <w:t xml:space="preserve">office. </w:t>
                      </w:r>
                    </w:p>
                    <w:p w:rsidR="00B90AA6" w:rsidRPr="002E0066" w:rsidRDefault="00B90AA6" w:rsidP="00B90AA6">
                      <w:pPr>
                        <w:ind w:right="315"/>
                        <w:rPr>
                          <w:b/>
                          <w:sz w:val="18"/>
                          <w:szCs w:val="18"/>
                          <w:u w:val="single"/>
                        </w:rPr>
                      </w:pPr>
                      <w:r w:rsidRPr="002E0066">
                        <w:rPr>
                          <w:b/>
                          <w:sz w:val="18"/>
                          <w:szCs w:val="18"/>
                          <w:u w:val="single"/>
                        </w:rPr>
                        <w:t>PLANNED GIVING (</w:t>
                      </w:r>
                      <w:r w:rsidR="00150568">
                        <w:rPr>
                          <w:b/>
                          <w:sz w:val="18"/>
                          <w:szCs w:val="18"/>
                          <w:u w:val="single"/>
                        </w:rPr>
                        <w:t>TITHING</w:t>
                      </w:r>
                      <w:r w:rsidRPr="002E0066">
                        <w:rPr>
                          <w:b/>
                          <w:sz w:val="18"/>
                          <w:szCs w:val="18"/>
                          <w:u w:val="single"/>
                        </w:rPr>
                        <w:t>)</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CB585D">
        <w:rPr>
          <w:noProof/>
          <w:lang w:eastAsia="en-GB"/>
        </w:rPr>
        <mc:AlternateContent>
          <mc:Choice Requires="wps">
            <w:drawing>
              <wp:anchor distT="0" distB="0" distL="114300" distR="114300" simplePos="0" relativeHeight="251663360" behindDoc="0" locked="0" layoutInCell="1" allowOverlap="1" wp14:anchorId="5DD51810" wp14:editId="53091087">
                <wp:simplePos x="0" y="0"/>
                <wp:positionH relativeFrom="column">
                  <wp:posOffset>2267585</wp:posOffset>
                </wp:positionH>
                <wp:positionV relativeFrom="paragraph">
                  <wp:posOffset>-757555</wp:posOffset>
                </wp:positionV>
                <wp:extent cx="2631440" cy="2343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sidR="00D0648E">
                              <w:rPr>
                                <w:rFonts w:cs="Arial"/>
                                <w:b/>
                                <w:bCs/>
                                <w:u w:val="single"/>
                              </w:rPr>
                              <w:t>PLANNED GIVING ENVELOPES 2015</w:t>
                            </w:r>
                            <w:r>
                              <w:rPr>
                                <w:rFonts w:cs="Arial"/>
                                <w:b/>
                                <w:bCs/>
                                <w:u w:val="single"/>
                              </w:rPr>
                              <w:t xml:space="preserve">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your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1810" id="Text Box 13" o:spid="_x0000_s1027" type="#_x0000_t202" style="position:absolute;margin-left:178.55pt;margin-top:-59.65pt;width:207.2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4LuQ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sidR="00D0648E">
                        <w:rPr>
                          <w:rFonts w:cs="Arial"/>
                          <w:b/>
                          <w:bCs/>
                          <w:u w:val="single"/>
                        </w:rPr>
                        <w:t>PLANNED GIVING ENVELOPES 2015</w:t>
                      </w:r>
                      <w:r>
                        <w:rPr>
                          <w:rFonts w:cs="Arial"/>
                          <w:b/>
                          <w:bCs/>
                          <w:u w:val="single"/>
                        </w:rPr>
                        <w:t xml:space="preserve">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F40A98">
        <w:rPr>
          <w:noProof/>
          <w:lang w:eastAsia="en-GB"/>
        </w:rPr>
        <mc:AlternateContent>
          <mc:Choice Requires="wps">
            <w:drawing>
              <wp:anchor distT="0" distB="0" distL="114300" distR="114300" simplePos="0" relativeHeight="251668480" behindDoc="0" locked="0" layoutInCell="1" allowOverlap="1" wp14:anchorId="4D0AC194" wp14:editId="30B12E59">
                <wp:simplePos x="0" y="0"/>
                <wp:positionH relativeFrom="column">
                  <wp:posOffset>7153910</wp:posOffset>
                </wp:positionH>
                <wp:positionV relativeFrom="paragraph">
                  <wp:posOffset>42545</wp:posOffset>
                </wp:positionV>
                <wp:extent cx="2966085" cy="6000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24" w:rsidRPr="00A95724" w:rsidRDefault="00A95724" w:rsidP="00A95724">
                            <w:pPr>
                              <w:pStyle w:val="BodyText"/>
                              <w:rPr>
                                <w:rFonts w:ascii="Times" w:hAnsi="Times"/>
                                <w:b/>
                                <w:sz w:val="24"/>
                                <w:szCs w:val="24"/>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3pt;margin-top:3.35pt;width:233.5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" filled="f" stroked="f">
                <v:textbox>
                  <w:txbxContent>
                    <w:p w:rsidR="00A95724" w:rsidRPr="00A95724" w:rsidRDefault="00A95724" w:rsidP="00A95724">
                      <w:pPr>
                        <w:pStyle w:val="BodyText"/>
                        <w:rPr>
                          <w:rFonts w:ascii="Times" w:hAnsi="Times"/>
                          <w:b/>
                          <w:sz w:val="24"/>
                          <w:szCs w:val="24"/>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F40A98">
        <w:rPr>
          <w:noProof/>
          <w:lang w:eastAsia="en-GB"/>
        </w:rPr>
        <mc:AlternateContent>
          <mc:Choice Requires="wps">
            <w:drawing>
              <wp:anchor distT="0" distB="0" distL="114300" distR="114300" simplePos="0" relativeHeight="251660288" behindDoc="0" locked="0" layoutInCell="1" allowOverlap="1" wp14:anchorId="184BCF2C" wp14:editId="2F577F5C">
                <wp:simplePos x="0" y="0"/>
                <wp:positionH relativeFrom="page">
                  <wp:align>right</wp:align>
                </wp:positionH>
                <wp:positionV relativeFrom="paragraph">
                  <wp:posOffset>-737870</wp:posOffset>
                </wp:positionV>
                <wp:extent cx="5249545" cy="62865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CF2C" id="Text Box 12" o:spid="_x0000_s1029" type="#_x0000_t202" style="position:absolute;margin-left:362.15pt;margin-top:-58.1pt;width:413.35pt;height:4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G0hwIAABg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" stroked="f">
                <v:textbo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v:textbox>
                <w10:wrap anchorx="page"/>
              </v:shape>
            </w:pict>
          </mc:Fallback>
        </mc:AlternateContent>
      </w:r>
    </w:p>
    <w:p w:rsidR="00032325" w:rsidRDefault="0070766F"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9504" behindDoc="0" locked="0" layoutInCell="1" allowOverlap="1" wp14:anchorId="0968CA27" wp14:editId="141FF417">
                <wp:simplePos x="0" y="0"/>
                <wp:positionH relativeFrom="column">
                  <wp:posOffset>5229860</wp:posOffset>
                </wp:positionH>
                <wp:positionV relativeFrom="paragraph">
                  <wp:posOffset>144145</wp:posOffset>
                </wp:positionV>
                <wp:extent cx="1450340" cy="1381125"/>
                <wp:effectExtent l="0" t="0" r="1714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81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A3F886D" wp14:editId="2261AA65">
                                  <wp:extent cx="1257300" cy="1257300"/>
                                  <wp:effectExtent l="0" t="0" r="0" b="0"/>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8CA27" id="_x0000_t202" coordsize="21600,21600" o:spt="202" path="m,l,21600r21600,l21600,xe">
                <v:stroke joinstyle="miter"/>
                <v:path gradientshapeok="t" o:connecttype="rect"/>
              </v:shapetype>
              <v:shape id="Text Box 10" o:spid="_x0000_s1030" type="#_x0000_t202" style="position:absolute;margin-left:411.8pt;margin-top:11.35pt;width:114.2pt;height:108.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">
                <v:textbox>
                  <w:txbxContent>
                    <w:p w:rsidR="00B90AA6" w:rsidRDefault="00B90AA6" w:rsidP="00B90AA6">
                      <w:r>
                        <w:rPr>
                          <w:noProof/>
                          <w:lang w:eastAsia="en-GB"/>
                        </w:rPr>
                        <w:drawing>
                          <wp:inline distT="0" distB="0" distL="0" distR="0" wp14:anchorId="6A3F886D" wp14:editId="2261AA65">
                            <wp:extent cx="1257300" cy="1257300"/>
                            <wp:effectExtent l="0" t="0" r="0" b="0"/>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v:shape>
            </w:pict>
          </mc:Fallback>
        </mc:AlternateContent>
      </w:r>
    </w:p>
    <w:p w:rsidR="00B90AA6" w:rsidRDefault="00847F19" w:rsidP="00B90AA6">
      <w:pPr>
        <w:tabs>
          <w:tab w:val="left" w:pos="8364"/>
          <w:tab w:val="left" w:pos="10350"/>
        </w:tabs>
      </w:pPr>
      <w:r>
        <w:rPr>
          <w:noProof/>
          <w:lang w:eastAsia="en-GB"/>
        </w:rPr>
        <w:t xml:space="preserve"> </w:t>
      </w:r>
    </w:p>
    <w:p w:rsidR="00B90AA6" w:rsidRDefault="00F40A98"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682F"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rsidR="00B90AA6">
        <w:t xml:space="preserve">                                                              </w:t>
      </w:r>
    </w:p>
    <w:p w:rsidR="00B90AA6" w:rsidRDefault="00F40A98" w:rsidP="00B90AA6">
      <w:pPr>
        <w:tabs>
          <w:tab w:val="left" w:pos="10350"/>
        </w:tabs>
        <w:jc w:val="both"/>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049135</wp:posOffset>
                </wp:positionH>
                <wp:positionV relativeFrom="paragraph">
                  <wp:posOffset>2032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Gideon Wagay</w:t>
                            </w:r>
                          </w:p>
                          <w:p w:rsidR="00B14186" w:rsidRPr="00365833" w:rsidRDefault="00365833" w:rsidP="00A74F20">
                            <w:pPr>
                              <w:pStyle w:val="BodyText"/>
                              <w:rPr>
                                <w:rFonts w:ascii="Arial" w:hAnsi="Arial"/>
                                <w:sz w:val="18"/>
                                <w:szCs w:val="18"/>
                              </w:rPr>
                            </w:pPr>
                            <w:r>
                              <w:rPr>
                                <w:rFonts w:ascii="Arial" w:hAnsi="Arial"/>
                                <w:b/>
                                <w:sz w:val="18"/>
                                <w:szCs w:val="18"/>
                              </w:rPr>
                              <w:t xml:space="preserve">                </w:t>
                            </w:r>
                            <w:r w:rsidRPr="00365833">
                              <w:rPr>
                                <w:rFonts w:ascii="Arial" w:hAnsi="Arial"/>
                                <w:sz w:val="18"/>
                                <w:szCs w:val="18"/>
                              </w:rPr>
                              <w:t>Mrs.</w:t>
                            </w:r>
                            <w:r>
                              <w:rPr>
                                <w:rFonts w:ascii="Arial" w:hAnsi="Arial"/>
                                <w:b/>
                                <w:sz w:val="18"/>
                                <w:szCs w:val="18"/>
                              </w:rPr>
                              <w:t xml:space="preserve"> </w:t>
                            </w:r>
                            <w:r w:rsidRPr="00365833">
                              <w:rPr>
                                <w:rFonts w:ascii="Arial" w:hAnsi="Arial"/>
                                <w:sz w:val="18"/>
                                <w:szCs w:val="18"/>
                              </w:rPr>
                              <w:t>Elizabeth Ocampo- Admin Assistant</w:t>
                            </w:r>
                          </w:p>
                          <w:p w:rsidR="00B14186" w:rsidRPr="00072285" w:rsidRDefault="00B90AA6" w:rsidP="00B14186">
                            <w:pPr>
                              <w:pStyle w:val="BodyText"/>
                              <w:jc w:val="center"/>
                              <w:rPr>
                                <w:rFonts w:ascii="Arial" w:hAnsi="Arial"/>
                                <w:b/>
                                <w:sz w:val="20"/>
                              </w:rPr>
                            </w:pPr>
                            <w:r w:rsidRPr="00072285">
                              <w:rPr>
                                <w:rFonts w:ascii="Arial" w:hAnsi="Arial"/>
                                <w:b/>
                                <w:sz w:val="20"/>
                              </w:rPr>
                              <w:t xml:space="preserve">Parish Office opening times </w:t>
                            </w:r>
                            <w:r w:rsidRPr="00072285">
                              <w:rPr>
                                <w:rFonts w:ascii="Arial" w:hAnsi="Arial"/>
                                <w:b/>
                                <w:sz w:val="20"/>
                                <w:u w:val="single"/>
                              </w:rPr>
                              <w:t>for Admin</w:t>
                            </w:r>
                            <w:r w:rsidRPr="00072285">
                              <w:rPr>
                                <w:rFonts w:ascii="Arial" w:hAnsi="Arial"/>
                                <w:b/>
                                <w:sz w:val="20"/>
                              </w:rPr>
                              <w:t xml:space="preserve">  </w:t>
                            </w:r>
                          </w:p>
                          <w:p w:rsidR="00B90AA6" w:rsidRPr="00072285" w:rsidRDefault="00B90AA6" w:rsidP="00B14186">
                            <w:pPr>
                              <w:pStyle w:val="BodyText"/>
                              <w:jc w:val="center"/>
                              <w:rPr>
                                <w:rFonts w:ascii="Arial" w:hAnsi="Arial"/>
                                <w:b/>
                                <w:sz w:val="20"/>
                              </w:rPr>
                            </w:pPr>
                            <w:r w:rsidRPr="00072285">
                              <w:rPr>
                                <w:rFonts w:ascii="Arial" w:hAnsi="Arial"/>
                                <w:b/>
                                <w:sz w:val="20"/>
                              </w:rPr>
                              <w:t xml:space="preserve">Tuesday, Thursday &amp; </w:t>
                            </w:r>
                            <w:r w:rsidR="002508A6" w:rsidRPr="00072285">
                              <w:rPr>
                                <w:rFonts w:ascii="Arial" w:hAnsi="Arial"/>
                                <w:b/>
                                <w:sz w:val="20"/>
                              </w:rPr>
                              <w:t>Friday:</w:t>
                            </w:r>
                            <w:r w:rsidRPr="00072285">
                              <w:rPr>
                                <w:rFonts w:ascii="Arial" w:hAnsi="Arial"/>
                                <w:b/>
                                <w:sz w:val="20"/>
                              </w:rPr>
                              <w:t xml:space="preserve"> 9:30am- 3:00pm.</w:t>
                            </w:r>
                          </w:p>
                          <w:p w:rsidR="005A5D36" w:rsidRPr="00B14186" w:rsidRDefault="005A5D36" w:rsidP="00B1418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55.05pt;margin-top:1.6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" stroked="f">
                <v:textbo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365833" w:rsidRDefault="00365833" w:rsidP="00A74F20">
                      <w:pPr>
                        <w:pStyle w:val="BodyText"/>
                        <w:rPr>
                          <w:rFonts w:ascii="Arial" w:hAnsi="Arial"/>
                          <w:sz w:val="18"/>
                          <w:szCs w:val="18"/>
                        </w:rPr>
                      </w:pPr>
                      <w:r>
                        <w:rPr>
                          <w:rFonts w:ascii="Arial" w:hAnsi="Arial"/>
                          <w:b/>
                          <w:sz w:val="18"/>
                          <w:szCs w:val="18"/>
                        </w:rPr>
                        <w:t xml:space="preserve">                </w:t>
                      </w:r>
                      <w:proofErr w:type="spellStart"/>
                      <w:r w:rsidRPr="00365833">
                        <w:rPr>
                          <w:rFonts w:ascii="Arial" w:hAnsi="Arial"/>
                          <w:sz w:val="18"/>
                          <w:szCs w:val="18"/>
                        </w:rPr>
                        <w:t>Mrs.</w:t>
                      </w:r>
                      <w:proofErr w:type="spellEnd"/>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Admin Assistant</w:t>
                      </w:r>
                    </w:p>
                    <w:p w:rsidR="00B14186" w:rsidRPr="00072285" w:rsidRDefault="00B90AA6" w:rsidP="00B14186">
                      <w:pPr>
                        <w:pStyle w:val="BodyText"/>
                        <w:jc w:val="center"/>
                        <w:rPr>
                          <w:rFonts w:ascii="Arial" w:hAnsi="Arial"/>
                          <w:b/>
                          <w:sz w:val="20"/>
                        </w:rPr>
                      </w:pPr>
                      <w:r w:rsidRPr="00072285">
                        <w:rPr>
                          <w:rFonts w:ascii="Arial" w:hAnsi="Arial"/>
                          <w:b/>
                          <w:sz w:val="20"/>
                        </w:rPr>
                        <w:t xml:space="preserve">Parish Office opening times </w:t>
                      </w:r>
                      <w:r w:rsidRPr="00072285">
                        <w:rPr>
                          <w:rFonts w:ascii="Arial" w:hAnsi="Arial"/>
                          <w:b/>
                          <w:sz w:val="20"/>
                          <w:u w:val="single"/>
                        </w:rPr>
                        <w:t>for Admin</w:t>
                      </w:r>
                      <w:r w:rsidRPr="00072285">
                        <w:rPr>
                          <w:rFonts w:ascii="Arial" w:hAnsi="Arial"/>
                          <w:b/>
                          <w:sz w:val="20"/>
                        </w:rPr>
                        <w:t xml:space="preserve">  </w:t>
                      </w:r>
                    </w:p>
                    <w:p w:rsidR="00B90AA6" w:rsidRPr="00072285" w:rsidRDefault="00B90AA6" w:rsidP="00B14186">
                      <w:pPr>
                        <w:pStyle w:val="BodyText"/>
                        <w:jc w:val="center"/>
                        <w:rPr>
                          <w:rFonts w:ascii="Arial" w:hAnsi="Arial"/>
                          <w:b/>
                          <w:sz w:val="20"/>
                        </w:rPr>
                      </w:pPr>
                      <w:r w:rsidRPr="00072285">
                        <w:rPr>
                          <w:rFonts w:ascii="Arial" w:hAnsi="Arial"/>
                          <w:b/>
                          <w:sz w:val="20"/>
                        </w:rPr>
                        <w:t xml:space="preserve">Tuesday, Thursday &amp; </w:t>
                      </w:r>
                      <w:r w:rsidR="002508A6" w:rsidRPr="00072285">
                        <w:rPr>
                          <w:rFonts w:ascii="Arial" w:hAnsi="Arial"/>
                          <w:b/>
                          <w:sz w:val="20"/>
                        </w:rPr>
                        <w:t>Friday:</w:t>
                      </w:r>
                      <w:r w:rsidRPr="00072285">
                        <w:rPr>
                          <w:rFonts w:ascii="Arial" w:hAnsi="Arial"/>
                          <w:b/>
                          <w:sz w:val="20"/>
                        </w:rPr>
                        <w:t xml:space="preserve"> 9:30am- 3:00pm.</w:t>
                      </w:r>
                    </w:p>
                    <w:p w:rsidR="005A5D36" w:rsidRPr="00B14186" w:rsidRDefault="005A5D36" w:rsidP="00B1418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p>
    <w:p w:rsidR="00B90AA6" w:rsidRDefault="00B90AA6" w:rsidP="00B90AA6">
      <w:pPr>
        <w:jc w:val="both"/>
      </w:pPr>
      <w:r>
        <w:t xml:space="preserve">                                                                                                                                                                                                                                     </w:t>
      </w:r>
      <w:r>
        <w:tab/>
      </w:r>
      <w:r>
        <w:tab/>
      </w:r>
      <w:r>
        <w:tab/>
      </w:r>
      <w:r>
        <w:tab/>
      </w:r>
      <w:r>
        <w:tab/>
      </w:r>
      <w:r>
        <w:tab/>
      </w:r>
      <w:r>
        <w:tab/>
      </w:r>
      <w:r>
        <w:tab/>
      </w:r>
      <w:r>
        <w:tab/>
      </w:r>
      <w:r>
        <w:tab/>
      </w:r>
      <w:r>
        <w:tab/>
      </w:r>
      <w:r>
        <w:tab/>
      </w:r>
      <w:r>
        <w:tab/>
      </w:r>
      <w:r>
        <w:tab/>
      </w:r>
      <w:r>
        <w:tab/>
      </w:r>
      <w:r>
        <w:tab/>
        <w:t xml:space="preserve">                         </w:t>
      </w:r>
      <w:r>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52104F"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25608E55" wp14:editId="044124A1">
                <wp:simplePos x="0" y="0"/>
                <wp:positionH relativeFrom="column">
                  <wp:posOffset>124460</wp:posOffset>
                </wp:positionH>
                <wp:positionV relativeFrom="paragraph">
                  <wp:posOffset>86360</wp:posOffset>
                </wp:positionV>
                <wp:extent cx="4972050" cy="49053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905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71"/>
                              <w:gridCol w:w="2948"/>
                            </w:tblGrid>
                            <w:tr w:rsidR="00B90AA6" w:rsidRPr="00EE225F" w:rsidTr="00842C5E">
                              <w:trPr>
                                <w:trHeight w:val="1465"/>
                              </w:trPr>
                              <w:tc>
                                <w:tcPr>
                                  <w:tcW w:w="2660" w:type="dxa"/>
                                </w:tcPr>
                                <w:p w:rsidR="002D1237" w:rsidRPr="00C1500B" w:rsidRDefault="00F64752" w:rsidP="002D1237">
                                  <w:pPr>
                                    <w:widowControl w:val="0"/>
                                    <w:ind w:right="-108"/>
                                    <w:jc w:val="center"/>
                                    <w:rPr>
                                      <w:rFonts w:cs="Arial"/>
                                      <w:b/>
                                      <w:bCs/>
                                      <w:sz w:val="28"/>
                                      <w:szCs w:val="28"/>
                                    </w:rPr>
                                  </w:pPr>
                                  <w:r w:rsidRPr="00C1500B">
                                    <w:rPr>
                                      <w:rFonts w:cs="Arial"/>
                                      <w:b/>
                                      <w:bCs/>
                                      <w:sz w:val="28"/>
                                      <w:szCs w:val="28"/>
                                    </w:rPr>
                                    <w:t>9</w:t>
                                  </w:r>
                                  <w:r w:rsidRPr="00C1500B">
                                    <w:rPr>
                                      <w:rFonts w:cs="Arial"/>
                                      <w:b/>
                                      <w:bCs/>
                                      <w:sz w:val="28"/>
                                      <w:szCs w:val="28"/>
                                      <w:vertAlign w:val="superscript"/>
                                    </w:rPr>
                                    <w:t>th</w:t>
                                  </w:r>
                                  <w:r w:rsidRPr="00C1500B">
                                    <w:rPr>
                                      <w:rFonts w:cs="Arial"/>
                                      <w:b/>
                                      <w:bCs/>
                                      <w:sz w:val="28"/>
                                      <w:szCs w:val="28"/>
                                    </w:rPr>
                                    <w:t xml:space="preserve"> August</w:t>
                                  </w:r>
                                </w:p>
                                <w:p w:rsidR="00B35BEF" w:rsidRPr="00C1500B" w:rsidRDefault="00B35BEF" w:rsidP="002D1237">
                                  <w:pPr>
                                    <w:widowControl w:val="0"/>
                                    <w:ind w:right="-108"/>
                                    <w:jc w:val="center"/>
                                    <w:rPr>
                                      <w:rFonts w:cs="Arial"/>
                                      <w:b/>
                                      <w:bCs/>
                                      <w:sz w:val="24"/>
                                      <w:szCs w:val="24"/>
                                    </w:rPr>
                                  </w:pPr>
                                </w:p>
                                <w:p w:rsidR="002D1237" w:rsidRPr="00C1500B" w:rsidRDefault="00F64752" w:rsidP="00B35BEF">
                                  <w:pPr>
                                    <w:widowControl w:val="0"/>
                                    <w:ind w:right="-108"/>
                                    <w:jc w:val="center"/>
                                    <w:rPr>
                                      <w:rFonts w:cs="Arial"/>
                                      <w:b/>
                                      <w:bCs/>
                                      <w:sz w:val="28"/>
                                      <w:szCs w:val="28"/>
                                    </w:rPr>
                                  </w:pPr>
                                  <w:r w:rsidRPr="00C1500B">
                                    <w:rPr>
                                      <w:rFonts w:cs="Arial"/>
                                      <w:b/>
                                      <w:bCs/>
                                      <w:sz w:val="28"/>
                                      <w:szCs w:val="28"/>
                                    </w:rPr>
                                    <w:t xml:space="preserve">Nineteenth </w:t>
                                  </w:r>
                                  <w:r w:rsidR="002D1237" w:rsidRPr="00C1500B">
                                    <w:rPr>
                                      <w:rFonts w:cs="Arial"/>
                                      <w:b/>
                                      <w:bCs/>
                                      <w:sz w:val="28"/>
                                      <w:szCs w:val="28"/>
                                    </w:rPr>
                                    <w:t>Sunday in Ordinary Time</w:t>
                                  </w:r>
                                </w:p>
                                <w:p w:rsidR="00B81704" w:rsidRPr="00B81704" w:rsidRDefault="00C1500B" w:rsidP="007736BB">
                                  <w:pPr>
                                    <w:widowControl w:val="0"/>
                                    <w:ind w:right="-108"/>
                                    <w:jc w:val="center"/>
                                    <w:rPr>
                                      <w:rFonts w:cs="Arial"/>
                                      <w:bCs/>
                                    </w:rPr>
                                  </w:pPr>
                                  <w:r>
                                    <w:rPr>
                                      <w:rFonts w:cs="Arial"/>
                                      <w:bCs/>
                                    </w:rPr>
                                    <w:t>(please note that this is our summer schedule of Masses)</w:t>
                                  </w:r>
                                </w:p>
                              </w:tc>
                              <w:tc>
                                <w:tcPr>
                                  <w:tcW w:w="1871" w:type="dxa"/>
                                </w:tcPr>
                                <w:p w:rsidR="002C13A8" w:rsidRDefault="002C13A8" w:rsidP="00725A5A">
                                  <w:pPr>
                                    <w:rPr>
                                      <w:rFonts w:eastAsia="SimSun"/>
                                      <w:b/>
                                    </w:rPr>
                                  </w:pPr>
                                  <w:r>
                                    <w:rPr>
                                      <w:rFonts w:eastAsia="SimSun"/>
                                      <w:b/>
                                    </w:rPr>
                                    <w:t xml:space="preserve">6:00 pm </w:t>
                                  </w:r>
                                </w:p>
                                <w:p w:rsidR="00AE1F06" w:rsidRDefault="002C13A8" w:rsidP="00725A5A">
                                  <w:pPr>
                                    <w:rPr>
                                      <w:rFonts w:eastAsia="SimSun"/>
                                      <w:b/>
                                      <w:sz w:val="18"/>
                                      <w:szCs w:val="18"/>
                                    </w:rPr>
                                  </w:pPr>
                                  <w:r>
                                    <w:rPr>
                                      <w:rFonts w:eastAsia="SimSun"/>
                                      <w:b/>
                                    </w:rPr>
                                    <w:t>(Sat.</w:t>
                                  </w:r>
                                  <w:r w:rsidR="0027453E">
                                    <w:rPr>
                                      <w:rFonts w:eastAsia="SimSun"/>
                                      <w:b/>
                                      <w:sz w:val="18"/>
                                      <w:szCs w:val="18"/>
                                    </w:rPr>
                                    <w:t xml:space="preserve"> Vigil</w:t>
                                  </w:r>
                                  <w:r>
                                    <w:rPr>
                                      <w:rFonts w:eastAsia="SimSun"/>
                                      <w:b/>
                                      <w:sz w:val="18"/>
                                      <w:szCs w:val="18"/>
                                    </w:rPr>
                                    <w:t xml:space="preserve"> </w:t>
                                  </w:r>
                                  <w:r w:rsidR="0027453E">
                                    <w:rPr>
                                      <w:rFonts w:eastAsia="SimSun"/>
                                      <w:b/>
                                      <w:sz w:val="18"/>
                                      <w:szCs w:val="18"/>
                                    </w:rPr>
                                    <w:t>Mass)</w:t>
                                  </w:r>
                                </w:p>
                                <w:p w:rsidR="00BB482A" w:rsidRDefault="00BB482A" w:rsidP="00725A5A">
                                  <w:pPr>
                                    <w:rPr>
                                      <w:rFonts w:eastAsia="SimSun"/>
                                      <w:b/>
                                      <w:sz w:val="18"/>
                                      <w:szCs w:val="18"/>
                                    </w:rPr>
                                  </w:pPr>
                                </w:p>
                                <w:p w:rsidR="00D9309F" w:rsidRPr="00034DFF" w:rsidRDefault="0027453E" w:rsidP="00725A5A">
                                  <w:pPr>
                                    <w:rPr>
                                      <w:rFonts w:eastAsia="SimSun"/>
                                      <w:b/>
                                      <w:sz w:val="18"/>
                                      <w:szCs w:val="18"/>
                                    </w:rPr>
                                  </w:pPr>
                                  <w:r>
                                    <w:rPr>
                                      <w:rFonts w:eastAsia="SimSun"/>
                                      <w:b/>
                                      <w:sz w:val="18"/>
                                      <w:szCs w:val="18"/>
                                    </w:rPr>
                                    <w:t>8:30</w:t>
                                  </w:r>
                                  <w:r w:rsidR="00C43182" w:rsidRPr="00034DFF">
                                    <w:rPr>
                                      <w:rFonts w:eastAsia="SimSun"/>
                                      <w:b/>
                                      <w:sz w:val="18"/>
                                      <w:szCs w:val="18"/>
                                    </w:rPr>
                                    <w:t xml:space="preserve"> AM</w:t>
                                  </w:r>
                                </w:p>
                                <w:p w:rsidR="002C13A8" w:rsidRDefault="002C13A8" w:rsidP="0027453E">
                                  <w:pPr>
                                    <w:rPr>
                                      <w:rFonts w:eastAsia="SimSun"/>
                                      <w:b/>
                                      <w:sz w:val="18"/>
                                      <w:szCs w:val="18"/>
                                    </w:rPr>
                                  </w:pPr>
                                </w:p>
                                <w:p w:rsidR="00C1500B" w:rsidRDefault="00C1500B" w:rsidP="0027453E">
                                  <w:pPr>
                                    <w:rPr>
                                      <w:rFonts w:eastAsia="SimSun"/>
                                      <w:b/>
                                      <w:sz w:val="18"/>
                                      <w:szCs w:val="18"/>
                                      <w:highlight w:val="yellow"/>
                                    </w:rPr>
                                  </w:pPr>
                                </w:p>
                                <w:p w:rsidR="007A1FF9" w:rsidRPr="00C1500B" w:rsidRDefault="0055740A" w:rsidP="0027453E">
                                  <w:pPr>
                                    <w:rPr>
                                      <w:rFonts w:eastAsia="SimSun"/>
                                      <w:b/>
                                      <w:sz w:val="18"/>
                                      <w:szCs w:val="18"/>
                                    </w:rPr>
                                  </w:pPr>
                                  <w:r w:rsidRPr="00C1500B">
                                    <w:rPr>
                                      <w:rFonts w:eastAsia="SimSun"/>
                                      <w:b/>
                                      <w:sz w:val="18"/>
                                      <w:szCs w:val="18"/>
                                    </w:rPr>
                                    <w:t>11:00</w:t>
                                  </w:r>
                                  <w:r w:rsidR="002C13A8" w:rsidRPr="00C1500B">
                                    <w:rPr>
                                      <w:rFonts w:eastAsia="SimSun"/>
                                      <w:b/>
                                      <w:sz w:val="18"/>
                                      <w:szCs w:val="18"/>
                                    </w:rPr>
                                    <w:t>AM</w:t>
                                  </w:r>
                                </w:p>
                                <w:p w:rsidR="00B90AA6" w:rsidRPr="00D010EF" w:rsidRDefault="00B90AA6" w:rsidP="00C1500B">
                                  <w:pPr>
                                    <w:rPr>
                                      <w:rFonts w:eastAsia="SimSun"/>
                                      <w:b/>
                                    </w:rPr>
                                  </w:pPr>
                                </w:p>
                              </w:tc>
                              <w:tc>
                                <w:tcPr>
                                  <w:tcW w:w="2948" w:type="dxa"/>
                                </w:tcPr>
                                <w:p w:rsidR="00D62320" w:rsidRDefault="00EB07F7" w:rsidP="00F64752">
                                  <w:pPr>
                                    <w:rPr>
                                      <w:rFonts w:eastAsia="SimSun"/>
                                      <w:b/>
                                      <w:lang w:val="es-ES"/>
                                    </w:rPr>
                                  </w:pPr>
                                  <w:r>
                                    <w:rPr>
                                      <w:rFonts w:eastAsia="SimSun"/>
                                      <w:b/>
                                      <w:lang w:val="es-ES"/>
                                    </w:rPr>
                                    <w:t>Joe and Pat Malone R.I.P</w:t>
                                  </w:r>
                                </w:p>
                                <w:p w:rsidR="00EB07F7" w:rsidRDefault="00EB07F7" w:rsidP="00F64752">
                                  <w:pPr>
                                    <w:rPr>
                                      <w:rFonts w:eastAsia="SimSun"/>
                                      <w:b/>
                                      <w:lang w:val="es-ES"/>
                                    </w:rPr>
                                  </w:pPr>
                                  <w:r>
                                    <w:rPr>
                                      <w:rFonts w:eastAsia="SimSun"/>
                                      <w:b/>
                                      <w:lang w:val="es-ES"/>
                                    </w:rPr>
                                    <w:t>Anniversary</w:t>
                                  </w:r>
                                </w:p>
                                <w:p w:rsidR="00EB07F7" w:rsidRDefault="00EB07F7" w:rsidP="00F64752">
                                  <w:pPr>
                                    <w:rPr>
                                      <w:rFonts w:eastAsia="SimSun"/>
                                      <w:b/>
                                      <w:lang w:val="es-ES"/>
                                    </w:rPr>
                                  </w:pPr>
                                </w:p>
                                <w:p w:rsidR="00EB07F7" w:rsidRDefault="00EB07F7" w:rsidP="00F64752">
                                  <w:pPr>
                                    <w:rPr>
                                      <w:rFonts w:eastAsia="SimSun"/>
                                      <w:b/>
                                      <w:lang w:val="es-ES"/>
                                    </w:rPr>
                                  </w:pPr>
                                  <w:r>
                                    <w:rPr>
                                      <w:rFonts w:eastAsia="SimSun"/>
                                      <w:b/>
                                      <w:lang w:val="es-ES"/>
                                    </w:rPr>
                                    <w:t>Fort he Parish</w:t>
                                  </w:r>
                                </w:p>
                                <w:p w:rsidR="00C1500B" w:rsidRDefault="00C1500B" w:rsidP="00F64752">
                                  <w:pPr>
                                    <w:rPr>
                                      <w:rFonts w:eastAsia="SimSun"/>
                                      <w:b/>
                                      <w:lang w:val="es-ES"/>
                                    </w:rPr>
                                  </w:pPr>
                                </w:p>
                                <w:p w:rsidR="00EB07F7" w:rsidRPr="007F6427" w:rsidRDefault="00EB07F7" w:rsidP="00F64752">
                                  <w:pPr>
                                    <w:rPr>
                                      <w:rFonts w:eastAsia="SimSun"/>
                                      <w:b/>
                                      <w:lang w:val="es-ES"/>
                                    </w:rPr>
                                  </w:pPr>
                                  <w:r>
                                    <w:rPr>
                                      <w:rFonts w:eastAsia="SimSun"/>
                                      <w:b/>
                                      <w:lang w:val="es-ES"/>
                                    </w:rPr>
                                    <w:t>Beryl Genovese</w:t>
                                  </w:r>
                                </w:p>
                              </w:tc>
                            </w:tr>
                            <w:tr w:rsidR="00B90AA6" w:rsidRPr="000C778A" w:rsidTr="0052104F">
                              <w:trPr>
                                <w:trHeight w:val="495"/>
                              </w:trPr>
                              <w:tc>
                                <w:tcPr>
                                  <w:tcW w:w="2660" w:type="dxa"/>
                                </w:tcPr>
                                <w:p w:rsidR="008E46DA" w:rsidRDefault="00F64752" w:rsidP="00244546">
                                  <w:pPr>
                                    <w:widowControl w:val="0"/>
                                    <w:rPr>
                                      <w:b/>
                                      <w:bCs/>
                                    </w:rPr>
                                  </w:pPr>
                                  <w:r>
                                    <w:rPr>
                                      <w:b/>
                                      <w:bCs/>
                                    </w:rPr>
                                    <w:t>10</w:t>
                                  </w:r>
                                  <w:r w:rsidRPr="00F64752">
                                    <w:rPr>
                                      <w:b/>
                                      <w:bCs/>
                                      <w:vertAlign w:val="superscript"/>
                                    </w:rPr>
                                    <w:t>th</w:t>
                                  </w:r>
                                  <w:r>
                                    <w:rPr>
                                      <w:b/>
                                      <w:bCs/>
                                    </w:rPr>
                                    <w:t xml:space="preserve"> August</w:t>
                                  </w:r>
                                  <w:r w:rsidR="002D06AA">
                                    <w:rPr>
                                      <w:b/>
                                      <w:bCs/>
                                    </w:rPr>
                                    <w:t xml:space="preserve"> </w:t>
                                  </w:r>
                                  <w:r w:rsidR="00482504" w:rsidRPr="000C778A">
                                    <w:rPr>
                                      <w:b/>
                                      <w:bCs/>
                                    </w:rPr>
                                    <w:t>M</w:t>
                                  </w:r>
                                  <w:r w:rsidR="00C551D6" w:rsidRPr="000C778A">
                                    <w:rPr>
                                      <w:b/>
                                      <w:bCs/>
                                    </w:rPr>
                                    <w:t>onday</w:t>
                                  </w:r>
                                </w:p>
                                <w:p w:rsidR="00467F0F" w:rsidRPr="007F6427" w:rsidRDefault="00F64752" w:rsidP="00A57D34">
                                  <w:pPr>
                                    <w:widowControl w:val="0"/>
                                    <w:rPr>
                                      <w:bCs/>
                                    </w:rPr>
                                  </w:pPr>
                                  <w:r>
                                    <w:rPr>
                                      <w:bCs/>
                                    </w:rPr>
                                    <w:t>St Lawrence</w:t>
                                  </w:r>
                                </w:p>
                              </w:tc>
                              <w:tc>
                                <w:tcPr>
                                  <w:tcW w:w="1871" w:type="dxa"/>
                                </w:tcPr>
                                <w:p w:rsidR="0092244A" w:rsidRDefault="00B06578" w:rsidP="00A61330">
                                  <w:pPr>
                                    <w:widowControl w:val="0"/>
                                    <w:rPr>
                                      <w:rFonts w:eastAsia="SimSun"/>
                                      <w:b/>
                                    </w:rPr>
                                  </w:pPr>
                                  <w:r>
                                    <w:rPr>
                                      <w:rFonts w:eastAsia="SimSun"/>
                                      <w:b/>
                                    </w:rPr>
                                    <w:t>9:15</w:t>
                                  </w:r>
                                  <w:r w:rsidR="002D06AA">
                                    <w:rPr>
                                      <w:rFonts w:eastAsia="SimSun"/>
                                      <w:b/>
                                    </w:rPr>
                                    <w:t xml:space="preserve"> </w:t>
                                  </w:r>
                                  <w:r w:rsidR="00A61330" w:rsidRPr="00A61330">
                                    <w:rPr>
                                      <w:rFonts w:eastAsia="SimSun"/>
                                      <w:b/>
                                    </w:rPr>
                                    <w:t>am Mass</w:t>
                                  </w:r>
                                </w:p>
                                <w:p w:rsidR="00FD3371" w:rsidRDefault="00FD3371" w:rsidP="009C6611">
                                  <w:pPr>
                                    <w:widowControl w:val="0"/>
                                    <w:rPr>
                                      <w:rFonts w:eastAsia="SimSun"/>
                                      <w:b/>
                                      <w:sz w:val="18"/>
                                      <w:szCs w:val="18"/>
                                    </w:rPr>
                                  </w:pPr>
                                </w:p>
                                <w:p w:rsidR="009C6611" w:rsidRPr="00A61330" w:rsidRDefault="009C6611" w:rsidP="009C6611">
                                  <w:pPr>
                                    <w:widowControl w:val="0"/>
                                    <w:rPr>
                                      <w:rFonts w:eastAsia="SimSun"/>
                                      <w:b/>
                                    </w:rPr>
                                  </w:pPr>
                                </w:p>
                              </w:tc>
                              <w:tc>
                                <w:tcPr>
                                  <w:tcW w:w="2948" w:type="dxa"/>
                                </w:tcPr>
                                <w:p w:rsidR="000027E5" w:rsidRPr="005A059A" w:rsidRDefault="00EB07F7" w:rsidP="0052104F">
                                  <w:pPr>
                                    <w:widowControl w:val="0"/>
                                    <w:rPr>
                                      <w:rFonts w:eastAsia="SimSun"/>
                                      <w:lang w:val="es-CO"/>
                                    </w:rPr>
                                  </w:pPr>
                                  <w:r>
                                    <w:rPr>
                                      <w:rFonts w:eastAsia="SimSun"/>
                                      <w:lang w:val="es-CO"/>
                                    </w:rPr>
                                    <w:t>McDermott –R.I.P</w:t>
                                  </w:r>
                                </w:p>
                              </w:tc>
                            </w:tr>
                            <w:tr w:rsidR="00B90AA6" w:rsidRPr="000C778A" w:rsidTr="00842C5E">
                              <w:trPr>
                                <w:trHeight w:val="419"/>
                              </w:trPr>
                              <w:tc>
                                <w:tcPr>
                                  <w:tcW w:w="2660" w:type="dxa"/>
                                </w:tcPr>
                                <w:p w:rsidR="008E67F2" w:rsidRDefault="00F64752" w:rsidP="007A515F">
                                  <w:pPr>
                                    <w:widowControl w:val="0"/>
                                    <w:rPr>
                                      <w:rFonts w:eastAsia="SimSun"/>
                                      <w:b/>
                                    </w:rPr>
                                  </w:pPr>
                                  <w:r>
                                    <w:rPr>
                                      <w:rFonts w:eastAsia="SimSun"/>
                                      <w:b/>
                                    </w:rPr>
                                    <w:t>11</w:t>
                                  </w:r>
                                  <w:r w:rsidRPr="00F64752">
                                    <w:rPr>
                                      <w:rFonts w:eastAsia="SimSun"/>
                                      <w:b/>
                                      <w:vertAlign w:val="superscript"/>
                                    </w:rPr>
                                    <w:t>th</w:t>
                                  </w:r>
                                  <w:r>
                                    <w:rPr>
                                      <w:rFonts w:eastAsia="SimSun"/>
                                      <w:b/>
                                    </w:rPr>
                                    <w:t xml:space="preserve"> August</w:t>
                                  </w:r>
                                  <w:r w:rsidR="002D1237">
                                    <w:rPr>
                                      <w:rFonts w:eastAsia="SimSun"/>
                                      <w:b/>
                                    </w:rPr>
                                    <w:t xml:space="preserve"> </w:t>
                                  </w:r>
                                  <w:r w:rsidR="00C551D6" w:rsidRPr="000C778A">
                                    <w:rPr>
                                      <w:rFonts w:eastAsia="SimSun"/>
                                      <w:b/>
                                    </w:rPr>
                                    <w:t xml:space="preserve">Tuesday </w:t>
                                  </w:r>
                                </w:p>
                                <w:p w:rsidR="004B0707" w:rsidRPr="000C778A" w:rsidRDefault="004B0707" w:rsidP="00C077EF">
                                  <w:pPr>
                                    <w:widowControl w:val="0"/>
                                    <w:rPr>
                                      <w:b/>
                                    </w:rPr>
                                  </w:pPr>
                                </w:p>
                              </w:tc>
                              <w:tc>
                                <w:tcPr>
                                  <w:tcW w:w="1871" w:type="dxa"/>
                                </w:tcPr>
                                <w:p w:rsidR="00B90AA6" w:rsidRDefault="007A1FF9" w:rsidP="0088044A">
                                  <w:pPr>
                                    <w:widowControl w:val="0"/>
                                    <w:rPr>
                                      <w:rFonts w:cs="Arial"/>
                                      <w:b/>
                                    </w:rPr>
                                  </w:pPr>
                                  <w:r>
                                    <w:rPr>
                                      <w:rFonts w:cs="Arial"/>
                                      <w:b/>
                                    </w:rPr>
                                    <w:t>No Mass</w:t>
                                  </w:r>
                                </w:p>
                                <w:p w:rsidR="00FD3371" w:rsidRPr="00B33471" w:rsidRDefault="00FD3371" w:rsidP="00154B41">
                                  <w:pPr>
                                    <w:widowControl w:val="0"/>
                                    <w:rPr>
                                      <w:rFonts w:cs="Arial"/>
                                      <w:b/>
                                    </w:rPr>
                                  </w:pPr>
                                </w:p>
                              </w:tc>
                              <w:tc>
                                <w:tcPr>
                                  <w:tcW w:w="2948" w:type="dxa"/>
                                </w:tcPr>
                                <w:p w:rsidR="00FD3371" w:rsidRPr="00FD3371" w:rsidRDefault="00FD3371" w:rsidP="00725A5A">
                                  <w:pPr>
                                    <w:widowControl w:val="0"/>
                                    <w:tabs>
                                      <w:tab w:val="left" w:pos="4300"/>
                                    </w:tabs>
                                    <w:rPr>
                                      <w:rFonts w:eastAsia="SimSun" w:cs="Arial"/>
                                      <w:sz w:val="18"/>
                                      <w:szCs w:val="18"/>
                                    </w:rPr>
                                  </w:pPr>
                                </w:p>
                              </w:tc>
                            </w:tr>
                            <w:tr w:rsidR="00B90AA6" w:rsidRPr="000C778A" w:rsidTr="00842C5E">
                              <w:trPr>
                                <w:trHeight w:val="357"/>
                              </w:trPr>
                              <w:tc>
                                <w:tcPr>
                                  <w:tcW w:w="2660" w:type="dxa"/>
                                </w:tcPr>
                                <w:p w:rsidR="00FA195F" w:rsidRPr="002A7D4E" w:rsidRDefault="00F64752" w:rsidP="00032325">
                                  <w:pPr>
                                    <w:widowControl w:val="0"/>
                                    <w:rPr>
                                      <w:rFonts w:eastAsia="SimSun"/>
                                      <w:b/>
                                    </w:rPr>
                                  </w:pPr>
                                  <w:r>
                                    <w:rPr>
                                      <w:rFonts w:eastAsia="SimSun"/>
                                      <w:b/>
                                    </w:rPr>
                                    <w:t>12</w:t>
                                  </w:r>
                                  <w:r w:rsidRPr="00F64752">
                                    <w:rPr>
                                      <w:rFonts w:eastAsia="SimSun"/>
                                      <w:b/>
                                      <w:vertAlign w:val="superscript"/>
                                    </w:rPr>
                                    <w:t>th</w:t>
                                  </w:r>
                                  <w:r>
                                    <w:rPr>
                                      <w:rFonts w:eastAsia="SimSun"/>
                                      <w:b/>
                                    </w:rPr>
                                    <w:t xml:space="preserve"> August</w:t>
                                  </w:r>
                                  <w:r w:rsidR="006763BF">
                                    <w:rPr>
                                      <w:rFonts w:eastAsia="SimSun"/>
                                      <w:b/>
                                    </w:rPr>
                                    <w:t xml:space="preserve"> </w:t>
                                  </w:r>
                                  <w:r w:rsidR="001A1103" w:rsidRPr="002A7D4E">
                                    <w:rPr>
                                      <w:rFonts w:eastAsia="SimSun"/>
                                      <w:b/>
                                    </w:rPr>
                                    <w:t>Wednesday</w:t>
                                  </w:r>
                                  <w:r w:rsidR="00482504" w:rsidRPr="002A7D4E">
                                    <w:rPr>
                                      <w:rFonts w:eastAsia="SimSun"/>
                                      <w:b/>
                                    </w:rPr>
                                    <w:t xml:space="preserve"> </w:t>
                                  </w:r>
                                </w:p>
                                <w:p w:rsidR="00F26C69" w:rsidRPr="00A16D77" w:rsidRDefault="00F64752" w:rsidP="00EE77FF">
                                  <w:pPr>
                                    <w:widowControl w:val="0"/>
                                    <w:rPr>
                                      <w:sz w:val="18"/>
                                      <w:szCs w:val="18"/>
                                    </w:rPr>
                                  </w:pPr>
                                  <w:r>
                                    <w:rPr>
                                      <w:sz w:val="18"/>
                                      <w:szCs w:val="18"/>
                                    </w:rPr>
                                    <w:t>Feria</w:t>
                                  </w:r>
                                </w:p>
                              </w:tc>
                              <w:tc>
                                <w:tcPr>
                                  <w:tcW w:w="1871" w:type="dxa"/>
                                </w:tcPr>
                                <w:p w:rsidR="00E362B1" w:rsidRPr="00F64752" w:rsidRDefault="006763BF" w:rsidP="0052104F">
                                  <w:pPr>
                                    <w:widowControl w:val="0"/>
                                    <w:rPr>
                                      <w:rFonts w:eastAsia="SimSun"/>
                                      <w:b/>
                                    </w:rPr>
                                  </w:pPr>
                                  <w:r>
                                    <w:rPr>
                                      <w:rFonts w:eastAsia="SimSun"/>
                                      <w:b/>
                                    </w:rPr>
                                    <w:t xml:space="preserve">9:15 </w:t>
                                  </w:r>
                                  <w:r w:rsidR="00F64752">
                                    <w:rPr>
                                      <w:rFonts w:eastAsia="SimSun"/>
                                      <w:b/>
                                    </w:rPr>
                                    <w:t>am</w:t>
                                  </w:r>
                                </w:p>
                              </w:tc>
                              <w:tc>
                                <w:tcPr>
                                  <w:tcW w:w="2948" w:type="dxa"/>
                                </w:tcPr>
                                <w:p w:rsidR="000A3CB9" w:rsidRPr="006763BF" w:rsidRDefault="00EB07F7" w:rsidP="00CE2D85">
                                  <w:pPr>
                                    <w:widowControl w:val="0"/>
                                    <w:tabs>
                                      <w:tab w:val="left" w:pos="4300"/>
                                    </w:tabs>
                                  </w:pPr>
                                  <w:r>
                                    <w:t>Tomy Campbell R.I.P</w:t>
                                  </w:r>
                                </w:p>
                              </w:tc>
                            </w:tr>
                            <w:tr w:rsidR="00B90AA6" w:rsidRPr="000C778A" w:rsidTr="007F6427">
                              <w:trPr>
                                <w:trHeight w:val="427"/>
                              </w:trPr>
                              <w:tc>
                                <w:tcPr>
                                  <w:tcW w:w="2660" w:type="dxa"/>
                                </w:tcPr>
                                <w:p w:rsidR="008226C1" w:rsidRPr="002A7D4E" w:rsidRDefault="00F64752" w:rsidP="008226C1">
                                  <w:pPr>
                                    <w:widowControl w:val="0"/>
                                    <w:rPr>
                                      <w:rFonts w:eastAsia="SimSun"/>
                                      <w:b/>
                                    </w:rPr>
                                  </w:pPr>
                                  <w:r>
                                    <w:rPr>
                                      <w:rFonts w:eastAsia="SimSun"/>
                                      <w:b/>
                                    </w:rPr>
                                    <w:t>13</w:t>
                                  </w:r>
                                  <w:r w:rsidRPr="00F64752">
                                    <w:rPr>
                                      <w:rFonts w:eastAsia="SimSun"/>
                                      <w:b/>
                                      <w:vertAlign w:val="superscript"/>
                                    </w:rPr>
                                    <w:t>th</w:t>
                                  </w:r>
                                  <w:r>
                                    <w:rPr>
                                      <w:rFonts w:eastAsia="SimSun"/>
                                      <w:b/>
                                    </w:rPr>
                                    <w:t xml:space="preserve"> August</w:t>
                                  </w:r>
                                  <w:r w:rsidR="00EF019E" w:rsidRPr="002A7D4E">
                                    <w:rPr>
                                      <w:rFonts w:eastAsia="SimSun"/>
                                      <w:b/>
                                    </w:rPr>
                                    <w:t xml:space="preserve"> </w:t>
                                  </w:r>
                                  <w:r w:rsidR="00C551D6" w:rsidRPr="002A7D4E">
                                    <w:rPr>
                                      <w:rFonts w:eastAsia="SimSun"/>
                                      <w:b/>
                                    </w:rPr>
                                    <w:t>Thursday</w:t>
                                  </w:r>
                                </w:p>
                                <w:p w:rsidR="00F476C5" w:rsidRPr="00A16D77" w:rsidRDefault="00EF769A" w:rsidP="00EE77FF">
                                  <w:pPr>
                                    <w:widowControl w:val="0"/>
                                    <w:rPr>
                                      <w:rFonts w:eastAsia="SimSun"/>
                                      <w:bCs/>
                                      <w:sz w:val="18"/>
                                      <w:szCs w:val="18"/>
                                    </w:rPr>
                                  </w:pPr>
                                  <w:r>
                                    <w:rPr>
                                      <w:rFonts w:eastAsia="SimSun"/>
                                      <w:bCs/>
                                      <w:sz w:val="18"/>
                                      <w:szCs w:val="18"/>
                                    </w:rPr>
                                    <w:t>St Pontain, Pope and Hippolytus</w:t>
                                  </w:r>
                                </w:p>
                              </w:tc>
                              <w:tc>
                                <w:tcPr>
                                  <w:tcW w:w="1871" w:type="dxa"/>
                                </w:tcPr>
                                <w:p w:rsidR="009A7E31" w:rsidRDefault="009A7E31" w:rsidP="009A7E31">
                                  <w:pPr>
                                    <w:widowControl w:val="0"/>
                                    <w:rPr>
                                      <w:rFonts w:eastAsia="SimSun"/>
                                      <w:b/>
                                      <w:sz w:val="18"/>
                                      <w:szCs w:val="18"/>
                                    </w:rPr>
                                  </w:pPr>
                                  <w:r w:rsidRPr="00A61330">
                                    <w:rPr>
                                      <w:rFonts w:eastAsia="SimSun"/>
                                      <w:b/>
                                    </w:rPr>
                                    <w:t>9:15 am Mass</w:t>
                                  </w:r>
                                </w:p>
                                <w:p w:rsidR="00420BF5" w:rsidRPr="000C778A" w:rsidRDefault="00420BF5" w:rsidP="00CA0B9B">
                                  <w:pPr>
                                    <w:widowControl w:val="0"/>
                                    <w:rPr>
                                      <w:rFonts w:eastAsia="SimSun"/>
                                      <w:b/>
                                    </w:rPr>
                                  </w:pPr>
                                </w:p>
                              </w:tc>
                              <w:tc>
                                <w:tcPr>
                                  <w:tcW w:w="2948" w:type="dxa"/>
                                </w:tcPr>
                                <w:p w:rsidR="005D7C8B" w:rsidRPr="00911122" w:rsidRDefault="00EB07F7" w:rsidP="00154B41">
                                  <w:pPr>
                                    <w:widowControl w:val="0"/>
                                    <w:tabs>
                                      <w:tab w:val="left" w:pos="4300"/>
                                    </w:tabs>
                                    <w:rPr>
                                      <w:rFonts w:cs="Arial"/>
                                      <w:lang w:val="es-CO"/>
                                    </w:rPr>
                                  </w:pPr>
                                  <w:r>
                                    <w:rPr>
                                      <w:rFonts w:cs="Arial"/>
                                      <w:lang w:val="es-CO"/>
                                    </w:rPr>
                                    <w:t>Suely Olivera - Intentions</w:t>
                                  </w:r>
                                </w:p>
                              </w:tc>
                            </w:tr>
                            <w:tr w:rsidR="00B90AA6" w:rsidRPr="000C778A" w:rsidTr="0052104F">
                              <w:trPr>
                                <w:trHeight w:val="314"/>
                              </w:trPr>
                              <w:tc>
                                <w:tcPr>
                                  <w:tcW w:w="2660" w:type="dxa"/>
                                </w:tcPr>
                                <w:p w:rsidR="00220A21" w:rsidRDefault="002D1237" w:rsidP="00F476C5">
                                  <w:pPr>
                                    <w:rPr>
                                      <w:rFonts w:eastAsia="SimSun"/>
                                      <w:b/>
                                    </w:rPr>
                                  </w:pPr>
                                  <w:r>
                                    <w:rPr>
                                      <w:rFonts w:eastAsia="SimSun"/>
                                      <w:b/>
                                    </w:rPr>
                                    <w:t>1</w:t>
                                  </w:r>
                                  <w:r w:rsidR="00F64752">
                                    <w:rPr>
                                      <w:rFonts w:eastAsia="SimSun"/>
                                      <w:b/>
                                    </w:rPr>
                                    <w:t>4</w:t>
                                  </w:r>
                                  <w:r w:rsidR="00F64752" w:rsidRPr="00F64752">
                                    <w:rPr>
                                      <w:rFonts w:eastAsia="SimSun"/>
                                      <w:b/>
                                      <w:vertAlign w:val="superscript"/>
                                    </w:rPr>
                                    <w:t>th</w:t>
                                  </w:r>
                                  <w:r w:rsidR="00F64752">
                                    <w:rPr>
                                      <w:rFonts w:eastAsia="SimSun"/>
                                      <w:b/>
                                    </w:rPr>
                                    <w:t xml:space="preserve"> August </w:t>
                                  </w:r>
                                  <w:r w:rsidR="00C551D6" w:rsidRPr="00163E33">
                                    <w:rPr>
                                      <w:rFonts w:eastAsia="SimSun"/>
                                      <w:b/>
                                    </w:rPr>
                                    <w:t xml:space="preserve">Friday </w:t>
                                  </w:r>
                                </w:p>
                                <w:p w:rsidR="00154B41" w:rsidRPr="00DE35BB" w:rsidRDefault="00F64752" w:rsidP="00F476C5">
                                  <w:pPr>
                                    <w:rPr>
                                      <w:rFonts w:eastAsia="SimSun"/>
                                    </w:rPr>
                                  </w:pPr>
                                  <w:r>
                                    <w:rPr>
                                      <w:rFonts w:eastAsia="SimSun"/>
                                    </w:rPr>
                                    <w:t>St Maximilian Mary Kolbe</w:t>
                                  </w:r>
                                </w:p>
                              </w:tc>
                              <w:tc>
                                <w:tcPr>
                                  <w:tcW w:w="1871" w:type="dxa"/>
                                </w:tcPr>
                                <w:p w:rsidR="006763BF" w:rsidRDefault="006763BF" w:rsidP="006763BF">
                                  <w:pPr>
                                    <w:widowControl w:val="0"/>
                                    <w:rPr>
                                      <w:rFonts w:eastAsia="SimSun"/>
                                      <w:b/>
                                    </w:rPr>
                                  </w:pPr>
                                  <w:r>
                                    <w:rPr>
                                      <w:rFonts w:eastAsia="SimSun"/>
                                      <w:b/>
                                    </w:rPr>
                                    <w:t xml:space="preserve">9:15 </w:t>
                                  </w:r>
                                  <w:r w:rsidRPr="00A61330">
                                    <w:rPr>
                                      <w:rFonts w:eastAsia="SimSun"/>
                                      <w:b/>
                                    </w:rPr>
                                    <w:t>am Mass</w:t>
                                  </w:r>
                                </w:p>
                                <w:p w:rsidR="00F071BE" w:rsidRPr="004D4E67" w:rsidRDefault="00F071BE" w:rsidP="00CA0B9B">
                                  <w:pPr>
                                    <w:widowControl w:val="0"/>
                                    <w:rPr>
                                      <w:rFonts w:cs="Arial"/>
                                      <w:b/>
                                    </w:rPr>
                                  </w:pPr>
                                </w:p>
                              </w:tc>
                              <w:tc>
                                <w:tcPr>
                                  <w:tcW w:w="2948" w:type="dxa"/>
                                </w:tcPr>
                                <w:p w:rsidR="004D4E67" w:rsidRPr="0085033D" w:rsidRDefault="00EB07F7" w:rsidP="00F64752">
                                  <w:pPr>
                                    <w:widowControl w:val="0"/>
                                    <w:rPr>
                                      <w:rFonts w:eastAsia="SimSun"/>
                                    </w:rPr>
                                  </w:pPr>
                                  <w:r>
                                    <w:rPr>
                                      <w:rFonts w:eastAsia="SimSun"/>
                                    </w:rPr>
                                    <w:t>John Mazzoni – R.I.P</w:t>
                                  </w:r>
                                </w:p>
                              </w:tc>
                            </w:tr>
                            <w:tr w:rsidR="00B90AA6" w:rsidRPr="000C778A" w:rsidTr="0085033D">
                              <w:trPr>
                                <w:trHeight w:val="735"/>
                              </w:trPr>
                              <w:tc>
                                <w:tcPr>
                                  <w:tcW w:w="2660" w:type="dxa"/>
                                </w:tcPr>
                                <w:p w:rsidR="00496EE7" w:rsidRPr="00163E33" w:rsidRDefault="002D1237" w:rsidP="00725A5A">
                                  <w:pPr>
                                    <w:widowControl w:val="0"/>
                                    <w:rPr>
                                      <w:rFonts w:eastAsia="SimSun"/>
                                      <w:b/>
                                    </w:rPr>
                                  </w:pPr>
                                  <w:r>
                                    <w:rPr>
                                      <w:rFonts w:eastAsia="SimSun"/>
                                      <w:b/>
                                    </w:rPr>
                                    <w:t>1</w:t>
                                  </w:r>
                                  <w:r w:rsidR="00EF769A">
                                    <w:rPr>
                                      <w:rFonts w:eastAsia="SimSun"/>
                                      <w:b/>
                                    </w:rPr>
                                    <w:t>5</w:t>
                                  </w:r>
                                  <w:r w:rsidR="00EF769A" w:rsidRPr="00EF769A">
                                    <w:rPr>
                                      <w:rFonts w:eastAsia="SimSun"/>
                                      <w:b/>
                                      <w:vertAlign w:val="superscript"/>
                                    </w:rPr>
                                    <w:t>th</w:t>
                                  </w:r>
                                  <w:r w:rsidR="00EF769A">
                                    <w:rPr>
                                      <w:rFonts w:eastAsia="SimSun"/>
                                      <w:b/>
                                    </w:rPr>
                                    <w:t xml:space="preserve"> August</w:t>
                                  </w:r>
                                  <w:r w:rsidR="00CA0B9B" w:rsidRPr="00163E33">
                                    <w:rPr>
                                      <w:rFonts w:eastAsia="SimSun"/>
                                      <w:b/>
                                    </w:rPr>
                                    <w:t xml:space="preserve"> </w:t>
                                  </w:r>
                                  <w:r w:rsidR="008D4EA1" w:rsidRPr="00163E33">
                                    <w:rPr>
                                      <w:rFonts w:eastAsia="SimSun"/>
                                      <w:b/>
                                    </w:rPr>
                                    <w:t xml:space="preserve"> S</w:t>
                                  </w:r>
                                  <w:r w:rsidR="00C551D6" w:rsidRPr="00163E33">
                                    <w:rPr>
                                      <w:rFonts w:eastAsia="SimSun"/>
                                      <w:b/>
                                    </w:rPr>
                                    <w:t xml:space="preserve">aturday </w:t>
                                  </w:r>
                                </w:p>
                                <w:p w:rsidR="00B90AA6" w:rsidRPr="000C778A" w:rsidRDefault="00EE77FF" w:rsidP="00EE77FF">
                                  <w:pPr>
                                    <w:widowControl w:val="0"/>
                                    <w:rPr>
                                      <w:rFonts w:eastAsia="SimSun"/>
                                      <w:b/>
                                    </w:rPr>
                                  </w:pPr>
                                  <w:r>
                                    <w:rPr>
                                      <w:rFonts w:eastAsia="SimSun"/>
                                      <w:b/>
                                    </w:rPr>
                                    <w:t>Blessed Virgin Mary on Saturday</w:t>
                                  </w:r>
                                  <w:r w:rsidR="002D1237">
                                    <w:rPr>
                                      <w:rFonts w:eastAsia="SimSun"/>
                                      <w:b/>
                                    </w:rPr>
                                    <w:t xml:space="preserve"> </w:t>
                                  </w:r>
                                </w:p>
                              </w:tc>
                              <w:tc>
                                <w:tcPr>
                                  <w:tcW w:w="1871" w:type="dxa"/>
                                </w:tcPr>
                                <w:p w:rsidR="008D5787" w:rsidRDefault="008D5787" w:rsidP="008D5787">
                                  <w:pPr>
                                    <w:jc w:val="both"/>
                                    <w:rPr>
                                      <w:b/>
                                      <w:bCs/>
                                      <w:sz w:val="18"/>
                                      <w:szCs w:val="18"/>
                                    </w:rPr>
                                  </w:pPr>
                                  <w:r>
                                    <w:rPr>
                                      <w:b/>
                                      <w:bCs/>
                                      <w:sz w:val="18"/>
                                      <w:szCs w:val="18"/>
                                    </w:rPr>
                                    <w:t>11:00-12:00</w:t>
                                  </w:r>
                                  <w:r w:rsidRPr="000175B6">
                                    <w:rPr>
                                      <w:b/>
                                      <w:bCs/>
                                      <w:sz w:val="18"/>
                                      <w:szCs w:val="18"/>
                                    </w:rPr>
                                    <w:t>a.m</w:t>
                                  </w:r>
                                  <w:r w:rsidR="00AE26BA">
                                    <w:rPr>
                                      <w:b/>
                                      <w:bCs/>
                                      <w:sz w:val="18"/>
                                      <w:szCs w:val="18"/>
                                    </w:rPr>
                                    <w:t xml:space="preserve">. </w:t>
                                  </w:r>
                                </w:p>
                                <w:p w:rsidR="00F47F81" w:rsidRPr="000C778A" w:rsidRDefault="00F47F81" w:rsidP="00F47F81">
                                  <w:pPr>
                                    <w:jc w:val="both"/>
                                    <w:rPr>
                                      <w:b/>
                                      <w:bCs/>
                                    </w:rPr>
                                  </w:pPr>
                                  <w:r w:rsidRPr="000C778A">
                                    <w:rPr>
                                      <w:b/>
                                      <w:bCs/>
                                    </w:rPr>
                                    <w:t>6:00pm</w:t>
                                  </w:r>
                                </w:p>
                                <w:p w:rsidR="00AE26BA" w:rsidRPr="00154B41" w:rsidRDefault="00F47F81" w:rsidP="000027E5">
                                  <w:pPr>
                                    <w:jc w:val="both"/>
                                    <w:rPr>
                                      <w:b/>
                                      <w:bCs/>
                                    </w:rPr>
                                  </w:pPr>
                                  <w:r w:rsidRPr="000C778A">
                                    <w:rPr>
                                      <w:b/>
                                      <w:bCs/>
                                    </w:rPr>
                                    <w:t xml:space="preserve">(Sat. Vigil </w:t>
                                  </w:r>
                                  <w:r w:rsidR="00AE26BA">
                                    <w:rPr>
                                      <w:b/>
                                      <w:bCs/>
                                    </w:rPr>
                                    <w:t>Mass</w:t>
                                  </w:r>
                                  <w:r w:rsidR="002C13A8">
                                    <w:rPr>
                                      <w:b/>
                                      <w:bCs/>
                                    </w:rPr>
                                    <w:t>)</w:t>
                                  </w:r>
                                </w:p>
                              </w:tc>
                              <w:tc>
                                <w:tcPr>
                                  <w:tcW w:w="2948" w:type="dxa"/>
                                </w:tcPr>
                                <w:p w:rsidR="00AE26BA" w:rsidRPr="00CB76C6" w:rsidRDefault="00AE26BA" w:rsidP="00AE26BA">
                                  <w:pPr>
                                    <w:rPr>
                                      <w:rFonts w:eastAsia="SimSun"/>
                                      <w:i/>
                                      <w:sz w:val="18"/>
                                      <w:szCs w:val="18"/>
                                    </w:rPr>
                                  </w:pPr>
                                  <w:r w:rsidRPr="00CB76C6">
                                    <w:rPr>
                                      <w:rFonts w:eastAsia="SimSun"/>
                                      <w:i/>
                                      <w:sz w:val="18"/>
                                      <w:szCs w:val="18"/>
                                    </w:rPr>
                                    <w:t>Confession or by appointment</w:t>
                                  </w:r>
                                </w:p>
                                <w:p w:rsidR="004D4E67" w:rsidRDefault="004D4E67" w:rsidP="004E6AA3">
                                  <w:pPr>
                                    <w:rPr>
                                      <w:rFonts w:eastAsia="SimSun"/>
                                      <w:b/>
                                      <w:sz w:val="18"/>
                                      <w:szCs w:val="18"/>
                                      <w:lang w:val="es-ES"/>
                                    </w:rPr>
                                  </w:pPr>
                                </w:p>
                                <w:p w:rsidR="0052104F" w:rsidRPr="00DF54A1" w:rsidRDefault="00EB07F7" w:rsidP="004E6AA3">
                                  <w:pPr>
                                    <w:rPr>
                                      <w:rFonts w:eastAsia="SimSun"/>
                                      <w:b/>
                                      <w:sz w:val="18"/>
                                      <w:szCs w:val="18"/>
                                      <w:lang w:val="es-ES"/>
                                    </w:rPr>
                                  </w:pPr>
                                  <w:r>
                                    <w:rPr>
                                      <w:rFonts w:eastAsia="SimSun"/>
                                      <w:b/>
                                      <w:sz w:val="18"/>
                                      <w:szCs w:val="18"/>
                                      <w:lang w:val="es-ES"/>
                                    </w:rPr>
                                    <w:t>Private Intentions</w:t>
                                  </w:r>
                                </w:p>
                              </w:tc>
                            </w:tr>
                            <w:tr w:rsidR="00B90AA6" w:rsidRPr="000C778A" w:rsidTr="000027E5">
                              <w:trPr>
                                <w:trHeight w:val="1360"/>
                              </w:trPr>
                              <w:tc>
                                <w:tcPr>
                                  <w:tcW w:w="2660" w:type="dxa"/>
                                </w:tcPr>
                                <w:p w:rsidR="002D1237" w:rsidRPr="00C1500B" w:rsidRDefault="0055740A" w:rsidP="002D1237">
                                  <w:pPr>
                                    <w:widowControl w:val="0"/>
                                    <w:ind w:right="-108"/>
                                    <w:jc w:val="center"/>
                                    <w:rPr>
                                      <w:rFonts w:cs="Arial"/>
                                      <w:b/>
                                      <w:bCs/>
                                      <w:sz w:val="28"/>
                                      <w:szCs w:val="28"/>
                                    </w:rPr>
                                  </w:pPr>
                                  <w:r w:rsidRPr="00C1500B">
                                    <w:rPr>
                                      <w:rFonts w:cs="Arial"/>
                                      <w:b/>
                                      <w:bCs/>
                                      <w:sz w:val="28"/>
                                      <w:szCs w:val="28"/>
                                    </w:rPr>
                                    <w:t>16</w:t>
                                  </w:r>
                                  <w:r w:rsidRPr="00C1500B">
                                    <w:rPr>
                                      <w:rFonts w:cs="Arial"/>
                                      <w:b/>
                                      <w:bCs/>
                                      <w:sz w:val="28"/>
                                      <w:szCs w:val="28"/>
                                      <w:vertAlign w:val="superscript"/>
                                    </w:rPr>
                                    <w:t>th</w:t>
                                  </w:r>
                                  <w:r w:rsidRPr="00C1500B">
                                    <w:rPr>
                                      <w:rFonts w:cs="Arial"/>
                                      <w:b/>
                                      <w:bCs/>
                                      <w:sz w:val="28"/>
                                      <w:szCs w:val="28"/>
                                    </w:rPr>
                                    <w:t xml:space="preserve"> August</w:t>
                                  </w:r>
                                </w:p>
                                <w:p w:rsidR="006763BF" w:rsidRPr="0055740A" w:rsidRDefault="0055740A" w:rsidP="0055740A">
                                  <w:pPr>
                                    <w:widowControl w:val="0"/>
                                    <w:ind w:right="-108"/>
                                    <w:jc w:val="center"/>
                                    <w:rPr>
                                      <w:rFonts w:cs="Arial"/>
                                      <w:b/>
                                      <w:bCs/>
                                      <w:sz w:val="28"/>
                                      <w:szCs w:val="28"/>
                                    </w:rPr>
                                  </w:pPr>
                                  <w:r w:rsidRPr="00C1500B">
                                    <w:rPr>
                                      <w:rFonts w:cs="Arial"/>
                                      <w:b/>
                                      <w:bCs/>
                                      <w:sz w:val="28"/>
                                      <w:szCs w:val="28"/>
                                    </w:rPr>
                                    <w:t>The Assumption of the Blessed Virgin Mary</w:t>
                                  </w:r>
                                </w:p>
                              </w:tc>
                              <w:tc>
                                <w:tcPr>
                                  <w:tcW w:w="1871" w:type="dxa"/>
                                </w:tcPr>
                                <w:p w:rsidR="003A160E" w:rsidRDefault="003A160E" w:rsidP="006F1B4A">
                                  <w:pPr>
                                    <w:rPr>
                                      <w:rFonts w:eastAsia="SimSun"/>
                                      <w:b/>
                                    </w:rPr>
                                  </w:pPr>
                                </w:p>
                                <w:p w:rsidR="00B90AA6" w:rsidRDefault="00A7011A" w:rsidP="006F1B4A">
                                  <w:pPr>
                                    <w:rPr>
                                      <w:rFonts w:eastAsia="SimSun"/>
                                      <w:b/>
                                    </w:rPr>
                                  </w:pPr>
                                  <w:r>
                                    <w:rPr>
                                      <w:rFonts w:eastAsia="SimSun"/>
                                      <w:b/>
                                    </w:rPr>
                                    <w:t>8:30 am Mass</w:t>
                                  </w:r>
                                </w:p>
                                <w:p w:rsidR="00A7011A" w:rsidRDefault="00A7011A" w:rsidP="006F1B4A">
                                  <w:pPr>
                                    <w:rPr>
                                      <w:rFonts w:eastAsia="SimSun"/>
                                      <w:b/>
                                    </w:rPr>
                                  </w:pPr>
                                </w:p>
                                <w:p w:rsidR="00A7011A" w:rsidRDefault="00F64752" w:rsidP="00A7011A">
                                  <w:pPr>
                                    <w:rPr>
                                      <w:rFonts w:eastAsia="SimSun"/>
                                      <w:b/>
                                    </w:rPr>
                                  </w:pPr>
                                  <w:r>
                                    <w:rPr>
                                      <w:rFonts w:eastAsia="SimSun"/>
                                      <w:b/>
                                    </w:rPr>
                                    <w:t>11:00</w:t>
                                  </w:r>
                                  <w:r w:rsidR="00A7011A">
                                    <w:rPr>
                                      <w:rFonts w:eastAsia="SimSun"/>
                                      <w:b/>
                                    </w:rPr>
                                    <w:t xml:space="preserve">am Mass </w:t>
                                  </w:r>
                                </w:p>
                                <w:p w:rsidR="002F683F" w:rsidRDefault="002F683F" w:rsidP="00A7011A">
                                  <w:pPr>
                                    <w:rPr>
                                      <w:rFonts w:eastAsia="SimSun"/>
                                      <w:b/>
                                    </w:rPr>
                                  </w:pPr>
                                </w:p>
                                <w:p w:rsidR="00F47F81" w:rsidRDefault="00F47F81" w:rsidP="007F6427">
                                  <w:pPr>
                                    <w:rPr>
                                      <w:rFonts w:eastAsia="SimSun"/>
                                      <w:b/>
                                    </w:rPr>
                                  </w:pPr>
                                </w:p>
                                <w:p w:rsidR="0055740A" w:rsidRPr="000C778A" w:rsidRDefault="0055740A" w:rsidP="007F6427">
                                  <w:pPr>
                                    <w:rPr>
                                      <w:rFonts w:eastAsia="SimSun"/>
                                      <w:b/>
                                    </w:rPr>
                                  </w:pPr>
                                </w:p>
                              </w:tc>
                              <w:tc>
                                <w:tcPr>
                                  <w:tcW w:w="2948" w:type="dxa"/>
                                </w:tcPr>
                                <w:p w:rsidR="003A160E" w:rsidRDefault="003A160E" w:rsidP="000027E5">
                                  <w:pPr>
                                    <w:rPr>
                                      <w:rFonts w:eastAsia="SimSun"/>
                                      <w:b/>
                                      <w:sz w:val="18"/>
                                      <w:szCs w:val="18"/>
                                    </w:rPr>
                                  </w:pPr>
                                </w:p>
                                <w:p w:rsidR="004D4E67" w:rsidRDefault="003A160E" w:rsidP="000027E5">
                                  <w:pPr>
                                    <w:rPr>
                                      <w:rFonts w:eastAsia="SimSun"/>
                                      <w:b/>
                                      <w:sz w:val="18"/>
                                      <w:szCs w:val="18"/>
                                    </w:rPr>
                                  </w:pPr>
                                  <w:r>
                                    <w:rPr>
                                      <w:rFonts w:eastAsia="SimSun"/>
                                      <w:b/>
                                      <w:sz w:val="18"/>
                                      <w:szCs w:val="18"/>
                                    </w:rPr>
                                    <w:t>For the Parish</w:t>
                                  </w:r>
                                </w:p>
                                <w:p w:rsidR="00EB07F7" w:rsidRDefault="00EB07F7" w:rsidP="000027E5">
                                  <w:pPr>
                                    <w:rPr>
                                      <w:rFonts w:eastAsia="SimSun"/>
                                      <w:b/>
                                      <w:sz w:val="18"/>
                                      <w:szCs w:val="18"/>
                                    </w:rPr>
                                  </w:pPr>
                                </w:p>
                                <w:p w:rsidR="00EB07F7" w:rsidRDefault="00873200" w:rsidP="000027E5">
                                  <w:pPr>
                                    <w:rPr>
                                      <w:rFonts w:eastAsia="SimSun"/>
                                      <w:b/>
                                      <w:sz w:val="18"/>
                                      <w:szCs w:val="18"/>
                                    </w:rPr>
                                  </w:pPr>
                                  <w:r>
                                    <w:rPr>
                                      <w:rFonts w:eastAsia="SimSun"/>
                                      <w:b/>
                                      <w:sz w:val="18"/>
                                      <w:szCs w:val="18"/>
                                    </w:rPr>
                                    <w:t>Marie</w:t>
                                  </w:r>
                                  <w:bookmarkStart w:id="0" w:name="_GoBack"/>
                                  <w:bookmarkEnd w:id="0"/>
                                  <w:r w:rsidR="00EB07F7">
                                    <w:rPr>
                                      <w:rFonts w:eastAsia="SimSun"/>
                                      <w:b/>
                                      <w:sz w:val="18"/>
                                      <w:szCs w:val="18"/>
                                    </w:rPr>
                                    <w:t xml:space="preserve"> Assumption Turner – R.I.P Anniversary</w:t>
                                  </w:r>
                                </w:p>
                                <w:p w:rsidR="00EB07F7" w:rsidRPr="00CD2F4F" w:rsidRDefault="00EB07F7" w:rsidP="000027E5">
                                  <w:pPr>
                                    <w:rPr>
                                      <w:rFonts w:eastAsia="SimSun"/>
                                      <w:b/>
                                      <w:sz w:val="18"/>
                                      <w:szCs w:val="18"/>
                                    </w:rPr>
                                  </w:pPr>
                                </w:p>
                              </w:tc>
                            </w:tr>
                          </w:tbl>
                          <w:p w:rsidR="00B90AA6" w:rsidRPr="000C778A" w:rsidRDefault="00B90AA6" w:rsidP="00537DBD">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8E55" id="Text Box 6" o:spid="_x0000_s1032" type="#_x0000_t202" style="position:absolute;left:0;text-align:left;margin-left:9.8pt;margin-top:6.8pt;width:391.5pt;height:3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71"/>
                        <w:gridCol w:w="2948"/>
                      </w:tblGrid>
                      <w:tr w:rsidR="00B90AA6" w:rsidRPr="00EE225F" w:rsidTr="00842C5E">
                        <w:trPr>
                          <w:trHeight w:val="1465"/>
                        </w:trPr>
                        <w:tc>
                          <w:tcPr>
                            <w:tcW w:w="2660" w:type="dxa"/>
                          </w:tcPr>
                          <w:p w:rsidR="002D1237" w:rsidRPr="00C1500B" w:rsidRDefault="00F64752" w:rsidP="002D1237">
                            <w:pPr>
                              <w:widowControl w:val="0"/>
                              <w:ind w:right="-108"/>
                              <w:jc w:val="center"/>
                              <w:rPr>
                                <w:rFonts w:cs="Arial"/>
                                <w:b/>
                                <w:bCs/>
                                <w:sz w:val="28"/>
                                <w:szCs w:val="28"/>
                              </w:rPr>
                            </w:pPr>
                            <w:r w:rsidRPr="00C1500B">
                              <w:rPr>
                                <w:rFonts w:cs="Arial"/>
                                <w:b/>
                                <w:bCs/>
                                <w:sz w:val="28"/>
                                <w:szCs w:val="28"/>
                              </w:rPr>
                              <w:t>9</w:t>
                            </w:r>
                            <w:r w:rsidRPr="00C1500B">
                              <w:rPr>
                                <w:rFonts w:cs="Arial"/>
                                <w:b/>
                                <w:bCs/>
                                <w:sz w:val="28"/>
                                <w:szCs w:val="28"/>
                                <w:vertAlign w:val="superscript"/>
                              </w:rPr>
                              <w:t>th</w:t>
                            </w:r>
                            <w:r w:rsidRPr="00C1500B">
                              <w:rPr>
                                <w:rFonts w:cs="Arial"/>
                                <w:b/>
                                <w:bCs/>
                                <w:sz w:val="28"/>
                                <w:szCs w:val="28"/>
                              </w:rPr>
                              <w:t xml:space="preserve"> August</w:t>
                            </w:r>
                          </w:p>
                          <w:p w:rsidR="00B35BEF" w:rsidRPr="00C1500B" w:rsidRDefault="00B35BEF" w:rsidP="002D1237">
                            <w:pPr>
                              <w:widowControl w:val="0"/>
                              <w:ind w:right="-108"/>
                              <w:jc w:val="center"/>
                              <w:rPr>
                                <w:rFonts w:cs="Arial"/>
                                <w:b/>
                                <w:bCs/>
                                <w:sz w:val="24"/>
                                <w:szCs w:val="24"/>
                              </w:rPr>
                            </w:pPr>
                          </w:p>
                          <w:p w:rsidR="002D1237" w:rsidRPr="00C1500B" w:rsidRDefault="00F64752" w:rsidP="00B35BEF">
                            <w:pPr>
                              <w:widowControl w:val="0"/>
                              <w:ind w:right="-108"/>
                              <w:jc w:val="center"/>
                              <w:rPr>
                                <w:rFonts w:cs="Arial"/>
                                <w:b/>
                                <w:bCs/>
                                <w:sz w:val="28"/>
                                <w:szCs w:val="28"/>
                              </w:rPr>
                            </w:pPr>
                            <w:r w:rsidRPr="00C1500B">
                              <w:rPr>
                                <w:rFonts w:cs="Arial"/>
                                <w:b/>
                                <w:bCs/>
                                <w:sz w:val="28"/>
                                <w:szCs w:val="28"/>
                              </w:rPr>
                              <w:t xml:space="preserve">Nineteenth </w:t>
                            </w:r>
                            <w:r w:rsidR="002D1237" w:rsidRPr="00C1500B">
                              <w:rPr>
                                <w:rFonts w:cs="Arial"/>
                                <w:b/>
                                <w:bCs/>
                                <w:sz w:val="28"/>
                                <w:szCs w:val="28"/>
                              </w:rPr>
                              <w:t>Sunday in Ordinary Time</w:t>
                            </w:r>
                          </w:p>
                          <w:p w:rsidR="00B81704" w:rsidRPr="00B81704" w:rsidRDefault="00C1500B" w:rsidP="007736BB">
                            <w:pPr>
                              <w:widowControl w:val="0"/>
                              <w:ind w:right="-108"/>
                              <w:jc w:val="center"/>
                              <w:rPr>
                                <w:rFonts w:cs="Arial"/>
                                <w:bCs/>
                              </w:rPr>
                            </w:pPr>
                            <w:r>
                              <w:rPr>
                                <w:rFonts w:cs="Arial"/>
                                <w:bCs/>
                              </w:rPr>
                              <w:t>(please note that this is our summer schedule of Masses)</w:t>
                            </w:r>
                          </w:p>
                        </w:tc>
                        <w:tc>
                          <w:tcPr>
                            <w:tcW w:w="1871" w:type="dxa"/>
                          </w:tcPr>
                          <w:p w:rsidR="002C13A8" w:rsidRDefault="002C13A8" w:rsidP="00725A5A">
                            <w:pPr>
                              <w:rPr>
                                <w:rFonts w:eastAsia="SimSun"/>
                                <w:b/>
                              </w:rPr>
                            </w:pPr>
                            <w:r>
                              <w:rPr>
                                <w:rFonts w:eastAsia="SimSun"/>
                                <w:b/>
                              </w:rPr>
                              <w:t xml:space="preserve">6:00 pm </w:t>
                            </w:r>
                          </w:p>
                          <w:p w:rsidR="00AE1F06" w:rsidRDefault="002C13A8" w:rsidP="00725A5A">
                            <w:pPr>
                              <w:rPr>
                                <w:rFonts w:eastAsia="SimSun"/>
                                <w:b/>
                                <w:sz w:val="18"/>
                                <w:szCs w:val="18"/>
                              </w:rPr>
                            </w:pPr>
                            <w:r>
                              <w:rPr>
                                <w:rFonts w:eastAsia="SimSun"/>
                                <w:b/>
                              </w:rPr>
                              <w:t>(Sat.</w:t>
                            </w:r>
                            <w:r w:rsidR="0027453E">
                              <w:rPr>
                                <w:rFonts w:eastAsia="SimSun"/>
                                <w:b/>
                                <w:sz w:val="18"/>
                                <w:szCs w:val="18"/>
                              </w:rPr>
                              <w:t xml:space="preserve"> Vigil</w:t>
                            </w:r>
                            <w:r>
                              <w:rPr>
                                <w:rFonts w:eastAsia="SimSun"/>
                                <w:b/>
                                <w:sz w:val="18"/>
                                <w:szCs w:val="18"/>
                              </w:rPr>
                              <w:t xml:space="preserve"> </w:t>
                            </w:r>
                            <w:r w:rsidR="0027453E">
                              <w:rPr>
                                <w:rFonts w:eastAsia="SimSun"/>
                                <w:b/>
                                <w:sz w:val="18"/>
                                <w:szCs w:val="18"/>
                              </w:rPr>
                              <w:t>Mass)</w:t>
                            </w:r>
                          </w:p>
                          <w:p w:rsidR="00BB482A" w:rsidRDefault="00BB482A" w:rsidP="00725A5A">
                            <w:pPr>
                              <w:rPr>
                                <w:rFonts w:eastAsia="SimSun"/>
                                <w:b/>
                                <w:sz w:val="18"/>
                                <w:szCs w:val="18"/>
                              </w:rPr>
                            </w:pPr>
                          </w:p>
                          <w:p w:rsidR="00D9309F" w:rsidRPr="00034DFF" w:rsidRDefault="0027453E" w:rsidP="00725A5A">
                            <w:pPr>
                              <w:rPr>
                                <w:rFonts w:eastAsia="SimSun"/>
                                <w:b/>
                                <w:sz w:val="18"/>
                                <w:szCs w:val="18"/>
                              </w:rPr>
                            </w:pPr>
                            <w:r>
                              <w:rPr>
                                <w:rFonts w:eastAsia="SimSun"/>
                                <w:b/>
                                <w:sz w:val="18"/>
                                <w:szCs w:val="18"/>
                              </w:rPr>
                              <w:t>8:30</w:t>
                            </w:r>
                            <w:r w:rsidR="00C43182" w:rsidRPr="00034DFF">
                              <w:rPr>
                                <w:rFonts w:eastAsia="SimSun"/>
                                <w:b/>
                                <w:sz w:val="18"/>
                                <w:szCs w:val="18"/>
                              </w:rPr>
                              <w:t xml:space="preserve"> AM</w:t>
                            </w:r>
                          </w:p>
                          <w:p w:rsidR="002C13A8" w:rsidRDefault="002C13A8" w:rsidP="0027453E">
                            <w:pPr>
                              <w:rPr>
                                <w:rFonts w:eastAsia="SimSun"/>
                                <w:b/>
                                <w:sz w:val="18"/>
                                <w:szCs w:val="18"/>
                              </w:rPr>
                            </w:pPr>
                          </w:p>
                          <w:p w:rsidR="00C1500B" w:rsidRDefault="00C1500B" w:rsidP="0027453E">
                            <w:pPr>
                              <w:rPr>
                                <w:rFonts w:eastAsia="SimSun"/>
                                <w:b/>
                                <w:sz w:val="18"/>
                                <w:szCs w:val="18"/>
                                <w:highlight w:val="yellow"/>
                              </w:rPr>
                            </w:pPr>
                          </w:p>
                          <w:p w:rsidR="007A1FF9" w:rsidRPr="00C1500B" w:rsidRDefault="0055740A" w:rsidP="0027453E">
                            <w:pPr>
                              <w:rPr>
                                <w:rFonts w:eastAsia="SimSun"/>
                                <w:b/>
                                <w:sz w:val="18"/>
                                <w:szCs w:val="18"/>
                              </w:rPr>
                            </w:pPr>
                            <w:r w:rsidRPr="00C1500B">
                              <w:rPr>
                                <w:rFonts w:eastAsia="SimSun"/>
                                <w:b/>
                                <w:sz w:val="18"/>
                                <w:szCs w:val="18"/>
                              </w:rPr>
                              <w:t>11:00</w:t>
                            </w:r>
                            <w:r w:rsidR="002C13A8" w:rsidRPr="00C1500B">
                              <w:rPr>
                                <w:rFonts w:eastAsia="SimSun"/>
                                <w:b/>
                                <w:sz w:val="18"/>
                                <w:szCs w:val="18"/>
                              </w:rPr>
                              <w:t>AM</w:t>
                            </w:r>
                          </w:p>
                          <w:p w:rsidR="00B90AA6" w:rsidRPr="00D010EF" w:rsidRDefault="00B90AA6" w:rsidP="00C1500B">
                            <w:pPr>
                              <w:rPr>
                                <w:rFonts w:eastAsia="SimSun"/>
                                <w:b/>
                              </w:rPr>
                            </w:pPr>
                          </w:p>
                        </w:tc>
                        <w:tc>
                          <w:tcPr>
                            <w:tcW w:w="2948" w:type="dxa"/>
                          </w:tcPr>
                          <w:p w:rsidR="00D62320" w:rsidRDefault="00EB07F7" w:rsidP="00F64752">
                            <w:pPr>
                              <w:rPr>
                                <w:rFonts w:eastAsia="SimSun"/>
                                <w:b/>
                                <w:lang w:val="es-ES"/>
                              </w:rPr>
                            </w:pPr>
                            <w:r>
                              <w:rPr>
                                <w:rFonts w:eastAsia="SimSun"/>
                                <w:b/>
                                <w:lang w:val="es-ES"/>
                              </w:rPr>
                              <w:t>Joe and Pat Malone R.I.P</w:t>
                            </w:r>
                          </w:p>
                          <w:p w:rsidR="00EB07F7" w:rsidRDefault="00EB07F7" w:rsidP="00F64752">
                            <w:pPr>
                              <w:rPr>
                                <w:rFonts w:eastAsia="SimSun"/>
                                <w:b/>
                                <w:lang w:val="es-ES"/>
                              </w:rPr>
                            </w:pPr>
                            <w:r>
                              <w:rPr>
                                <w:rFonts w:eastAsia="SimSun"/>
                                <w:b/>
                                <w:lang w:val="es-ES"/>
                              </w:rPr>
                              <w:t>Anniversary</w:t>
                            </w:r>
                          </w:p>
                          <w:p w:rsidR="00EB07F7" w:rsidRDefault="00EB07F7" w:rsidP="00F64752">
                            <w:pPr>
                              <w:rPr>
                                <w:rFonts w:eastAsia="SimSun"/>
                                <w:b/>
                                <w:lang w:val="es-ES"/>
                              </w:rPr>
                            </w:pPr>
                          </w:p>
                          <w:p w:rsidR="00EB07F7" w:rsidRDefault="00EB07F7" w:rsidP="00F64752">
                            <w:pPr>
                              <w:rPr>
                                <w:rFonts w:eastAsia="SimSun"/>
                                <w:b/>
                                <w:lang w:val="es-ES"/>
                              </w:rPr>
                            </w:pPr>
                            <w:r>
                              <w:rPr>
                                <w:rFonts w:eastAsia="SimSun"/>
                                <w:b/>
                                <w:lang w:val="es-ES"/>
                              </w:rPr>
                              <w:t>Fort he Parish</w:t>
                            </w:r>
                          </w:p>
                          <w:p w:rsidR="00C1500B" w:rsidRDefault="00C1500B" w:rsidP="00F64752">
                            <w:pPr>
                              <w:rPr>
                                <w:rFonts w:eastAsia="SimSun"/>
                                <w:b/>
                                <w:lang w:val="es-ES"/>
                              </w:rPr>
                            </w:pPr>
                          </w:p>
                          <w:p w:rsidR="00EB07F7" w:rsidRPr="007F6427" w:rsidRDefault="00EB07F7" w:rsidP="00F64752">
                            <w:pPr>
                              <w:rPr>
                                <w:rFonts w:eastAsia="SimSun"/>
                                <w:b/>
                                <w:lang w:val="es-ES"/>
                              </w:rPr>
                            </w:pPr>
                            <w:r>
                              <w:rPr>
                                <w:rFonts w:eastAsia="SimSun"/>
                                <w:b/>
                                <w:lang w:val="es-ES"/>
                              </w:rPr>
                              <w:t>Beryl Genovese</w:t>
                            </w:r>
                          </w:p>
                        </w:tc>
                      </w:tr>
                      <w:tr w:rsidR="00B90AA6" w:rsidRPr="000C778A" w:rsidTr="0052104F">
                        <w:trPr>
                          <w:trHeight w:val="495"/>
                        </w:trPr>
                        <w:tc>
                          <w:tcPr>
                            <w:tcW w:w="2660" w:type="dxa"/>
                          </w:tcPr>
                          <w:p w:rsidR="008E46DA" w:rsidRDefault="00F64752" w:rsidP="00244546">
                            <w:pPr>
                              <w:widowControl w:val="0"/>
                              <w:rPr>
                                <w:b/>
                                <w:bCs/>
                              </w:rPr>
                            </w:pPr>
                            <w:r>
                              <w:rPr>
                                <w:b/>
                                <w:bCs/>
                              </w:rPr>
                              <w:t>10</w:t>
                            </w:r>
                            <w:r w:rsidRPr="00F64752">
                              <w:rPr>
                                <w:b/>
                                <w:bCs/>
                                <w:vertAlign w:val="superscript"/>
                              </w:rPr>
                              <w:t>th</w:t>
                            </w:r>
                            <w:r>
                              <w:rPr>
                                <w:b/>
                                <w:bCs/>
                              </w:rPr>
                              <w:t xml:space="preserve"> August</w:t>
                            </w:r>
                            <w:r w:rsidR="002D06AA">
                              <w:rPr>
                                <w:b/>
                                <w:bCs/>
                              </w:rPr>
                              <w:t xml:space="preserve"> </w:t>
                            </w:r>
                            <w:r w:rsidR="00482504" w:rsidRPr="000C778A">
                              <w:rPr>
                                <w:b/>
                                <w:bCs/>
                              </w:rPr>
                              <w:t>M</w:t>
                            </w:r>
                            <w:r w:rsidR="00C551D6" w:rsidRPr="000C778A">
                              <w:rPr>
                                <w:b/>
                                <w:bCs/>
                              </w:rPr>
                              <w:t>onday</w:t>
                            </w:r>
                          </w:p>
                          <w:p w:rsidR="00467F0F" w:rsidRPr="007F6427" w:rsidRDefault="00F64752" w:rsidP="00A57D34">
                            <w:pPr>
                              <w:widowControl w:val="0"/>
                              <w:rPr>
                                <w:bCs/>
                              </w:rPr>
                            </w:pPr>
                            <w:r>
                              <w:rPr>
                                <w:bCs/>
                              </w:rPr>
                              <w:t>St Lawrence</w:t>
                            </w:r>
                          </w:p>
                        </w:tc>
                        <w:tc>
                          <w:tcPr>
                            <w:tcW w:w="1871" w:type="dxa"/>
                          </w:tcPr>
                          <w:p w:rsidR="0092244A" w:rsidRDefault="00B06578" w:rsidP="00A61330">
                            <w:pPr>
                              <w:widowControl w:val="0"/>
                              <w:rPr>
                                <w:rFonts w:eastAsia="SimSun"/>
                                <w:b/>
                              </w:rPr>
                            </w:pPr>
                            <w:r>
                              <w:rPr>
                                <w:rFonts w:eastAsia="SimSun"/>
                                <w:b/>
                              </w:rPr>
                              <w:t>9:15</w:t>
                            </w:r>
                            <w:r w:rsidR="002D06AA">
                              <w:rPr>
                                <w:rFonts w:eastAsia="SimSun"/>
                                <w:b/>
                              </w:rPr>
                              <w:t xml:space="preserve"> </w:t>
                            </w:r>
                            <w:r w:rsidR="00A61330" w:rsidRPr="00A61330">
                              <w:rPr>
                                <w:rFonts w:eastAsia="SimSun"/>
                                <w:b/>
                              </w:rPr>
                              <w:t>am Mass</w:t>
                            </w:r>
                          </w:p>
                          <w:p w:rsidR="00FD3371" w:rsidRDefault="00FD3371" w:rsidP="009C6611">
                            <w:pPr>
                              <w:widowControl w:val="0"/>
                              <w:rPr>
                                <w:rFonts w:eastAsia="SimSun"/>
                                <w:b/>
                                <w:sz w:val="18"/>
                                <w:szCs w:val="18"/>
                              </w:rPr>
                            </w:pPr>
                          </w:p>
                          <w:p w:rsidR="009C6611" w:rsidRPr="00A61330" w:rsidRDefault="009C6611" w:rsidP="009C6611">
                            <w:pPr>
                              <w:widowControl w:val="0"/>
                              <w:rPr>
                                <w:rFonts w:eastAsia="SimSun"/>
                                <w:b/>
                              </w:rPr>
                            </w:pPr>
                          </w:p>
                        </w:tc>
                        <w:tc>
                          <w:tcPr>
                            <w:tcW w:w="2948" w:type="dxa"/>
                          </w:tcPr>
                          <w:p w:rsidR="000027E5" w:rsidRPr="005A059A" w:rsidRDefault="00EB07F7" w:rsidP="0052104F">
                            <w:pPr>
                              <w:widowControl w:val="0"/>
                              <w:rPr>
                                <w:rFonts w:eastAsia="SimSun"/>
                                <w:lang w:val="es-CO"/>
                              </w:rPr>
                            </w:pPr>
                            <w:r>
                              <w:rPr>
                                <w:rFonts w:eastAsia="SimSun"/>
                                <w:lang w:val="es-CO"/>
                              </w:rPr>
                              <w:t>McDermott –R.I.P</w:t>
                            </w:r>
                          </w:p>
                        </w:tc>
                      </w:tr>
                      <w:tr w:rsidR="00B90AA6" w:rsidRPr="000C778A" w:rsidTr="00842C5E">
                        <w:trPr>
                          <w:trHeight w:val="419"/>
                        </w:trPr>
                        <w:tc>
                          <w:tcPr>
                            <w:tcW w:w="2660" w:type="dxa"/>
                          </w:tcPr>
                          <w:p w:rsidR="008E67F2" w:rsidRDefault="00F64752" w:rsidP="007A515F">
                            <w:pPr>
                              <w:widowControl w:val="0"/>
                              <w:rPr>
                                <w:rFonts w:eastAsia="SimSun"/>
                                <w:b/>
                              </w:rPr>
                            </w:pPr>
                            <w:r>
                              <w:rPr>
                                <w:rFonts w:eastAsia="SimSun"/>
                                <w:b/>
                              </w:rPr>
                              <w:t>11</w:t>
                            </w:r>
                            <w:r w:rsidRPr="00F64752">
                              <w:rPr>
                                <w:rFonts w:eastAsia="SimSun"/>
                                <w:b/>
                                <w:vertAlign w:val="superscript"/>
                              </w:rPr>
                              <w:t>th</w:t>
                            </w:r>
                            <w:r>
                              <w:rPr>
                                <w:rFonts w:eastAsia="SimSun"/>
                                <w:b/>
                              </w:rPr>
                              <w:t xml:space="preserve"> August</w:t>
                            </w:r>
                            <w:r w:rsidR="002D1237">
                              <w:rPr>
                                <w:rFonts w:eastAsia="SimSun"/>
                                <w:b/>
                              </w:rPr>
                              <w:t xml:space="preserve"> </w:t>
                            </w:r>
                            <w:r w:rsidR="00C551D6" w:rsidRPr="000C778A">
                              <w:rPr>
                                <w:rFonts w:eastAsia="SimSun"/>
                                <w:b/>
                              </w:rPr>
                              <w:t xml:space="preserve">Tuesday </w:t>
                            </w:r>
                          </w:p>
                          <w:p w:rsidR="004B0707" w:rsidRPr="000C778A" w:rsidRDefault="004B0707" w:rsidP="00C077EF">
                            <w:pPr>
                              <w:widowControl w:val="0"/>
                              <w:rPr>
                                <w:b/>
                              </w:rPr>
                            </w:pPr>
                          </w:p>
                        </w:tc>
                        <w:tc>
                          <w:tcPr>
                            <w:tcW w:w="1871" w:type="dxa"/>
                          </w:tcPr>
                          <w:p w:rsidR="00B90AA6" w:rsidRDefault="007A1FF9" w:rsidP="0088044A">
                            <w:pPr>
                              <w:widowControl w:val="0"/>
                              <w:rPr>
                                <w:rFonts w:cs="Arial"/>
                                <w:b/>
                              </w:rPr>
                            </w:pPr>
                            <w:r>
                              <w:rPr>
                                <w:rFonts w:cs="Arial"/>
                                <w:b/>
                              </w:rPr>
                              <w:t>No Mass</w:t>
                            </w:r>
                          </w:p>
                          <w:p w:rsidR="00FD3371" w:rsidRPr="00B33471" w:rsidRDefault="00FD3371" w:rsidP="00154B41">
                            <w:pPr>
                              <w:widowControl w:val="0"/>
                              <w:rPr>
                                <w:rFonts w:cs="Arial"/>
                                <w:b/>
                              </w:rPr>
                            </w:pPr>
                          </w:p>
                        </w:tc>
                        <w:tc>
                          <w:tcPr>
                            <w:tcW w:w="2948" w:type="dxa"/>
                          </w:tcPr>
                          <w:p w:rsidR="00FD3371" w:rsidRPr="00FD3371" w:rsidRDefault="00FD3371" w:rsidP="00725A5A">
                            <w:pPr>
                              <w:widowControl w:val="0"/>
                              <w:tabs>
                                <w:tab w:val="left" w:pos="4300"/>
                              </w:tabs>
                              <w:rPr>
                                <w:rFonts w:eastAsia="SimSun" w:cs="Arial"/>
                                <w:sz w:val="18"/>
                                <w:szCs w:val="18"/>
                              </w:rPr>
                            </w:pPr>
                          </w:p>
                        </w:tc>
                      </w:tr>
                      <w:tr w:rsidR="00B90AA6" w:rsidRPr="000C778A" w:rsidTr="00842C5E">
                        <w:trPr>
                          <w:trHeight w:val="357"/>
                        </w:trPr>
                        <w:tc>
                          <w:tcPr>
                            <w:tcW w:w="2660" w:type="dxa"/>
                          </w:tcPr>
                          <w:p w:rsidR="00FA195F" w:rsidRPr="002A7D4E" w:rsidRDefault="00F64752" w:rsidP="00032325">
                            <w:pPr>
                              <w:widowControl w:val="0"/>
                              <w:rPr>
                                <w:rFonts w:eastAsia="SimSun"/>
                                <w:b/>
                              </w:rPr>
                            </w:pPr>
                            <w:r>
                              <w:rPr>
                                <w:rFonts w:eastAsia="SimSun"/>
                                <w:b/>
                              </w:rPr>
                              <w:t>12</w:t>
                            </w:r>
                            <w:r w:rsidRPr="00F64752">
                              <w:rPr>
                                <w:rFonts w:eastAsia="SimSun"/>
                                <w:b/>
                                <w:vertAlign w:val="superscript"/>
                              </w:rPr>
                              <w:t>th</w:t>
                            </w:r>
                            <w:r>
                              <w:rPr>
                                <w:rFonts w:eastAsia="SimSun"/>
                                <w:b/>
                              </w:rPr>
                              <w:t xml:space="preserve"> August</w:t>
                            </w:r>
                            <w:r w:rsidR="006763BF">
                              <w:rPr>
                                <w:rFonts w:eastAsia="SimSun"/>
                                <w:b/>
                              </w:rPr>
                              <w:t xml:space="preserve"> </w:t>
                            </w:r>
                            <w:r w:rsidR="001A1103" w:rsidRPr="002A7D4E">
                              <w:rPr>
                                <w:rFonts w:eastAsia="SimSun"/>
                                <w:b/>
                              </w:rPr>
                              <w:t>Wednesday</w:t>
                            </w:r>
                            <w:r w:rsidR="00482504" w:rsidRPr="002A7D4E">
                              <w:rPr>
                                <w:rFonts w:eastAsia="SimSun"/>
                                <w:b/>
                              </w:rPr>
                              <w:t xml:space="preserve"> </w:t>
                            </w:r>
                          </w:p>
                          <w:p w:rsidR="00F26C69" w:rsidRPr="00A16D77" w:rsidRDefault="00F64752" w:rsidP="00EE77FF">
                            <w:pPr>
                              <w:widowControl w:val="0"/>
                              <w:rPr>
                                <w:sz w:val="18"/>
                                <w:szCs w:val="18"/>
                              </w:rPr>
                            </w:pPr>
                            <w:r>
                              <w:rPr>
                                <w:sz w:val="18"/>
                                <w:szCs w:val="18"/>
                              </w:rPr>
                              <w:t>Feria</w:t>
                            </w:r>
                          </w:p>
                        </w:tc>
                        <w:tc>
                          <w:tcPr>
                            <w:tcW w:w="1871" w:type="dxa"/>
                          </w:tcPr>
                          <w:p w:rsidR="00E362B1" w:rsidRPr="00F64752" w:rsidRDefault="006763BF" w:rsidP="0052104F">
                            <w:pPr>
                              <w:widowControl w:val="0"/>
                              <w:rPr>
                                <w:rFonts w:eastAsia="SimSun"/>
                                <w:b/>
                              </w:rPr>
                            </w:pPr>
                            <w:r>
                              <w:rPr>
                                <w:rFonts w:eastAsia="SimSun"/>
                                <w:b/>
                              </w:rPr>
                              <w:t xml:space="preserve">9:15 </w:t>
                            </w:r>
                            <w:r w:rsidR="00F64752">
                              <w:rPr>
                                <w:rFonts w:eastAsia="SimSun"/>
                                <w:b/>
                              </w:rPr>
                              <w:t>am</w:t>
                            </w:r>
                          </w:p>
                        </w:tc>
                        <w:tc>
                          <w:tcPr>
                            <w:tcW w:w="2948" w:type="dxa"/>
                          </w:tcPr>
                          <w:p w:rsidR="000A3CB9" w:rsidRPr="006763BF" w:rsidRDefault="00EB07F7" w:rsidP="00CE2D85">
                            <w:pPr>
                              <w:widowControl w:val="0"/>
                              <w:tabs>
                                <w:tab w:val="left" w:pos="4300"/>
                              </w:tabs>
                            </w:pPr>
                            <w:r>
                              <w:t>Tomy Campbell R.I.P</w:t>
                            </w:r>
                          </w:p>
                        </w:tc>
                      </w:tr>
                      <w:tr w:rsidR="00B90AA6" w:rsidRPr="000C778A" w:rsidTr="007F6427">
                        <w:trPr>
                          <w:trHeight w:val="427"/>
                        </w:trPr>
                        <w:tc>
                          <w:tcPr>
                            <w:tcW w:w="2660" w:type="dxa"/>
                          </w:tcPr>
                          <w:p w:rsidR="008226C1" w:rsidRPr="002A7D4E" w:rsidRDefault="00F64752" w:rsidP="008226C1">
                            <w:pPr>
                              <w:widowControl w:val="0"/>
                              <w:rPr>
                                <w:rFonts w:eastAsia="SimSun"/>
                                <w:b/>
                              </w:rPr>
                            </w:pPr>
                            <w:r>
                              <w:rPr>
                                <w:rFonts w:eastAsia="SimSun"/>
                                <w:b/>
                              </w:rPr>
                              <w:t>13</w:t>
                            </w:r>
                            <w:r w:rsidRPr="00F64752">
                              <w:rPr>
                                <w:rFonts w:eastAsia="SimSun"/>
                                <w:b/>
                                <w:vertAlign w:val="superscript"/>
                              </w:rPr>
                              <w:t>th</w:t>
                            </w:r>
                            <w:r>
                              <w:rPr>
                                <w:rFonts w:eastAsia="SimSun"/>
                                <w:b/>
                              </w:rPr>
                              <w:t xml:space="preserve"> August</w:t>
                            </w:r>
                            <w:r w:rsidR="00EF019E" w:rsidRPr="002A7D4E">
                              <w:rPr>
                                <w:rFonts w:eastAsia="SimSun"/>
                                <w:b/>
                              </w:rPr>
                              <w:t xml:space="preserve"> </w:t>
                            </w:r>
                            <w:r w:rsidR="00C551D6" w:rsidRPr="002A7D4E">
                              <w:rPr>
                                <w:rFonts w:eastAsia="SimSun"/>
                                <w:b/>
                              </w:rPr>
                              <w:t>Thursday</w:t>
                            </w:r>
                          </w:p>
                          <w:p w:rsidR="00F476C5" w:rsidRPr="00A16D77" w:rsidRDefault="00EF769A" w:rsidP="00EE77FF">
                            <w:pPr>
                              <w:widowControl w:val="0"/>
                              <w:rPr>
                                <w:rFonts w:eastAsia="SimSun"/>
                                <w:bCs/>
                                <w:sz w:val="18"/>
                                <w:szCs w:val="18"/>
                              </w:rPr>
                            </w:pPr>
                            <w:r>
                              <w:rPr>
                                <w:rFonts w:eastAsia="SimSun"/>
                                <w:bCs/>
                                <w:sz w:val="18"/>
                                <w:szCs w:val="18"/>
                              </w:rPr>
                              <w:t>St Pontain, Pope and Hippolytus</w:t>
                            </w:r>
                          </w:p>
                        </w:tc>
                        <w:tc>
                          <w:tcPr>
                            <w:tcW w:w="1871" w:type="dxa"/>
                          </w:tcPr>
                          <w:p w:rsidR="009A7E31" w:rsidRDefault="009A7E31" w:rsidP="009A7E31">
                            <w:pPr>
                              <w:widowControl w:val="0"/>
                              <w:rPr>
                                <w:rFonts w:eastAsia="SimSun"/>
                                <w:b/>
                                <w:sz w:val="18"/>
                                <w:szCs w:val="18"/>
                              </w:rPr>
                            </w:pPr>
                            <w:r w:rsidRPr="00A61330">
                              <w:rPr>
                                <w:rFonts w:eastAsia="SimSun"/>
                                <w:b/>
                              </w:rPr>
                              <w:t>9:15 am Mass</w:t>
                            </w:r>
                          </w:p>
                          <w:p w:rsidR="00420BF5" w:rsidRPr="000C778A" w:rsidRDefault="00420BF5" w:rsidP="00CA0B9B">
                            <w:pPr>
                              <w:widowControl w:val="0"/>
                              <w:rPr>
                                <w:rFonts w:eastAsia="SimSun"/>
                                <w:b/>
                              </w:rPr>
                            </w:pPr>
                          </w:p>
                        </w:tc>
                        <w:tc>
                          <w:tcPr>
                            <w:tcW w:w="2948" w:type="dxa"/>
                          </w:tcPr>
                          <w:p w:rsidR="005D7C8B" w:rsidRPr="00911122" w:rsidRDefault="00EB07F7" w:rsidP="00154B41">
                            <w:pPr>
                              <w:widowControl w:val="0"/>
                              <w:tabs>
                                <w:tab w:val="left" w:pos="4300"/>
                              </w:tabs>
                              <w:rPr>
                                <w:rFonts w:cs="Arial"/>
                                <w:lang w:val="es-CO"/>
                              </w:rPr>
                            </w:pPr>
                            <w:r>
                              <w:rPr>
                                <w:rFonts w:cs="Arial"/>
                                <w:lang w:val="es-CO"/>
                              </w:rPr>
                              <w:t>Suely Olivera - Intentions</w:t>
                            </w:r>
                          </w:p>
                        </w:tc>
                      </w:tr>
                      <w:tr w:rsidR="00B90AA6" w:rsidRPr="000C778A" w:rsidTr="0052104F">
                        <w:trPr>
                          <w:trHeight w:val="314"/>
                        </w:trPr>
                        <w:tc>
                          <w:tcPr>
                            <w:tcW w:w="2660" w:type="dxa"/>
                          </w:tcPr>
                          <w:p w:rsidR="00220A21" w:rsidRDefault="002D1237" w:rsidP="00F476C5">
                            <w:pPr>
                              <w:rPr>
                                <w:rFonts w:eastAsia="SimSun"/>
                                <w:b/>
                              </w:rPr>
                            </w:pPr>
                            <w:r>
                              <w:rPr>
                                <w:rFonts w:eastAsia="SimSun"/>
                                <w:b/>
                              </w:rPr>
                              <w:t>1</w:t>
                            </w:r>
                            <w:r w:rsidR="00F64752">
                              <w:rPr>
                                <w:rFonts w:eastAsia="SimSun"/>
                                <w:b/>
                              </w:rPr>
                              <w:t>4</w:t>
                            </w:r>
                            <w:r w:rsidR="00F64752" w:rsidRPr="00F64752">
                              <w:rPr>
                                <w:rFonts w:eastAsia="SimSun"/>
                                <w:b/>
                                <w:vertAlign w:val="superscript"/>
                              </w:rPr>
                              <w:t>th</w:t>
                            </w:r>
                            <w:r w:rsidR="00F64752">
                              <w:rPr>
                                <w:rFonts w:eastAsia="SimSun"/>
                                <w:b/>
                              </w:rPr>
                              <w:t xml:space="preserve"> August </w:t>
                            </w:r>
                            <w:r w:rsidR="00C551D6" w:rsidRPr="00163E33">
                              <w:rPr>
                                <w:rFonts w:eastAsia="SimSun"/>
                                <w:b/>
                              </w:rPr>
                              <w:t xml:space="preserve">Friday </w:t>
                            </w:r>
                          </w:p>
                          <w:p w:rsidR="00154B41" w:rsidRPr="00DE35BB" w:rsidRDefault="00F64752" w:rsidP="00F476C5">
                            <w:pPr>
                              <w:rPr>
                                <w:rFonts w:eastAsia="SimSun"/>
                              </w:rPr>
                            </w:pPr>
                            <w:r>
                              <w:rPr>
                                <w:rFonts w:eastAsia="SimSun"/>
                              </w:rPr>
                              <w:t>St Maximilian Mary Kolbe</w:t>
                            </w:r>
                          </w:p>
                        </w:tc>
                        <w:tc>
                          <w:tcPr>
                            <w:tcW w:w="1871" w:type="dxa"/>
                          </w:tcPr>
                          <w:p w:rsidR="006763BF" w:rsidRDefault="006763BF" w:rsidP="006763BF">
                            <w:pPr>
                              <w:widowControl w:val="0"/>
                              <w:rPr>
                                <w:rFonts w:eastAsia="SimSun"/>
                                <w:b/>
                              </w:rPr>
                            </w:pPr>
                            <w:r>
                              <w:rPr>
                                <w:rFonts w:eastAsia="SimSun"/>
                                <w:b/>
                              </w:rPr>
                              <w:t xml:space="preserve">9:15 </w:t>
                            </w:r>
                            <w:r w:rsidRPr="00A61330">
                              <w:rPr>
                                <w:rFonts w:eastAsia="SimSun"/>
                                <w:b/>
                              </w:rPr>
                              <w:t>am Mass</w:t>
                            </w:r>
                          </w:p>
                          <w:p w:rsidR="00F071BE" w:rsidRPr="004D4E67" w:rsidRDefault="00F071BE" w:rsidP="00CA0B9B">
                            <w:pPr>
                              <w:widowControl w:val="0"/>
                              <w:rPr>
                                <w:rFonts w:cs="Arial"/>
                                <w:b/>
                              </w:rPr>
                            </w:pPr>
                          </w:p>
                        </w:tc>
                        <w:tc>
                          <w:tcPr>
                            <w:tcW w:w="2948" w:type="dxa"/>
                          </w:tcPr>
                          <w:p w:rsidR="004D4E67" w:rsidRPr="0085033D" w:rsidRDefault="00EB07F7" w:rsidP="00F64752">
                            <w:pPr>
                              <w:widowControl w:val="0"/>
                              <w:rPr>
                                <w:rFonts w:eastAsia="SimSun"/>
                              </w:rPr>
                            </w:pPr>
                            <w:r>
                              <w:rPr>
                                <w:rFonts w:eastAsia="SimSun"/>
                              </w:rPr>
                              <w:t>John Mazzoni – R.I.P</w:t>
                            </w:r>
                          </w:p>
                        </w:tc>
                      </w:tr>
                      <w:tr w:rsidR="00B90AA6" w:rsidRPr="000C778A" w:rsidTr="0085033D">
                        <w:trPr>
                          <w:trHeight w:val="735"/>
                        </w:trPr>
                        <w:tc>
                          <w:tcPr>
                            <w:tcW w:w="2660" w:type="dxa"/>
                          </w:tcPr>
                          <w:p w:rsidR="00496EE7" w:rsidRPr="00163E33" w:rsidRDefault="002D1237" w:rsidP="00725A5A">
                            <w:pPr>
                              <w:widowControl w:val="0"/>
                              <w:rPr>
                                <w:rFonts w:eastAsia="SimSun"/>
                                <w:b/>
                              </w:rPr>
                            </w:pPr>
                            <w:r>
                              <w:rPr>
                                <w:rFonts w:eastAsia="SimSun"/>
                                <w:b/>
                              </w:rPr>
                              <w:t>1</w:t>
                            </w:r>
                            <w:r w:rsidR="00EF769A">
                              <w:rPr>
                                <w:rFonts w:eastAsia="SimSun"/>
                                <w:b/>
                              </w:rPr>
                              <w:t>5</w:t>
                            </w:r>
                            <w:r w:rsidR="00EF769A" w:rsidRPr="00EF769A">
                              <w:rPr>
                                <w:rFonts w:eastAsia="SimSun"/>
                                <w:b/>
                                <w:vertAlign w:val="superscript"/>
                              </w:rPr>
                              <w:t>th</w:t>
                            </w:r>
                            <w:r w:rsidR="00EF769A">
                              <w:rPr>
                                <w:rFonts w:eastAsia="SimSun"/>
                                <w:b/>
                              </w:rPr>
                              <w:t xml:space="preserve"> August</w:t>
                            </w:r>
                            <w:r w:rsidR="00CA0B9B" w:rsidRPr="00163E33">
                              <w:rPr>
                                <w:rFonts w:eastAsia="SimSun"/>
                                <w:b/>
                              </w:rPr>
                              <w:t xml:space="preserve"> </w:t>
                            </w:r>
                            <w:r w:rsidR="008D4EA1" w:rsidRPr="00163E33">
                              <w:rPr>
                                <w:rFonts w:eastAsia="SimSun"/>
                                <w:b/>
                              </w:rPr>
                              <w:t xml:space="preserve"> S</w:t>
                            </w:r>
                            <w:r w:rsidR="00C551D6" w:rsidRPr="00163E33">
                              <w:rPr>
                                <w:rFonts w:eastAsia="SimSun"/>
                                <w:b/>
                              </w:rPr>
                              <w:t xml:space="preserve">aturday </w:t>
                            </w:r>
                          </w:p>
                          <w:p w:rsidR="00B90AA6" w:rsidRPr="000C778A" w:rsidRDefault="00EE77FF" w:rsidP="00EE77FF">
                            <w:pPr>
                              <w:widowControl w:val="0"/>
                              <w:rPr>
                                <w:rFonts w:eastAsia="SimSun"/>
                                <w:b/>
                              </w:rPr>
                            </w:pPr>
                            <w:r>
                              <w:rPr>
                                <w:rFonts w:eastAsia="SimSun"/>
                                <w:b/>
                              </w:rPr>
                              <w:t>Blessed Virgin Mary on Saturday</w:t>
                            </w:r>
                            <w:r w:rsidR="002D1237">
                              <w:rPr>
                                <w:rFonts w:eastAsia="SimSun"/>
                                <w:b/>
                              </w:rPr>
                              <w:t xml:space="preserve"> </w:t>
                            </w:r>
                          </w:p>
                        </w:tc>
                        <w:tc>
                          <w:tcPr>
                            <w:tcW w:w="1871" w:type="dxa"/>
                          </w:tcPr>
                          <w:p w:rsidR="008D5787" w:rsidRDefault="008D5787" w:rsidP="008D5787">
                            <w:pPr>
                              <w:jc w:val="both"/>
                              <w:rPr>
                                <w:b/>
                                <w:bCs/>
                                <w:sz w:val="18"/>
                                <w:szCs w:val="18"/>
                              </w:rPr>
                            </w:pPr>
                            <w:r>
                              <w:rPr>
                                <w:b/>
                                <w:bCs/>
                                <w:sz w:val="18"/>
                                <w:szCs w:val="18"/>
                              </w:rPr>
                              <w:t>11:00-12:00</w:t>
                            </w:r>
                            <w:r w:rsidRPr="000175B6">
                              <w:rPr>
                                <w:b/>
                                <w:bCs/>
                                <w:sz w:val="18"/>
                                <w:szCs w:val="18"/>
                              </w:rPr>
                              <w:t>a.m</w:t>
                            </w:r>
                            <w:r w:rsidR="00AE26BA">
                              <w:rPr>
                                <w:b/>
                                <w:bCs/>
                                <w:sz w:val="18"/>
                                <w:szCs w:val="18"/>
                              </w:rPr>
                              <w:t xml:space="preserve">. </w:t>
                            </w:r>
                          </w:p>
                          <w:p w:rsidR="00F47F81" w:rsidRPr="000C778A" w:rsidRDefault="00F47F81" w:rsidP="00F47F81">
                            <w:pPr>
                              <w:jc w:val="both"/>
                              <w:rPr>
                                <w:b/>
                                <w:bCs/>
                              </w:rPr>
                            </w:pPr>
                            <w:r w:rsidRPr="000C778A">
                              <w:rPr>
                                <w:b/>
                                <w:bCs/>
                              </w:rPr>
                              <w:t>6:00pm</w:t>
                            </w:r>
                          </w:p>
                          <w:p w:rsidR="00AE26BA" w:rsidRPr="00154B41" w:rsidRDefault="00F47F81" w:rsidP="000027E5">
                            <w:pPr>
                              <w:jc w:val="both"/>
                              <w:rPr>
                                <w:b/>
                                <w:bCs/>
                              </w:rPr>
                            </w:pPr>
                            <w:r w:rsidRPr="000C778A">
                              <w:rPr>
                                <w:b/>
                                <w:bCs/>
                              </w:rPr>
                              <w:t xml:space="preserve">(Sat. Vigil </w:t>
                            </w:r>
                            <w:r w:rsidR="00AE26BA">
                              <w:rPr>
                                <w:b/>
                                <w:bCs/>
                              </w:rPr>
                              <w:t>Mass</w:t>
                            </w:r>
                            <w:r w:rsidR="002C13A8">
                              <w:rPr>
                                <w:b/>
                                <w:bCs/>
                              </w:rPr>
                              <w:t>)</w:t>
                            </w:r>
                          </w:p>
                        </w:tc>
                        <w:tc>
                          <w:tcPr>
                            <w:tcW w:w="2948" w:type="dxa"/>
                          </w:tcPr>
                          <w:p w:rsidR="00AE26BA" w:rsidRPr="00CB76C6" w:rsidRDefault="00AE26BA" w:rsidP="00AE26BA">
                            <w:pPr>
                              <w:rPr>
                                <w:rFonts w:eastAsia="SimSun"/>
                                <w:i/>
                                <w:sz w:val="18"/>
                                <w:szCs w:val="18"/>
                              </w:rPr>
                            </w:pPr>
                            <w:r w:rsidRPr="00CB76C6">
                              <w:rPr>
                                <w:rFonts w:eastAsia="SimSun"/>
                                <w:i/>
                                <w:sz w:val="18"/>
                                <w:szCs w:val="18"/>
                              </w:rPr>
                              <w:t>Confession or by appointment</w:t>
                            </w:r>
                          </w:p>
                          <w:p w:rsidR="004D4E67" w:rsidRDefault="004D4E67" w:rsidP="004E6AA3">
                            <w:pPr>
                              <w:rPr>
                                <w:rFonts w:eastAsia="SimSun"/>
                                <w:b/>
                                <w:sz w:val="18"/>
                                <w:szCs w:val="18"/>
                                <w:lang w:val="es-ES"/>
                              </w:rPr>
                            </w:pPr>
                          </w:p>
                          <w:p w:rsidR="0052104F" w:rsidRPr="00DF54A1" w:rsidRDefault="00EB07F7" w:rsidP="004E6AA3">
                            <w:pPr>
                              <w:rPr>
                                <w:rFonts w:eastAsia="SimSun"/>
                                <w:b/>
                                <w:sz w:val="18"/>
                                <w:szCs w:val="18"/>
                                <w:lang w:val="es-ES"/>
                              </w:rPr>
                            </w:pPr>
                            <w:r>
                              <w:rPr>
                                <w:rFonts w:eastAsia="SimSun"/>
                                <w:b/>
                                <w:sz w:val="18"/>
                                <w:szCs w:val="18"/>
                                <w:lang w:val="es-ES"/>
                              </w:rPr>
                              <w:t>Private Intentions</w:t>
                            </w:r>
                          </w:p>
                        </w:tc>
                      </w:tr>
                      <w:tr w:rsidR="00B90AA6" w:rsidRPr="000C778A" w:rsidTr="000027E5">
                        <w:trPr>
                          <w:trHeight w:val="1360"/>
                        </w:trPr>
                        <w:tc>
                          <w:tcPr>
                            <w:tcW w:w="2660" w:type="dxa"/>
                          </w:tcPr>
                          <w:p w:rsidR="002D1237" w:rsidRPr="00C1500B" w:rsidRDefault="0055740A" w:rsidP="002D1237">
                            <w:pPr>
                              <w:widowControl w:val="0"/>
                              <w:ind w:right="-108"/>
                              <w:jc w:val="center"/>
                              <w:rPr>
                                <w:rFonts w:cs="Arial"/>
                                <w:b/>
                                <w:bCs/>
                                <w:sz w:val="28"/>
                                <w:szCs w:val="28"/>
                              </w:rPr>
                            </w:pPr>
                            <w:r w:rsidRPr="00C1500B">
                              <w:rPr>
                                <w:rFonts w:cs="Arial"/>
                                <w:b/>
                                <w:bCs/>
                                <w:sz w:val="28"/>
                                <w:szCs w:val="28"/>
                              </w:rPr>
                              <w:t>16</w:t>
                            </w:r>
                            <w:r w:rsidRPr="00C1500B">
                              <w:rPr>
                                <w:rFonts w:cs="Arial"/>
                                <w:b/>
                                <w:bCs/>
                                <w:sz w:val="28"/>
                                <w:szCs w:val="28"/>
                                <w:vertAlign w:val="superscript"/>
                              </w:rPr>
                              <w:t>th</w:t>
                            </w:r>
                            <w:r w:rsidRPr="00C1500B">
                              <w:rPr>
                                <w:rFonts w:cs="Arial"/>
                                <w:b/>
                                <w:bCs/>
                                <w:sz w:val="28"/>
                                <w:szCs w:val="28"/>
                              </w:rPr>
                              <w:t xml:space="preserve"> August</w:t>
                            </w:r>
                          </w:p>
                          <w:p w:rsidR="006763BF" w:rsidRPr="0055740A" w:rsidRDefault="0055740A" w:rsidP="0055740A">
                            <w:pPr>
                              <w:widowControl w:val="0"/>
                              <w:ind w:right="-108"/>
                              <w:jc w:val="center"/>
                              <w:rPr>
                                <w:rFonts w:cs="Arial"/>
                                <w:b/>
                                <w:bCs/>
                                <w:sz w:val="28"/>
                                <w:szCs w:val="28"/>
                              </w:rPr>
                            </w:pPr>
                            <w:r w:rsidRPr="00C1500B">
                              <w:rPr>
                                <w:rFonts w:cs="Arial"/>
                                <w:b/>
                                <w:bCs/>
                                <w:sz w:val="28"/>
                                <w:szCs w:val="28"/>
                              </w:rPr>
                              <w:t>The Assumption of the Blessed Virgin Mary</w:t>
                            </w:r>
                          </w:p>
                        </w:tc>
                        <w:tc>
                          <w:tcPr>
                            <w:tcW w:w="1871" w:type="dxa"/>
                          </w:tcPr>
                          <w:p w:rsidR="003A160E" w:rsidRDefault="003A160E" w:rsidP="006F1B4A">
                            <w:pPr>
                              <w:rPr>
                                <w:rFonts w:eastAsia="SimSun"/>
                                <w:b/>
                              </w:rPr>
                            </w:pPr>
                          </w:p>
                          <w:p w:rsidR="00B90AA6" w:rsidRDefault="00A7011A" w:rsidP="006F1B4A">
                            <w:pPr>
                              <w:rPr>
                                <w:rFonts w:eastAsia="SimSun"/>
                                <w:b/>
                              </w:rPr>
                            </w:pPr>
                            <w:r>
                              <w:rPr>
                                <w:rFonts w:eastAsia="SimSun"/>
                                <w:b/>
                              </w:rPr>
                              <w:t>8:30 am Mass</w:t>
                            </w:r>
                          </w:p>
                          <w:p w:rsidR="00A7011A" w:rsidRDefault="00A7011A" w:rsidP="006F1B4A">
                            <w:pPr>
                              <w:rPr>
                                <w:rFonts w:eastAsia="SimSun"/>
                                <w:b/>
                              </w:rPr>
                            </w:pPr>
                          </w:p>
                          <w:p w:rsidR="00A7011A" w:rsidRDefault="00F64752" w:rsidP="00A7011A">
                            <w:pPr>
                              <w:rPr>
                                <w:rFonts w:eastAsia="SimSun"/>
                                <w:b/>
                              </w:rPr>
                            </w:pPr>
                            <w:r>
                              <w:rPr>
                                <w:rFonts w:eastAsia="SimSun"/>
                                <w:b/>
                              </w:rPr>
                              <w:t>11:00</w:t>
                            </w:r>
                            <w:r w:rsidR="00A7011A">
                              <w:rPr>
                                <w:rFonts w:eastAsia="SimSun"/>
                                <w:b/>
                              </w:rPr>
                              <w:t xml:space="preserve">am Mass </w:t>
                            </w:r>
                          </w:p>
                          <w:p w:rsidR="002F683F" w:rsidRDefault="002F683F" w:rsidP="00A7011A">
                            <w:pPr>
                              <w:rPr>
                                <w:rFonts w:eastAsia="SimSun"/>
                                <w:b/>
                              </w:rPr>
                            </w:pPr>
                          </w:p>
                          <w:p w:rsidR="00F47F81" w:rsidRDefault="00F47F81" w:rsidP="007F6427">
                            <w:pPr>
                              <w:rPr>
                                <w:rFonts w:eastAsia="SimSun"/>
                                <w:b/>
                              </w:rPr>
                            </w:pPr>
                          </w:p>
                          <w:p w:rsidR="0055740A" w:rsidRPr="000C778A" w:rsidRDefault="0055740A" w:rsidP="007F6427">
                            <w:pPr>
                              <w:rPr>
                                <w:rFonts w:eastAsia="SimSun"/>
                                <w:b/>
                              </w:rPr>
                            </w:pPr>
                          </w:p>
                        </w:tc>
                        <w:tc>
                          <w:tcPr>
                            <w:tcW w:w="2948" w:type="dxa"/>
                          </w:tcPr>
                          <w:p w:rsidR="003A160E" w:rsidRDefault="003A160E" w:rsidP="000027E5">
                            <w:pPr>
                              <w:rPr>
                                <w:rFonts w:eastAsia="SimSun"/>
                                <w:b/>
                                <w:sz w:val="18"/>
                                <w:szCs w:val="18"/>
                              </w:rPr>
                            </w:pPr>
                          </w:p>
                          <w:p w:rsidR="004D4E67" w:rsidRDefault="003A160E" w:rsidP="000027E5">
                            <w:pPr>
                              <w:rPr>
                                <w:rFonts w:eastAsia="SimSun"/>
                                <w:b/>
                                <w:sz w:val="18"/>
                                <w:szCs w:val="18"/>
                              </w:rPr>
                            </w:pPr>
                            <w:r>
                              <w:rPr>
                                <w:rFonts w:eastAsia="SimSun"/>
                                <w:b/>
                                <w:sz w:val="18"/>
                                <w:szCs w:val="18"/>
                              </w:rPr>
                              <w:t>For the Parish</w:t>
                            </w:r>
                          </w:p>
                          <w:p w:rsidR="00EB07F7" w:rsidRDefault="00EB07F7" w:rsidP="000027E5">
                            <w:pPr>
                              <w:rPr>
                                <w:rFonts w:eastAsia="SimSun"/>
                                <w:b/>
                                <w:sz w:val="18"/>
                                <w:szCs w:val="18"/>
                              </w:rPr>
                            </w:pPr>
                          </w:p>
                          <w:p w:rsidR="00EB07F7" w:rsidRDefault="00873200" w:rsidP="000027E5">
                            <w:pPr>
                              <w:rPr>
                                <w:rFonts w:eastAsia="SimSun"/>
                                <w:b/>
                                <w:sz w:val="18"/>
                                <w:szCs w:val="18"/>
                              </w:rPr>
                            </w:pPr>
                            <w:r>
                              <w:rPr>
                                <w:rFonts w:eastAsia="SimSun"/>
                                <w:b/>
                                <w:sz w:val="18"/>
                                <w:szCs w:val="18"/>
                              </w:rPr>
                              <w:t>Marie</w:t>
                            </w:r>
                            <w:bookmarkStart w:id="1" w:name="_GoBack"/>
                            <w:bookmarkEnd w:id="1"/>
                            <w:r w:rsidR="00EB07F7">
                              <w:rPr>
                                <w:rFonts w:eastAsia="SimSun"/>
                                <w:b/>
                                <w:sz w:val="18"/>
                                <w:szCs w:val="18"/>
                              </w:rPr>
                              <w:t xml:space="preserve"> Assumption Turner – R.I.P Anniversary</w:t>
                            </w:r>
                          </w:p>
                          <w:p w:rsidR="00EB07F7" w:rsidRPr="00CD2F4F" w:rsidRDefault="00EB07F7" w:rsidP="000027E5">
                            <w:pPr>
                              <w:rPr>
                                <w:rFonts w:eastAsia="SimSun"/>
                                <w:b/>
                                <w:sz w:val="18"/>
                                <w:szCs w:val="18"/>
                              </w:rPr>
                            </w:pPr>
                          </w:p>
                        </w:tc>
                      </w:tr>
                    </w:tbl>
                    <w:p w:rsidR="00B90AA6" w:rsidRPr="000C778A" w:rsidRDefault="00B90AA6" w:rsidP="00537DBD">
                      <w:pPr>
                        <w:tabs>
                          <w:tab w:val="left" w:pos="720"/>
                          <w:tab w:val="left" w:pos="1620"/>
                          <w:tab w:val="left" w:pos="1890"/>
                        </w:tabs>
                        <w:rPr>
                          <w:b/>
                          <w:i/>
                        </w:rPr>
                      </w:pPr>
                    </w:p>
                  </w:txbxContent>
                </v:textbox>
              </v:shape>
            </w:pict>
          </mc:Fallback>
        </mc:AlternateContent>
      </w:r>
    </w:p>
    <w:p w:rsidR="00B90AA6" w:rsidRDefault="00CB585D" w:rsidP="00B90AA6">
      <w:pPr>
        <w:jc w:val="both"/>
        <w:rPr>
          <w:b/>
          <w:sz w:val="22"/>
        </w:rPr>
      </w:pPr>
      <w:r>
        <w:rPr>
          <w:noProof/>
          <w:lang w:eastAsia="en-GB"/>
        </w:rPr>
        <mc:AlternateContent>
          <mc:Choice Requires="wps">
            <w:drawing>
              <wp:anchor distT="0" distB="0" distL="114300" distR="114300" simplePos="0" relativeHeight="251670528" behindDoc="0" locked="0" layoutInCell="1" allowOverlap="1" wp14:anchorId="0773C596" wp14:editId="7F6FAD6E">
                <wp:simplePos x="0" y="0"/>
                <wp:positionH relativeFrom="margin">
                  <wp:posOffset>5334635</wp:posOffset>
                </wp:positionH>
                <wp:positionV relativeFrom="paragraph">
                  <wp:posOffset>30480</wp:posOffset>
                </wp:positionV>
                <wp:extent cx="4998720" cy="5048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E02" w:rsidRPr="00E3030D" w:rsidRDefault="00B6035F" w:rsidP="00EA6264">
                            <w:pPr>
                              <w:widowControl w:val="0"/>
                              <w:ind w:right="-108"/>
                              <w:jc w:val="center"/>
                              <w:rPr>
                                <w:b/>
                                <w:bCs/>
                                <w:i/>
                                <w:color w:val="000000"/>
                                <w:sz w:val="28"/>
                                <w:szCs w:val="28"/>
                              </w:rPr>
                            </w:pPr>
                            <w:r w:rsidRPr="00E3030D">
                              <w:rPr>
                                <w:b/>
                                <w:bCs/>
                                <w:i/>
                                <w:color w:val="000000"/>
                                <w:sz w:val="28"/>
                                <w:szCs w:val="28"/>
                              </w:rPr>
                              <w:t xml:space="preserve">NEWSLETTER </w:t>
                            </w:r>
                            <w:r w:rsidR="00EF769A">
                              <w:rPr>
                                <w:b/>
                                <w:bCs/>
                                <w:i/>
                                <w:color w:val="000000"/>
                                <w:sz w:val="28"/>
                                <w:szCs w:val="28"/>
                              </w:rPr>
                              <w:t>9</w:t>
                            </w:r>
                            <w:r w:rsidR="00EF769A" w:rsidRPr="00EF769A">
                              <w:rPr>
                                <w:b/>
                                <w:bCs/>
                                <w:i/>
                                <w:color w:val="000000"/>
                                <w:sz w:val="28"/>
                                <w:szCs w:val="28"/>
                                <w:vertAlign w:val="superscript"/>
                              </w:rPr>
                              <w:t>th</w:t>
                            </w:r>
                            <w:r w:rsidR="00EF769A">
                              <w:rPr>
                                <w:b/>
                                <w:bCs/>
                                <w:i/>
                                <w:color w:val="000000"/>
                                <w:sz w:val="28"/>
                                <w:szCs w:val="28"/>
                              </w:rPr>
                              <w:t xml:space="preserve"> August</w:t>
                            </w:r>
                            <w:r w:rsidR="0004388E" w:rsidRPr="00E3030D">
                              <w:rPr>
                                <w:b/>
                                <w:bCs/>
                                <w:i/>
                                <w:color w:val="000000"/>
                                <w:sz w:val="28"/>
                                <w:szCs w:val="28"/>
                              </w:rPr>
                              <w:t xml:space="preserve"> 2015</w:t>
                            </w:r>
                          </w:p>
                          <w:p w:rsidR="009C1D94" w:rsidRDefault="00EF769A" w:rsidP="00EA6264">
                            <w:pPr>
                              <w:widowControl w:val="0"/>
                              <w:ind w:right="-108"/>
                              <w:jc w:val="center"/>
                              <w:rPr>
                                <w:b/>
                                <w:bCs/>
                                <w:i/>
                                <w:color w:val="000000"/>
                                <w:sz w:val="24"/>
                                <w:szCs w:val="24"/>
                              </w:rPr>
                            </w:pPr>
                            <w:r>
                              <w:rPr>
                                <w:rFonts w:cs="Arial"/>
                                <w:b/>
                                <w:bCs/>
                                <w:sz w:val="32"/>
                                <w:szCs w:val="32"/>
                              </w:rPr>
                              <w:t>Nineteenth</w:t>
                            </w:r>
                            <w:r w:rsidR="00D62320" w:rsidRPr="006763BF">
                              <w:rPr>
                                <w:rFonts w:cs="Arial"/>
                                <w:b/>
                                <w:bCs/>
                                <w:sz w:val="32"/>
                                <w:szCs w:val="32"/>
                              </w:rPr>
                              <w:t xml:space="preserve"> Sunday in Ordina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C596" id="Text Box 7" o:spid="_x0000_s1033" type="#_x0000_t202" style="position:absolute;left:0;text-align:left;margin-left:420.05pt;margin-top:2.4pt;width:393.6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" filled="f" stroked="f">
                <v:textbox>
                  <w:txbxContent>
                    <w:p w:rsidR="00917E02" w:rsidRPr="00E3030D" w:rsidRDefault="00B6035F" w:rsidP="00EA6264">
                      <w:pPr>
                        <w:widowControl w:val="0"/>
                        <w:ind w:right="-108"/>
                        <w:jc w:val="center"/>
                        <w:rPr>
                          <w:b/>
                          <w:bCs/>
                          <w:i/>
                          <w:color w:val="000000"/>
                          <w:sz w:val="28"/>
                          <w:szCs w:val="28"/>
                        </w:rPr>
                      </w:pPr>
                      <w:r w:rsidRPr="00E3030D">
                        <w:rPr>
                          <w:b/>
                          <w:bCs/>
                          <w:i/>
                          <w:color w:val="000000"/>
                          <w:sz w:val="28"/>
                          <w:szCs w:val="28"/>
                        </w:rPr>
                        <w:t xml:space="preserve">NEWSLETTER </w:t>
                      </w:r>
                      <w:r w:rsidR="00EF769A">
                        <w:rPr>
                          <w:b/>
                          <w:bCs/>
                          <w:i/>
                          <w:color w:val="000000"/>
                          <w:sz w:val="28"/>
                          <w:szCs w:val="28"/>
                        </w:rPr>
                        <w:t>9</w:t>
                      </w:r>
                      <w:r w:rsidR="00EF769A" w:rsidRPr="00EF769A">
                        <w:rPr>
                          <w:b/>
                          <w:bCs/>
                          <w:i/>
                          <w:color w:val="000000"/>
                          <w:sz w:val="28"/>
                          <w:szCs w:val="28"/>
                          <w:vertAlign w:val="superscript"/>
                        </w:rPr>
                        <w:t>th</w:t>
                      </w:r>
                      <w:r w:rsidR="00EF769A">
                        <w:rPr>
                          <w:b/>
                          <w:bCs/>
                          <w:i/>
                          <w:color w:val="000000"/>
                          <w:sz w:val="28"/>
                          <w:szCs w:val="28"/>
                        </w:rPr>
                        <w:t xml:space="preserve"> August</w:t>
                      </w:r>
                      <w:r w:rsidR="0004388E" w:rsidRPr="00E3030D">
                        <w:rPr>
                          <w:b/>
                          <w:bCs/>
                          <w:i/>
                          <w:color w:val="000000"/>
                          <w:sz w:val="28"/>
                          <w:szCs w:val="28"/>
                        </w:rPr>
                        <w:t xml:space="preserve"> 2015</w:t>
                      </w:r>
                    </w:p>
                    <w:p w:rsidR="009C1D94" w:rsidRDefault="00EF769A" w:rsidP="00EA6264">
                      <w:pPr>
                        <w:widowControl w:val="0"/>
                        <w:ind w:right="-108"/>
                        <w:jc w:val="center"/>
                        <w:rPr>
                          <w:b/>
                          <w:bCs/>
                          <w:i/>
                          <w:color w:val="000000"/>
                          <w:sz w:val="24"/>
                          <w:szCs w:val="24"/>
                        </w:rPr>
                      </w:pPr>
                      <w:r>
                        <w:rPr>
                          <w:rFonts w:cs="Arial"/>
                          <w:b/>
                          <w:bCs/>
                          <w:sz w:val="32"/>
                          <w:szCs w:val="32"/>
                        </w:rPr>
                        <w:t>Nineteenth</w:t>
                      </w:r>
                      <w:r w:rsidR="00D62320" w:rsidRPr="006763BF">
                        <w:rPr>
                          <w:rFonts w:cs="Arial"/>
                          <w:b/>
                          <w:bCs/>
                          <w:sz w:val="32"/>
                          <w:szCs w:val="32"/>
                        </w:rPr>
                        <w:t xml:space="preserve"> Sunday in Ordinary Time</w:t>
                      </w:r>
                    </w:p>
                  </w:txbxContent>
                </v:textbox>
                <w10:wrap anchorx="margin"/>
              </v:shape>
            </w:pict>
          </mc:Fallback>
        </mc:AlternateContent>
      </w:r>
    </w:p>
    <w:p w:rsidR="00B90AA6" w:rsidRDefault="00B90AA6" w:rsidP="00B90AA6">
      <w:pPr>
        <w:jc w:val="both"/>
        <w:rPr>
          <w:b/>
          <w:sz w:val="22"/>
        </w:rPr>
      </w:pPr>
    </w:p>
    <w:p w:rsidR="00B90AA6" w:rsidRDefault="00B90AA6" w:rsidP="00B90AA6">
      <w:pPr>
        <w:jc w:val="both"/>
        <w:rPr>
          <w:b/>
          <w:sz w:val="22"/>
        </w:rPr>
      </w:pPr>
      <w:r>
        <w:rPr>
          <w:b/>
          <w:sz w:val="22"/>
        </w:rPr>
        <w:t xml:space="preserve"> </w:t>
      </w:r>
    </w:p>
    <w:p w:rsidR="00B90AA6" w:rsidRDefault="004F7D1D" w:rsidP="00B90AA6">
      <w:pPr>
        <w:jc w:val="both"/>
      </w:pPr>
      <w:r>
        <w:rPr>
          <w:noProof/>
          <w:lang w:eastAsia="en-GB"/>
        </w:rPr>
        <mc:AlternateContent>
          <mc:Choice Requires="wps">
            <w:drawing>
              <wp:anchor distT="0" distB="0" distL="114300" distR="114300" simplePos="0" relativeHeight="251661312" behindDoc="1" locked="0" layoutInCell="1" allowOverlap="1" wp14:anchorId="70465DD4" wp14:editId="568A7E08">
                <wp:simplePos x="0" y="0"/>
                <wp:positionH relativeFrom="margin">
                  <wp:align>right</wp:align>
                </wp:positionH>
                <wp:positionV relativeFrom="page">
                  <wp:posOffset>3105150</wp:posOffset>
                </wp:positionV>
                <wp:extent cx="5010150" cy="424815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24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160E" w:rsidRDefault="003A160E" w:rsidP="00CF0144">
                            <w:pPr>
                              <w:jc w:val="center"/>
                              <w:rPr>
                                <w:rFonts w:cs="Arial"/>
                                <w:b/>
                                <w:color w:val="000000"/>
                                <w:sz w:val="22"/>
                                <w:szCs w:val="22"/>
                                <w:lang w:eastAsia="en-GB"/>
                              </w:rPr>
                            </w:pPr>
                          </w:p>
                          <w:p w:rsidR="00CF0144" w:rsidRPr="00274EAF" w:rsidRDefault="000640C2" w:rsidP="00CF0144">
                            <w:pPr>
                              <w:jc w:val="center"/>
                              <w:rPr>
                                <w:rFonts w:cs="Arial"/>
                                <w:b/>
                                <w:sz w:val="24"/>
                                <w:szCs w:val="24"/>
                                <w:lang w:eastAsia="en-GB"/>
                              </w:rPr>
                            </w:pPr>
                            <w:r w:rsidRPr="00274EAF">
                              <w:rPr>
                                <w:rFonts w:cs="Arial"/>
                                <w:b/>
                                <w:color w:val="000000"/>
                                <w:sz w:val="24"/>
                                <w:szCs w:val="24"/>
                                <w:lang w:eastAsia="en-GB"/>
                              </w:rPr>
                              <w:t>The Deep End –</w:t>
                            </w:r>
                            <w:r w:rsidR="00CF0144" w:rsidRPr="00274EAF">
                              <w:rPr>
                                <w:rFonts w:cs="Arial"/>
                                <w:b/>
                                <w:color w:val="000000"/>
                                <w:sz w:val="24"/>
                                <w:szCs w:val="24"/>
                                <w:lang w:eastAsia="en-GB"/>
                              </w:rPr>
                              <w:t xml:space="preserve"> </w:t>
                            </w:r>
                            <w:r w:rsidR="00EF769A" w:rsidRPr="00274EAF">
                              <w:rPr>
                                <w:rFonts w:cs="Arial"/>
                                <w:b/>
                                <w:sz w:val="24"/>
                                <w:szCs w:val="24"/>
                                <w:lang w:eastAsia="en-GB"/>
                              </w:rPr>
                              <w:t>Murmurings</w:t>
                            </w:r>
                          </w:p>
                          <w:p w:rsidR="003A160E" w:rsidRPr="00274EAF" w:rsidRDefault="003A160E" w:rsidP="00CF0144">
                            <w:pPr>
                              <w:jc w:val="center"/>
                              <w:rPr>
                                <w:rFonts w:cs="Arial"/>
                                <w:b/>
                                <w:sz w:val="22"/>
                                <w:szCs w:val="22"/>
                                <w:lang w:eastAsia="en-GB"/>
                              </w:rPr>
                            </w:pPr>
                          </w:p>
                          <w:p w:rsidR="00EF769A" w:rsidRPr="00274EAF" w:rsidRDefault="00AD166D" w:rsidP="00EF769A">
                            <w:pPr>
                              <w:jc w:val="both"/>
                              <w:rPr>
                                <w:rFonts w:cs="Arial"/>
                                <w:color w:val="000000"/>
                                <w:sz w:val="22"/>
                                <w:szCs w:val="22"/>
                                <w:lang w:eastAsia="en-GB"/>
                              </w:rPr>
                            </w:pPr>
                            <w:r w:rsidRPr="00274EAF">
                              <w:rPr>
                                <w:rFonts w:cs="Arial"/>
                                <w:b/>
                                <w:color w:val="000000"/>
                                <w:sz w:val="22"/>
                                <w:szCs w:val="22"/>
                                <w:lang w:eastAsia="en-GB"/>
                              </w:rPr>
                              <w:t xml:space="preserve">      </w:t>
                            </w:r>
                            <w:r w:rsidR="00EF769A" w:rsidRPr="00274EAF">
                              <w:rPr>
                                <w:rFonts w:cs="Arial"/>
                                <w:color w:val="000000"/>
                                <w:sz w:val="22"/>
                                <w:szCs w:val="22"/>
                                <w:lang w:eastAsia="en-GB"/>
                              </w:rPr>
                              <w:t xml:space="preserve">Both Elijah and the crowd at Capernaum murmur in their respective wildernesses.  The prophet even craves death.  His journey has made him disillusioned and he begs for release.  The stories of Elijah’s journey to Horeb and Jesus’ extended discourse allude to the older tale of the Israelites in the desert complaining about God – or more </w:t>
                            </w:r>
                            <w:r w:rsidR="00236BAE" w:rsidRPr="00274EAF">
                              <w:rPr>
                                <w:rFonts w:cs="Arial"/>
                                <w:color w:val="000000"/>
                                <w:sz w:val="22"/>
                                <w:szCs w:val="22"/>
                                <w:lang w:eastAsia="en-GB"/>
                              </w:rPr>
                              <w:t>accurately</w:t>
                            </w:r>
                            <w:r w:rsidR="00EF769A" w:rsidRPr="00274EAF">
                              <w:rPr>
                                <w:rFonts w:cs="Arial"/>
                                <w:color w:val="000000"/>
                                <w:sz w:val="22"/>
                                <w:szCs w:val="22"/>
                                <w:lang w:eastAsia="en-GB"/>
                              </w:rPr>
                              <w:t xml:space="preserve"> God’s perceived absence.  At the same time they need to get over their own notions, or misplaced </w:t>
                            </w:r>
                            <w:r w:rsidR="00236BAE" w:rsidRPr="00274EAF">
                              <w:rPr>
                                <w:rFonts w:cs="Arial"/>
                                <w:color w:val="000000"/>
                                <w:sz w:val="22"/>
                                <w:szCs w:val="22"/>
                                <w:lang w:eastAsia="en-GB"/>
                              </w:rPr>
                              <w:t>desires</w:t>
                            </w:r>
                            <w:r w:rsidR="00EF769A" w:rsidRPr="00274EAF">
                              <w:rPr>
                                <w:rFonts w:cs="Arial"/>
                                <w:color w:val="000000"/>
                                <w:sz w:val="22"/>
                                <w:szCs w:val="22"/>
                                <w:lang w:eastAsia="en-GB"/>
                              </w:rPr>
                              <w:t>, and stop making God in their own image.</w:t>
                            </w:r>
                          </w:p>
                          <w:p w:rsidR="00EF769A" w:rsidRPr="00274EAF" w:rsidRDefault="00EF769A" w:rsidP="00EF769A">
                            <w:pPr>
                              <w:jc w:val="both"/>
                              <w:rPr>
                                <w:rFonts w:cs="Arial"/>
                                <w:color w:val="000000"/>
                                <w:sz w:val="22"/>
                                <w:szCs w:val="22"/>
                                <w:lang w:eastAsia="en-GB"/>
                              </w:rPr>
                            </w:pPr>
                            <w:r w:rsidRPr="00274EAF">
                              <w:rPr>
                                <w:rFonts w:cs="Arial"/>
                                <w:color w:val="000000"/>
                                <w:sz w:val="22"/>
                                <w:szCs w:val="22"/>
                                <w:lang w:eastAsia="en-GB"/>
                              </w:rPr>
                              <w:t xml:space="preserve">     An angel arrives to save Elijah and help him on his journey.  Jesus contrastingly, offers himself as the journey’s end.  But his audience </w:t>
                            </w:r>
                            <w:r w:rsidR="00236BAE" w:rsidRPr="00274EAF">
                              <w:rPr>
                                <w:rFonts w:cs="Arial"/>
                                <w:color w:val="000000"/>
                                <w:sz w:val="22"/>
                                <w:szCs w:val="22"/>
                                <w:lang w:eastAsia="en-GB"/>
                              </w:rPr>
                              <w:t>react</w:t>
                            </w:r>
                            <w:r w:rsidRPr="00274EAF">
                              <w:rPr>
                                <w:rFonts w:cs="Arial"/>
                                <w:color w:val="000000"/>
                                <w:sz w:val="22"/>
                                <w:szCs w:val="22"/>
                                <w:lang w:eastAsia="en-GB"/>
                              </w:rPr>
                              <w:t xml:space="preserve"> with incredulity.  They know his family.  He is a local.  How could this rural ‘wannabe’ tell them something they do not already know?</w:t>
                            </w:r>
                          </w:p>
                          <w:p w:rsidR="007B5A7D" w:rsidRPr="00274EAF" w:rsidRDefault="00EF769A" w:rsidP="009332DF">
                            <w:pPr>
                              <w:jc w:val="both"/>
                              <w:rPr>
                                <w:rFonts w:cs="Arial"/>
                                <w:color w:val="000000"/>
                                <w:sz w:val="16"/>
                                <w:szCs w:val="16"/>
                                <w:lang w:eastAsia="en-GB"/>
                              </w:rPr>
                            </w:pPr>
                            <w:r w:rsidRPr="00274EAF">
                              <w:rPr>
                                <w:rFonts w:cs="Arial"/>
                                <w:color w:val="000000"/>
                                <w:sz w:val="22"/>
                                <w:szCs w:val="22"/>
                                <w:lang w:eastAsia="en-GB"/>
                              </w:rPr>
                              <w:t xml:space="preserve">     The Christian community is the body of Christ.  Perhaps it is for this reason that Paul asks his readers to stop moaning and ‘be friends.’  In the body of Christ gathered around his table we become friends with God as well as one another.  Atonement becomes ‘at-one-ment’ and murmuring gives way to friendship.  Leaving behind the wilderness, we might find our way back to the garden, where in that most ancient of stories God walks and talks with us, as friends</w:t>
                            </w:r>
                            <w:r>
                              <w:rPr>
                                <w:rFonts w:cs="Arial"/>
                                <w:color w:val="000000"/>
                                <w:lang w:eastAsia="en-GB"/>
                              </w:rPr>
                              <w:t>.</w:t>
                            </w:r>
                            <w:r w:rsidR="00274EAF">
                              <w:rPr>
                                <w:rFonts w:cs="Arial"/>
                                <w:color w:val="000000"/>
                                <w:sz w:val="16"/>
                                <w:szCs w:val="16"/>
                                <w:lang w:eastAsia="en-GB"/>
                              </w:rPr>
                              <w:t xml:space="preserve">     </w:t>
                            </w:r>
                            <w:r w:rsidR="0055740A">
                              <w:rPr>
                                <w:rFonts w:cs="Arial"/>
                                <w:color w:val="000000"/>
                                <w:sz w:val="16"/>
                                <w:szCs w:val="16"/>
                                <w:lang w:eastAsia="en-GB"/>
                              </w:rPr>
                              <w:t>Paul Clogher,</w:t>
                            </w:r>
                            <w:r w:rsidR="006317F9" w:rsidRPr="00DB5C52">
                              <w:rPr>
                                <w:rFonts w:ascii="Calibri" w:hAnsi="Calibri"/>
                                <w:color w:val="000000"/>
                                <w:sz w:val="16"/>
                                <w:szCs w:val="16"/>
                                <w:lang w:eastAsia="en-GB"/>
                              </w:rPr>
                              <w:t>@ Intercom</w:t>
                            </w:r>
                          </w:p>
                          <w:p w:rsidR="003A160E" w:rsidRPr="003A160E" w:rsidRDefault="00274EAF" w:rsidP="003A160E">
                            <w:pPr>
                              <w:autoSpaceDE w:val="0"/>
                              <w:autoSpaceDN w:val="0"/>
                              <w:adjustRightInd w:val="0"/>
                              <w:rPr>
                                <w:rFonts w:eastAsiaTheme="minorHAnsi" w:cs="Arial"/>
                                <w:b/>
                                <w:i/>
                                <w:color w:val="000000"/>
                                <w:sz w:val="24"/>
                                <w:szCs w:val="24"/>
                              </w:rPr>
                            </w:pPr>
                            <w:r>
                              <w:rPr>
                                <w:rFonts w:eastAsiaTheme="minorHAnsi" w:cs="Arial"/>
                                <w:color w:val="000000"/>
                                <w:sz w:val="24"/>
                                <w:szCs w:val="24"/>
                              </w:rPr>
                              <w:t xml:space="preserve">                    </w:t>
                            </w:r>
                            <w:r w:rsidR="003A160E" w:rsidRPr="003A160E">
                              <w:rPr>
                                <w:rFonts w:eastAsiaTheme="minorHAnsi" w:cs="Arial"/>
                                <w:b/>
                                <w:i/>
                                <w:color w:val="000000"/>
                                <w:sz w:val="24"/>
                                <w:szCs w:val="24"/>
                              </w:rPr>
                              <w:t xml:space="preserve">Thank you Fr. John LaRocca S.J. </w:t>
                            </w:r>
                          </w:p>
                          <w:p w:rsidR="002B5275" w:rsidRPr="00274EAF" w:rsidRDefault="003A160E" w:rsidP="003A160E">
                            <w:pPr>
                              <w:jc w:val="both"/>
                              <w:rPr>
                                <w:rFonts w:ascii="Lucida Handwriting" w:hAnsi="Lucida Handwriting"/>
                                <w:color w:val="000000"/>
                                <w:lang w:eastAsia="en-GB"/>
                              </w:rPr>
                            </w:pPr>
                            <w:r w:rsidRPr="00274EAF">
                              <w:rPr>
                                <w:rFonts w:eastAsiaTheme="minorHAnsi" w:cs="Arial"/>
                                <w:color w:val="000000"/>
                              </w:rPr>
                              <w:t>Once again our parish is gratefu</w:t>
                            </w:r>
                            <w:r w:rsidR="00274EAF" w:rsidRPr="00274EAF">
                              <w:rPr>
                                <w:rFonts w:eastAsiaTheme="minorHAnsi" w:cs="Arial"/>
                                <w:color w:val="000000"/>
                              </w:rPr>
                              <w:t xml:space="preserve">l for </w:t>
                            </w:r>
                            <w:r w:rsidRPr="00274EAF">
                              <w:rPr>
                                <w:rFonts w:eastAsiaTheme="minorHAnsi" w:cs="Arial"/>
                                <w:color w:val="000000"/>
                              </w:rPr>
                              <w:t>your ministry to us</w:t>
                            </w:r>
                            <w:r w:rsidR="00274EAF" w:rsidRPr="00274EAF">
                              <w:rPr>
                                <w:rFonts w:eastAsiaTheme="minorHAnsi" w:cs="Arial"/>
                                <w:color w:val="000000"/>
                              </w:rPr>
                              <w:t xml:space="preserve"> this summer</w:t>
                            </w:r>
                            <w:r w:rsidRPr="00274EAF">
                              <w:rPr>
                                <w:rFonts w:eastAsiaTheme="minorHAnsi" w:cs="Arial"/>
                                <w:color w:val="000000"/>
                              </w:rPr>
                              <w:t>, for being part of our lives over the past thirty one years. Praying for many more continued blessings for you Father John. See you next summer. With grateful thanks!</w:t>
                            </w:r>
                          </w:p>
                          <w:p w:rsidR="002B5275" w:rsidRPr="002B5275" w:rsidRDefault="002B5275" w:rsidP="009332DF">
                            <w:pPr>
                              <w:jc w:val="both"/>
                              <w:rPr>
                                <w:rFonts w:ascii="Lucida Handwriting" w:hAnsi="Lucida Handwriting"/>
                                <w:b/>
                                <w:color w:val="000000"/>
                                <w:sz w:val="24"/>
                                <w:szCs w:val="24"/>
                                <w:u w:val="single"/>
                                <w:lang w:eastAsia="en-GB"/>
                              </w:rPr>
                            </w:pPr>
                          </w:p>
                          <w:p w:rsidR="00AD166D" w:rsidRDefault="00AD166D" w:rsidP="009332DF">
                            <w:pPr>
                              <w:jc w:val="both"/>
                              <w:rPr>
                                <w:rFonts w:ascii="Lucida Handwriting" w:hAnsi="Lucida Handwriting" w:cs="Arial"/>
                                <w:b/>
                                <w:color w:val="000000"/>
                                <w:lang w:eastAsia="en-GB"/>
                              </w:rPr>
                            </w:pPr>
                          </w:p>
                          <w:p w:rsidR="003D4E17" w:rsidRDefault="003D4E17" w:rsidP="009332DF">
                            <w:pPr>
                              <w:jc w:val="both"/>
                              <w:rPr>
                                <w:rFonts w:ascii="Lucida Handwriting" w:hAnsi="Lucida Handwriting" w:cs="Arial"/>
                                <w:b/>
                                <w:color w:val="000000"/>
                                <w:lang w:eastAsia="en-GB"/>
                              </w:rPr>
                            </w:pPr>
                          </w:p>
                          <w:p w:rsidR="003D4E17" w:rsidRPr="00AD166D" w:rsidRDefault="003D4E17" w:rsidP="009332DF">
                            <w:pPr>
                              <w:jc w:val="both"/>
                              <w:rPr>
                                <w:rFonts w:ascii="Lucida Handwriting" w:hAnsi="Lucida Handwriting" w:cs="Arial"/>
                                <w:b/>
                                <w:color w:val="000000"/>
                                <w:lang w:eastAsia="en-GB"/>
                              </w:rPr>
                            </w:pPr>
                          </w:p>
                          <w:p w:rsidR="002C5D2A" w:rsidRDefault="002C5D2A" w:rsidP="0097065A">
                            <w:pPr>
                              <w:jc w:val="right"/>
                              <w:rPr>
                                <w:rFonts w:ascii="Calibri" w:hAnsi="Calibri"/>
                                <w:color w:val="000000"/>
                                <w:lang w:eastAsia="en-GB"/>
                              </w:rPr>
                            </w:pPr>
                          </w:p>
                          <w:p w:rsidR="002C5D2A" w:rsidRPr="003C114C" w:rsidRDefault="002C5D2A" w:rsidP="0097065A">
                            <w:pPr>
                              <w:jc w:val="right"/>
                              <w:rPr>
                                <w:rFonts w:cs="Arial"/>
                                <w:i/>
                                <w:color w:val="000000"/>
                                <w:lang w:eastAsia="en-GB"/>
                              </w:rPr>
                            </w:pPr>
                          </w:p>
                          <w:p w:rsidR="00EB6F0E" w:rsidRDefault="00E977AB" w:rsidP="00EB6F0E">
                            <w:pPr>
                              <w:jc w:val="center"/>
                              <w:rPr>
                                <w:rFonts w:cs="Arial"/>
                                <w:b/>
                                <w:color w:val="000000"/>
                                <w:sz w:val="22"/>
                                <w:szCs w:val="22"/>
                                <w:lang w:eastAsia="en-GB"/>
                              </w:rPr>
                            </w:pPr>
                            <w:r w:rsidRPr="00E977AB">
                              <w:rPr>
                                <w:rFonts w:cs="Arial"/>
                                <w:b/>
                                <w:color w:val="000000"/>
                                <w:sz w:val="22"/>
                                <w:szCs w:val="22"/>
                                <w:lang w:eastAsia="en-GB"/>
                              </w:rPr>
                              <w:t xml:space="preserve">   </w:t>
                            </w:r>
                            <w:r w:rsidR="00BD6E34">
                              <w:rPr>
                                <w:rFonts w:cs="Arial"/>
                                <w:b/>
                                <w:color w:val="000000"/>
                                <w:sz w:val="22"/>
                                <w:szCs w:val="22"/>
                                <w:lang w:eastAsia="en-GB"/>
                              </w:rPr>
                              <w:t xml:space="preserve"> </w:t>
                            </w:r>
                            <w:r w:rsidRPr="00E977AB">
                              <w:rPr>
                                <w:rFonts w:cs="Arial"/>
                                <w:b/>
                                <w:color w:val="000000"/>
                                <w:sz w:val="22"/>
                                <w:szCs w:val="22"/>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5DD4" id="Text Box 5" o:spid="_x0000_s1034" type="#_x0000_t202" style="position:absolute;left:0;text-align:left;margin-left:343.3pt;margin-top:244.5pt;width:394.5pt;height:33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" filled="f">
                <v:textbox>
                  <w:txbxContent>
                    <w:p w:rsidR="003A160E" w:rsidRDefault="003A160E" w:rsidP="00CF0144">
                      <w:pPr>
                        <w:jc w:val="center"/>
                        <w:rPr>
                          <w:rFonts w:cs="Arial"/>
                          <w:b/>
                          <w:color w:val="000000"/>
                          <w:sz w:val="22"/>
                          <w:szCs w:val="22"/>
                          <w:lang w:eastAsia="en-GB"/>
                        </w:rPr>
                      </w:pPr>
                    </w:p>
                    <w:p w:rsidR="00CF0144" w:rsidRPr="00274EAF" w:rsidRDefault="000640C2" w:rsidP="00CF0144">
                      <w:pPr>
                        <w:jc w:val="center"/>
                        <w:rPr>
                          <w:rFonts w:cs="Arial"/>
                          <w:b/>
                          <w:sz w:val="24"/>
                          <w:szCs w:val="24"/>
                          <w:lang w:eastAsia="en-GB"/>
                        </w:rPr>
                      </w:pPr>
                      <w:r w:rsidRPr="00274EAF">
                        <w:rPr>
                          <w:rFonts w:cs="Arial"/>
                          <w:b/>
                          <w:color w:val="000000"/>
                          <w:sz w:val="24"/>
                          <w:szCs w:val="24"/>
                          <w:lang w:eastAsia="en-GB"/>
                        </w:rPr>
                        <w:t>The Deep End –</w:t>
                      </w:r>
                      <w:r w:rsidR="00CF0144" w:rsidRPr="00274EAF">
                        <w:rPr>
                          <w:rFonts w:cs="Arial"/>
                          <w:b/>
                          <w:color w:val="000000"/>
                          <w:sz w:val="24"/>
                          <w:szCs w:val="24"/>
                          <w:lang w:eastAsia="en-GB"/>
                        </w:rPr>
                        <w:t xml:space="preserve"> </w:t>
                      </w:r>
                      <w:r w:rsidR="00EF769A" w:rsidRPr="00274EAF">
                        <w:rPr>
                          <w:rFonts w:cs="Arial"/>
                          <w:b/>
                          <w:sz w:val="24"/>
                          <w:szCs w:val="24"/>
                          <w:lang w:eastAsia="en-GB"/>
                        </w:rPr>
                        <w:t>Murmurings</w:t>
                      </w:r>
                    </w:p>
                    <w:p w:rsidR="003A160E" w:rsidRPr="00274EAF" w:rsidRDefault="003A160E" w:rsidP="00CF0144">
                      <w:pPr>
                        <w:jc w:val="center"/>
                        <w:rPr>
                          <w:rFonts w:cs="Arial"/>
                          <w:b/>
                          <w:sz w:val="22"/>
                          <w:szCs w:val="22"/>
                          <w:lang w:eastAsia="en-GB"/>
                        </w:rPr>
                      </w:pPr>
                    </w:p>
                    <w:p w:rsidR="00EF769A" w:rsidRPr="00274EAF" w:rsidRDefault="00AD166D" w:rsidP="00EF769A">
                      <w:pPr>
                        <w:jc w:val="both"/>
                        <w:rPr>
                          <w:rFonts w:cs="Arial"/>
                          <w:color w:val="000000"/>
                          <w:sz w:val="22"/>
                          <w:szCs w:val="22"/>
                          <w:lang w:eastAsia="en-GB"/>
                        </w:rPr>
                      </w:pPr>
                      <w:r w:rsidRPr="00274EAF">
                        <w:rPr>
                          <w:rFonts w:cs="Arial"/>
                          <w:b/>
                          <w:color w:val="000000"/>
                          <w:sz w:val="22"/>
                          <w:szCs w:val="22"/>
                          <w:lang w:eastAsia="en-GB"/>
                        </w:rPr>
                        <w:t xml:space="preserve">      </w:t>
                      </w:r>
                      <w:r w:rsidR="00EF769A" w:rsidRPr="00274EAF">
                        <w:rPr>
                          <w:rFonts w:cs="Arial"/>
                          <w:color w:val="000000"/>
                          <w:sz w:val="22"/>
                          <w:szCs w:val="22"/>
                          <w:lang w:eastAsia="en-GB"/>
                        </w:rPr>
                        <w:t xml:space="preserve">Both Elijah and the crowd at Capernaum murmur in their respective wildernesses.  The prophet even craves death.  His journey has made him disillusioned and he begs for release.  The stories of Elijah’s journey to Horeb and Jesus’ extended discourse allude to the older tale of the Israelites in the desert complaining about God – or more </w:t>
                      </w:r>
                      <w:r w:rsidR="00236BAE" w:rsidRPr="00274EAF">
                        <w:rPr>
                          <w:rFonts w:cs="Arial"/>
                          <w:color w:val="000000"/>
                          <w:sz w:val="22"/>
                          <w:szCs w:val="22"/>
                          <w:lang w:eastAsia="en-GB"/>
                        </w:rPr>
                        <w:t>accurately</w:t>
                      </w:r>
                      <w:r w:rsidR="00EF769A" w:rsidRPr="00274EAF">
                        <w:rPr>
                          <w:rFonts w:cs="Arial"/>
                          <w:color w:val="000000"/>
                          <w:sz w:val="22"/>
                          <w:szCs w:val="22"/>
                          <w:lang w:eastAsia="en-GB"/>
                        </w:rPr>
                        <w:t xml:space="preserve"> God’s perceived absence.  At the same time they need to get over their own notions, or misplaced </w:t>
                      </w:r>
                      <w:r w:rsidR="00236BAE" w:rsidRPr="00274EAF">
                        <w:rPr>
                          <w:rFonts w:cs="Arial"/>
                          <w:color w:val="000000"/>
                          <w:sz w:val="22"/>
                          <w:szCs w:val="22"/>
                          <w:lang w:eastAsia="en-GB"/>
                        </w:rPr>
                        <w:t>desires</w:t>
                      </w:r>
                      <w:r w:rsidR="00EF769A" w:rsidRPr="00274EAF">
                        <w:rPr>
                          <w:rFonts w:cs="Arial"/>
                          <w:color w:val="000000"/>
                          <w:sz w:val="22"/>
                          <w:szCs w:val="22"/>
                          <w:lang w:eastAsia="en-GB"/>
                        </w:rPr>
                        <w:t>, and stop making God in their own image.</w:t>
                      </w:r>
                    </w:p>
                    <w:p w:rsidR="00EF769A" w:rsidRPr="00274EAF" w:rsidRDefault="00EF769A" w:rsidP="00EF769A">
                      <w:pPr>
                        <w:jc w:val="both"/>
                        <w:rPr>
                          <w:rFonts w:cs="Arial"/>
                          <w:color w:val="000000"/>
                          <w:sz w:val="22"/>
                          <w:szCs w:val="22"/>
                          <w:lang w:eastAsia="en-GB"/>
                        </w:rPr>
                      </w:pPr>
                      <w:r w:rsidRPr="00274EAF">
                        <w:rPr>
                          <w:rFonts w:cs="Arial"/>
                          <w:color w:val="000000"/>
                          <w:sz w:val="22"/>
                          <w:szCs w:val="22"/>
                          <w:lang w:eastAsia="en-GB"/>
                        </w:rPr>
                        <w:t xml:space="preserve">     An angel arrives to save Elijah and help him on his journey.  Jesus contrastingly, offers himself as the journey’s end.  But his audience </w:t>
                      </w:r>
                      <w:r w:rsidR="00236BAE" w:rsidRPr="00274EAF">
                        <w:rPr>
                          <w:rFonts w:cs="Arial"/>
                          <w:color w:val="000000"/>
                          <w:sz w:val="22"/>
                          <w:szCs w:val="22"/>
                          <w:lang w:eastAsia="en-GB"/>
                        </w:rPr>
                        <w:t>react</w:t>
                      </w:r>
                      <w:r w:rsidRPr="00274EAF">
                        <w:rPr>
                          <w:rFonts w:cs="Arial"/>
                          <w:color w:val="000000"/>
                          <w:sz w:val="22"/>
                          <w:szCs w:val="22"/>
                          <w:lang w:eastAsia="en-GB"/>
                        </w:rPr>
                        <w:t xml:space="preserve"> with incredulity.  They know his family.  He is a local.  How could this rural ‘wannabe’ tell them something they do not already know?</w:t>
                      </w:r>
                    </w:p>
                    <w:p w:rsidR="007B5A7D" w:rsidRPr="00274EAF" w:rsidRDefault="00EF769A" w:rsidP="009332DF">
                      <w:pPr>
                        <w:jc w:val="both"/>
                        <w:rPr>
                          <w:rFonts w:cs="Arial"/>
                          <w:color w:val="000000"/>
                          <w:sz w:val="16"/>
                          <w:szCs w:val="16"/>
                          <w:lang w:eastAsia="en-GB"/>
                        </w:rPr>
                      </w:pPr>
                      <w:r w:rsidRPr="00274EAF">
                        <w:rPr>
                          <w:rFonts w:cs="Arial"/>
                          <w:color w:val="000000"/>
                          <w:sz w:val="22"/>
                          <w:szCs w:val="22"/>
                          <w:lang w:eastAsia="en-GB"/>
                        </w:rPr>
                        <w:t xml:space="preserve">     The Christian community is the body of Christ.  Perhaps it is for this reason that Paul asks his readers to stop moaning and ‘be friends.’  In the body of Christ gathered around his table we become friends with God as well as one another.  Atonement becomes ‘at-one-ment’ and murmuring gives way to friendship.  Leaving behind the wilderness, we might find our way back to the garden, where in that most ancient of stories God walks and talks with us, as friends</w:t>
                      </w:r>
                      <w:r>
                        <w:rPr>
                          <w:rFonts w:cs="Arial"/>
                          <w:color w:val="000000"/>
                          <w:lang w:eastAsia="en-GB"/>
                        </w:rPr>
                        <w:t>.</w:t>
                      </w:r>
                      <w:r w:rsidR="00274EAF">
                        <w:rPr>
                          <w:rFonts w:cs="Arial"/>
                          <w:color w:val="000000"/>
                          <w:sz w:val="16"/>
                          <w:szCs w:val="16"/>
                          <w:lang w:eastAsia="en-GB"/>
                        </w:rPr>
                        <w:t xml:space="preserve">     </w:t>
                      </w:r>
                      <w:r w:rsidR="0055740A">
                        <w:rPr>
                          <w:rFonts w:cs="Arial"/>
                          <w:color w:val="000000"/>
                          <w:sz w:val="16"/>
                          <w:szCs w:val="16"/>
                          <w:lang w:eastAsia="en-GB"/>
                        </w:rPr>
                        <w:t>Paul Clogher,</w:t>
                      </w:r>
                      <w:r w:rsidR="006317F9" w:rsidRPr="00DB5C52">
                        <w:rPr>
                          <w:rFonts w:ascii="Calibri" w:hAnsi="Calibri"/>
                          <w:color w:val="000000"/>
                          <w:sz w:val="16"/>
                          <w:szCs w:val="16"/>
                          <w:lang w:eastAsia="en-GB"/>
                        </w:rPr>
                        <w:t>@ Intercom</w:t>
                      </w:r>
                    </w:p>
                    <w:p w:rsidR="003A160E" w:rsidRPr="003A160E" w:rsidRDefault="00274EAF" w:rsidP="003A160E">
                      <w:pPr>
                        <w:autoSpaceDE w:val="0"/>
                        <w:autoSpaceDN w:val="0"/>
                        <w:adjustRightInd w:val="0"/>
                        <w:rPr>
                          <w:rFonts w:eastAsiaTheme="minorHAnsi" w:cs="Arial"/>
                          <w:b/>
                          <w:i/>
                          <w:color w:val="000000"/>
                          <w:sz w:val="24"/>
                          <w:szCs w:val="24"/>
                        </w:rPr>
                      </w:pPr>
                      <w:r>
                        <w:rPr>
                          <w:rFonts w:eastAsiaTheme="minorHAnsi" w:cs="Arial"/>
                          <w:color w:val="000000"/>
                          <w:sz w:val="24"/>
                          <w:szCs w:val="24"/>
                        </w:rPr>
                        <w:t xml:space="preserve">                    </w:t>
                      </w:r>
                      <w:r w:rsidR="003A160E" w:rsidRPr="003A160E">
                        <w:rPr>
                          <w:rFonts w:eastAsiaTheme="minorHAnsi" w:cs="Arial"/>
                          <w:b/>
                          <w:i/>
                          <w:color w:val="000000"/>
                          <w:sz w:val="24"/>
                          <w:szCs w:val="24"/>
                        </w:rPr>
                        <w:t xml:space="preserve">Thank you Fr. John LaRocca S.J. </w:t>
                      </w:r>
                    </w:p>
                    <w:p w:rsidR="002B5275" w:rsidRPr="00274EAF" w:rsidRDefault="003A160E" w:rsidP="003A160E">
                      <w:pPr>
                        <w:jc w:val="both"/>
                        <w:rPr>
                          <w:rFonts w:ascii="Lucida Handwriting" w:hAnsi="Lucida Handwriting"/>
                          <w:color w:val="000000"/>
                          <w:lang w:eastAsia="en-GB"/>
                        </w:rPr>
                      </w:pPr>
                      <w:r w:rsidRPr="00274EAF">
                        <w:rPr>
                          <w:rFonts w:eastAsiaTheme="minorHAnsi" w:cs="Arial"/>
                          <w:color w:val="000000"/>
                        </w:rPr>
                        <w:t>Once again our parish is gratefu</w:t>
                      </w:r>
                      <w:r w:rsidR="00274EAF" w:rsidRPr="00274EAF">
                        <w:rPr>
                          <w:rFonts w:eastAsiaTheme="minorHAnsi" w:cs="Arial"/>
                          <w:color w:val="000000"/>
                        </w:rPr>
                        <w:t xml:space="preserve">l for </w:t>
                      </w:r>
                      <w:r w:rsidRPr="00274EAF">
                        <w:rPr>
                          <w:rFonts w:eastAsiaTheme="minorHAnsi" w:cs="Arial"/>
                          <w:color w:val="000000"/>
                        </w:rPr>
                        <w:t>your ministry to us</w:t>
                      </w:r>
                      <w:r w:rsidR="00274EAF" w:rsidRPr="00274EAF">
                        <w:rPr>
                          <w:rFonts w:eastAsiaTheme="minorHAnsi" w:cs="Arial"/>
                          <w:color w:val="000000"/>
                        </w:rPr>
                        <w:t xml:space="preserve"> this summer</w:t>
                      </w:r>
                      <w:r w:rsidRPr="00274EAF">
                        <w:rPr>
                          <w:rFonts w:eastAsiaTheme="minorHAnsi" w:cs="Arial"/>
                          <w:color w:val="000000"/>
                        </w:rPr>
                        <w:t>, for being part of our lives over the past thirty one years. Praying for many more continued blessings for you Father John. See you next summer. With grateful thanks!</w:t>
                      </w:r>
                    </w:p>
                    <w:p w:rsidR="002B5275" w:rsidRPr="002B5275" w:rsidRDefault="002B5275" w:rsidP="009332DF">
                      <w:pPr>
                        <w:jc w:val="both"/>
                        <w:rPr>
                          <w:rFonts w:ascii="Lucida Handwriting" w:hAnsi="Lucida Handwriting"/>
                          <w:b/>
                          <w:color w:val="000000"/>
                          <w:sz w:val="24"/>
                          <w:szCs w:val="24"/>
                          <w:u w:val="single"/>
                          <w:lang w:eastAsia="en-GB"/>
                        </w:rPr>
                      </w:pPr>
                    </w:p>
                    <w:p w:rsidR="00AD166D" w:rsidRDefault="00AD166D" w:rsidP="009332DF">
                      <w:pPr>
                        <w:jc w:val="both"/>
                        <w:rPr>
                          <w:rFonts w:ascii="Lucida Handwriting" w:hAnsi="Lucida Handwriting" w:cs="Arial"/>
                          <w:b/>
                          <w:color w:val="000000"/>
                          <w:lang w:eastAsia="en-GB"/>
                        </w:rPr>
                      </w:pPr>
                    </w:p>
                    <w:p w:rsidR="003D4E17" w:rsidRDefault="003D4E17" w:rsidP="009332DF">
                      <w:pPr>
                        <w:jc w:val="both"/>
                        <w:rPr>
                          <w:rFonts w:ascii="Lucida Handwriting" w:hAnsi="Lucida Handwriting" w:cs="Arial"/>
                          <w:b/>
                          <w:color w:val="000000"/>
                          <w:lang w:eastAsia="en-GB"/>
                        </w:rPr>
                      </w:pPr>
                    </w:p>
                    <w:p w:rsidR="003D4E17" w:rsidRPr="00AD166D" w:rsidRDefault="003D4E17" w:rsidP="009332DF">
                      <w:pPr>
                        <w:jc w:val="both"/>
                        <w:rPr>
                          <w:rFonts w:ascii="Lucida Handwriting" w:hAnsi="Lucida Handwriting" w:cs="Arial"/>
                          <w:b/>
                          <w:color w:val="000000"/>
                          <w:lang w:eastAsia="en-GB"/>
                        </w:rPr>
                      </w:pPr>
                    </w:p>
                    <w:p w:rsidR="002C5D2A" w:rsidRDefault="002C5D2A" w:rsidP="0097065A">
                      <w:pPr>
                        <w:jc w:val="right"/>
                        <w:rPr>
                          <w:rFonts w:ascii="Calibri" w:hAnsi="Calibri"/>
                          <w:color w:val="000000"/>
                          <w:lang w:eastAsia="en-GB"/>
                        </w:rPr>
                      </w:pPr>
                    </w:p>
                    <w:p w:rsidR="002C5D2A" w:rsidRPr="003C114C" w:rsidRDefault="002C5D2A" w:rsidP="0097065A">
                      <w:pPr>
                        <w:jc w:val="right"/>
                        <w:rPr>
                          <w:rFonts w:cs="Arial"/>
                          <w:i/>
                          <w:color w:val="000000"/>
                          <w:lang w:eastAsia="en-GB"/>
                        </w:rPr>
                      </w:pPr>
                    </w:p>
                    <w:p w:rsidR="00EB6F0E" w:rsidRDefault="00E977AB" w:rsidP="00EB6F0E">
                      <w:pPr>
                        <w:jc w:val="center"/>
                        <w:rPr>
                          <w:rFonts w:cs="Arial"/>
                          <w:b/>
                          <w:color w:val="000000"/>
                          <w:sz w:val="22"/>
                          <w:szCs w:val="22"/>
                          <w:lang w:eastAsia="en-GB"/>
                        </w:rPr>
                      </w:pPr>
                      <w:r w:rsidRPr="00E977AB">
                        <w:rPr>
                          <w:rFonts w:cs="Arial"/>
                          <w:b/>
                          <w:color w:val="000000"/>
                          <w:sz w:val="22"/>
                          <w:szCs w:val="22"/>
                          <w:lang w:eastAsia="en-GB"/>
                        </w:rPr>
                        <w:t xml:space="preserve">   </w:t>
                      </w:r>
                      <w:r w:rsidR="00BD6E34">
                        <w:rPr>
                          <w:rFonts w:cs="Arial"/>
                          <w:b/>
                          <w:color w:val="000000"/>
                          <w:sz w:val="22"/>
                          <w:szCs w:val="22"/>
                          <w:lang w:eastAsia="en-GB"/>
                        </w:rPr>
                        <w:t xml:space="preserve"> </w:t>
                      </w:r>
                      <w:r w:rsidRPr="00E977AB">
                        <w:rPr>
                          <w:rFonts w:cs="Arial"/>
                          <w:b/>
                          <w:color w:val="000000"/>
                          <w:sz w:val="22"/>
                          <w:szCs w:val="22"/>
                          <w:lang w:eastAsia="en-GB"/>
                        </w:rPr>
                        <w:t xml:space="preserve">  </w:t>
                      </w:r>
                    </w:p>
                  </w:txbxContent>
                </v:textbox>
                <w10:wrap type="tight" anchorx="margin" anchory="page"/>
              </v:shape>
            </w:pict>
          </mc:Fallback>
        </mc:AlternateContent>
      </w:r>
    </w:p>
    <w:p w:rsidR="00B90AA6" w:rsidRDefault="00B90AA6" w:rsidP="00B90AA6">
      <w:pPr>
        <w:jc w:val="both"/>
      </w:pPr>
      <w:r>
        <w:tab/>
      </w:r>
    </w:p>
    <w:p w:rsidR="000E3AB0" w:rsidRPr="00F71BA8" w:rsidRDefault="00B90AA6" w:rsidP="00FD4DD3">
      <w:pPr>
        <w:rPr>
          <w:b/>
        </w:rPr>
      </w:pPr>
      <w:r>
        <w:br w:type="page"/>
      </w:r>
      <w:r w:rsidR="00C073B3">
        <w:rPr>
          <w:b/>
          <w:noProof/>
          <w:lang w:eastAsia="en-GB"/>
        </w:rPr>
        <w:lastRenderedPageBreak/>
        <mc:AlternateContent>
          <mc:Choice Requires="wps">
            <w:drawing>
              <wp:anchor distT="0" distB="0" distL="114300" distR="114300" simplePos="0" relativeHeight="251667456" behindDoc="0" locked="0" layoutInCell="1" allowOverlap="1" wp14:anchorId="3EC9D3AA" wp14:editId="5FC9F760">
                <wp:simplePos x="0" y="0"/>
                <wp:positionH relativeFrom="margin">
                  <wp:align>right</wp:align>
                </wp:positionH>
                <wp:positionV relativeFrom="paragraph">
                  <wp:posOffset>-738505</wp:posOffset>
                </wp:positionV>
                <wp:extent cx="2660015" cy="7134225"/>
                <wp:effectExtent l="0" t="0" r="260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13422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A66E5" w:rsidRPr="001C6D06" w:rsidRDefault="00A610CE" w:rsidP="00E15414">
                            <w:pPr>
                              <w:jc w:val="both"/>
                            </w:pPr>
                            <w:r w:rsidRPr="001C6D06">
                              <w:rPr>
                                <w:b/>
                              </w:rPr>
                              <w:t xml:space="preserve">          </w:t>
                            </w:r>
                            <w:r w:rsidR="00761965" w:rsidRPr="001C6D06">
                              <w:rPr>
                                <w:b/>
                              </w:rPr>
                              <w:t xml:space="preserve">      </w:t>
                            </w:r>
                            <w:r w:rsidRPr="001C6D06">
                              <w:rPr>
                                <w:b/>
                              </w:rPr>
                              <w:t xml:space="preserve"> </w:t>
                            </w:r>
                            <w:r w:rsidR="00A84CE1" w:rsidRPr="001C6D06">
                              <w:rPr>
                                <w:b/>
                              </w:rPr>
                              <w:t xml:space="preserve">   </w:t>
                            </w:r>
                            <w:r w:rsidR="00935713" w:rsidRPr="001C6D06">
                              <w:rPr>
                                <w:b/>
                                <w:u w:val="single"/>
                              </w:rPr>
                              <w:t>MUSINGS</w:t>
                            </w:r>
                            <w:r w:rsidR="00240436" w:rsidRPr="001C6D06">
                              <w:rPr>
                                <w:b/>
                                <w:u w:val="single"/>
                              </w:rPr>
                              <w:t xml:space="preserve"> </w:t>
                            </w:r>
                          </w:p>
                          <w:p w:rsidR="001C6D06" w:rsidRDefault="001C6D06" w:rsidP="007702C2">
                            <w:pPr>
                              <w:jc w:val="both"/>
                              <w:rPr>
                                <w:bCs/>
                                <w:color w:val="000000"/>
                                <w:sz w:val="18"/>
                                <w:szCs w:val="18"/>
                              </w:rPr>
                            </w:pPr>
                            <w:r>
                              <w:rPr>
                                <w:bCs/>
                                <w:color w:val="000000"/>
                                <w:sz w:val="18"/>
                                <w:szCs w:val="18"/>
                              </w:rPr>
                              <w:t>A Terminally ill patient once wrote: ‘If I had life to live over…</w:t>
                            </w:r>
                          </w:p>
                          <w:p w:rsidR="001C6D06" w:rsidRDefault="001C6D06" w:rsidP="007702C2">
                            <w:pPr>
                              <w:jc w:val="both"/>
                              <w:rPr>
                                <w:bCs/>
                                <w:color w:val="000000"/>
                                <w:sz w:val="18"/>
                                <w:szCs w:val="18"/>
                              </w:rPr>
                            </w:pPr>
                            <w:r>
                              <w:rPr>
                                <w:bCs/>
                                <w:color w:val="000000"/>
                                <w:sz w:val="18"/>
                                <w:szCs w:val="18"/>
                              </w:rPr>
                              <w:t>I would have talked less and listened more.</w:t>
                            </w:r>
                          </w:p>
                          <w:p w:rsidR="001C6D06" w:rsidRDefault="001C6D06" w:rsidP="007702C2">
                            <w:pPr>
                              <w:jc w:val="both"/>
                              <w:rPr>
                                <w:bCs/>
                                <w:color w:val="000000"/>
                                <w:sz w:val="18"/>
                                <w:szCs w:val="18"/>
                              </w:rPr>
                            </w:pPr>
                            <w:r>
                              <w:rPr>
                                <w:bCs/>
                                <w:color w:val="000000"/>
                                <w:sz w:val="18"/>
                                <w:szCs w:val="18"/>
                              </w:rPr>
                              <w:t>I would have invited friend over for dinner even if the carpet was stained and the sofa faded.</w:t>
                            </w:r>
                            <w:r w:rsidR="005B5346">
                              <w:rPr>
                                <w:bCs/>
                                <w:color w:val="000000"/>
                                <w:sz w:val="18"/>
                                <w:szCs w:val="18"/>
                              </w:rPr>
                              <w:t xml:space="preserve"> </w:t>
                            </w:r>
                          </w:p>
                          <w:p w:rsidR="001C6D06" w:rsidRDefault="001C6D06" w:rsidP="007702C2">
                            <w:pPr>
                              <w:jc w:val="both"/>
                              <w:rPr>
                                <w:bCs/>
                                <w:color w:val="000000"/>
                                <w:sz w:val="18"/>
                                <w:szCs w:val="18"/>
                              </w:rPr>
                            </w:pPr>
                            <w:r>
                              <w:rPr>
                                <w:bCs/>
                                <w:color w:val="000000"/>
                                <w:sz w:val="18"/>
                                <w:szCs w:val="18"/>
                              </w:rPr>
                              <w:t>I would have sat on the lawn with my children and not worried about grass stain.</w:t>
                            </w:r>
                          </w:p>
                          <w:p w:rsidR="001C6D06" w:rsidRDefault="001C6D06" w:rsidP="007702C2">
                            <w:pPr>
                              <w:jc w:val="both"/>
                              <w:rPr>
                                <w:bCs/>
                                <w:color w:val="000000"/>
                                <w:sz w:val="18"/>
                                <w:szCs w:val="18"/>
                              </w:rPr>
                            </w:pPr>
                            <w:r>
                              <w:rPr>
                                <w:bCs/>
                                <w:color w:val="000000"/>
                                <w:sz w:val="18"/>
                                <w:szCs w:val="18"/>
                              </w:rPr>
                              <w:t>I would have cried and laughed less while watching television and more while watching life.</w:t>
                            </w:r>
                          </w:p>
                          <w:p w:rsidR="00955B42" w:rsidRDefault="001C6D06" w:rsidP="007702C2">
                            <w:pPr>
                              <w:jc w:val="both"/>
                              <w:rPr>
                                <w:bCs/>
                                <w:color w:val="000000"/>
                                <w:sz w:val="16"/>
                                <w:szCs w:val="16"/>
                              </w:rPr>
                            </w:pPr>
                            <w:r>
                              <w:rPr>
                                <w:bCs/>
                                <w:color w:val="000000"/>
                                <w:sz w:val="18"/>
                                <w:szCs w:val="18"/>
                              </w:rPr>
                              <w:t>There would have been more ‘I love yous’, more ‘I am sorrys</w:t>
                            </w:r>
                            <w:r w:rsidR="002A4875">
                              <w:rPr>
                                <w:bCs/>
                                <w:color w:val="000000"/>
                                <w:sz w:val="18"/>
                                <w:szCs w:val="18"/>
                              </w:rPr>
                              <w:t>’</w:t>
                            </w:r>
                            <w:r>
                              <w:rPr>
                                <w:bCs/>
                                <w:color w:val="000000"/>
                                <w:sz w:val="18"/>
                                <w:szCs w:val="18"/>
                              </w:rPr>
                              <w:t>, but mostly, given another shot at life, I would seize every moment…look at it and really see it; live it and never give it back.</w:t>
                            </w:r>
                            <w:r w:rsidR="005B5346">
                              <w:rPr>
                                <w:bCs/>
                                <w:color w:val="000000"/>
                                <w:sz w:val="18"/>
                                <w:szCs w:val="18"/>
                              </w:rPr>
                              <w:t xml:space="preserve">                  </w:t>
                            </w:r>
                            <w:r>
                              <w:rPr>
                                <w:bCs/>
                                <w:color w:val="000000"/>
                                <w:sz w:val="18"/>
                                <w:szCs w:val="18"/>
                              </w:rPr>
                              <w:t xml:space="preserve">                 </w:t>
                            </w:r>
                            <w:r w:rsidR="007B4D15" w:rsidRPr="007B4D15">
                              <w:rPr>
                                <w:bCs/>
                                <w:color w:val="000000"/>
                                <w:sz w:val="16"/>
                                <w:szCs w:val="16"/>
                              </w:rPr>
                              <w:t>Salvador Ryan@ Intercom</w:t>
                            </w:r>
                          </w:p>
                          <w:p w:rsidR="001E7039" w:rsidRDefault="001E7039" w:rsidP="007702C2">
                            <w:pPr>
                              <w:jc w:val="both"/>
                              <w:rPr>
                                <w:bCs/>
                                <w:color w:val="000000"/>
                                <w:sz w:val="16"/>
                                <w:szCs w:val="16"/>
                              </w:rPr>
                            </w:pPr>
                          </w:p>
                          <w:p w:rsidR="00367030" w:rsidRPr="005F66E0" w:rsidRDefault="00367030" w:rsidP="00367030">
                            <w:pPr>
                              <w:jc w:val="both"/>
                              <w:rPr>
                                <w:bCs/>
                                <w:color w:val="000000"/>
                                <w:sz w:val="16"/>
                                <w:szCs w:val="16"/>
                              </w:rPr>
                            </w:pPr>
                            <w:r w:rsidRPr="000500B9">
                              <w:rPr>
                                <w:b/>
                                <w:bCs/>
                                <w:color w:val="000000"/>
                                <w:u w:val="single"/>
                              </w:rPr>
                              <w:t>UNION OF CATHOLIC MOTHERS ((UCM)</w:t>
                            </w:r>
                          </w:p>
                          <w:p w:rsidR="00DB70AE" w:rsidRPr="005F66E0" w:rsidRDefault="0053334D" w:rsidP="00367030">
                            <w:pPr>
                              <w:jc w:val="both"/>
                              <w:rPr>
                                <w:bCs/>
                                <w:color w:val="000000"/>
                                <w:sz w:val="18"/>
                                <w:szCs w:val="18"/>
                              </w:rPr>
                            </w:pPr>
                            <w:r>
                              <w:rPr>
                                <w:bCs/>
                                <w:color w:val="000000"/>
                                <w:sz w:val="18"/>
                                <w:szCs w:val="18"/>
                              </w:rPr>
                              <w:t>Next meeting will be on Sunday 6 September</w:t>
                            </w:r>
                            <w:r w:rsidR="00367030" w:rsidRPr="005F66E0">
                              <w:rPr>
                                <w:bCs/>
                                <w:color w:val="000000"/>
                                <w:sz w:val="18"/>
                                <w:szCs w:val="18"/>
                              </w:rPr>
                              <w:t xml:space="preserve"> after the 12:00noon Mass.</w:t>
                            </w:r>
                            <w:r>
                              <w:rPr>
                                <w:bCs/>
                                <w:color w:val="000000"/>
                                <w:sz w:val="18"/>
                                <w:szCs w:val="18"/>
                              </w:rPr>
                              <w:t xml:space="preserve"> UCM members </w:t>
                            </w:r>
                            <w:r w:rsidR="004C5957">
                              <w:rPr>
                                <w:bCs/>
                                <w:color w:val="000000"/>
                                <w:sz w:val="18"/>
                                <w:szCs w:val="18"/>
                              </w:rPr>
                              <w:t>wish</w:t>
                            </w:r>
                            <w:r>
                              <w:rPr>
                                <w:bCs/>
                                <w:color w:val="000000"/>
                                <w:sz w:val="18"/>
                                <w:szCs w:val="18"/>
                              </w:rPr>
                              <w:t xml:space="preserve"> you a r</w:t>
                            </w:r>
                            <w:r w:rsidR="004C5957">
                              <w:rPr>
                                <w:bCs/>
                                <w:color w:val="000000"/>
                                <w:sz w:val="18"/>
                                <w:szCs w:val="18"/>
                              </w:rPr>
                              <w:t>estful summer break</w:t>
                            </w:r>
                            <w:r w:rsidR="00367030" w:rsidRPr="005F66E0">
                              <w:rPr>
                                <w:bCs/>
                                <w:color w:val="000000"/>
                                <w:sz w:val="18"/>
                                <w:szCs w:val="18"/>
                              </w:rPr>
                              <w:t>.</w:t>
                            </w:r>
                          </w:p>
                          <w:p w:rsidR="00142FB0" w:rsidRDefault="00142FB0" w:rsidP="00367030">
                            <w:pPr>
                              <w:jc w:val="both"/>
                              <w:rPr>
                                <w:b/>
                                <w:bCs/>
                                <w:color w:val="000000"/>
                                <w:u w:val="single"/>
                              </w:rPr>
                            </w:pPr>
                          </w:p>
                          <w:p w:rsidR="00873200" w:rsidRDefault="00682B74" w:rsidP="00873200">
                            <w:pPr>
                              <w:shd w:val="clear" w:color="auto" w:fill="FFFFFF"/>
                              <w:spacing w:after="240"/>
                              <w:jc w:val="both"/>
                              <w:outlineLvl w:val="3"/>
                              <w:rPr>
                                <w:b/>
                                <w:i/>
                                <w:iCs/>
                                <w:color w:val="000000"/>
                                <w:sz w:val="18"/>
                                <w:szCs w:val="18"/>
                              </w:rPr>
                            </w:pPr>
                            <w:r>
                              <w:rPr>
                                <w:b/>
                                <w:iCs/>
                                <w:color w:val="000000"/>
                                <w:u w:val="single"/>
                              </w:rPr>
                              <w:t>P</w:t>
                            </w:r>
                            <w:r w:rsidRPr="0053334D">
                              <w:rPr>
                                <w:b/>
                                <w:iCs/>
                                <w:color w:val="000000"/>
                                <w:u w:val="single"/>
                              </w:rPr>
                              <w:t>HOTOGRAPHS</w:t>
                            </w:r>
                            <w:r>
                              <w:rPr>
                                <w:b/>
                                <w:iCs/>
                                <w:color w:val="000000"/>
                                <w:u w:val="single"/>
                              </w:rPr>
                              <w:t xml:space="preserve"> </w:t>
                            </w:r>
                            <w:r w:rsidRPr="00682B74">
                              <w:rPr>
                                <w:b/>
                                <w:i/>
                                <w:iCs/>
                                <w:color w:val="000000"/>
                                <w:sz w:val="18"/>
                                <w:szCs w:val="18"/>
                              </w:rPr>
                              <w:t xml:space="preserve">We still have some photographs from First Holy Communion and Confirmation to be collected from the parish office. Please collect them in office hours </w:t>
                            </w:r>
                            <w:r w:rsidR="00873200">
                              <w:rPr>
                                <w:b/>
                                <w:i/>
                                <w:iCs/>
                                <w:color w:val="000000"/>
                                <w:sz w:val="18"/>
                                <w:szCs w:val="18"/>
                              </w:rPr>
                              <w:t xml:space="preserve">      </w:t>
                            </w:r>
                          </w:p>
                          <w:p w:rsidR="00873200" w:rsidRPr="00873200" w:rsidRDefault="00873200" w:rsidP="00873200">
                            <w:pPr>
                              <w:shd w:val="clear" w:color="auto" w:fill="FFFFFF"/>
                              <w:spacing w:after="240"/>
                              <w:jc w:val="both"/>
                              <w:outlineLvl w:val="3"/>
                              <w:rPr>
                                <w:b/>
                                <w:i/>
                                <w:iCs/>
                                <w:color w:val="000000"/>
                              </w:rPr>
                            </w:pPr>
                            <w:r w:rsidRPr="00873200">
                              <w:rPr>
                                <w:b/>
                                <w:i/>
                                <w:iCs/>
                                <w:color w:val="000000"/>
                              </w:rPr>
                              <w:t xml:space="preserve">            </w:t>
                            </w:r>
                            <w:r w:rsidR="002A4875" w:rsidRPr="00873200">
                              <w:rPr>
                                <w:rFonts w:cs="Arial"/>
                                <w:b/>
                                <w:bCs/>
                                <w:color w:val="321F1E"/>
                                <w:u w:val="single"/>
                                <w:lang w:eastAsia="en-GB"/>
                              </w:rPr>
                              <w:t>SING WELL &amp; PRAY TWICE</w:t>
                            </w:r>
                            <w:r w:rsidRPr="00873200">
                              <w:rPr>
                                <w:b/>
                                <w:i/>
                                <w:iCs/>
                                <w:color w:val="000000"/>
                              </w:rPr>
                              <w:t xml:space="preserve"> </w:t>
                            </w:r>
                          </w:p>
                          <w:p w:rsidR="002A4875" w:rsidRPr="00873200" w:rsidRDefault="002A4875" w:rsidP="00873200">
                            <w:pPr>
                              <w:shd w:val="clear" w:color="auto" w:fill="FFFFFF"/>
                              <w:spacing w:after="240"/>
                              <w:jc w:val="both"/>
                              <w:outlineLvl w:val="3"/>
                              <w:rPr>
                                <w:b/>
                                <w:i/>
                                <w:iCs/>
                                <w:color w:val="000000"/>
                                <w:sz w:val="18"/>
                                <w:szCs w:val="18"/>
                              </w:rPr>
                            </w:pPr>
                            <w:r w:rsidRPr="00C1500B">
                              <w:rPr>
                                <w:rFonts w:ascii="Times New Roman" w:hAnsi="Times New Roman"/>
                                <w:b/>
                                <w:bCs/>
                                <w:color w:val="321F1E"/>
                                <w:lang w:eastAsia="en-GB"/>
                              </w:rPr>
                              <w:t>Date: 29 August</w:t>
                            </w:r>
                            <w:r w:rsidR="00274EAF" w:rsidRPr="00C1500B">
                              <w:rPr>
                                <w:rFonts w:ascii="Times New Roman" w:hAnsi="Times New Roman"/>
                                <w:b/>
                                <w:bCs/>
                                <w:color w:val="321F1E"/>
                                <w:lang w:eastAsia="en-GB"/>
                              </w:rPr>
                              <w:t xml:space="preserve">: </w:t>
                            </w:r>
                            <w:r w:rsidRPr="00C1500B">
                              <w:rPr>
                                <w:rFonts w:ascii="Times New Roman" w:hAnsi="Times New Roman"/>
                                <w:b/>
                                <w:bCs/>
                                <w:color w:val="321F1E"/>
                                <w:lang w:eastAsia="en-GB"/>
                              </w:rPr>
                              <w:t>Time:</w:t>
                            </w:r>
                            <w:r w:rsidRPr="00C1500B">
                              <w:rPr>
                                <w:rFonts w:ascii="Times New Roman" w:hAnsi="Times New Roman"/>
                                <w:color w:val="321F1E"/>
                                <w:lang w:eastAsia="en-GB"/>
                              </w:rPr>
                              <w:t>10:00am - 4:00pm</w:t>
                            </w:r>
                            <w:r w:rsidR="00274EAF" w:rsidRPr="00C1500B">
                              <w:rPr>
                                <w:rFonts w:ascii="Times New Roman" w:hAnsi="Times New Roman"/>
                                <w:b/>
                                <w:bCs/>
                                <w:color w:val="321F1E"/>
                                <w:lang w:eastAsia="en-GB"/>
                              </w:rPr>
                              <w:t xml:space="preserve"> </w:t>
                            </w:r>
                            <w:r w:rsidRPr="00C1500B">
                              <w:rPr>
                                <w:rFonts w:ascii="Times New Roman" w:hAnsi="Times New Roman"/>
                                <w:b/>
                                <w:bCs/>
                                <w:color w:val="321F1E"/>
                                <w:lang w:eastAsia="en-GB"/>
                              </w:rPr>
                              <w:t>Venue:</w:t>
                            </w:r>
                            <w:r w:rsidRPr="00C1500B">
                              <w:rPr>
                                <w:rFonts w:ascii="Times New Roman" w:hAnsi="Times New Roman"/>
                                <w:color w:val="321F1E"/>
                                <w:lang w:eastAsia="en-GB"/>
                              </w:rPr>
                              <w:t>St Augustine's Church, Hammersmith, Sing well and pray twice: a day of music, prayer &amp; fun with international composer Christopher Walker on Saturday 29 August from 10am to 4pm. Workshop, Celebration of Mass &amp; Lunch</w:t>
                            </w:r>
                            <w:r w:rsidR="00873200">
                              <w:rPr>
                                <w:rFonts w:ascii="Times New Roman" w:hAnsi="Times New Roman"/>
                                <w:color w:val="321F1E"/>
                                <w:lang w:eastAsia="en-GB"/>
                              </w:rPr>
                              <w:t xml:space="preserve">. </w:t>
                            </w:r>
                            <w:r w:rsidRPr="00C1500B">
                              <w:rPr>
                                <w:rFonts w:ascii="Times New Roman" w:hAnsi="Times New Roman"/>
                                <w:color w:val="321F1E"/>
                                <w:lang w:eastAsia="en-GB"/>
                              </w:rPr>
                              <w:t>Individual &amp; Parish group bookings welcome. No charge but donations welcomed to t</w:t>
                            </w:r>
                            <w:r w:rsidR="00274EAF" w:rsidRPr="00C1500B">
                              <w:rPr>
                                <w:rFonts w:ascii="Times New Roman" w:hAnsi="Times New Roman"/>
                                <w:color w:val="321F1E"/>
                                <w:lang w:eastAsia="en-GB"/>
                              </w:rPr>
                              <w:t xml:space="preserve">he Parish Regeneration Project. </w:t>
                            </w:r>
                            <w:r w:rsidRPr="00C1500B">
                              <w:rPr>
                                <w:rFonts w:ascii="Times New Roman" w:hAnsi="Times New Roman"/>
                                <w:color w:val="321F1E"/>
                                <w:lang w:eastAsia="en-GB"/>
                              </w:rPr>
                              <w:t>St. Augustine’s Catholic Church, 55 Fulham Palace Road, London W6 8AU</w:t>
                            </w:r>
                            <w:r w:rsidRPr="00C1500B">
                              <w:rPr>
                                <w:rFonts w:ascii="Times New Roman" w:hAnsi="Times New Roman"/>
                                <w:color w:val="321F1E"/>
                                <w:lang w:eastAsia="en-GB"/>
                              </w:rPr>
                              <w:br/>
                              <w:t>N.B. Advance booking is required: 020 8748 3788 or staugustineshammersmith.eventbrite.co</w:t>
                            </w:r>
                            <w:r w:rsidRPr="00C1500B">
                              <w:rPr>
                                <w:rFonts w:cs="Arial"/>
                                <w:color w:val="321F1E"/>
                                <w:lang w:eastAsia="en-GB"/>
                              </w:rPr>
                              <w:t>.</w:t>
                            </w:r>
                          </w:p>
                          <w:p w:rsidR="00C1500B" w:rsidRPr="002A4875" w:rsidRDefault="00C1500B" w:rsidP="00E8507E">
                            <w:pPr>
                              <w:rPr>
                                <w:rFonts w:cs="Arial"/>
                                <w:b/>
                                <w:color w:val="321F1E"/>
                                <w:shd w:val="clear" w:color="auto" w:fill="FFFFFF"/>
                              </w:rPr>
                            </w:pPr>
                            <w:r>
                              <w:rPr>
                                <w:rFonts w:cs="Arial"/>
                                <w:b/>
                                <w:color w:val="321F1E"/>
                                <w:shd w:val="clear" w:color="auto" w:fill="FFFFFF"/>
                              </w:rPr>
                              <w:t xml:space="preserve">  Beach Wear…is not Church Wear.. glad that you are coming to church but there is a certain common sense dress code or etiquette for a church… check yourself out in the mirror and decide do I look churchy or bea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D3AA" id="Text Box 4" o:spid="_x0000_s1035" type="#_x0000_t202" style="position:absolute;margin-left:158.25pt;margin-top:-58.15pt;width:209.45pt;height:561.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" fillcolor="window" strokecolor="windowText" strokeweight="2pt">
                <v:textbox>
                  <w:txbxContent>
                    <w:p w:rsidR="00EA66E5" w:rsidRPr="001C6D06" w:rsidRDefault="00A610CE" w:rsidP="00E15414">
                      <w:pPr>
                        <w:jc w:val="both"/>
                      </w:pPr>
                      <w:r w:rsidRPr="001C6D06">
                        <w:rPr>
                          <w:b/>
                        </w:rPr>
                        <w:t xml:space="preserve">          </w:t>
                      </w:r>
                      <w:r w:rsidR="00761965" w:rsidRPr="001C6D06">
                        <w:rPr>
                          <w:b/>
                        </w:rPr>
                        <w:t xml:space="preserve">      </w:t>
                      </w:r>
                      <w:r w:rsidRPr="001C6D06">
                        <w:rPr>
                          <w:b/>
                        </w:rPr>
                        <w:t xml:space="preserve"> </w:t>
                      </w:r>
                      <w:r w:rsidR="00A84CE1" w:rsidRPr="001C6D06">
                        <w:rPr>
                          <w:b/>
                        </w:rPr>
                        <w:t xml:space="preserve">   </w:t>
                      </w:r>
                      <w:r w:rsidR="00935713" w:rsidRPr="001C6D06">
                        <w:rPr>
                          <w:b/>
                          <w:u w:val="single"/>
                        </w:rPr>
                        <w:t>MUSINGS</w:t>
                      </w:r>
                      <w:r w:rsidR="00240436" w:rsidRPr="001C6D06">
                        <w:rPr>
                          <w:b/>
                          <w:u w:val="single"/>
                        </w:rPr>
                        <w:t xml:space="preserve"> </w:t>
                      </w:r>
                    </w:p>
                    <w:p w:rsidR="001C6D06" w:rsidRDefault="001C6D06" w:rsidP="007702C2">
                      <w:pPr>
                        <w:jc w:val="both"/>
                        <w:rPr>
                          <w:bCs/>
                          <w:color w:val="000000"/>
                          <w:sz w:val="18"/>
                          <w:szCs w:val="18"/>
                        </w:rPr>
                      </w:pPr>
                      <w:r>
                        <w:rPr>
                          <w:bCs/>
                          <w:color w:val="000000"/>
                          <w:sz w:val="18"/>
                          <w:szCs w:val="18"/>
                        </w:rPr>
                        <w:t>A Terminally ill patient once wrote: ‘If I had life to live over…</w:t>
                      </w:r>
                    </w:p>
                    <w:p w:rsidR="001C6D06" w:rsidRDefault="001C6D06" w:rsidP="007702C2">
                      <w:pPr>
                        <w:jc w:val="both"/>
                        <w:rPr>
                          <w:bCs/>
                          <w:color w:val="000000"/>
                          <w:sz w:val="18"/>
                          <w:szCs w:val="18"/>
                        </w:rPr>
                      </w:pPr>
                      <w:r>
                        <w:rPr>
                          <w:bCs/>
                          <w:color w:val="000000"/>
                          <w:sz w:val="18"/>
                          <w:szCs w:val="18"/>
                        </w:rPr>
                        <w:t>I would have talked less and listened more.</w:t>
                      </w:r>
                    </w:p>
                    <w:p w:rsidR="001C6D06" w:rsidRDefault="001C6D06" w:rsidP="007702C2">
                      <w:pPr>
                        <w:jc w:val="both"/>
                        <w:rPr>
                          <w:bCs/>
                          <w:color w:val="000000"/>
                          <w:sz w:val="18"/>
                          <w:szCs w:val="18"/>
                        </w:rPr>
                      </w:pPr>
                      <w:r>
                        <w:rPr>
                          <w:bCs/>
                          <w:color w:val="000000"/>
                          <w:sz w:val="18"/>
                          <w:szCs w:val="18"/>
                        </w:rPr>
                        <w:t>I would have invited friend over for dinner even if the carpet was stained and the sofa faded.</w:t>
                      </w:r>
                      <w:r w:rsidR="005B5346">
                        <w:rPr>
                          <w:bCs/>
                          <w:color w:val="000000"/>
                          <w:sz w:val="18"/>
                          <w:szCs w:val="18"/>
                        </w:rPr>
                        <w:t xml:space="preserve"> </w:t>
                      </w:r>
                    </w:p>
                    <w:p w:rsidR="001C6D06" w:rsidRDefault="001C6D06" w:rsidP="007702C2">
                      <w:pPr>
                        <w:jc w:val="both"/>
                        <w:rPr>
                          <w:bCs/>
                          <w:color w:val="000000"/>
                          <w:sz w:val="18"/>
                          <w:szCs w:val="18"/>
                        </w:rPr>
                      </w:pPr>
                      <w:r>
                        <w:rPr>
                          <w:bCs/>
                          <w:color w:val="000000"/>
                          <w:sz w:val="18"/>
                          <w:szCs w:val="18"/>
                        </w:rPr>
                        <w:t>I would have sat on the lawn with my children and not worried about grass stain.</w:t>
                      </w:r>
                    </w:p>
                    <w:p w:rsidR="001C6D06" w:rsidRDefault="001C6D06" w:rsidP="007702C2">
                      <w:pPr>
                        <w:jc w:val="both"/>
                        <w:rPr>
                          <w:bCs/>
                          <w:color w:val="000000"/>
                          <w:sz w:val="18"/>
                          <w:szCs w:val="18"/>
                        </w:rPr>
                      </w:pPr>
                      <w:r>
                        <w:rPr>
                          <w:bCs/>
                          <w:color w:val="000000"/>
                          <w:sz w:val="18"/>
                          <w:szCs w:val="18"/>
                        </w:rPr>
                        <w:t>I would have cried and laughed less while watching television and more while watching life.</w:t>
                      </w:r>
                    </w:p>
                    <w:p w:rsidR="00955B42" w:rsidRDefault="001C6D06" w:rsidP="007702C2">
                      <w:pPr>
                        <w:jc w:val="both"/>
                        <w:rPr>
                          <w:bCs/>
                          <w:color w:val="000000"/>
                          <w:sz w:val="16"/>
                          <w:szCs w:val="16"/>
                        </w:rPr>
                      </w:pPr>
                      <w:r>
                        <w:rPr>
                          <w:bCs/>
                          <w:color w:val="000000"/>
                          <w:sz w:val="18"/>
                          <w:szCs w:val="18"/>
                        </w:rPr>
                        <w:t>There would have been more ‘I love yous’, more ‘I am sorrys</w:t>
                      </w:r>
                      <w:r w:rsidR="002A4875">
                        <w:rPr>
                          <w:bCs/>
                          <w:color w:val="000000"/>
                          <w:sz w:val="18"/>
                          <w:szCs w:val="18"/>
                        </w:rPr>
                        <w:t>’</w:t>
                      </w:r>
                      <w:r>
                        <w:rPr>
                          <w:bCs/>
                          <w:color w:val="000000"/>
                          <w:sz w:val="18"/>
                          <w:szCs w:val="18"/>
                        </w:rPr>
                        <w:t>, but mostly, given another shot at life, I would seize every moment…look at it and really see it; live it and never give it back.</w:t>
                      </w:r>
                      <w:r w:rsidR="005B5346">
                        <w:rPr>
                          <w:bCs/>
                          <w:color w:val="000000"/>
                          <w:sz w:val="18"/>
                          <w:szCs w:val="18"/>
                        </w:rPr>
                        <w:t xml:space="preserve">                  </w:t>
                      </w:r>
                      <w:r>
                        <w:rPr>
                          <w:bCs/>
                          <w:color w:val="000000"/>
                          <w:sz w:val="18"/>
                          <w:szCs w:val="18"/>
                        </w:rPr>
                        <w:t xml:space="preserve">                 </w:t>
                      </w:r>
                      <w:r w:rsidR="007B4D15" w:rsidRPr="007B4D15">
                        <w:rPr>
                          <w:bCs/>
                          <w:color w:val="000000"/>
                          <w:sz w:val="16"/>
                          <w:szCs w:val="16"/>
                        </w:rPr>
                        <w:t>Salvador Ryan@ Intercom</w:t>
                      </w:r>
                    </w:p>
                    <w:p w:rsidR="001E7039" w:rsidRDefault="001E7039" w:rsidP="007702C2">
                      <w:pPr>
                        <w:jc w:val="both"/>
                        <w:rPr>
                          <w:bCs/>
                          <w:color w:val="000000"/>
                          <w:sz w:val="16"/>
                          <w:szCs w:val="16"/>
                        </w:rPr>
                      </w:pPr>
                    </w:p>
                    <w:p w:rsidR="00367030" w:rsidRPr="005F66E0" w:rsidRDefault="00367030" w:rsidP="00367030">
                      <w:pPr>
                        <w:jc w:val="both"/>
                        <w:rPr>
                          <w:bCs/>
                          <w:color w:val="000000"/>
                          <w:sz w:val="16"/>
                          <w:szCs w:val="16"/>
                        </w:rPr>
                      </w:pPr>
                      <w:r w:rsidRPr="000500B9">
                        <w:rPr>
                          <w:b/>
                          <w:bCs/>
                          <w:color w:val="000000"/>
                          <w:u w:val="single"/>
                        </w:rPr>
                        <w:t>UNION OF CATHOLIC MOTHERS ((UCM)</w:t>
                      </w:r>
                    </w:p>
                    <w:p w:rsidR="00DB70AE" w:rsidRPr="005F66E0" w:rsidRDefault="0053334D" w:rsidP="00367030">
                      <w:pPr>
                        <w:jc w:val="both"/>
                        <w:rPr>
                          <w:bCs/>
                          <w:color w:val="000000"/>
                          <w:sz w:val="18"/>
                          <w:szCs w:val="18"/>
                        </w:rPr>
                      </w:pPr>
                      <w:r>
                        <w:rPr>
                          <w:bCs/>
                          <w:color w:val="000000"/>
                          <w:sz w:val="18"/>
                          <w:szCs w:val="18"/>
                        </w:rPr>
                        <w:t>Next meeting will be on Sunday 6 September</w:t>
                      </w:r>
                      <w:r w:rsidR="00367030" w:rsidRPr="005F66E0">
                        <w:rPr>
                          <w:bCs/>
                          <w:color w:val="000000"/>
                          <w:sz w:val="18"/>
                          <w:szCs w:val="18"/>
                        </w:rPr>
                        <w:t xml:space="preserve"> after the 12:00noon Mass.</w:t>
                      </w:r>
                      <w:r>
                        <w:rPr>
                          <w:bCs/>
                          <w:color w:val="000000"/>
                          <w:sz w:val="18"/>
                          <w:szCs w:val="18"/>
                        </w:rPr>
                        <w:t xml:space="preserve"> UCM members </w:t>
                      </w:r>
                      <w:r w:rsidR="004C5957">
                        <w:rPr>
                          <w:bCs/>
                          <w:color w:val="000000"/>
                          <w:sz w:val="18"/>
                          <w:szCs w:val="18"/>
                        </w:rPr>
                        <w:t>wish</w:t>
                      </w:r>
                      <w:r>
                        <w:rPr>
                          <w:bCs/>
                          <w:color w:val="000000"/>
                          <w:sz w:val="18"/>
                          <w:szCs w:val="18"/>
                        </w:rPr>
                        <w:t xml:space="preserve"> you a r</w:t>
                      </w:r>
                      <w:r w:rsidR="004C5957">
                        <w:rPr>
                          <w:bCs/>
                          <w:color w:val="000000"/>
                          <w:sz w:val="18"/>
                          <w:szCs w:val="18"/>
                        </w:rPr>
                        <w:t>estful summer break</w:t>
                      </w:r>
                      <w:r w:rsidR="00367030" w:rsidRPr="005F66E0">
                        <w:rPr>
                          <w:bCs/>
                          <w:color w:val="000000"/>
                          <w:sz w:val="18"/>
                          <w:szCs w:val="18"/>
                        </w:rPr>
                        <w:t>.</w:t>
                      </w:r>
                    </w:p>
                    <w:p w:rsidR="00142FB0" w:rsidRDefault="00142FB0" w:rsidP="00367030">
                      <w:pPr>
                        <w:jc w:val="both"/>
                        <w:rPr>
                          <w:b/>
                          <w:bCs/>
                          <w:color w:val="000000"/>
                          <w:u w:val="single"/>
                        </w:rPr>
                      </w:pPr>
                    </w:p>
                    <w:p w:rsidR="00873200" w:rsidRDefault="00682B74" w:rsidP="00873200">
                      <w:pPr>
                        <w:shd w:val="clear" w:color="auto" w:fill="FFFFFF"/>
                        <w:spacing w:after="240"/>
                        <w:jc w:val="both"/>
                        <w:outlineLvl w:val="3"/>
                        <w:rPr>
                          <w:b/>
                          <w:i/>
                          <w:iCs/>
                          <w:color w:val="000000"/>
                          <w:sz w:val="18"/>
                          <w:szCs w:val="18"/>
                        </w:rPr>
                      </w:pPr>
                      <w:r>
                        <w:rPr>
                          <w:b/>
                          <w:iCs/>
                          <w:color w:val="000000"/>
                          <w:u w:val="single"/>
                        </w:rPr>
                        <w:t>P</w:t>
                      </w:r>
                      <w:r w:rsidRPr="0053334D">
                        <w:rPr>
                          <w:b/>
                          <w:iCs/>
                          <w:color w:val="000000"/>
                          <w:u w:val="single"/>
                        </w:rPr>
                        <w:t>HOTOGRAPHS</w:t>
                      </w:r>
                      <w:r>
                        <w:rPr>
                          <w:b/>
                          <w:iCs/>
                          <w:color w:val="000000"/>
                          <w:u w:val="single"/>
                        </w:rPr>
                        <w:t xml:space="preserve"> </w:t>
                      </w:r>
                      <w:r w:rsidRPr="00682B74">
                        <w:rPr>
                          <w:b/>
                          <w:i/>
                          <w:iCs/>
                          <w:color w:val="000000"/>
                          <w:sz w:val="18"/>
                          <w:szCs w:val="18"/>
                        </w:rPr>
                        <w:t xml:space="preserve">We still have some photographs from First Holy Communion and Confirmation to be collected from the parish office. Please collect them in office hours </w:t>
                      </w:r>
                      <w:r w:rsidR="00873200">
                        <w:rPr>
                          <w:b/>
                          <w:i/>
                          <w:iCs/>
                          <w:color w:val="000000"/>
                          <w:sz w:val="18"/>
                          <w:szCs w:val="18"/>
                        </w:rPr>
                        <w:t xml:space="preserve">      </w:t>
                      </w:r>
                    </w:p>
                    <w:p w:rsidR="00873200" w:rsidRPr="00873200" w:rsidRDefault="00873200" w:rsidP="00873200">
                      <w:pPr>
                        <w:shd w:val="clear" w:color="auto" w:fill="FFFFFF"/>
                        <w:spacing w:after="240"/>
                        <w:jc w:val="both"/>
                        <w:outlineLvl w:val="3"/>
                        <w:rPr>
                          <w:b/>
                          <w:i/>
                          <w:iCs/>
                          <w:color w:val="000000"/>
                        </w:rPr>
                      </w:pPr>
                      <w:r w:rsidRPr="00873200">
                        <w:rPr>
                          <w:b/>
                          <w:i/>
                          <w:iCs/>
                          <w:color w:val="000000"/>
                        </w:rPr>
                        <w:t xml:space="preserve">            </w:t>
                      </w:r>
                      <w:r w:rsidR="002A4875" w:rsidRPr="00873200">
                        <w:rPr>
                          <w:rFonts w:cs="Arial"/>
                          <w:b/>
                          <w:bCs/>
                          <w:color w:val="321F1E"/>
                          <w:u w:val="single"/>
                          <w:lang w:eastAsia="en-GB"/>
                        </w:rPr>
                        <w:t>SING WELL &amp; PRAY TWICE</w:t>
                      </w:r>
                      <w:r w:rsidRPr="00873200">
                        <w:rPr>
                          <w:b/>
                          <w:i/>
                          <w:iCs/>
                          <w:color w:val="000000"/>
                        </w:rPr>
                        <w:t xml:space="preserve"> </w:t>
                      </w:r>
                    </w:p>
                    <w:p w:rsidR="002A4875" w:rsidRPr="00873200" w:rsidRDefault="002A4875" w:rsidP="00873200">
                      <w:pPr>
                        <w:shd w:val="clear" w:color="auto" w:fill="FFFFFF"/>
                        <w:spacing w:after="240"/>
                        <w:jc w:val="both"/>
                        <w:outlineLvl w:val="3"/>
                        <w:rPr>
                          <w:b/>
                          <w:i/>
                          <w:iCs/>
                          <w:color w:val="000000"/>
                          <w:sz w:val="18"/>
                          <w:szCs w:val="18"/>
                        </w:rPr>
                      </w:pPr>
                      <w:r w:rsidRPr="00C1500B">
                        <w:rPr>
                          <w:rFonts w:ascii="Times New Roman" w:hAnsi="Times New Roman"/>
                          <w:b/>
                          <w:bCs/>
                          <w:color w:val="321F1E"/>
                          <w:lang w:eastAsia="en-GB"/>
                        </w:rPr>
                        <w:t>Date: 29 August</w:t>
                      </w:r>
                      <w:r w:rsidR="00274EAF" w:rsidRPr="00C1500B">
                        <w:rPr>
                          <w:rFonts w:ascii="Times New Roman" w:hAnsi="Times New Roman"/>
                          <w:b/>
                          <w:bCs/>
                          <w:color w:val="321F1E"/>
                          <w:lang w:eastAsia="en-GB"/>
                        </w:rPr>
                        <w:t xml:space="preserve">: </w:t>
                      </w:r>
                      <w:r w:rsidRPr="00C1500B">
                        <w:rPr>
                          <w:rFonts w:ascii="Times New Roman" w:hAnsi="Times New Roman"/>
                          <w:b/>
                          <w:bCs/>
                          <w:color w:val="321F1E"/>
                          <w:lang w:eastAsia="en-GB"/>
                        </w:rPr>
                        <w:t>Time:</w:t>
                      </w:r>
                      <w:r w:rsidRPr="00C1500B">
                        <w:rPr>
                          <w:rFonts w:ascii="Times New Roman" w:hAnsi="Times New Roman"/>
                          <w:color w:val="321F1E"/>
                          <w:lang w:eastAsia="en-GB"/>
                        </w:rPr>
                        <w:t>10:00am - 4:00pm</w:t>
                      </w:r>
                      <w:r w:rsidR="00274EAF" w:rsidRPr="00C1500B">
                        <w:rPr>
                          <w:rFonts w:ascii="Times New Roman" w:hAnsi="Times New Roman"/>
                          <w:b/>
                          <w:bCs/>
                          <w:color w:val="321F1E"/>
                          <w:lang w:eastAsia="en-GB"/>
                        </w:rPr>
                        <w:t xml:space="preserve"> </w:t>
                      </w:r>
                      <w:r w:rsidRPr="00C1500B">
                        <w:rPr>
                          <w:rFonts w:ascii="Times New Roman" w:hAnsi="Times New Roman"/>
                          <w:b/>
                          <w:bCs/>
                          <w:color w:val="321F1E"/>
                          <w:lang w:eastAsia="en-GB"/>
                        </w:rPr>
                        <w:t>Venue:</w:t>
                      </w:r>
                      <w:r w:rsidRPr="00C1500B">
                        <w:rPr>
                          <w:rFonts w:ascii="Times New Roman" w:hAnsi="Times New Roman"/>
                          <w:color w:val="321F1E"/>
                          <w:lang w:eastAsia="en-GB"/>
                        </w:rPr>
                        <w:t>St Augustine's Church, Hammersmith, Sing well and pray twice: a day of music, prayer &amp; fun with international composer Christopher Walker on Saturday 29 August from 10am to 4pm. Workshop, Celebration of Mass &amp; Lunch</w:t>
                      </w:r>
                      <w:r w:rsidR="00873200">
                        <w:rPr>
                          <w:rFonts w:ascii="Times New Roman" w:hAnsi="Times New Roman"/>
                          <w:color w:val="321F1E"/>
                          <w:lang w:eastAsia="en-GB"/>
                        </w:rPr>
                        <w:t xml:space="preserve">. </w:t>
                      </w:r>
                      <w:r w:rsidRPr="00C1500B">
                        <w:rPr>
                          <w:rFonts w:ascii="Times New Roman" w:hAnsi="Times New Roman"/>
                          <w:color w:val="321F1E"/>
                          <w:lang w:eastAsia="en-GB"/>
                        </w:rPr>
                        <w:t>Individual &amp; Parish group bookings welcome. No charge but donations welcomed to t</w:t>
                      </w:r>
                      <w:r w:rsidR="00274EAF" w:rsidRPr="00C1500B">
                        <w:rPr>
                          <w:rFonts w:ascii="Times New Roman" w:hAnsi="Times New Roman"/>
                          <w:color w:val="321F1E"/>
                          <w:lang w:eastAsia="en-GB"/>
                        </w:rPr>
                        <w:t xml:space="preserve">he Parish Regeneration Project. </w:t>
                      </w:r>
                      <w:r w:rsidRPr="00C1500B">
                        <w:rPr>
                          <w:rFonts w:ascii="Times New Roman" w:hAnsi="Times New Roman"/>
                          <w:color w:val="321F1E"/>
                          <w:lang w:eastAsia="en-GB"/>
                        </w:rPr>
                        <w:t>St. Augustine’s Catholic Church, 55 Fulham Palace Road, London W6 8AU</w:t>
                      </w:r>
                      <w:r w:rsidRPr="00C1500B">
                        <w:rPr>
                          <w:rFonts w:ascii="Times New Roman" w:hAnsi="Times New Roman"/>
                          <w:color w:val="321F1E"/>
                          <w:lang w:eastAsia="en-GB"/>
                        </w:rPr>
                        <w:br/>
                        <w:t>N.B. Advance booking is required: 020 8748 3788 or staugustineshammersmith.eventbrite.co</w:t>
                      </w:r>
                      <w:r w:rsidRPr="00C1500B">
                        <w:rPr>
                          <w:rFonts w:cs="Arial"/>
                          <w:color w:val="321F1E"/>
                          <w:lang w:eastAsia="en-GB"/>
                        </w:rPr>
                        <w:t>.</w:t>
                      </w:r>
                    </w:p>
                    <w:p w:rsidR="00C1500B" w:rsidRPr="002A4875" w:rsidRDefault="00C1500B" w:rsidP="00E8507E">
                      <w:pPr>
                        <w:rPr>
                          <w:rFonts w:cs="Arial"/>
                          <w:b/>
                          <w:color w:val="321F1E"/>
                          <w:shd w:val="clear" w:color="auto" w:fill="FFFFFF"/>
                        </w:rPr>
                      </w:pPr>
                      <w:r>
                        <w:rPr>
                          <w:rFonts w:cs="Arial"/>
                          <w:b/>
                          <w:color w:val="321F1E"/>
                          <w:shd w:val="clear" w:color="auto" w:fill="FFFFFF"/>
                        </w:rPr>
                        <w:t xml:space="preserve">  Beach Wear…is not Church Wear.. glad that you are coming to church but there is a certain common sense dress code or etiquette for a church… check yourself out in the mirror and decide do I look churchy or beachy?</w:t>
                      </w:r>
                    </w:p>
                  </w:txbxContent>
                </v:textbox>
                <w10:wrap anchorx="margin"/>
              </v:shape>
            </w:pict>
          </mc:Fallback>
        </mc:AlternateContent>
      </w:r>
      <w:r w:rsidR="00D13F84">
        <w:rPr>
          <w:b/>
          <w:noProof/>
          <w:lang w:eastAsia="en-GB"/>
        </w:rPr>
        <mc:AlternateContent>
          <mc:Choice Requires="wps">
            <w:drawing>
              <wp:anchor distT="0" distB="0" distL="114300" distR="114300" simplePos="0" relativeHeight="251664384" behindDoc="0" locked="0" layoutInCell="1" allowOverlap="1" wp14:anchorId="3B4D05EF" wp14:editId="14E988A1">
                <wp:simplePos x="0" y="0"/>
                <wp:positionH relativeFrom="column">
                  <wp:posOffset>-56515</wp:posOffset>
                </wp:positionH>
                <wp:positionV relativeFrom="paragraph">
                  <wp:posOffset>-681355</wp:posOffset>
                </wp:positionV>
                <wp:extent cx="2272030" cy="7362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36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9C0BFB" w:rsidRDefault="00D13F84" w:rsidP="00A74F20">
                            <w:pPr>
                              <w:jc w:val="both"/>
                              <w:rPr>
                                <w:sz w:val="18"/>
                                <w:szCs w:val="18"/>
                              </w:rPr>
                            </w:pPr>
                            <w:r>
                              <w:rPr>
                                <w:sz w:val="18"/>
                                <w:szCs w:val="18"/>
                              </w:rPr>
                              <w:t xml:space="preserve">John and Mary Sullivan, M.Kiernan, </w:t>
                            </w:r>
                            <w:r w:rsidR="00AE1F06">
                              <w:rPr>
                                <w:sz w:val="18"/>
                                <w:szCs w:val="18"/>
                              </w:rPr>
                              <w:t>Joan Neary,</w:t>
                            </w:r>
                            <w:r w:rsidR="002C5D2A">
                              <w:rPr>
                                <w:sz w:val="18"/>
                                <w:szCs w:val="18"/>
                              </w:rPr>
                              <w:t xml:space="preserve"> </w:t>
                            </w:r>
                            <w:r w:rsidR="00AE1F06">
                              <w:rPr>
                                <w:sz w:val="18"/>
                                <w:szCs w:val="18"/>
                              </w:rPr>
                              <w:t xml:space="preserve"> Mary Wong, </w:t>
                            </w:r>
                            <w:r w:rsidR="00440FC4">
                              <w:rPr>
                                <w:sz w:val="18"/>
                                <w:szCs w:val="18"/>
                              </w:rPr>
                              <w:t xml:space="preserve">Eillen Graham, </w:t>
                            </w:r>
                            <w:r w:rsidR="00AE1F06">
                              <w:rPr>
                                <w:sz w:val="18"/>
                                <w:szCs w:val="18"/>
                              </w:rPr>
                              <w:t xml:space="preserve">Martine Rainsford, </w:t>
                            </w:r>
                            <w:r w:rsidR="00DD542C">
                              <w:rPr>
                                <w:sz w:val="18"/>
                                <w:szCs w:val="18"/>
                              </w:rPr>
                              <w:t xml:space="preserve">Gerry Johnson, Edwina Toson,  </w:t>
                            </w:r>
                            <w:r w:rsidR="00F61096">
                              <w:rPr>
                                <w:sz w:val="18"/>
                                <w:szCs w:val="18"/>
                              </w:rPr>
                              <w:t xml:space="preserve">Stelly Varela, Martin Rainsford, </w:t>
                            </w:r>
                            <w:r w:rsidR="00A7011A">
                              <w:rPr>
                                <w:sz w:val="18"/>
                                <w:szCs w:val="18"/>
                              </w:rPr>
                              <w:t xml:space="preserve">Sarah Lane, </w:t>
                            </w:r>
                            <w:r w:rsidR="004E3585" w:rsidRPr="004E3585">
                              <w:rPr>
                                <w:sz w:val="18"/>
                                <w:szCs w:val="18"/>
                              </w:rPr>
                              <w:t>Christopher Fradley, Michael Long, Lily Chiwuoke.</w:t>
                            </w:r>
                            <w:r w:rsidR="00C63077">
                              <w:rPr>
                                <w:sz w:val="18"/>
                                <w:szCs w:val="18"/>
                              </w:rPr>
                              <w:t xml:space="preserve"> </w:t>
                            </w:r>
                            <w:r w:rsidR="004E3585" w:rsidRPr="004E3585">
                              <w:rPr>
                                <w:sz w:val="18"/>
                                <w:szCs w:val="18"/>
                              </w:rPr>
                              <w:t>Charlie Crane</w:t>
                            </w:r>
                            <w:r w:rsidR="004E3585">
                              <w:rPr>
                                <w:sz w:val="18"/>
                                <w:szCs w:val="18"/>
                              </w:rPr>
                              <w:t>,</w:t>
                            </w:r>
                            <w:r w:rsidR="004E3585" w:rsidRPr="004E3585">
                              <w:rPr>
                                <w:sz w:val="18"/>
                                <w:szCs w:val="18"/>
                              </w:rPr>
                              <w:t xml:space="preserve"> </w:t>
                            </w:r>
                            <w:r w:rsidR="009057C5">
                              <w:rPr>
                                <w:sz w:val="18"/>
                                <w:szCs w:val="18"/>
                              </w:rPr>
                              <w:t>Rosa Nichol</w:t>
                            </w:r>
                            <w:r w:rsidR="009E2770">
                              <w:rPr>
                                <w:sz w:val="18"/>
                                <w:szCs w:val="18"/>
                              </w:rPr>
                              <w:t>l</w:t>
                            </w:r>
                            <w:r w:rsidR="009057C5">
                              <w:rPr>
                                <w:sz w:val="18"/>
                                <w:szCs w:val="18"/>
                              </w:rPr>
                              <w:t xml:space="preserve">s </w:t>
                            </w:r>
                            <w:r w:rsidR="00E545E6">
                              <w:rPr>
                                <w:sz w:val="18"/>
                                <w:szCs w:val="18"/>
                              </w:rPr>
                              <w:t>Maria Louis,</w:t>
                            </w:r>
                            <w:r w:rsidR="00B639B6">
                              <w:rPr>
                                <w:sz w:val="18"/>
                                <w:szCs w:val="18"/>
                              </w:rPr>
                              <w:t xml:space="preserve"> </w:t>
                            </w:r>
                            <w:r w:rsidR="009E5E65">
                              <w:rPr>
                                <w:sz w:val="18"/>
                                <w:szCs w:val="18"/>
                              </w:rPr>
                              <w:t>Stella Turner,</w:t>
                            </w:r>
                            <w:r w:rsidR="005B430C">
                              <w:rPr>
                                <w:sz w:val="18"/>
                                <w:szCs w:val="18"/>
                              </w:rPr>
                              <w:t xml:space="preserve"> </w:t>
                            </w:r>
                            <w:r w:rsidR="004943AF">
                              <w:rPr>
                                <w:sz w:val="18"/>
                                <w:szCs w:val="18"/>
                              </w:rPr>
                              <w:t xml:space="preserve">Michael Cole, </w:t>
                            </w:r>
                            <w:r w:rsidR="00B639B6">
                              <w:rPr>
                                <w:sz w:val="18"/>
                                <w:szCs w:val="18"/>
                              </w:rPr>
                              <w:t>Steadman Descartes,</w:t>
                            </w:r>
                            <w:r w:rsidR="009C0BFB">
                              <w:rPr>
                                <w:sz w:val="18"/>
                                <w:szCs w:val="18"/>
                              </w:rPr>
                              <w:t xml:space="preserve"> </w:t>
                            </w:r>
                            <w:r w:rsidR="002B743B">
                              <w:rPr>
                                <w:sz w:val="18"/>
                                <w:szCs w:val="18"/>
                              </w:rPr>
                              <w:t>Joe S</w:t>
                            </w:r>
                            <w:r w:rsidR="00867AA5">
                              <w:rPr>
                                <w:sz w:val="18"/>
                                <w:szCs w:val="18"/>
                              </w:rPr>
                              <w:t xml:space="preserve">amuels, </w:t>
                            </w:r>
                            <w:r w:rsidR="00954239">
                              <w:rPr>
                                <w:sz w:val="18"/>
                                <w:szCs w:val="18"/>
                              </w:rPr>
                              <w:t xml:space="preserve"> </w:t>
                            </w:r>
                            <w:r w:rsidR="00FA423F">
                              <w:rPr>
                                <w:sz w:val="18"/>
                                <w:szCs w:val="18"/>
                              </w:rPr>
                              <w:t>John</w:t>
                            </w:r>
                            <w:r w:rsidR="00A66808">
                              <w:rPr>
                                <w:sz w:val="18"/>
                                <w:szCs w:val="18"/>
                              </w:rPr>
                              <w:t xml:space="preserve"> and Nora</w:t>
                            </w:r>
                            <w:r w:rsidR="00FA423F">
                              <w:rPr>
                                <w:sz w:val="18"/>
                                <w:szCs w:val="18"/>
                              </w:rPr>
                              <w:t xml:space="preserve"> Harkin,</w:t>
                            </w:r>
                            <w:r w:rsidR="00F71174">
                              <w:rPr>
                                <w:sz w:val="18"/>
                                <w:szCs w:val="18"/>
                              </w:rPr>
                              <w:t xml:space="preserve"> </w:t>
                            </w:r>
                            <w:r w:rsidR="00262A71">
                              <w:rPr>
                                <w:sz w:val="18"/>
                                <w:szCs w:val="18"/>
                              </w:rPr>
                              <w:t>, Eileen Ely</w:t>
                            </w:r>
                            <w:r w:rsidR="003166AD">
                              <w:rPr>
                                <w:sz w:val="18"/>
                                <w:szCs w:val="18"/>
                              </w:rPr>
                              <w:t>,</w:t>
                            </w:r>
                            <w:r w:rsidR="00262A71">
                              <w:rPr>
                                <w:sz w:val="18"/>
                                <w:szCs w:val="18"/>
                              </w:rPr>
                              <w:t xml:space="preserve"> </w:t>
                            </w:r>
                            <w:r w:rsidR="002F0EEC">
                              <w:rPr>
                                <w:sz w:val="18"/>
                                <w:szCs w:val="18"/>
                              </w:rPr>
                              <w:t xml:space="preserve">Judette Palmer, </w:t>
                            </w:r>
                            <w:r w:rsidR="00262A71">
                              <w:rPr>
                                <w:sz w:val="18"/>
                                <w:szCs w:val="18"/>
                              </w:rPr>
                              <w:t xml:space="preserve">Maria Ward, </w:t>
                            </w:r>
                            <w:r w:rsidR="00B14186">
                              <w:rPr>
                                <w:sz w:val="18"/>
                                <w:szCs w:val="18"/>
                              </w:rPr>
                              <w:t xml:space="preserve">Barbara Baptiste, </w:t>
                            </w:r>
                            <w:r w:rsidR="00F202DE">
                              <w:rPr>
                                <w:sz w:val="18"/>
                                <w:szCs w:val="18"/>
                              </w:rPr>
                              <w:t>Margaret Mulroy</w:t>
                            </w:r>
                            <w:r w:rsidR="00E60D59">
                              <w:rPr>
                                <w:sz w:val="18"/>
                                <w:szCs w:val="18"/>
                              </w:rPr>
                              <w:t xml:space="preserve">, </w:t>
                            </w:r>
                            <w:r w:rsidR="00262A71">
                              <w:rPr>
                                <w:sz w:val="18"/>
                                <w:szCs w:val="18"/>
                              </w:rPr>
                              <w:t xml:space="preserve"> Margaret Lonergan, </w:t>
                            </w:r>
                            <w:r w:rsidR="00266344">
                              <w:rPr>
                                <w:sz w:val="18"/>
                                <w:szCs w:val="18"/>
                              </w:rPr>
                              <w:t xml:space="preserve"> Eileen Lucas</w:t>
                            </w:r>
                            <w:r w:rsidR="00262A71">
                              <w:rPr>
                                <w:sz w:val="18"/>
                                <w:szCs w:val="18"/>
                              </w:rPr>
                              <w:t xml:space="preserve">, </w:t>
                            </w:r>
                            <w:r w:rsidR="00B639B6">
                              <w:rPr>
                                <w:sz w:val="18"/>
                                <w:szCs w:val="18"/>
                              </w:rPr>
                              <w:t xml:space="preserve"> </w:t>
                            </w:r>
                            <w:r w:rsidR="00D942AA" w:rsidRPr="00D942AA">
                              <w:rPr>
                                <w:sz w:val="18"/>
                                <w:szCs w:val="18"/>
                              </w:rPr>
                              <w:t>, Alison McGoff, Martin &amp; Margaret Cooke, Chris Eisen,   Ben and Margaret Deignan,</w:t>
                            </w:r>
                            <w:r w:rsidR="00D942AA" w:rsidRPr="00D942AA">
                              <w:t xml:space="preserve"> </w:t>
                            </w:r>
                            <w:r w:rsidR="006B7846">
                              <w:rPr>
                                <w:sz w:val="18"/>
                                <w:szCs w:val="18"/>
                              </w:rPr>
                              <w:t>Mary Morrisey</w:t>
                            </w:r>
                            <w:r w:rsidR="00D942AA" w:rsidRPr="00D942AA">
                              <w:rPr>
                                <w:sz w:val="18"/>
                                <w:szCs w:val="18"/>
                              </w:rPr>
                              <w:t>, Stepha</w:t>
                            </w:r>
                            <w:r w:rsidR="007C5F36">
                              <w:rPr>
                                <w:sz w:val="18"/>
                                <w:szCs w:val="18"/>
                              </w:rPr>
                              <w:t>nie Enepi</w:t>
                            </w:r>
                            <w:r w:rsidR="00F71174">
                              <w:rPr>
                                <w:sz w:val="18"/>
                                <w:szCs w:val="18"/>
                              </w:rPr>
                              <w:t>.</w:t>
                            </w:r>
                            <w:r w:rsidR="007A43E1">
                              <w:rPr>
                                <w:sz w:val="18"/>
                                <w:szCs w:val="18"/>
                              </w:rPr>
                              <w:t xml:space="preserve">  </w:t>
                            </w:r>
                          </w:p>
                          <w:p w:rsidR="009C0BFB" w:rsidRDefault="00B90AA6" w:rsidP="00A74F20">
                            <w:pPr>
                              <w:jc w:val="both"/>
                              <w:rPr>
                                <w:b/>
                                <w:bCs/>
                                <w:i/>
                              </w:rPr>
                            </w:pPr>
                            <w:r w:rsidRPr="00AE324C">
                              <w:rPr>
                                <w:b/>
                                <w:i/>
                              </w:rPr>
                              <w:t>and</w:t>
                            </w:r>
                            <w:r w:rsidRPr="00AE324C">
                              <w:rPr>
                                <w:i/>
                              </w:rPr>
                              <w:t xml:space="preserve"> </w:t>
                            </w:r>
                            <w:r w:rsidRPr="00AE324C">
                              <w:rPr>
                                <w:b/>
                                <w:bCs/>
                                <w:i/>
                              </w:rPr>
                              <w:t>all who are sick and  housebound in the parish.</w:t>
                            </w:r>
                          </w:p>
                          <w:p w:rsidR="004E4BF4" w:rsidRDefault="004E4BF4" w:rsidP="00867AA5">
                            <w:pPr>
                              <w:jc w:val="both"/>
                              <w:rPr>
                                <w:b/>
                                <w:bCs/>
                                <w:sz w:val="19"/>
                                <w:szCs w:val="19"/>
                              </w:rPr>
                            </w:pPr>
                          </w:p>
                          <w:p w:rsidR="00B34EB4" w:rsidRDefault="00B90AA6" w:rsidP="00867AA5">
                            <w:pPr>
                              <w:jc w:val="both"/>
                              <w:rPr>
                                <w:rFonts w:eastAsia="SimSun"/>
                                <w:sz w:val="18"/>
                                <w:szCs w:val="18"/>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9C0BFB" w:rsidRPr="00873200" w:rsidRDefault="00D13F84" w:rsidP="00867AA5">
                            <w:pPr>
                              <w:jc w:val="both"/>
                              <w:rPr>
                                <w:rFonts w:eastAsia="SimSun"/>
                              </w:rPr>
                            </w:pPr>
                            <w:r w:rsidRPr="00873200">
                              <w:rPr>
                                <w:rFonts w:eastAsia="SimSun"/>
                              </w:rPr>
                              <w:t xml:space="preserve">Ben Van Schaik, Rian Wright, David  O’Sullivan, Chris Elizabeth O’Reillen, Thomas </w:t>
                            </w:r>
                            <w:r w:rsidR="00873200" w:rsidRPr="00873200">
                              <w:rPr>
                                <w:rFonts w:eastAsia="SimSun"/>
                              </w:rPr>
                              <w:t>Lonergan</w:t>
                            </w:r>
                            <w:r w:rsidR="00CE078F" w:rsidRPr="00873200">
                              <w:rPr>
                                <w:rFonts w:eastAsia="SimSun"/>
                              </w:rPr>
                              <w:t xml:space="preserve">, </w:t>
                            </w:r>
                            <w:r w:rsidRPr="00873200">
                              <w:rPr>
                                <w:rFonts w:eastAsia="SimSun"/>
                              </w:rPr>
                              <w:t>Daniel H</w:t>
                            </w:r>
                            <w:r w:rsidR="00873200" w:rsidRPr="00873200">
                              <w:rPr>
                                <w:rFonts w:eastAsia="SimSun"/>
                              </w:rPr>
                              <w:t xml:space="preserve">agan, Michael Aka, Faye Baloyot, </w:t>
                            </w:r>
                          </w:p>
                          <w:p w:rsidR="004E4BF4" w:rsidRDefault="004E4BF4" w:rsidP="00867AA5">
                            <w:pPr>
                              <w:jc w:val="both"/>
                              <w:rPr>
                                <w:rFonts w:eastAsia="SimSun"/>
                                <w:sz w:val="18"/>
                                <w:szCs w:val="18"/>
                              </w:rPr>
                            </w:pPr>
                          </w:p>
                          <w:p w:rsidR="00E6503C" w:rsidRPr="0001706B" w:rsidRDefault="009C0BFB" w:rsidP="00867AA5">
                            <w:pPr>
                              <w:jc w:val="both"/>
                              <w:rPr>
                                <w:bCs/>
                                <w:sz w:val="19"/>
                                <w:szCs w:val="19"/>
                              </w:rPr>
                            </w:pPr>
                            <w:r w:rsidRPr="00530754">
                              <w:rPr>
                                <w:b/>
                                <w:bCs/>
                                <w:sz w:val="19"/>
                                <w:szCs w:val="19"/>
                                <w:u w:val="single"/>
                              </w:rPr>
                              <w:t xml:space="preserve"> </w:t>
                            </w:r>
                            <w:r w:rsidR="00B90AA6" w:rsidRPr="00530754">
                              <w:rPr>
                                <w:b/>
                                <w:bCs/>
                                <w:sz w:val="19"/>
                                <w:szCs w:val="19"/>
                                <w:u w:val="single"/>
                              </w:rPr>
                              <w:t>Please Pray for the Recently Dead</w:t>
                            </w:r>
                            <w:r w:rsidR="00B90AA6" w:rsidRPr="000725C2">
                              <w:rPr>
                                <w:b/>
                                <w:bCs/>
                                <w:sz w:val="19"/>
                                <w:szCs w:val="19"/>
                              </w:rPr>
                              <w:t>:</w:t>
                            </w:r>
                            <w:r w:rsidR="00B90AA6" w:rsidRPr="00AE324C">
                              <w:rPr>
                                <w:bCs/>
                                <w:sz w:val="18"/>
                                <w:szCs w:val="18"/>
                              </w:rPr>
                              <w:t xml:space="preserve"> </w:t>
                            </w:r>
                          </w:p>
                          <w:p w:rsidR="006C0C52" w:rsidRPr="00873200" w:rsidRDefault="00606BA2" w:rsidP="00867AA5">
                            <w:pPr>
                              <w:jc w:val="both"/>
                            </w:pPr>
                            <w:r w:rsidRPr="00873200">
                              <w:t xml:space="preserve">Amparo Caringal Reyes, </w:t>
                            </w:r>
                            <w:r w:rsidR="00CE078F" w:rsidRPr="00873200">
                              <w:t xml:space="preserve">Luis Poyatos, </w:t>
                            </w:r>
                            <w:r w:rsidR="00D13F84" w:rsidRPr="00873200">
                              <w:t>Araba Paul, Ramon</w:t>
                            </w:r>
                            <w:r w:rsidR="0070766F" w:rsidRPr="00873200">
                              <w:t xml:space="preserve"> Restom, </w:t>
                            </w:r>
                            <w:r w:rsidR="003D4E17" w:rsidRPr="00873200">
                              <w:t xml:space="preserve">John Mazzoni, </w:t>
                            </w:r>
                            <w:r w:rsidR="002C5D2A" w:rsidRPr="00873200">
                              <w:t xml:space="preserve">Michael Prior, </w:t>
                            </w:r>
                            <w:r w:rsidR="002351C8" w:rsidRPr="00873200">
                              <w:t xml:space="preserve">Francisca Baque, </w:t>
                            </w:r>
                            <w:r w:rsidR="00CC3A55" w:rsidRPr="00873200">
                              <w:t xml:space="preserve">Antonio  Genovese, </w:t>
                            </w:r>
                            <w:r w:rsidR="00122921" w:rsidRPr="00873200">
                              <w:t xml:space="preserve">Frances Byrne, Helen Bradley, </w:t>
                            </w:r>
                            <w:r w:rsidR="004117D7" w:rsidRPr="00873200">
                              <w:t xml:space="preserve">Andrew O’Brien, </w:t>
                            </w:r>
                            <w:r w:rsidR="00122921" w:rsidRPr="00873200">
                              <w:t>Joe Samuels,</w:t>
                            </w:r>
                            <w:r w:rsidR="008C39DA" w:rsidRPr="00873200">
                              <w:t xml:space="preserve"> </w:t>
                            </w:r>
                            <w:r w:rsidR="004C0353" w:rsidRPr="00873200">
                              <w:t xml:space="preserve">Anne Morrisey, </w:t>
                            </w:r>
                            <w:r w:rsidR="00A7011A" w:rsidRPr="00873200">
                              <w:t xml:space="preserve">Lillian Appino, </w:t>
                            </w:r>
                            <w:r w:rsidR="00195E76" w:rsidRPr="00873200">
                              <w:t xml:space="preserve">Tanya </w:t>
                            </w:r>
                            <w:r w:rsidR="00D25E63" w:rsidRPr="00873200">
                              <w:t xml:space="preserve">Ba </w:t>
                            </w:r>
                            <w:r w:rsidR="00195E76" w:rsidRPr="00873200">
                              <w:t>Ob</w:t>
                            </w:r>
                            <w:r w:rsidR="0057002B" w:rsidRPr="00873200">
                              <w:t>e</w:t>
                            </w:r>
                            <w:r w:rsidR="00195E76" w:rsidRPr="00873200">
                              <w:t>id,</w:t>
                            </w:r>
                            <w:r w:rsidR="0057002B" w:rsidRPr="00873200">
                              <w:t xml:space="preserve"> Helen Bradley</w:t>
                            </w:r>
                            <w:r w:rsidR="006C0C52" w:rsidRPr="00873200">
                              <w:t>.</w:t>
                            </w:r>
                          </w:p>
                          <w:p w:rsidR="00CF0A51" w:rsidRDefault="00B90AA6" w:rsidP="00152C8A">
                            <w:pPr>
                              <w:jc w:val="both"/>
                              <w:rPr>
                                <w:rFonts w:ascii="Lucida Handwriting" w:hAnsi="Lucida Handwriting"/>
                                <w:sz w:val="18"/>
                                <w:szCs w:val="18"/>
                              </w:rPr>
                            </w:pPr>
                            <w:r w:rsidRPr="0001706B">
                              <w:rPr>
                                <w:rFonts w:ascii="Lucida Handwriting" w:hAnsi="Lucida Handwriting" w:cs="Arial"/>
                                <w:sz w:val="18"/>
                                <w:szCs w:val="18"/>
                              </w:rPr>
                              <w:t>“</w:t>
                            </w:r>
                            <w:r w:rsidRPr="0001706B">
                              <w:rPr>
                                <w:rFonts w:ascii="Lucida Handwriting" w:hAnsi="Lucida Handwriting" w:cs="Arial"/>
                                <w:i/>
                                <w:iCs/>
                                <w:sz w:val="18"/>
                                <w:szCs w:val="18"/>
                              </w:rPr>
                              <w:t xml:space="preserve">Eternal rest </w:t>
                            </w:r>
                            <w:r w:rsidRPr="0001706B">
                              <w:rPr>
                                <w:rFonts w:ascii="Lucida Handwriting" w:hAnsi="Lucida Handwriting"/>
                                <w:sz w:val="18"/>
                                <w:szCs w:val="18"/>
                              </w:rPr>
                              <w:t>grant unto them Lord, and let your light shine upon them. May they rest in peace.</w:t>
                            </w:r>
                            <w:r w:rsidR="00150568" w:rsidRPr="0001706B">
                              <w:rPr>
                                <w:rFonts w:ascii="Lucida Handwriting" w:hAnsi="Lucida Handwriting"/>
                                <w:sz w:val="18"/>
                                <w:szCs w:val="18"/>
                              </w:rPr>
                              <w:t xml:space="preserve">  </w:t>
                            </w:r>
                            <w:r w:rsidRPr="0001706B">
                              <w:rPr>
                                <w:rFonts w:ascii="Lucida Handwriting" w:hAnsi="Lucida Handwriting"/>
                                <w:sz w:val="18"/>
                                <w:szCs w:val="18"/>
                              </w:rPr>
                              <w:t xml:space="preserve"> Amen.</w:t>
                            </w:r>
                          </w:p>
                          <w:p w:rsidR="000A3CB9" w:rsidRDefault="007C5F36" w:rsidP="00152C8A">
                            <w:pPr>
                              <w:jc w:val="both"/>
                              <w:rPr>
                                <w:rFonts w:cs="Arial"/>
                                <w:sz w:val="18"/>
                                <w:szCs w:val="18"/>
                              </w:rPr>
                            </w:pPr>
                            <w:r>
                              <w:rPr>
                                <w:rFonts w:cs="Arial"/>
                                <w:sz w:val="18"/>
                                <w:szCs w:val="18"/>
                              </w:rPr>
                              <w:t xml:space="preserve">   </w:t>
                            </w:r>
                            <w:r w:rsidR="00A610CE">
                              <w:rPr>
                                <w:rFonts w:cs="Arial"/>
                                <w:sz w:val="18"/>
                                <w:szCs w:val="18"/>
                              </w:rPr>
                              <w:t xml:space="preserve">    </w:t>
                            </w:r>
                          </w:p>
                          <w:p w:rsidR="00D942AA" w:rsidRDefault="00A610CE" w:rsidP="00152C8A">
                            <w:pPr>
                              <w:jc w:val="both"/>
                              <w:rPr>
                                <w:b/>
                                <w:u w:val="single"/>
                              </w:rPr>
                            </w:pPr>
                            <w:r>
                              <w:rPr>
                                <w:rFonts w:cs="Arial"/>
                                <w:sz w:val="18"/>
                                <w:szCs w:val="18"/>
                              </w:rPr>
                              <w:t xml:space="preserve"> </w:t>
                            </w:r>
                            <w:r w:rsidR="007C5F36">
                              <w:rPr>
                                <w:rFonts w:cs="Arial"/>
                                <w:sz w:val="18"/>
                                <w:szCs w:val="18"/>
                              </w:rPr>
                              <w:t xml:space="preserve"> </w:t>
                            </w:r>
                            <w:r w:rsidR="00873200">
                              <w:rPr>
                                <w:rFonts w:cs="Arial"/>
                                <w:sz w:val="18"/>
                                <w:szCs w:val="18"/>
                              </w:rPr>
                              <w:t xml:space="preserve">             </w:t>
                            </w:r>
                            <w:r w:rsidR="007C5F36">
                              <w:rPr>
                                <w:rFonts w:cs="Arial"/>
                                <w:sz w:val="18"/>
                                <w:szCs w:val="18"/>
                              </w:rPr>
                              <w:t xml:space="preserve"> </w:t>
                            </w:r>
                            <w:r w:rsidR="00D942AA" w:rsidRPr="00B42E46">
                              <w:rPr>
                                <w:b/>
                                <w:u w:val="single"/>
                              </w:rPr>
                              <w:t>PARISH WEBSITE</w:t>
                            </w:r>
                          </w:p>
                          <w:p w:rsidR="00873200" w:rsidRPr="00152C8A" w:rsidRDefault="00873200" w:rsidP="00152C8A">
                            <w:pPr>
                              <w:jc w:val="both"/>
                              <w:rPr>
                                <w:rFonts w:ascii="Lucida Handwriting" w:hAnsi="Lucida Handwriting"/>
                                <w:sz w:val="18"/>
                                <w:szCs w:val="18"/>
                              </w:rPr>
                            </w:pPr>
                            <w:r>
                              <w:rPr>
                                <w:b/>
                                <w:u w:val="single"/>
                              </w:rPr>
                              <w:t>Log On to:</w:t>
                            </w:r>
                          </w:p>
                          <w:p w:rsidR="00D942AA" w:rsidRPr="000A3CB9" w:rsidRDefault="00E30FB3" w:rsidP="00D942AA">
                            <w:pPr>
                              <w:rPr>
                                <w:sz w:val="18"/>
                                <w:szCs w:val="18"/>
                              </w:rPr>
                            </w:pPr>
                            <w:hyperlink r:id="rId10" w:history="1">
                              <w:r w:rsidR="00611DB5" w:rsidRPr="000A3CB9">
                                <w:rPr>
                                  <w:rStyle w:val="Hyperlink"/>
                                  <w:sz w:val="18"/>
                                  <w:szCs w:val="18"/>
                                </w:rPr>
                                <w:t>www.sacredheartchurchholloway.org.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05EF" id="Text Box 2" o:spid="_x0000_s1036" type="#_x0000_t202" style="position:absolute;margin-left:-4.45pt;margin-top:-53.65pt;width:178.9pt;height:5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9C0BFB" w:rsidRDefault="00D13F84" w:rsidP="00A74F20">
                      <w:pPr>
                        <w:jc w:val="both"/>
                        <w:rPr>
                          <w:sz w:val="18"/>
                          <w:szCs w:val="18"/>
                        </w:rPr>
                      </w:pPr>
                      <w:r>
                        <w:rPr>
                          <w:sz w:val="18"/>
                          <w:szCs w:val="18"/>
                        </w:rPr>
                        <w:t xml:space="preserve">John and Mary Sullivan, M.Kiernan, </w:t>
                      </w:r>
                      <w:r w:rsidR="00AE1F06">
                        <w:rPr>
                          <w:sz w:val="18"/>
                          <w:szCs w:val="18"/>
                        </w:rPr>
                        <w:t>Joan Neary,</w:t>
                      </w:r>
                      <w:r w:rsidR="002C5D2A">
                        <w:rPr>
                          <w:sz w:val="18"/>
                          <w:szCs w:val="18"/>
                        </w:rPr>
                        <w:t xml:space="preserve"> </w:t>
                      </w:r>
                      <w:r w:rsidR="00AE1F06">
                        <w:rPr>
                          <w:sz w:val="18"/>
                          <w:szCs w:val="18"/>
                        </w:rPr>
                        <w:t xml:space="preserve"> Mary Wong, </w:t>
                      </w:r>
                      <w:r w:rsidR="00440FC4">
                        <w:rPr>
                          <w:sz w:val="18"/>
                          <w:szCs w:val="18"/>
                        </w:rPr>
                        <w:t xml:space="preserve">Eillen Graham, </w:t>
                      </w:r>
                      <w:r w:rsidR="00AE1F06">
                        <w:rPr>
                          <w:sz w:val="18"/>
                          <w:szCs w:val="18"/>
                        </w:rPr>
                        <w:t xml:space="preserve">Martine Rainsford, </w:t>
                      </w:r>
                      <w:r w:rsidR="00DD542C">
                        <w:rPr>
                          <w:sz w:val="18"/>
                          <w:szCs w:val="18"/>
                        </w:rPr>
                        <w:t xml:space="preserve">Gerry Johnson, Edwina Toson,  </w:t>
                      </w:r>
                      <w:r w:rsidR="00F61096">
                        <w:rPr>
                          <w:sz w:val="18"/>
                          <w:szCs w:val="18"/>
                        </w:rPr>
                        <w:t xml:space="preserve">Stelly Varela, Martin Rainsford, </w:t>
                      </w:r>
                      <w:r w:rsidR="00A7011A">
                        <w:rPr>
                          <w:sz w:val="18"/>
                          <w:szCs w:val="18"/>
                        </w:rPr>
                        <w:t xml:space="preserve">Sarah Lane, </w:t>
                      </w:r>
                      <w:r w:rsidR="004E3585" w:rsidRPr="004E3585">
                        <w:rPr>
                          <w:sz w:val="18"/>
                          <w:szCs w:val="18"/>
                        </w:rPr>
                        <w:t>Christopher Fradley, Michael Long, Lily Chiwuoke.</w:t>
                      </w:r>
                      <w:r w:rsidR="00C63077">
                        <w:rPr>
                          <w:sz w:val="18"/>
                          <w:szCs w:val="18"/>
                        </w:rPr>
                        <w:t xml:space="preserve"> </w:t>
                      </w:r>
                      <w:r w:rsidR="004E3585" w:rsidRPr="004E3585">
                        <w:rPr>
                          <w:sz w:val="18"/>
                          <w:szCs w:val="18"/>
                        </w:rPr>
                        <w:t>Charlie Crane</w:t>
                      </w:r>
                      <w:r w:rsidR="004E3585">
                        <w:rPr>
                          <w:sz w:val="18"/>
                          <w:szCs w:val="18"/>
                        </w:rPr>
                        <w:t>,</w:t>
                      </w:r>
                      <w:r w:rsidR="004E3585" w:rsidRPr="004E3585">
                        <w:rPr>
                          <w:sz w:val="18"/>
                          <w:szCs w:val="18"/>
                        </w:rPr>
                        <w:t xml:space="preserve"> </w:t>
                      </w:r>
                      <w:r w:rsidR="009057C5">
                        <w:rPr>
                          <w:sz w:val="18"/>
                          <w:szCs w:val="18"/>
                        </w:rPr>
                        <w:t>Rosa Nichol</w:t>
                      </w:r>
                      <w:r w:rsidR="009E2770">
                        <w:rPr>
                          <w:sz w:val="18"/>
                          <w:szCs w:val="18"/>
                        </w:rPr>
                        <w:t>l</w:t>
                      </w:r>
                      <w:r w:rsidR="009057C5">
                        <w:rPr>
                          <w:sz w:val="18"/>
                          <w:szCs w:val="18"/>
                        </w:rPr>
                        <w:t xml:space="preserve">s </w:t>
                      </w:r>
                      <w:r w:rsidR="00E545E6">
                        <w:rPr>
                          <w:sz w:val="18"/>
                          <w:szCs w:val="18"/>
                        </w:rPr>
                        <w:t>Maria Louis,</w:t>
                      </w:r>
                      <w:r w:rsidR="00B639B6">
                        <w:rPr>
                          <w:sz w:val="18"/>
                          <w:szCs w:val="18"/>
                        </w:rPr>
                        <w:t xml:space="preserve"> </w:t>
                      </w:r>
                      <w:r w:rsidR="009E5E65">
                        <w:rPr>
                          <w:sz w:val="18"/>
                          <w:szCs w:val="18"/>
                        </w:rPr>
                        <w:t>Stella Turner,</w:t>
                      </w:r>
                      <w:r w:rsidR="005B430C">
                        <w:rPr>
                          <w:sz w:val="18"/>
                          <w:szCs w:val="18"/>
                        </w:rPr>
                        <w:t xml:space="preserve"> </w:t>
                      </w:r>
                      <w:r w:rsidR="004943AF">
                        <w:rPr>
                          <w:sz w:val="18"/>
                          <w:szCs w:val="18"/>
                        </w:rPr>
                        <w:t xml:space="preserve">Michael Cole, </w:t>
                      </w:r>
                      <w:r w:rsidR="00B639B6">
                        <w:rPr>
                          <w:sz w:val="18"/>
                          <w:szCs w:val="18"/>
                        </w:rPr>
                        <w:t>Steadman Descartes,</w:t>
                      </w:r>
                      <w:r w:rsidR="009C0BFB">
                        <w:rPr>
                          <w:sz w:val="18"/>
                          <w:szCs w:val="18"/>
                        </w:rPr>
                        <w:t xml:space="preserve"> </w:t>
                      </w:r>
                      <w:r w:rsidR="002B743B">
                        <w:rPr>
                          <w:sz w:val="18"/>
                          <w:szCs w:val="18"/>
                        </w:rPr>
                        <w:t>Joe S</w:t>
                      </w:r>
                      <w:r w:rsidR="00867AA5">
                        <w:rPr>
                          <w:sz w:val="18"/>
                          <w:szCs w:val="18"/>
                        </w:rPr>
                        <w:t xml:space="preserve">amuels, </w:t>
                      </w:r>
                      <w:r w:rsidR="00954239">
                        <w:rPr>
                          <w:sz w:val="18"/>
                          <w:szCs w:val="18"/>
                        </w:rPr>
                        <w:t xml:space="preserve"> </w:t>
                      </w:r>
                      <w:r w:rsidR="00FA423F">
                        <w:rPr>
                          <w:sz w:val="18"/>
                          <w:szCs w:val="18"/>
                        </w:rPr>
                        <w:t>John</w:t>
                      </w:r>
                      <w:r w:rsidR="00A66808">
                        <w:rPr>
                          <w:sz w:val="18"/>
                          <w:szCs w:val="18"/>
                        </w:rPr>
                        <w:t xml:space="preserve"> and Nora</w:t>
                      </w:r>
                      <w:r w:rsidR="00FA423F">
                        <w:rPr>
                          <w:sz w:val="18"/>
                          <w:szCs w:val="18"/>
                        </w:rPr>
                        <w:t xml:space="preserve"> Harkin,</w:t>
                      </w:r>
                      <w:r w:rsidR="00F71174">
                        <w:rPr>
                          <w:sz w:val="18"/>
                          <w:szCs w:val="18"/>
                        </w:rPr>
                        <w:t xml:space="preserve"> </w:t>
                      </w:r>
                      <w:r w:rsidR="00262A71">
                        <w:rPr>
                          <w:sz w:val="18"/>
                          <w:szCs w:val="18"/>
                        </w:rPr>
                        <w:t>, Eileen Ely</w:t>
                      </w:r>
                      <w:r w:rsidR="003166AD">
                        <w:rPr>
                          <w:sz w:val="18"/>
                          <w:szCs w:val="18"/>
                        </w:rPr>
                        <w:t>,</w:t>
                      </w:r>
                      <w:r w:rsidR="00262A71">
                        <w:rPr>
                          <w:sz w:val="18"/>
                          <w:szCs w:val="18"/>
                        </w:rPr>
                        <w:t xml:space="preserve"> </w:t>
                      </w:r>
                      <w:r w:rsidR="002F0EEC">
                        <w:rPr>
                          <w:sz w:val="18"/>
                          <w:szCs w:val="18"/>
                        </w:rPr>
                        <w:t xml:space="preserve">Judette Palmer, </w:t>
                      </w:r>
                      <w:r w:rsidR="00262A71">
                        <w:rPr>
                          <w:sz w:val="18"/>
                          <w:szCs w:val="18"/>
                        </w:rPr>
                        <w:t xml:space="preserve">Maria Ward, </w:t>
                      </w:r>
                      <w:r w:rsidR="00B14186">
                        <w:rPr>
                          <w:sz w:val="18"/>
                          <w:szCs w:val="18"/>
                        </w:rPr>
                        <w:t xml:space="preserve">Barbara Baptiste, </w:t>
                      </w:r>
                      <w:r w:rsidR="00F202DE">
                        <w:rPr>
                          <w:sz w:val="18"/>
                          <w:szCs w:val="18"/>
                        </w:rPr>
                        <w:t>Margaret Mulroy</w:t>
                      </w:r>
                      <w:r w:rsidR="00E60D59">
                        <w:rPr>
                          <w:sz w:val="18"/>
                          <w:szCs w:val="18"/>
                        </w:rPr>
                        <w:t xml:space="preserve">, </w:t>
                      </w:r>
                      <w:r w:rsidR="00262A71">
                        <w:rPr>
                          <w:sz w:val="18"/>
                          <w:szCs w:val="18"/>
                        </w:rPr>
                        <w:t xml:space="preserve"> Margaret Lonergan, </w:t>
                      </w:r>
                      <w:r w:rsidR="00266344">
                        <w:rPr>
                          <w:sz w:val="18"/>
                          <w:szCs w:val="18"/>
                        </w:rPr>
                        <w:t xml:space="preserve"> Eileen Lucas</w:t>
                      </w:r>
                      <w:r w:rsidR="00262A71">
                        <w:rPr>
                          <w:sz w:val="18"/>
                          <w:szCs w:val="18"/>
                        </w:rPr>
                        <w:t xml:space="preserve">, </w:t>
                      </w:r>
                      <w:r w:rsidR="00B639B6">
                        <w:rPr>
                          <w:sz w:val="18"/>
                          <w:szCs w:val="18"/>
                        </w:rPr>
                        <w:t xml:space="preserve"> </w:t>
                      </w:r>
                      <w:r w:rsidR="00D942AA" w:rsidRPr="00D942AA">
                        <w:rPr>
                          <w:sz w:val="18"/>
                          <w:szCs w:val="18"/>
                        </w:rPr>
                        <w:t>, Alison McGoff, Martin &amp; Margaret Cooke, Chris Eisen,   Ben and Margaret Deignan,</w:t>
                      </w:r>
                      <w:r w:rsidR="00D942AA" w:rsidRPr="00D942AA">
                        <w:t xml:space="preserve"> </w:t>
                      </w:r>
                      <w:r w:rsidR="006B7846">
                        <w:rPr>
                          <w:sz w:val="18"/>
                          <w:szCs w:val="18"/>
                        </w:rPr>
                        <w:t>Mary Morrisey</w:t>
                      </w:r>
                      <w:r w:rsidR="00D942AA" w:rsidRPr="00D942AA">
                        <w:rPr>
                          <w:sz w:val="18"/>
                          <w:szCs w:val="18"/>
                        </w:rPr>
                        <w:t>, Stepha</w:t>
                      </w:r>
                      <w:r w:rsidR="007C5F36">
                        <w:rPr>
                          <w:sz w:val="18"/>
                          <w:szCs w:val="18"/>
                        </w:rPr>
                        <w:t>nie Enepi</w:t>
                      </w:r>
                      <w:r w:rsidR="00F71174">
                        <w:rPr>
                          <w:sz w:val="18"/>
                          <w:szCs w:val="18"/>
                        </w:rPr>
                        <w:t>.</w:t>
                      </w:r>
                      <w:r w:rsidR="007A43E1">
                        <w:rPr>
                          <w:sz w:val="18"/>
                          <w:szCs w:val="18"/>
                        </w:rPr>
                        <w:t xml:space="preserve">  </w:t>
                      </w:r>
                    </w:p>
                    <w:p w:rsidR="009C0BFB" w:rsidRDefault="00B90AA6" w:rsidP="00A74F20">
                      <w:pPr>
                        <w:jc w:val="both"/>
                        <w:rPr>
                          <w:b/>
                          <w:bCs/>
                          <w:i/>
                        </w:rPr>
                      </w:pPr>
                      <w:r w:rsidRPr="00AE324C">
                        <w:rPr>
                          <w:b/>
                          <w:i/>
                        </w:rPr>
                        <w:t>and</w:t>
                      </w:r>
                      <w:r w:rsidRPr="00AE324C">
                        <w:rPr>
                          <w:i/>
                        </w:rPr>
                        <w:t xml:space="preserve"> </w:t>
                      </w:r>
                      <w:r w:rsidRPr="00AE324C">
                        <w:rPr>
                          <w:b/>
                          <w:bCs/>
                          <w:i/>
                        </w:rPr>
                        <w:t>all who are sick and  housebound in the parish.</w:t>
                      </w:r>
                    </w:p>
                    <w:p w:rsidR="004E4BF4" w:rsidRDefault="004E4BF4" w:rsidP="00867AA5">
                      <w:pPr>
                        <w:jc w:val="both"/>
                        <w:rPr>
                          <w:b/>
                          <w:bCs/>
                          <w:sz w:val="19"/>
                          <w:szCs w:val="19"/>
                        </w:rPr>
                      </w:pPr>
                    </w:p>
                    <w:p w:rsidR="00B34EB4" w:rsidRDefault="00B90AA6" w:rsidP="00867AA5">
                      <w:pPr>
                        <w:jc w:val="both"/>
                        <w:rPr>
                          <w:rFonts w:eastAsia="SimSun"/>
                          <w:sz w:val="18"/>
                          <w:szCs w:val="18"/>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9C0BFB" w:rsidRPr="00873200" w:rsidRDefault="00D13F84" w:rsidP="00867AA5">
                      <w:pPr>
                        <w:jc w:val="both"/>
                        <w:rPr>
                          <w:rFonts w:eastAsia="SimSun"/>
                        </w:rPr>
                      </w:pPr>
                      <w:r w:rsidRPr="00873200">
                        <w:rPr>
                          <w:rFonts w:eastAsia="SimSun"/>
                        </w:rPr>
                        <w:t xml:space="preserve">Ben Van Schaik, Rian Wright, David  O’Sullivan, Chris Elizabeth O’Reillen, Thomas </w:t>
                      </w:r>
                      <w:r w:rsidR="00873200" w:rsidRPr="00873200">
                        <w:rPr>
                          <w:rFonts w:eastAsia="SimSun"/>
                        </w:rPr>
                        <w:t>Lonergan</w:t>
                      </w:r>
                      <w:r w:rsidR="00CE078F" w:rsidRPr="00873200">
                        <w:rPr>
                          <w:rFonts w:eastAsia="SimSun"/>
                        </w:rPr>
                        <w:t xml:space="preserve">, </w:t>
                      </w:r>
                      <w:r w:rsidRPr="00873200">
                        <w:rPr>
                          <w:rFonts w:eastAsia="SimSun"/>
                        </w:rPr>
                        <w:t>Daniel H</w:t>
                      </w:r>
                      <w:r w:rsidR="00873200" w:rsidRPr="00873200">
                        <w:rPr>
                          <w:rFonts w:eastAsia="SimSun"/>
                        </w:rPr>
                        <w:t xml:space="preserve">agan, Michael Aka, Faye Baloyot, </w:t>
                      </w:r>
                    </w:p>
                    <w:p w:rsidR="004E4BF4" w:rsidRDefault="004E4BF4" w:rsidP="00867AA5">
                      <w:pPr>
                        <w:jc w:val="both"/>
                        <w:rPr>
                          <w:rFonts w:eastAsia="SimSun"/>
                          <w:sz w:val="18"/>
                          <w:szCs w:val="18"/>
                        </w:rPr>
                      </w:pPr>
                    </w:p>
                    <w:p w:rsidR="00E6503C" w:rsidRPr="0001706B" w:rsidRDefault="009C0BFB" w:rsidP="00867AA5">
                      <w:pPr>
                        <w:jc w:val="both"/>
                        <w:rPr>
                          <w:bCs/>
                          <w:sz w:val="19"/>
                          <w:szCs w:val="19"/>
                        </w:rPr>
                      </w:pPr>
                      <w:r w:rsidRPr="00530754">
                        <w:rPr>
                          <w:b/>
                          <w:bCs/>
                          <w:sz w:val="19"/>
                          <w:szCs w:val="19"/>
                          <w:u w:val="single"/>
                        </w:rPr>
                        <w:t xml:space="preserve"> </w:t>
                      </w:r>
                      <w:r w:rsidR="00B90AA6" w:rsidRPr="00530754">
                        <w:rPr>
                          <w:b/>
                          <w:bCs/>
                          <w:sz w:val="19"/>
                          <w:szCs w:val="19"/>
                          <w:u w:val="single"/>
                        </w:rPr>
                        <w:t>Please Pray for the Recently Dead</w:t>
                      </w:r>
                      <w:r w:rsidR="00B90AA6" w:rsidRPr="000725C2">
                        <w:rPr>
                          <w:b/>
                          <w:bCs/>
                          <w:sz w:val="19"/>
                          <w:szCs w:val="19"/>
                        </w:rPr>
                        <w:t>:</w:t>
                      </w:r>
                      <w:r w:rsidR="00B90AA6" w:rsidRPr="00AE324C">
                        <w:rPr>
                          <w:bCs/>
                          <w:sz w:val="18"/>
                          <w:szCs w:val="18"/>
                        </w:rPr>
                        <w:t xml:space="preserve"> </w:t>
                      </w:r>
                    </w:p>
                    <w:p w:rsidR="006C0C52" w:rsidRPr="00873200" w:rsidRDefault="00606BA2" w:rsidP="00867AA5">
                      <w:pPr>
                        <w:jc w:val="both"/>
                      </w:pPr>
                      <w:r w:rsidRPr="00873200">
                        <w:t xml:space="preserve">Amparo Caringal Reyes, </w:t>
                      </w:r>
                      <w:r w:rsidR="00CE078F" w:rsidRPr="00873200">
                        <w:t xml:space="preserve">Luis Poyatos, </w:t>
                      </w:r>
                      <w:r w:rsidR="00D13F84" w:rsidRPr="00873200">
                        <w:t>Araba Paul, Ramon</w:t>
                      </w:r>
                      <w:r w:rsidR="0070766F" w:rsidRPr="00873200">
                        <w:t xml:space="preserve"> Restom, </w:t>
                      </w:r>
                      <w:r w:rsidR="003D4E17" w:rsidRPr="00873200">
                        <w:t xml:space="preserve">John Mazzoni, </w:t>
                      </w:r>
                      <w:r w:rsidR="002C5D2A" w:rsidRPr="00873200">
                        <w:t xml:space="preserve">Michael Prior, </w:t>
                      </w:r>
                      <w:r w:rsidR="002351C8" w:rsidRPr="00873200">
                        <w:t xml:space="preserve">Francisca Baque, </w:t>
                      </w:r>
                      <w:r w:rsidR="00CC3A55" w:rsidRPr="00873200">
                        <w:t xml:space="preserve">Antonio  Genovese, </w:t>
                      </w:r>
                      <w:r w:rsidR="00122921" w:rsidRPr="00873200">
                        <w:t xml:space="preserve">Frances Byrne, Helen Bradley, </w:t>
                      </w:r>
                      <w:r w:rsidR="004117D7" w:rsidRPr="00873200">
                        <w:t xml:space="preserve">Andrew O’Brien, </w:t>
                      </w:r>
                      <w:r w:rsidR="00122921" w:rsidRPr="00873200">
                        <w:t>Joe Samuels,</w:t>
                      </w:r>
                      <w:r w:rsidR="008C39DA" w:rsidRPr="00873200">
                        <w:t xml:space="preserve"> </w:t>
                      </w:r>
                      <w:r w:rsidR="004C0353" w:rsidRPr="00873200">
                        <w:t xml:space="preserve">Anne Morrisey, </w:t>
                      </w:r>
                      <w:r w:rsidR="00A7011A" w:rsidRPr="00873200">
                        <w:t xml:space="preserve">Lillian Appino, </w:t>
                      </w:r>
                      <w:r w:rsidR="00195E76" w:rsidRPr="00873200">
                        <w:t xml:space="preserve">Tanya </w:t>
                      </w:r>
                      <w:r w:rsidR="00D25E63" w:rsidRPr="00873200">
                        <w:t xml:space="preserve">Ba </w:t>
                      </w:r>
                      <w:r w:rsidR="00195E76" w:rsidRPr="00873200">
                        <w:t>Ob</w:t>
                      </w:r>
                      <w:r w:rsidR="0057002B" w:rsidRPr="00873200">
                        <w:t>e</w:t>
                      </w:r>
                      <w:r w:rsidR="00195E76" w:rsidRPr="00873200">
                        <w:t>id,</w:t>
                      </w:r>
                      <w:r w:rsidR="0057002B" w:rsidRPr="00873200">
                        <w:t xml:space="preserve"> Helen Bradley</w:t>
                      </w:r>
                      <w:r w:rsidR="006C0C52" w:rsidRPr="00873200">
                        <w:t>.</w:t>
                      </w:r>
                    </w:p>
                    <w:p w:rsidR="00CF0A51" w:rsidRDefault="00B90AA6" w:rsidP="00152C8A">
                      <w:pPr>
                        <w:jc w:val="both"/>
                        <w:rPr>
                          <w:rFonts w:ascii="Lucida Handwriting" w:hAnsi="Lucida Handwriting"/>
                          <w:sz w:val="18"/>
                          <w:szCs w:val="18"/>
                        </w:rPr>
                      </w:pPr>
                      <w:r w:rsidRPr="0001706B">
                        <w:rPr>
                          <w:rFonts w:ascii="Lucida Handwriting" w:hAnsi="Lucida Handwriting" w:cs="Arial"/>
                          <w:sz w:val="18"/>
                          <w:szCs w:val="18"/>
                        </w:rPr>
                        <w:t>“</w:t>
                      </w:r>
                      <w:r w:rsidRPr="0001706B">
                        <w:rPr>
                          <w:rFonts w:ascii="Lucida Handwriting" w:hAnsi="Lucida Handwriting" w:cs="Arial"/>
                          <w:i/>
                          <w:iCs/>
                          <w:sz w:val="18"/>
                          <w:szCs w:val="18"/>
                        </w:rPr>
                        <w:t xml:space="preserve">Eternal rest </w:t>
                      </w:r>
                      <w:r w:rsidRPr="0001706B">
                        <w:rPr>
                          <w:rFonts w:ascii="Lucida Handwriting" w:hAnsi="Lucida Handwriting"/>
                          <w:sz w:val="18"/>
                          <w:szCs w:val="18"/>
                        </w:rPr>
                        <w:t>grant unto them Lord, and let your light shine upon them. May they rest in peace.</w:t>
                      </w:r>
                      <w:r w:rsidR="00150568" w:rsidRPr="0001706B">
                        <w:rPr>
                          <w:rFonts w:ascii="Lucida Handwriting" w:hAnsi="Lucida Handwriting"/>
                          <w:sz w:val="18"/>
                          <w:szCs w:val="18"/>
                        </w:rPr>
                        <w:t xml:space="preserve">  </w:t>
                      </w:r>
                      <w:r w:rsidRPr="0001706B">
                        <w:rPr>
                          <w:rFonts w:ascii="Lucida Handwriting" w:hAnsi="Lucida Handwriting"/>
                          <w:sz w:val="18"/>
                          <w:szCs w:val="18"/>
                        </w:rPr>
                        <w:t xml:space="preserve"> Amen.</w:t>
                      </w:r>
                    </w:p>
                    <w:p w:rsidR="000A3CB9" w:rsidRDefault="007C5F36" w:rsidP="00152C8A">
                      <w:pPr>
                        <w:jc w:val="both"/>
                        <w:rPr>
                          <w:rFonts w:cs="Arial"/>
                          <w:sz w:val="18"/>
                          <w:szCs w:val="18"/>
                        </w:rPr>
                      </w:pPr>
                      <w:r>
                        <w:rPr>
                          <w:rFonts w:cs="Arial"/>
                          <w:sz w:val="18"/>
                          <w:szCs w:val="18"/>
                        </w:rPr>
                        <w:t xml:space="preserve">   </w:t>
                      </w:r>
                      <w:r w:rsidR="00A610CE">
                        <w:rPr>
                          <w:rFonts w:cs="Arial"/>
                          <w:sz w:val="18"/>
                          <w:szCs w:val="18"/>
                        </w:rPr>
                        <w:t xml:space="preserve">    </w:t>
                      </w:r>
                    </w:p>
                    <w:p w:rsidR="00D942AA" w:rsidRDefault="00A610CE" w:rsidP="00152C8A">
                      <w:pPr>
                        <w:jc w:val="both"/>
                        <w:rPr>
                          <w:b/>
                          <w:u w:val="single"/>
                        </w:rPr>
                      </w:pPr>
                      <w:r>
                        <w:rPr>
                          <w:rFonts w:cs="Arial"/>
                          <w:sz w:val="18"/>
                          <w:szCs w:val="18"/>
                        </w:rPr>
                        <w:t xml:space="preserve"> </w:t>
                      </w:r>
                      <w:r w:rsidR="007C5F36">
                        <w:rPr>
                          <w:rFonts w:cs="Arial"/>
                          <w:sz w:val="18"/>
                          <w:szCs w:val="18"/>
                        </w:rPr>
                        <w:t xml:space="preserve"> </w:t>
                      </w:r>
                      <w:r w:rsidR="00873200">
                        <w:rPr>
                          <w:rFonts w:cs="Arial"/>
                          <w:sz w:val="18"/>
                          <w:szCs w:val="18"/>
                        </w:rPr>
                        <w:t xml:space="preserve">             </w:t>
                      </w:r>
                      <w:r w:rsidR="007C5F36">
                        <w:rPr>
                          <w:rFonts w:cs="Arial"/>
                          <w:sz w:val="18"/>
                          <w:szCs w:val="18"/>
                        </w:rPr>
                        <w:t xml:space="preserve"> </w:t>
                      </w:r>
                      <w:r w:rsidR="00D942AA" w:rsidRPr="00B42E46">
                        <w:rPr>
                          <w:b/>
                          <w:u w:val="single"/>
                        </w:rPr>
                        <w:t>PARISH WEBSITE</w:t>
                      </w:r>
                    </w:p>
                    <w:p w:rsidR="00873200" w:rsidRPr="00152C8A" w:rsidRDefault="00873200" w:rsidP="00152C8A">
                      <w:pPr>
                        <w:jc w:val="both"/>
                        <w:rPr>
                          <w:rFonts w:ascii="Lucida Handwriting" w:hAnsi="Lucida Handwriting"/>
                          <w:sz w:val="18"/>
                          <w:szCs w:val="18"/>
                        </w:rPr>
                      </w:pPr>
                      <w:r>
                        <w:rPr>
                          <w:b/>
                          <w:u w:val="single"/>
                        </w:rPr>
                        <w:t>Log On to:</w:t>
                      </w:r>
                    </w:p>
                    <w:p w:rsidR="00D942AA" w:rsidRPr="000A3CB9" w:rsidRDefault="00E30FB3" w:rsidP="00D942AA">
                      <w:pPr>
                        <w:rPr>
                          <w:sz w:val="18"/>
                          <w:szCs w:val="18"/>
                        </w:rPr>
                      </w:pPr>
                      <w:hyperlink r:id="rId11" w:history="1">
                        <w:r w:rsidR="00611DB5" w:rsidRPr="000A3CB9">
                          <w:rPr>
                            <w:rStyle w:val="Hyperlink"/>
                            <w:sz w:val="18"/>
                            <w:szCs w:val="18"/>
                          </w:rPr>
                          <w:t>www.sacredheartchurchholloway.org.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r w:rsidR="00164FC2">
        <w:rPr>
          <w:b/>
          <w:noProof/>
          <w:lang w:eastAsia="en-GB"/>
        </w:rPr>
        <mc:AlternateContent>
          <mc:Choice Requires="wps">
            <w:drawing>
              <wp:anchor distT="0" distB="0" distL="114300" distR="114300" simplePos="0" relativeHeight="251666432" behindDoc="0" locked="0" layoutInCell="1" allowOverlap="1" wp14:anchorId="479BE9D7" wp14:editId="4366A962">
                <wp:simplePos x="0" y="0"/>
                <wp:positionH relativeFrom="column">
                  <wp:posOffset>5086985</wp:posOffset>
                </wp:positionH>
                <wp:positionV relativeFrom="paragraph">
                  <wp:posOffset>-890905</wp:posOffset>
                </wp:positionV>
                <wp:extent cx="2438400" cy="7600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009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840CBD" w:rsidRDefault="00C1500B" w:rsidP="00AE78F7">
                            <w:pPr>
                              <w:jc w:val="both"/>
                              <w:rPr>
                                <w:rFonts w:cs="Arial"/>
                                <w:b/>
                                <w:color w:val="321F1E"/>
                                <w:u w:val="single"/>
                                <w:shd w:val="clear" w:color="auto" w:fill="FFFFFF"/>
                              </w:rPr>
                            </w:pPr>
                            <w:r>
                              <w:rPr>
                                <w:rFonts w:cs="Arial"/>
                                <w:b/>
                                <w:color w:val="321F1E"/>
                                <w:u w:val="single"/>
                                <w:shd w:val="clear" w:color="auto" w:fill="FFFFFF"/>
                              </w:rPr>
                              <w:t xml:space="preserve">    </w:t>
                            </w:r>
                            <w:r w:rsidR="00274EAF" w:rsidRPr="00274EAF">
                              <w:rPr>
                                <w:rFonts w:cs="Arial"/>
                                <w:b/>
                                <w:color w:val="321F1E"/>
                                <w:u w:val="single"/>
                                <w:shd w:val="clear" w:color="auto" w:fill="FFFFFF"/>
                              </w:rPr>
                              <w:t>Parish Office closed for AUGUST</w:t>
                            </w:r>
                          </w:p>
                          <w:p w:rsidR="00274EAF" w:rsidRPr="00274EAF" w:rsidRDefault="00274EAF" w:rsidP="00AE78F7">
                            <w:pPr>
                              <w:jc w:val="both"/>
                              <w:rPr>
                                <w:rFonts w:cs="Arial"/>
                                <w:color w:val="321F1E"/>
                                <w:shd w:val="clear" w:color="auto" w:fill="FFFFFF"/>
                              </w:rPr>
                            </w:pPr>
                            <w:r w:rsidRPr="00274EAF">
                              <w:rPr>
                                <w:rFonts w:cs="Arial"/>
                                <w:color w:val="321F1E"/>
                                <w:shd w:val="clear" w:color="auto" w:fill="FFFFFF"/>
                              </w:rPr>
                              <w:t>The parish office is closed from 7</w:t>
                            </w:r>
                            <w:r w:rsidRPr="00274EAF">
                              <w:rPr>
                                <w:rFonts w:cs="Arial"/>
                                <w:color w:val="321F1E"/>
                                <w:shd w:val="clear" w:color="auto" w:fill="FFFFFF"/>
                                <w:vertAlign w:val="superscript"/>
                              </w:rPr>
                              <w:t>th</w:t>
                            </w:r>
                            <w:r w:rsidRPr="00274EAF">
                              <w:rPr>
                                <w:rFonts w:cs="Arial"/>
                                <w:color w:val="321F1E"/>
                                <w:shd w:val="clear" w:color="auto" w:fill="FFFFFF"/>
                              </w:rPr>
                              <w:t xml:space="preserve"> August until 3</w:t>
                            </w:r>
                            <w:r w:rsidRPr="00274EAF">
                              <w:rPr>
                                <w:rFonts w:cs="Arial"/>
                                <w:color w:val="321F1E"/>
                                <w:shd w:val="clear" w:color="auto" w:fill="FFFFFF"/>
                                <w:vertAlign w:val="superscript"/>
                              </w:rPr>
                              <w:t>rd</w:t>
                            </w:r>
                            <w:r w:rsidRPr="00274EAF">
                              <w:rPr>
                                <w:rFonts w:cs="Arial"/>
                                <w:color w:val="321F1E"/>
                                <w:shd w:val="clear" w:color="auto" w:fill="FFFFFF"/>
                              </w:rPr>
                              <w:t xml:space="preserve"> September.</w:t>
                            </w:r>
                            <w:r w:rsidR="00672664">
                              <w:rPr>
                                <w:rFonts w:cs="Arial"/>
                                <w:color w:val="321F1E"/>
                                <w:shd w:val="clear" w:color="auto" w:fill="FFFFFF"/>
                              </w:rPr>
                              <w:t xml:space="preserve"> Any administrative queries will be attended on 3rd Sept. onwards. For any urgent matters, please call and leave a message on 0207 607 3594 or email your question to holloway@rcdow.org.uk</w:t>
                            </w:r>
                          </w:p>
                          <w:p w:rsidR="003A193C" w:rsidRDefault="003A193C" w:rsidP="0088734F">
                            <w:pPr>
                              <w:jc w:val="both"/>
                            </w:pPr>
                          </w:p>
                          <w:p w:rsidR="00A053C9" w:rsidRPr="00682B74" w:rsidRDefault="00A053C9" w:rsidP="00682B74">
                            <w:pPr>
                              <w:shd w:val="clear" w:color="auto" w:fill="FFFFFF"/>
                              <w:spacing w:line="263" w:lineRule="atLeast"/>
                              <w:jc w:val="center"/>
                              <w:outlineLvl w:val="3"/>
                              <w:rPr>
                                <w:rFonts w:cs="Arial"/>
                                <w:b/>
                                <w:bCs/>
                                <w:u w:val="single"/>
                                <w:lang w:eastAsia="en-GB"/>
                              </w:rPr>
                            </w:pPr>
                            <w:r w:rsidRPr="00A053C9">
                              <w:rPr>
                                <w:rFonts w:cs="Arial"/>
                                <w:b/>
                                <w:bCs/>
                                <w:u w:val="single"/>
                                <w:lang w:eastAsia="en-GB"/>
                              </w:rPr>
                              <w:t>Deepening Our Awareness of God Within Us</w:t>
                            </w:r>
                          </w:p>
                          <w:p w:rsidR="00682B74" w:rsidRPr="00682B74" w:rsidRDefault="00A053C9" w:rsidP="00682B74">
                            <w:pPr>
                              <w:shd w:val="clear" w:color="auto" w:fill="FFFFFF"/>
                              <w:spacing w:after="240"/>
                              <w:jc w:val="both"/>
                              <w:outlineLvl w:val="3"/>
                              <w:rPr>
                                <w:rFonts w:ascii="Verdana" w:hAnsi="Verdana"/>
                                <w:color w:val="333333"/>
                                <w:lang w:eastAsia="en-GB"/>
                              </w:rPr>
                            </w:pPr>
                            <w:r w:rsidRPr="00682B74">
                              <w:rPr>
                                <w:rFonts w:cs="Arial"/>
                                <w:bCs/>
                                <w:lang w:eastAsia="en-GB"/>
                              </w:rPr>
                              <w:t>Mount Street Jesuit Centre, 114 Mount Street, W1K 3AH</w:t>
                            </w:r>
                            <w:r w:rsidR="00682B74" w:rsidRPr="00682B74">
                              <w:rPr>
                                <w:rFonts w:cs="Arial"/>
                                <w:bCs/>
                                <w:lang w:eastAsia="en-GB"/>
                              </w:rPr>
                              <w:t xml:space="preserve">. </w:t>
                            </w:r>
                            <w:r w:rsidRPr="00A053C9">
                              <w:rPr>
                                <w:rFonts w:cs="Arial"/>
                                <w:color w:val="333333"/>
                                <w:lang w:eastAsia="en-GB"/>
                              </w:rPr>
                              <w:t>This very successful course, offers experiences of different ways of praying, reflecting and listening, so as to foster the connection between life and prayer. It is an opportunity to discover and develop our understanding of the spirituality taught by St Ignatius of Loyola, that of ‘Finding God in all Things’ and it is experiential – you can only experience Ignatian Spirituality, you cannot be taught it. The 2015-16 course runs</w:t>
                            </w:r>
                            <w:r w:rsidRPr="00682B74">
                              <w:rPr>
                                <w:rFonts w:cs="Arial"/>
                                <w:color w:val="333333"/>
                                <w:lang w:eastAsia="en-GB"/>
                              </w:rPr>
                              <w:t> </w:t>
                            </w:r>
                            <w:r w:rsidRPr="00682B74">
                              <w:rPr>
                                <w:rFonts w:cs="Arial"/>
                                <w:bCs/>
                                <w:color w:val="333333"/>
                                <w:lang w:eastAsia="en-GB"/>
                              </w:rPr>
                              <w:t>Wednesday daytime, 23rd September 2015 - 6th July 2016, 11 am – 1 pm</w:t>
                            </w:r>
                            <w:r w:rsidRPr="00682B74">
                              <w:rPr>
                                <w:rFonts w:cs="Arial"/>
                                <w:color w:val="333333"/>
                                <w:lang w:eastAsia="en-GB"/>
                              </w:rPr>
                              <w:t> </w:t>
                            </w:r>
                            <w:r w:rsidRPr="00A053C9">
                              <w:rPr>
                                <w:rFonts w:cs="Arial"/>
                                <w:color w:val="333333"/>
                                <w:lang w:eastAsia="en-GB"/>
                              </w:rPr>
                              <w:t>or</w:t>
                            </w:r>
                            <w:r w:rsidRPr="00682B74">
                              <w:rPr>
                                <w:rFonts w:cs="Arial"/>
                                <w:color w:val="333333"/>
                                <w:lang w:eastAsia="en-GB"/>
                              </w:rPr>
                              <w:t> </w:t>
                            </w:r>
                            <w:r w:rsidRPr="00682B74">
                              <w:rPr>
                                <w:rFonts w:cs="Arial"/>
                                <w:bCs/>
                                <w:color w:val="333333"/>
                                <w:lang w:eastAsia="en-GB"/>
                              </w:rPr>
                              <w:t>Thursday evening, 24th September 2015 - 7th July 2016, 6:30-8:30 pm</w:t>
                            </w:r>
                            <w:r w:rsidRPr="00A053C9">
                              <w:rPr>
                                <w:rFonts w:cs="Arial"/>
                                <w:color w:val="333333"/>
                                <w:lang w:eastAsia="en-GB"/>
                              </w:rPr>
                              <w:t>. Yo</w:t>
                            </w:r>
                            <w:r w:rsidR="00682B74" w:rsidRPr="00682B74">
                              <w:rPr>
                                <w:rFonts w:cs="Arial"/>
                                <w:color w:val="333333"/>
                                <w:lang w:eastAsia="en-GB"/>
                              </w:rPr>
                              <w:t>u can download an application f</w:t>
                            </w:r>
                            <w:r w:rsidRPr="00A053C9">
                              <w:rPr>
                                <w:rFonts w:cs="Arial"/>
                                <w:color w:val="333333"/>
                                <w:lang w:eastAsia="en-GB"/>
                              </w:rPr>
                              <w:t>o</w:t>
                            </w:r>
                            <w:r w:rsidR="00682B74" w:rsidRPr="00682B74">
                              <w:rPr>
                                <w:rFonts w:cs="Arial"/>
                                <w:color w:val="333333"/>
                                <w:lang w:eastAsia="en-GB"/>
                              </w:rPr>
                              <w:t>r</w:t>
                            </w:r>
                            <w:r w:rsidRPr="00A053C9">
                              <w:rPr>
                                <w:rFonts w:cs="Arial"/>
                                <w:color w:val="333333"/>
                                <w:lang w:eastAsia="en-GB"/>
                              </w:rPr>
                              <w:t>m</w:t>
                            </w:r>
                            <w:r w:rsidR="00682B74" w:rsidRPr="00682B74">
                              <w:rPr>
                                <w:rFonts w:cs="Arial"/>
                                <w:color w:val="333333"/>
                                <w:lang w:eastAsia="en-GB"/>
                              </w:rPr>
                              <w:t xml:space="preserve"> </w:t>
                            </w:r>
                            <w:r w:rsidR="00682B74" w:rsidRPr="00A053C9">
                              <w:rPr>
                                <w:rFonts w:cs="Arial"/>
                                <w:color w:val="333333"/>
                                <w:lang w:eastAsia="en-GB"/>
                              </w:rPr>
                              <w:t>telephone</w:t>
                            </w:r>
                            <w:r w:rsidR="00682B74" w:rsidRPr="00682B74">
                              <w:rPr>
                                <w:rFonts w:cs="Arial"/>
                                <w:color w:val="333333"/>
                                <w:lang w:eastAsia="en-GB"/>
                              </w:rPr>
                              <w:t> </w:t>
                            </w:r>
                            <w:r w:rsidR="00682B74" w:rsidRPr="00682B74">
                              <w:rPr>
                                <w:rFonts w:cs="Arial"/>
                                <w:bCs/>
                                <w:color w:val="333333"/>
                                <w:lang w:eastAsia="en-GB"/>
                              </w:rPr>
                              <w:t>020-7495-1673</w:t>
                            </w:r>
                            <w:r w:rsidR="00682B74" w:rsidRPr="00682B74">
                              <w:rPr>
                                <w:rFonts w:cs="Arial"/>
                                <w:color w:val="333333"/>
                                <w:lang w:eastAsia="en-GB"/>
                              </w:rPr>
                              <w:t> </w:t>
                            </w:r>
                            <w:r w:rsidR="00682B74">
                              <w:rPr>
                                <w:rFonts w:cs="Arial"/>
                                <w:color w:val="333333"/>
                                <w:lang w:eastAsia="en-GB"/>
                              </w:rPr>
                              <w:t xml:space="preserve">or </w:t>
                            </w:r>
                            <w:r w:rsidRPr="00A053C9">
                              <w:rPr>
                                <w:rFonts w:cs="Arial"/>
                                <w:color w:val="333333"/>
                                <w:lang w:eastAsia="en-GB"/>
                              </w:rPr>
                              <w:t>from</w:t>
                            </w:r>
                            <w:hyperlink r:id="rId12" w:tgtFrame="_blank" w:history="1">
                              <w:r w:rsidRPr="00682B74">
                                <w:rPr>
                                  <w:rFonts w:cs="Arial"/>
                                  <w:color w:val="336699"/>
                                  <w:u w:val="single"/>
                                  <w:lang w:eastAsia="en-GB"/>
                                </w:rPr>
                                <w:t>http://www.msjc.org.uk/wp-content/uploads/2015/05/ApplicationForm2015-16v4.doc</w:t>
                              </w:r>
                            </w:hyperlink>
                            <w:r w:rsidRPr="00682B74">
                              <w:rPr>
                                <w:rFonts w:cs="Arial"/>
                                <w:color w:val="333333"/>
                                <w:lang w:eastAsia="en-GB"/>
                              </w:rPr>
                              <w:t> </w:t>
                            </w:r>
                            <w:r w:rsidRPr="00A053C9">
                              <w:rPr>
                                <w:rFonts w:ascii="Verdana" w:hAnsi="Verdana"/>
                                <w:color w:val="333333"/>
                                <w:lang w:eastAsia="en-GB"/>
                              </w:rPr>
                              <w:t>.</w:t>
                            </w:r>
                          </w:p>
                          <w:p w:rsidR="002A4875" w:rsidRPr="00B34EB4" w:rsidRDefault="002A4875" w:rsidP="002A4875">
                            <w:pPr>
                              <w:jc w:val="center"/>
                              <w:rPr>
                                <w:rFonts w:cs="Arial"/>
                                <w:b/>
                                <w:bCs/>
                                <w:color w:val="321F1E"/>
                                <w:u w:val="single"/>
                                <w:shd w:val="clear" w:color="auto" w:fill="FFFFFF"/>
                                <w:lang w:val="en-US"/>
                              </w:rPr>
                            </w:pPr>
                            <w:r w:rsidRPr="00B34EB4">
                              <w:rPr>
                                <w:rFonts w:cs="Arial"/>
                                <w:b/>
                                <w:bCs/>
                                <w:color w:val="321F1E"/>
                                <w:u w:val="single"/>
                                <w:shd w:val="clear" w:color="auto" w:fill="FFFFFF"/>
                                <w:lang w:val="en-US"/>
                              </w:rPr>
                              <w:t>SUMMER SCHEDULE OF MASSES</w:t>
                            </w:r>
                          </w:p>
                          <w:p w:rsidR="00873200" w:rsidRDefault="00873200" w:rsidP="002A4875">
                            <w:pPr>
                              <w:jc w:val="both"/>
                              <w:rPr>
                                <w:rFonts w:cs="Arial"/>
                                <w:bCs/>
                                <w:color w:val="321F1E"/>
                                <w:shd w:val="clear" w:color="auto" w:fill="FFFFFF"/>
                                <w:lang w:val="en-US"/>
                              </w:rPr>
                            </w:pPr>
                          </w:p>
                          <w:p w:rsidR="002A4875" w:rsidRDefault="002A4875" w:rsidP="002A4875">
                            <w:pPr>
                              <w:jc w:val="both"/>
                              <w:rPr>
                                <w:rFonts w:cs="Arial"/>
                                <w:b/>
                                <w:bCs/>
                                <w:color w:val="321F1E"/>
                                <w:u w:val="single"/>
                                <w:shd w:val="clear" w:color="auto" w:fill="FFFFFF"/>
                                <w:lang w:val="en-US"/>
                              </w:rPr>
                            </w:pPr>
                            <w:r w:rsidRPr="00873200">
                              <w:rPr>
                                <w:rFonts w:cs="Arial"/>
                                <w:bCs/>
                                <w:color w:val="321F1E"/>
                                <w:sz w:val="22"/>
                                <w:szCs w:val="22"/>
                                <w:shd w:val="clear" w:color="auto" w:fill="FFFFFF"/>
                                <w:lang w:val="en-US"/>
                              </w:rPr>
                              <w:t xml:space="preserve">As people are going away on their summer holidays, our times of Masses on </w:t>
                            </w:r>
                            <w:r w:rsidR="002360DB" w:rsidRPr="00873200">
                              <w:rPr>
                                <w:rFonts w:cs="Arial"/>
                                <w:bCs/>
                                <w:color w:val="321F1E"/>
                                <w:sz w:val="22"/>
                                <w:szCs w:val="22"/>
                                <w:shd w:val="clear" w:color="auto" w:fill="FFFFFF"/>
                                <w:lang w:val="en-US"/>
                              </w:rPr>
                              <w:t>Sundays changed</w:t>
                            </w:r>
                            <w:r w:rsidRPr="00873200">
                              <w:rPr>
                                <w:rFonts w:cs="Arial"/>
                                <w:bCs/>
                                <w:color w:val="321F1E"/>
                                <w:sz w:val="22"/>
                                <w:szCs w:val="22"/>
                                <w:shd w:val="clear" w:color="auto" w:fill="FFFFFF"/>
                                <w:lang w:val="en-US"/>
                              </w:rPr>
                              <w:t>. These changes started on Sunday</w:t>
                            </w:r>
                            <w:r w:rsidRPr="00873200">
                              <w:rPr>
                                <w:rFonts w:cs="Arial"/>
                                <w:b/>
                                <w:bCs/>
                                <w:color w:val="321F1E"/>
                                <w:sz w:val="22"/>
                                <w:szCs w:val="22"/>
                                <w:u w:val="single"/>
                                <w:shd w:val="clear" w:color="auto" w:fill="FFFFFF"/>
                                <w:lang w:val="en-US"/>
                              </w:rPr>
                              <w:t xml:space="preserve"> 26</w:t>
                            </w:r>
                            <w:r w:rsidRPr="00873200">
                              <w:rPr>
                                <w:rFonts w:cs="Arial"/>
                                <w:b/>
                                <w:bCs/>
                                <w:color w:val="321F1E"/>
                                <w:sz w:val="22"/>
                                <w:szCs w:val="22"/>
                                <w:u w:val="single"/>
                                <w:shd w:val="clear" w:color="auto" w:fill="FFFFFF"/>
                                <w:vertAlign w:val="superscript"/>
                                <w:lang w:val="en-US"/>
                              </w:rPr>
                              <w:t>th</w:t>
                            </w:r>
                            <w:r w:rsidRPr="00873200">
                              <w:rPr>
                                <w:rFonts w:cs="Arial"/>
                                <w:b/>
                                <w:bCs/>
                                <w:color w:val="321F1E"/>
                                <w:sz w:val="22"/>
                                <w:szCs w:val="22"/>
                                <w:u w:val="single"/>
                                <w:shd w:val="clear" w:color="auto" w:fill="FFFFFF"/>
                                <w:lang w:val="en-US"/>
                              </w:rPr>
                              <w:t xml:space="preserve"> July</w:t>
                            </w:r>
                            <w:r w:rsidRPr="00873200">
                              <w:rPr>
                                <w:rFonts w:cs="Arial"/>
                                <w:bCs/>
                                <w:color w:val="321F1E"/>
                                <w:sz w:val="22"/>
                                <w:szCs w:val="22"/>
                                <w:shd w:val="clear" w:color="auto" w:fill="FFFFFF"/>
                                <w:lang w:val="en-US"/>
                              </w:rPr>
                              <w:t xml:space="preserve"> until </w:t>
                            </w:r>
                            <w:r w:rsidRPr="00873200">
                              <w:rPr>
                                <w:rFonts w:cs="Arial"/>
                                <w:b/>
                                <w:bCs/>
                                <w:color w:val="321F1E"/>
                                <w:sz w:val="22"/>
                                <w:szCs w:val="22"/>
                                <w:u w:val="single"/>
                                <w:shd w:val="clear" w:color="auto" w:fill="FFFFFF"/>
                                <w:lang w:val="en-US"/>
                              </w:rPr>
                              <w:t>Sunday 30</w:t>
                            </w:r>
                            <w:r w:rsidRPr="00873200">
                              <w:rPr>
                                <w:rFonts w:cs="Arial"/>
                                <w:b/>
                                <w:bCs/>
                                <w:color w:val="321F1E"/>
                                <w:sz w:val="22"/>
                                <w:szCs w:val="22"/>
                                <w:u w:val="single"/>
                                <w:shd w:val="clear" w:color="auto" w:fill="FFFFFF"/>
                                <w:vertAlign w:val="superscript"/>
                                <w:lang w:val="en-US"/>
                              </w:rPr>
                              <w:t>th</w:t>
                            </w:r>
                            <w:r w:rsidRPr="00873200">
                              <w:rPr>
                                <w:rFonts w:cs="Arial"/>
                                <w:bCs/>
                                <w:color w:val="321F1E"/>
                                <w:sz w:val="22"/>
                                <w:szCs w:val="22"/>
                                <w:u w:val="single"/>
                                <w:shd w:val="clear" w:color="auto" w:fill="FFFFFF"/>
                                <w:lang w:val="en-US"/>
                              </w:rPr>
                              <w:t xml:space="preserve"> </w:t>
                            </w:r>
                            <w:r w:rsidRPr="00873200">
                              <w:rPr>
                                <w:rFonts w:cs="Arial"/>
                                <w:b/>
                                <w:bCs/>
                                <w:color w:val="321F1E"/>
                                <w:sz w:val="22"/>
                                <w:szCs w:val="22"/>
                                <w:u w:val="single"/>
                                <w:shd w:val="clear" w:color="auto" w:fill="FFFFFF"/>
                                <w:lang w:val="en-US"/>
                              </w:rPr>
                              <w:t xml:space="preserve">August   Masses on Sundays will be: 6:00pm (Sat. Vigil), 8:30am, 11:00am. </w:t>
                            </w:r>
                            <w:r w:rsidRPr="00873200">
                              <w:rPr>
                                <w:rFonts w:cs="Arial"/>
                                <w:bCs/>
                                <w:color w:val="321F1E"/>
                                <w:sz w:val="22"/>
                                <w:szCs w:val="22"/>
                                <w:shd w:val="clear" w:color="auto" w:fill="FFFFFF"/>
                                <w:lang w:val="en-US"/>
                              </w:rPr>
                              <w:t>We will go back to our normal schedule</w:t>
                            </w:r>
                            <w:r>
                              <w:rPr>
                                <w:rFonts w:cs="Arial"/>
                                <w:bCs/>
                                <w:color w:val="321F1E"/>
                                <w:shd w:val="clear" w:color="auto" w:fill="FFFFFF"/>
                                <w:lang w:val="en-US"/>
                              </w:rPr>
                              <w:t xml:space="preserve"> </w:t>
                            </w:r>
                            <w:r w:rsidRPr="00B34EB4">
                              <w:rPr>
                                <w:rFonts w:cs="Arial"/>
                                <w:bCs/>
                                <w:color w:val="321F1E"/>
                                <w:shd w:val="clear" w:color="auto" w:fill="FFFFFF"/>
                                <w:lang w:val="en-US"/>
                              </w:rPr>
                              <w:t xml:space="preserve">on  </w:t>
                            </w:r>
                            <w:r>
                              <w:rPr>
                                <w:rFonts w:cs="Arial"/>
                                <w:bCs/>
                                <w:color w:val="321F1E"/>
                                <w:shd w:val="clear" w:color="auto" w:fill="FFFFFF"/>
                                <w:lang w:val="en-US"/>
                              </w:rPr>
                              <w:t xml:space="preserve"> </w:t>
                            </w:r>
                            <w:r w:rsidRPr="00702EF0">
                              <w:rPr>
                                <w:rFonts w:cs="Arial"/>
                                <w:b/>
                                <w:bCs/>
                                <w:color w:val="321F1E"/>
                                <w:u w:val="single"/>
                                <w:shd w:val="clear" w:color="auto" w:fill="FFFFFF"/>
                                <w:lang w:val="en-US"/>
                              </w:rPr>
                              <w:t>Sunday, 6</w:t>
                            </w:r>
                            <w:r w:rsidRPr="00702EF0">
                              <w:rPr>
                                <w:rFonts w:cs="Arial"/>
                                <w:b/>
                                <w:bCs/>
                                <w:color w:val="321F1E"/>
                                <w:u w:val="single"/>
                                <w:shd w:val="clear" w:color="auto" w:fill="FFFFFF"/>
                                <w:vertAlign w:val="superscript"/>
                                <w:lang w:val="en-US"/>
                              </w:rPr>
                              <w:t>th</w:t>
                            </w:r>
                            <w:r w:rsidRPr="00702EF0">
                              <w:rPr>
                                <w:rFonts w:cs="Arial"/>
                                <w:b/>
                                <w:bCs/>
                                <w:color w:val="321F1E"/>
                                <w:u w:val="single"/>
                                <w:shd w:val="clear" w:color="auto" w:fill="FFFFFF"/>
                                <w:lang w:val="en-US"/>
                              </w:rPr>
                              <w:t xml:space="preserve"> September.</w:t>
                            </w:r>
                          </w:p>
                          <w:p w:rsidR="00AA1E93" w:rsidRPr="0053334D" w:rsidRDefault="00AA1E93" w:rsidP="00AA1E93">
                            <w:pPr>
                              <w:ind w:right="182"/>
                              <w:jc w:val="center"/>
                              <w:rPr>
                                <w:b/>
                                <w:bCs/>
                                <w:color w:val="000000"/>
                                <w:u w:val="single"/>
                              </w:rPr>
                            </w:pPr>
                          </w:p>
                          <w:p w:rsidR="00AA1E93" w:rsidRDefault="00AA1E93" w:rsidP="00AA1E93"/>
                          <w:p w:rsidR="0053334D" w:rsidRDefault="0053334D" w:rsidP="0088734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E9D7" id="Text Box 3" o:spid="_x0000_s1037" type="#_x0000_t202" style="position:absolute;margin-left:400.55pt;margin-top:-70.15pt;width:192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" filled="f" fillcolor="black" stroked="f" strokecolor="#f2f2f2" strokeweight="3pt">
                <v:textbox>
                  <w:txbxContent>
                    <w:p w:rsidR="00840CBD" w:rsidRDefault="00C1500B" w:rsidP="00AE78F7">
                      <w:pPr>
                        <w:jc w:val="both"/>
                        <w:rPr>
                          <w:rFonts w:cs="Arial"/>
                          <w:b/>
                          <w:color w:val="321F1E"/>
                          <w:u w:val="single"/>
                          <w:shd w:val="clear" w:color="auto" w:fill="FFFFFF"/>
                        </w:rPr>
                      </w:pPr>
                      <w:r>
                        <w:rPr>
                          <w:rFonts w:cs="Arial"/>
                          <w:b/>
                          <w:color w:val="321F1E"/>
                          <w:u w:val="single"/>
                          <w:shd w:val="clear" w:color="auto" w:fill="FFFFFF"/>
                        </w:rPr>
                        <w:t xml:space="preserve">    </w:t>
                      </w:r>
                      <w:r w:rsidR="00274EAF" w:rsidRPr="00274EAF">
                        <w:rPr>
                          <w:rFonts w:cs="Arial"/>
                          <w:b/>
                          <w:color w:val="321F1E"/>
                          <w:u w:val="single"/>
                          <w:shd w:val="clear" w:color="auto" w:fill="FFFFFF"/>
                        </w:rPr>
                        <w:t>Parish Office closed for AUGUST</w:t>
                      </w:r>
                    </w:p>
                    <w:p w:rsidR="00274EAF" w:rsidRPr="00274EAF" w:rsidRDefault="00274EAF" w:rsidP="00AE78F7">
                      <w:pPr>
                        <w:jc w:val="both"/>
                        <w:rPr>
                          <w:rFonts w:cs="Arial"/>
                          <w:color w:val="321F1E"/>
                          <w:shd w:val="clear" w:color="auto" w:fill="FFFFFF"/>
                        </w:rPr>
                      </w:pPr>
                      <w:r w:rsidRPr="00274EAF">
                        <w:rPr>
                          <w:rFonts w:cs="Arial"/>
                          <w:color w:val="321F1E"/>
                          <w:shd w:val="clear" w:color="auto" w:fill="FFFFFF"/>
                        </w:rPr>
                        <w:t>The parish office is closed from 7</w:t>
                      </w:r>
                      <w:r w:rsidRPr="00274EAF">
                        <w:rPr>
                          <w:rFonts w:cs="Arial"/>
                          <w:color w:val="321F1E"/>
                          <w:shd w:val="clear" w:color="auto" w:fill="FFFFFF"/>
                          <w:vertAlign w:val="superscript"/>
                        </w:rPr>
                        <w:t>th</w:t>
                      </w:r>
                      <w:r w:rsidRPr="00274EAF">
                        <w:rPr>
                          <w:rFonts w:cs="Arial"/>
                          <w:color w:val="321F1E"/>
                          <w:shd w:val="clear" w:color="auto" w:fill="FFFFFF"/>
                        </w:rPr>
                        <w:t xml:space="preserve"> August until 3</w:t>
                      </w:r>
                      <w:r w:rsidRPr="00274EAF">
                        <w:rPr>
                          <w:rFonts w:cs="Arial"/>
                          <w:color w:val="321F1E"/>
                          <w:shd w:val="clear" w:color="auto" w:fill="FFFFFF"/>
                          <w:vertAlign w:val="superscript"/>
                        </w:rPr>
                        <w:t>rd</w:t>
                      </w:r>
                      <w:r w:rsidRPr="00274EAF">
                        <w:rPr>
                          <w:rFonts w:cs="Arial"/>
                          <w:color w:val="321F1E"/>
                          <w:shd w:val="clear" w:color="auto" w:fill="FFFFFF"/>
                        </w:rPr>
                        <w:t xml:space="preserve"> September.</w:t>
                      </w:r>
                      <w:r w:rsidR="00672664">
                        <w:rPr>
                          <w:rFonts w:cs="Arial"/>
                          <w:color w:val="321F1E"/>
                          <w:shd w:val="clear" w:color="auto" w:fill="FFFFFF"/>
                        </w:rPr>
                        <w:t xml:space="preserve"> Any administrative queries will be attended on 3rd Sept. onwards. For any urgent matters, please call and leave a message on 0207 607 3594 or email your question to holloway@rcdow.org.uk</w:t>
                      </w:r>
                    </w:p>
                    <w:p w:rsidR="003A193C" w:rsidRDefault="003A193C" w:rsidP="0088734F">
                      <w:pPr>
                        <w:jc w:val="both"/>
                      </w:pPr>
                    </w:p>
                    <w:p w:rsidR="00A053C9" w:rsidRPr="00682B74" w:rsidRDefault="00A053C9" w:rsidP="00682B74">
                      <w:pPr>
                        <w:shd w:val="clear" w:color="auto" w:fill="FFFFFF"/>
                        <w:spacing w:line="263" w:lineRule="atLeast"/>
                        <w:jc w:val="center"/>
                        <w:outlineLvl w:val="3"/>
                        <w:rPr>
                          <w:rFonts w:cs="Arial"/>
                          <w:b/>
                          <w:bCs/>
                          <w:u w:val="single"/>
                          <w:lang w:eastAsia="en-GB"/>
                        </w:rPr>
                      </w:pPr>
                      <w:r w:rsidRPr="00A053C9">
                        <w:rPr>
                          <w:rFonts w:cs="Arial"/>
                          <w:b/>
                          <w:bCs/>
                          <w:u w:val="single"/>
                          <w:lang w:eastAsia="en-GB"/>
                        </w:rPr>
                        <w:t>Deepening Our Awareness of God Within Us</w:t>
                      </w:r>
                    </w:p>
                    <w:p w:rsidR="00682B74" w:rsidRPr="00682B74" w:rsidRDefault="00A053C9" w:rsidP="00682B74">
                      <w:pPr>
                        <w:shd w:val="clear" w:color="auto" w:fill="FFFFFF"/>
                        <w:spacing w:after="240"/>
                        <w:jc w:val="both"/>
                        <w:outlineLvl w:val="3"/>
                        <w:rPr>
                          <w:rFonts w:ascii="Verdana" w:hAnsi="Verdana"/>
                          <w:color w:val="333333"/>
                          <w:lang w:eastAsia="en-GB"/>
                        </w:rPr>
                      </w:pPr>
                      <w:r w:rsidRPr="00682B74">
                        <w:rPr>
                          <w:rFonts w:cs="Arial"/>
                          <w:bCs/>
                          <w:lang w:eastAsia="en-GB"/>
                        </w:rPr>
                        <w:t>Mount Street Jesuit Centre, 114 Mount Street, W1K 3AH</w:t>
                      </w:r>
                      <w:r w:rsidR="00682B74" w:rsidRPr="00682B74">
                        <w:rPr>
                          <w:rFonts w:cs="Arial"/>
                          <w:bCs/>
                          <w:lang w:eastAsia="en-GB"/>
                        </w:rPr>
                        <w:t xml:space="preserve">. </w:t>
                      </w:r>
                      <w:r w:rsidRPr="00A053C9">
                        <w:rPr>
                          <w:rFonts w:cs="Arial"/>
                          <w:color w:val="333333"/>
                          <w:lang w:eastAsia="en-GB"/>
                        </w:rPr>
                        <w:t>This very successful course, offers experiences of different ways of praying, reflecting and listening, so as to foster the connection between life and prayer. It is an opportunity to discover and develop our understanding of the spirituality taught by St Ignatius of Loyola, that of ‘Finding God in all Things’ and it is experiential – you can only experience Ignatian Spirituality, you cannot be taught it. The 2015-16 course runs</w:t>
                      </w:r>
                      <w:r w:rsidRPr="00682B74">
                        <w:rPr>
                          <w:rFonts w:cs="Arial"/>
                          <w:color w:val="333333"/>
                          <w:lang w:eastAsia="en-GB"/>
                        </w:rPr>
                        <w:t> </w:t>
                      </w:r>
                      <w:r w:rsidRPr="00682B74">
                        <w:rPr>
                          <w:rFonts w:cs="Arial"/>
                          <w:bCs/>
                          <w:color w:val="333333"/>
                          <w:lang w:eastAsia="en-GB"/>
                        </w:rPr>
                        <w:t>Wednesday daytime, 23rd September 2015 - 6th July 2016, 11 am – 1 pm</w:t>
                      </w:r>
                      <w:r w:rsidRPr="00682B74">
                        <w:rPr>
                          <w:rFonts w:cs="Arial"/>
                          <w:color w:val="333333"/>
                          <w:lang w:eastAsia="en-GB"/>
                        </w:rPr>
                        <w:t> </w:t>
                      </w:r>
                      <w:r w:rsidRPr="00A053C9">
                        <w:rPr>
                          <w:rFonts w:cs="Arial"/>
                          <w:color w:val="333333"/>
                          <w:lang w:eastAsia="en-GB"/>
                        </w:rPr>
                        <w:t>or</w:t>
                      </w:r>
                      <w:r w:rsidRPr="00682B74">
                        <w:rPr>
                          <w:rFonts w:cs="Arial"/>
                          <w:color w:val="333333"/>
                          <w:lang w:eastAsia="en-GB"/>
                        </w:rPr>
                        <w:t> </w:t>
                      </w:r>
                      <w:r w:rsidRPr="00682B74">
                        <w:rPr>
                          <w:rFonts w:cs="Arial"/>
                          <w:bCs/>
                          <w:color w:val="333333"/>
                          <w:lang w:eastAsia="en-GB"/>
                        </w:rPr>
                        <w:t>Thursday evening, 24th September 2015 - 7th July 2016, 6:30-8:30 pm</w:t>
                      </w:r>
                      <w:r w:rsidRPr="00A053C9">
                        <w:rPr>
                          <w:rFonts w:cs="Arial"/>
                          <w:color w:val="333333"/>
                          <w:lang w:eastAsia="en-GB"/>
                        </w:rPr>
                        <w:t>. Yo</w:t>
                      </w:r>
                      <w:r w:rsidR="00682B74" w:rsidRPr="00682B74">
                        <w:rPr>
                          <w:rFonts w:cs="Arial"/>
                          <w:color w:val="333333"/>
                          <w:lang w:eastAsia="en-GB"/>
                        </w:rPr>
                        <w:t>u can download an application f</w:t>
                      </w:r>
                      <w:r w:rsidRPr="00A053C9">
                        <w:rPr>
                          <w:rFonts w:cs="Arial"/>
                          <w:color w:val="333333"/>
                          <w:lang w:eastAsia="en-GB"/>
                        </w:rPr>
                        <w:t>o</w:t>
                      </w:r>
                      <w:r w:rsidR="00682B74" w:rsidRPr="00682B74">
                        <w:rPr>
                          <w:rFonts w:cs="Arial"/>
                          <w:color w:val="333333"/>
                          <w:lang w:eastAsia="en-GB"/>
                        </w:rPr>
                        <w:t>r</w:t>
                      </w:r>
                      <w:r w:rsidRPr="00A053C9">
                        <w:rPr>
                          <w:rFonts w:cs="Arial"/>
                          <w:color w:val="333333"/>
                          <w:lang w:eastAsia="en-GB"/>
                        </w:rPr>
                        <w:t>m</w:t>
                      </w:r>
                      <w:r w:rsidR="00682B74" w:rsidRPr="00682B74">
                        <w:rPr>
                          <w:rFonts w:cs="Arial"/>
                          <w:color w:val="333333"/>
                          <w:lang w:eastAsia="en-GB"/>
                        </w:rPr>
                        <w:t xml:space="preserve"> </w:t>
                      </w:r>
                      <w:r w:rsidR="00682B74" w:rsidRPr="00A053C9">
                        <w:rPr>
                          <w:rFonts w:cs="Arial"/>
                          <w:color w:val="333333"/>
                          <w:lang w:eastAsia="en-GB"/>
                        </w:rPr>
                        <w:t>telephone</w:t>
                      </w:r>
                      <w:r w:rsidR="00682B74" w:rsidRPr="00682B74">
                        <w:rPr>
                          <w:rFonts w:cs="Arial"/>
                          <w:color w:val="333333"/>
                          <w:lang w:eastAsia="en-GB"/>
                        </w:rPr>
                        <w:t> </w:t>
                      </w:r>
                      <w:r w:rsidR="00682B74" w:rsidRPr="00682B74">
                        <w:rPr>
                          <w:rFonts w:cs="Arial"/>
                          <w:bCs/>
                          <w:color w:val="333333"/>
                          <w:lang w:eastAsia="en-GB"/>
                        </w:rPr>
                        <w:t>020-7495-1673</w:t>
                      </w:r>
                      <w:r w:rsidR="00682B74" w:rsidRPr="00682B74">
                        <w:rPr>
                          <w:rFonts w:cs="Arial"/>
                          <w:color w:val="333333"/>
                          <w:lang w:eastAsia="en-GB"/>
                        </w:rPr>
                        <w:t> </w:t>
                      </w:r>
                      <w:r w:rsidR="00682B74">
                        <w:rPr>
                          <w:rFonts w:cs="Arial"/>
                          <w:color w:val="333333"/>
                          <w:lang w:eastAsia="en-GB"/>
                        </w:rPr>
                        <w:t xml:space="preserve">or </w:t>
                      </w:r>
                      <w:r w:rsidRPr="00A053C9">
                        <w:rPr>
                          <w:rFonts w:cs="Arial"/>
                          <w:color w:val="333333"/>
                          <w:lang w:eastAsia="en-GB"/>
                        </w:rPr>
                        <w:t>from</w:t>
                      </w:r>
                      <w:hyperlink r:id="rId13" w:tgtFrame="_blank" w:history="1">
                        <w:r w:rsidRPr="00682B74">
                          <w:rPr>
                            <w:rFonts w:cs="Arial"/>
                            <w:color w:val="336699"/>
                            <w:u w:val="single"/>
                            <w:lang w:eastAsia="en-GB"/>
                          </w:rPr>
                          <w:t>http://www.msjc.org.uk/wp-content/uploads/2015/05/ApplicationForm2015-16v4.doc</w:t>
                        </w:r>
                      </w:hyperlink>
                      <w:r w:rsidRPr="00682B74">
                        <w:rPr>
                          <w:rFonts w:cs="Arial"/>
                          <w:color w:val="333333"/>
                          <w:lang w:eastAsia="en-GB"/>
                        </w:rPr>
                        <w:t> </w:t>
                      </w:r>
                      <w:r w:rsidRPr="00A053C9">
                        <w:rPr>
                          <w:rFonts w:ascii="Verdana" w:hAnsi="Verdana"/>
                          <w:color w:val="333333"/>
                          <w:lang w:eastAsia="en-GB"/>
                        </w:rPr>
                        <w:t>.</w:t>
                      </w:r>
                    </w:p>
                    <w:p w:rsidR="002A4875" w:rsidRPr="00B34EB4" w:rsidRDefault="002A4875" w:rsidP="002A4875">
                      <w:pPr>
                        <w:jc w:val="center"/>
                        <w:rPr>
                          <w:rFonts w:cs="Arial"/>
                          <w:b/>
                          <w:bCs/>
                          <w:color w:val="321F1E"/>
                          <w:u w:val="single"/>
                          <w:shd w:val="clear" w:color="auto" w:fill="FFFFFF"/>
                          <w:lang w:val="en-US"/>
                        </w:rPr>
                      </w:pPr>
                      <w:r w:rsidRPr="00B34EB4">
                        <w:rPr>
                          <w:rFonts w:cs="Arial"/>
                          <w:b/>
                          <w:bCs/>
                          <w:color w:val="321F1E"/>
                          <w:u w:val="single"/>
                          <w:shd w:val="clear" w:color="auto" w:fill="FFFFFF"/>
                          <w:lang w:val="en-US"/>
                        </w:rPr>
                        <w:t>SUMMER SCHEDULE OF MASSES</w:t>
                      </w:r>
                    </w:p>
                    <w:p w:rsidR="00873200" w:rsidRDefault="00873200" w:rsidP="002A4875">
                      <w:pPr>
                        <w:jc w:val="both"/>
                        <w:rPr>
                          <w:rFonts w:cs="Arial"/>
                          <w:bCs/>
                          <w:color w:val="321F1E"/>
                          <w:shd w:val="clear" w:color="auto" w:fill="FFFFFF"/>
                          <w:lang w:val="en-US"/>
                        </w:rPr>
                      </w:pPr>
                    </w:p>
                    <w:p w:rsidR="002A4875" w:rsidRDefault="002A4875" w:rsidP="002A4875">
                      <w:pPr>
                        <w:jc w:val="both"/>
                        <w:rPr>
                          <w:rFonts w:cs="Arial"/>
                          <w:b/>
                          <w:bCs/>
                          <w:color w:val="321F1E"/>
                          <w:u w:val="single"/>
                          <w:shd w:val="clear" w:color="auto" w:fill="FFFFFF"/>
                          <w:lang w:val="en-US"/>
                        </w:rPr>
                      </w:pPr>
                      <w:r w:rsidRPr="00873200">
                        <w:rPr>
                          <w:rFonts w:cs="Arial"/>
                          <w:bCs/>
                          <w:color w:val="321F1E"/>
                          <w:sz w:val="22"/>
                          <w:szCs w:val="22"/>
                          <w:shd w:val="clear" w:color="auto" w:fill="FFFFFF"/>
                          <w:lang w:val="en-US"/>
                        </w:rPr>
                        <w:t xml:space="preserve">As people are going away on their summer holidays, our times of Masses on </w:t>
                      </w:r>
                      <w:r w:rsidR="002360DB" w:rsidRPr="00873200">
                        <w:rPr>
                          <w:rFonts w:cs="Arial"/>
                          <w:bCs/>
                          <w:color w:val="321F1E"/>
                          <w:sz w:val="22"/>
                          <w:szCs w:val="22"/>
                          <w:shd w:val="clear" w:color="auto" w:fill="FFFFFF"/>
                          <w:lang w:val="en-US"/>
                        </w:rPr>
                        <w:t>Sundays changed</w:t>
                      </w:r>
                      <w:r w:rsidRPr="00873200">
                        <w:rPr>
                          <w:rFonts w:cs="Arial"/>
                          <w:bCs/>
                          <w:color w:val="321F1E"/>
                          <w:sz w:val="22"/>
                          <w:szCs w:val="22"/>
                          <w:shd w:val="clear" w:color="auto" w:fill="FFFFFF"/>
                          <w:lang w:val="en-US"/>
                        </w:rPr>
                        <w:t>. These changes started on Sunday</w:t>
                      </w:r>
                      <w:r w:rsidRPr="00873200">
                        <w:rPr>
                          <w:rFonts w:cs="Arial"/>
                          <w:b/>
                          <w:bCs/>
                          <w:color w:val="321F1E"/>
                          <w:sz w:val="22"/>
                          <w:szCs w:val="22"/>
                          <w:u w:val="single"/>
                          <w:shd w:val="clear" w:color="auto" w:fill="FFFFFF"/>
                          <w:lang w:val="en-US"/>
                        </w:rPr>
                        <w:t xml:space="preserve"> 26</w:t>
                      </w:r>
                      <w:r w:rsidRPr="00873200">
                        <w:rPr>
                          <w:rFonts w:cs="Arial"/>
                          <w:b/>
                          <w:bCs/>
                          <w:color w:val="321F1E"/>
                          <w:sz w:val="22"/>
                          <w:szCs w:val="22"/>
                          <w:u w:val="single"/>
                          <w:shd w:val="clear" w:color="auto" w:fill="FFFFFF"/>
                          <w:vertAlign w:val="superscript"/>
                          <w:lang w:val="en-US"/>
                        </w:rPr>
                        <w:t>th</w:t>
                      </w:r>
                      <w:r w:rsidRPr="00873200">
                        <w:rPr>
                          <w:rFonts w:cs="Arial"/>
                          <w:b/>
                          <w:bCs/>
                          <w:color w:val="321F1E"/>
                          <w:sz w:val="22"/>
                          <w:szCs w:val="22"/>
                          <w:u w:val="single"/>
                          <w:shd w:val="clear" w:color="auto" w:fill="FFFFFF"/>
                          <w:lang w:val="en-US"/>
                        </w:rPr>
                        <w:t xml:space="preserve"> July</w:t>
                      </w:r>
                      <w:r w:rsidRPr="00873200">
                        <w:rPr>
                          <w:rFonts w:cs="Arial"/>
                          <w:bCs/>
                          <w:color w:val="321F1E"/>
                          <w:sz w:val="22"/>
                          <w:szCs w:val="22"/>
                          <w:shd w:val="clear" w:color="auto" w:fill="FFFFFF"/>
                          <w:lang w:val="en-US"/>
                        </w:rPr>
                        <w:t xml:space="preserve"> until </w:t>
                      </w:r>
                      <w:r w:rsidRPr="00873200">
                        <w:rPr>
                          <w:rFonts w:cs="Arial"/>
                          <w:b/>
                          <w:bCs/>
                          <w:color w:val="321F1E"/>
                          <w:sz w:val="22"/>
                          <w:szCs w:val="22"/>
                          <w:u w:val="single"/>
                          <w:shd w:val="clear" w:color="auto" w:fill="FFFFFF"/>
                          <w:lang w:val="en-US"/>
                        </w:rPr>
                        <w:t>Sunday 30</w:t>
                      </w:r>
                      <w:r w:rsidRPr="00873200">
                        <w:rPr>
                          <w:rFonts w:cs="Arial"/>
                          <w:b/>
                          <w:bCs/>
                          <w:color w:val="321F1E"/>
                          <w:sz w:val="22"/>
                          <w:szCs w:val="22"/>
                          <w:u w:val="single"/>
                          <w:shd w:val="clear" w:color="auto" w:fill="FFFFFF"/>
                          <w:vertAlign w:val="superscript"/>
                          <w:lang w:val="en-US"/>
                        </w:rPr>
                        <w:t>th</w:t>
                      </w:r>
                      <w:r w:rsidRPr="00873200">
                        <w:rPr>
                          <w:rFonts w:cs="Arial"/>
                          <w:bCs/>
                          <w:color w:val="321F1E"/>
                          <w:sz w:val="22"/>
                          <w:szCs w:val="22"/>
                          <w:u w:val="single"/>
                          <w:shd w:val="clear" w:color="auto" w:fill="FFFFFF"/>
                          <w:lang w:val="en-US"/>
                        </w:rPr>
                        <w:t xml:space="preserve"> </w:t>
                      </w:r>
                      <w:r w:rsidRPr="00873200">
                        <w:rPr>
                          <w:rFonts w:cs="Arial"/>
                          <w:b/>
                          <w:bCs/>
                          <w:color w:val="321F1E"/>
                          <w:sz w:val="22"/>
                          <w:szCs w:val="22"/>
                          <w:u w:val="single"/>
                          <w:shd w:val="clear" w:color="auto" w:fill="FFFFFF"/>
                          <w:lang w:val="en-US"/>
                        </w:rPr>
                        <w:t xml:space="preserve">August   Masses on Sundays will be: 6:00pm (Sat. Vigil), 8:30am, 11:00am. </w:t>
                      </w:r>
                      <w:r w:rsidRPr="00873200">
                        <w:rPr>
                          <w:rFonts w:cs="Arial"/>
                          <w:bCs/>
                          <w:color w:val="321F1E"/>
                          <w:sz w:val="22"/>
                          <w:szCs w:val="22"/>
                          <w:shd w:val="clear" w:color="auto" w:fill="FFFFFF"/>
                          <w:lang w:val="en-US"/>
                        </w:rPr>
                        <w:t>We will go back to our normal schedule</w:t>
                      </w:r>
                      <w:r>
                        <w:rPr>
                          <w:rFonts w:cs="Arial"/>
                          <w:bCs/>
                          <w:color w:val="321F1E"/>
                          <w:shd w:val="clear" w:color="auto" w:fill="FFFFFF"/>
                          <w:lang w:val="en-US"/>
                        </w:rPr>
                        <w:t xml:space="preserve"> </w:t>
                      </w:r>
                      <w:r w:rsidRPr="00B34EB4">
                        <w:rPr>
                          <w:rFonts w:cs="Arial"/>
                          <w:bCs/>
                          <w:color w:val="321F1E"/>
                          <w:shd w:val="clear" w:color="auto" w:fill="FFFFFF"/>
                          <w:lang w:val="en-US"/>
                        </w:rPr>
                        <w:t xml:space="preserve">on  </w:t>
                      </w:r>
                      <w:r>
                        <w:rPr>
                          <w:rFonts w:cs="Arial"/>
                          <w:bCs/>
                          <w:color w:val="321F1E"/>
                          <w:shd w:val="clear" w:color="auto" w:fill="FFFFFF"/>
                          <w:lang w:val="en-US"/>
                        </w:rPr>
                        <w:t xml:space="preserve"> </w:t>
                      </w:r>
                      <w:r w:rsidRPr="00702EF0">
                        <w:rPr>
                          <w:rFonts w:cs="Arial"/>
                          <w:b/>
                          <w:bCs/>
                          <w:color w:val="321F1E"/>
                          <w:u w:val="single"/>
                          <w:shd w:val="clear" w:color="auto" w:fill="FFFFFF"/>
                          <w:lang w:val="en-US"/>
                        </w:rPr>
                        <w:t>Sunday, 6</w:t>
                      </w:r>
                      <w:r w:rsidRPr="00702EF0">
                        <w:rPr>
                          <w:rFonts w:cs="Arial"/>
                          <w:b/>
                          <w:bCs/>
                          <w:color w:val="321F1E"/>
                          <w:u w:val="single"/>
                          <w:shd w:val="clear" w:color="auto" w:fill="FFFFFF"/>
                          <w:vertAlign w:val="superscript"/>
                          <w:lang w:val="en-US"/>
                        </w:rPr>
                        <w:t>th</w:t>
                      </w:r>
                      <w:r w:rsidRPr="00702EF0">
                        <w:rPr>
                          <w:rFonts w:cs="Arial"/>
                          <w:b/>
                          <w:bCs/>
                          <w:color w:val="321F1E"/>
                          <w:u w:val="single"/>
                          <w:shd w:val="clear" w:color="auto" w:fill="FFFFFF"/>
                          <w:lang w:val="en-US"/>
                        </w:rPr>
                        <w:t xml:space="preserve"> September.</w:t>
                      </w:r>
                    </w:p>
                    <w:p w:rsidR="00AA1E93" w:rsidRPr="0053334D" w:rsidRDefault="00AA1E93" w:rsidP="00AA1E93">
                      <w:pPr>
                        <w:ind w:right="182"/>
                        <w:jc w:val="center"/>
                        <w:rPr>
                          <w:b/>
                          <w:bCs/>
                          <w:color w:val="000000"/>
                          <w:u w:val="single"/>
                        </w:rPr>
                      </w:pPr>
                    </w:p>
                    <w:p w:rsidR="00AA1E93" w:rsidRDefault="00AA1E93" w:rsidP="00AA1E93"/>
                    <w:p w:rsidR="0053334D" w:rsidRDefault="0053334D" w:rsidP="0088734F">
                      <w:pPr>
                        <w:jc w:val="both"/>
                      </w:pPr>
                    </w:p>
                  </w:txbxContent>
                </v:textbox>
              </v:shape>
            </w:pict>
          </mc:Fallback>
        </mc:AlternateContent>
      </w:r>
      <w:r w:rsidR="00D262F2">
        <w:rPr>
          <w:b/>
          <w:noProof/>
          <w:lang w:eastAsia="en-GB"/>
        </w:rPr>
        <mc:AlternateContent>
          <mc:Choice Requires="wps">
            <w:drawing>
              <wp:anchor distT="0" distB="0" distL="114300" distR="114300" simplePos="0" relativeHeight="251665408" behindDoc="0" locked="0" layoutInCell="1" allowOverlap="1" wp14:anchorId="547CEAFE" wp14:editId="574FFCAC">
                <wp:simplePos x="0" y="0"/>
                <wp:positionH relativeFrom="column">
                  <wp:posOffset>2334260</wp:posOffset>
                </wp:positionH>
                <wp:positionV relativeFrom="paragraph">
                  <wp:posOffset>-748030</wp:posOffset>
                </wp:positionV>
                <wp:extent cx="2635885" cy="7496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7E2E0A" w:rsidRDefault="007F75B0" w:rsidP="00607A6D">
                            <w:pPr>
                              <w:tabs>
                                <w:tab w:val="left" w:pos="2160"/>
                              </w:tabs>
                              <w:rPr>
                                <w:sz w:val="18"/>
                                <w:szCs w:val="18"/>
                              </w:rPr>
                            </w:pPr>
                            <w:r w:rsidRPr="007E2E0A">
                              <w:rPr>
                                <w:b/>
                                <w:sz w:val="18"/>
                                <w:szCs w:val="18"/>
                              </w:rPr>
                              <w:t xml:space="preserve">                        </w:t>
                            </w:r>
                            <w:r w:rsidR="00B90AA6" w:rsidRPr="007E2E0A">
                              <w:rPr>
                                <w:b/>
                                <w:sz w:val="18"/>
                                <w:szCs w:val="18"/>
                                <w:u w:val="single"/>
                              </w:rPr>
                              <w:t>BAPTISM</w:t>
                            </w:r>
                          </w:p>
                          <w:p w:rsidR="000006E3" w:rsidRDefault="00B90AA6" w:rsidP="00607A6D">
                            <w:pPr>
                              <w:tabs>
                                <w:tab w:val="left" w:pos="2160"/>
                              </w:tabs>
                              <w:jc w:val="both"/>
                              <w:rPr>
                                <w:rFonts w:cs="Arial"/>
                                <w:b/>
                                <w:lang w:val="en-US"/>
                              </w:rPr>
                            </w:pPr>
                            <w:r w:rsidRPr="00911849">
                              <w:t>Babies are usually baptised in the first 6 months of life. To book a baptism for your child, please contact</w:t>
                            </w:r>
                            <w:r w:rsidR="007F75B0" w:rsidRPr="00911849">
                              <w:t xml:space="preserve"> the parish priest.</w:t>
                            </w:r>
                            <w:r w:rsidRPr="00911849">
                              <w:t xml:space="preserve">  Parents of the child must</w:t>
                            </w:r>
                            <w:r w:rsidR="00702EF0" w:rsidRPr="00911849">
                              <w:t xml:space="preserve"> practice their faith </w:t>
                            </w:r>
                            <w:r w:rsidR="00911849" w:rsidRPr="00911849">
                              <w:t>and registered</w:t>
                            </w:r>
                            <w:r w:rsidR="005A51C3" w:rsidRPr="00911849">
                              <w:t xml:space="preserve"> members of the parish. At</w:t>
                            </w:r>
                            <w:r w:rsidR="00C01B49" w:rsidRPr="00911849">
                              <w:t xml:space="preserve"> least one </w:t>
                            </w:r>
                            <w:r w:rsidR="00444B6B" w:rsidRPr="00911849">
                              <w:t>parent of</w:t>
                            </w:r>
                            <w:r w:rsidRPr="00911849">
                              <w:t xml:space="preserve"> the child needs to supply us with their </w:t>
                            </w:r>
                            <w:r w:rsidRPr="00911849">
                              <w:rPr>
                                <w:b/>
                                <w:u w:val="single"/>
                              </w:rPr>
                              <w:t>Catholic</w:t>
                            </w:r>
                            <w:r w:rsidRPr="00911849">
                              <w:rPr>
                                <w:u w:val="single"/>
                              </w:rPr>
                              <w:t xml:space="preserve"> baptismal certificate</w:t>
                            </w:r>
                            <w:r w:rsidRPr="00911849">
                              <w:t xml:space="preserve"> and the child’s </w:t>
                            </w:r>
                            <w:r w:rsidRPr="00911849">
                              <w:rPr>
                                <w:u w:val="single"/>
                              </w:rPr>
                              <w:t>birth certificate.</w:t>
                            </w:r>
                            <w:r w:rsidRPr="00911849">
                              <w:t xml:space="preserve"> Parents and </w:t>
                            </w:r>
                            <w:r w:rsidR="00E73F22" w:rsidRPr="00911849">
                              <w:rPr>
                                <w:rFonts w:cs="Arial"/>
                                <w:lang w:val="en-US"/>
                              </w:rPr>
                              <w:t>god</w:t>
                            </w:r>
                            <w:r w:rsidRPr="00911849">
                              <w:rPr>
                                <w:rFonts w:cs="Arial"/>
                                <w:lang w:val="en-US"/>
                              </w:rPr>
                              <w:t xml:space="preserve">parents </w:t>
                            </w:r>
                            <w:r w:rsidR="005A51C3" w:rsidRPr="00911849">
                              <w:rPr>
                                <w:rFonts w:cs="Arial"/>
                                <w:lang w:val="en-US"/>
                              </w:rPr>
                              <w:t>must</w:t>
                            </w:r>
                            <w:r w:rsidR="00702EF0" w:rsidRPr="00911849">
                              <w:rPr>
                                <w:rFonts w:cs="Arial"/>
                                <w:lang w:val="en-US"/>
                              </w:rPr>
                              <w:t xml:space="preserve"> attend a </w:t>
                            </w:r>
                            <w:r w:rsidRPr="00911849">
                              <w:rPr>
                                <w:rFonts w:cs="Arial"/>
                                <w:lang w:val="en-US"/>
                              </w:rPr>
                              <w:t>b</w:t>
                            </w:r>
                            <w:r w:rsidR="003C4303" w:rsidRPr="00911849">
                              <w:rPr>
                                <w:rFonts w:cs="Arial"/>
                                <w:lang w:val="en-US"/>
                              </w:rPr>
                              <w:t>aptism</w:t>
                            </w:r>
                            <w:r w:rsidR="00702EF0" w:rsidRPr="00911849">
                              <w:rPr>
                                <w:rFonts w:cs="Arial"/>
                                <w:lang w:val="en-US"/>
                              </w:rPr>
                              <w:t>al</w:t>
                            </w:r>
                            <w:r w:rsidR="003C4303" w:rsidRPr="00911849">
                              <w:rPr>
                                <w:rFonts w:cs="Arial"/>
                                <w:lang w:val="en-US"/>
                              </w:rPr>
                              <w:t xml:space="preserve"> preparation </w:t>
                            </w:r>
                            <w:r w:rsidR="00702EF0" w:rsidRPr="00911849">
                              <w:rPr>
                                <w:rFonts w:cs="Arial"/>
                                <w:lang w:val="en-US"/>
                              </w:rPr>
                              <w:t xml:space="preserve">meeting </w:t>
                            </w:r>
                            <w:r w:rsidR="003C4303" w:rsidRPr="00911849">
                              <w:rPr>
                                <w:rFonts w:cs="Arial"/>
                                <w:lang w:val="en-US"/>
                              </w:rPr>
                              <w:t>beforehand.</w:t>
                            </w:r>
                            <w:r w:rsidR="004943AF" w:rsidRPr="00911849">
                              <w:rPr>
                                <w:rFonts w:cs="Arial"/>
                                <w:lang w:val="en-US"/>
                              </w:rPr>
                              <w:t xml:space="preserve"> </w:t>
                            </w:r>
                            <w:r w:rsidR="00E73F22" w:rsidRPr="00911849">
                              <w:rPr>
                                <w:rFonts w:cs="Arial"/>
                                <w:b/>
                                <w:lang w:val="en-US"/>
                              </w:rPr>
                              <w:t>The n</w:t>
                            </w:r>
                            <w:r w:rsidRPr="00911849">
                              <w:rPr>
                                <w:rFonts w:cs="Arial"/>
                                <w:b/>
                                <w:lang w:val="en-US"/>
                              </w:rPr>
                              <w:t>ext parents’ and godparents’ meeting</w:t>
                            </w:r>
                            <w:r w:rsidR="00FD4DD3" w:rsidRPr="00911849">
                              <w:rPr>
                                <w:rFonts w:cs="Arial"/>
                                <w:b/>
                                <w:lang w:val="en-US"/>
                              </w:rPr>
                              <w:t xml:space="preserve"> </w:t>
                            </w:r>
                            <w:r w:rsidR="00162AB3" w:rsidRPr="00911849">
                              <w:rPr>
                                <w:rFonts w:cs="Arial"/>
                                <w:b/>
                                <w:lang w:val="en-US"/>
                              </w:rPr>
                              <w:t>will be</w:t>
                            </w:r>
                            <w:r w:rsidR="00DB70AE" w:rsidRPr="00911849">
                              <w:rPr>
                                <w:rFonts w:cs="Arial"/>
                                <w:b/>
                                <w:lang w:val="en-US"/>
                              </w:rPr>
                              <w:t xml:space="preserve"> in the </w:t>
                            </w:r>
                            <w:r w:rsidR="0096769F" w:rsidRPr="00911849">
                              <w:rPr>
                                <w:rFonts w:cs="Arial"/>
                                <w:b/>
                                <w:lang w:val="en-US"/>
                              </w:rPr>
                              <w:t>autumn</w:t>
                            </w:r>
                            <w:r w:rsidR="00D42316" w:rsidRPr="00911849">
                              <w:rPr>
                                <w:rFonts w:cs="Arial"/>
                                <w:b/>
                                <w:lang w:val="en-US"/>
                              </w:rPr>
                              <w:t>.</w:t>
                            </w:r>
                            <w:r w:rsidR="00162AB3" w:rsidRPr="00911849">
                              <w:rPr>
                                <w:rFonts w:cs="Arial"/>
                                <w:b/>
                                <w:lang w:val="en-US"/>
                              </w:rPr>
                              <w:t xml:space="preserve"> </w:t>
                            </w:r>
                          </w:p>
                          <w:p w:rsidR="00873200" w:rsidRDefault="00873200" w:rsidP="00607A6D">
                            <w:pPr>
                              <w:tabs>
                                <w:tab w:val="left" w:pos="2160"/>
                              </w:tabs>
                              <w:jc w:val="both"/>
                              <w:rPr>
                                <w:rFonts w:cs="Arial"/>
                                <w:b/>
                                <w:sz w:val="22"/>
                                <w:szCs w:val="22"/>
                                <w:u w:val="single"/>
                                <w:lang w:val="en-US"/>
                              </w:rPr>
                            </w:pPr>
                          </w:p>
                          <w:p w:rsidR="00672664" w:rsidRDefault="00672664" w:rsidP="00607A6D">
                            <w:pPr>
                              <w:tabs>
                                <w:tab w:val="left" w:pos="2160"/>
                              </w:tabs>
                              <w:jc w:val="both"/>
                              <w:rPr>
                                <w:rFonts w:cs="Arial"/>
                                <w:b/>
                                <w:lang w:val="en-US"/>
                              </w:rPr>
                            </w:pPr>
                            <w:r w:rsidRPr="00672664">
                              <w:rPr>
                                <w:rFonts w:cs="Arial"/>
                                <w:b/>
                                <w:sz w:val="22"/>
                                <w:szCs w:val="22"/>
                                <w:u w:val="single"/>
                                <w:lang w:val="en-US"/>
                              </w:rPr>
                              <w:t>First Holy Communion and Confirmation-</w:t>
                            </w:r>
                            <w:r>
                              <w:rPr>
                                <w:rFonts w:cs="Arial"/>
                                <w:b/>
                                <w:lang w:val="en-US"/>
                              </w:rPr>
                              <w:t xml:space="preserve"> we will have the necessary informa</w:t>
                            </w:r>
                            <w:r w:rsidR="00873200">
                              <w:rPr>
                                <w:rFonts w:cs="Arial"/>
                                <w:b/>
                                <w:lang w:val="en-US"/>
                              </w:rPr>
                              <w:t>tion for registrations</w:t>
                            </w:r>
                            <w:r>
                              <w:rPr>
                                <w:rFonts w:cs="Arial"/>
                                <w:b/>
                                <w:lang w:val="en-US"/>
                              </w:rPr>
                              <w:t xml:space="preserve"> in September. Watch this space.</w:t>
                            </w:r>
                          </w:p>
                          <w:p w:rsidR="00911849" w:rsidRPr="00911849" w:rsidRDefault="00911849" w:rsidP="00607A6D">
                            <w:pPr>
                              <w:tabs>
                                <w:tab w:val="left" w:pos="2160"/>
                              </w:tabs>
                              <w:jc w:val="both"/>
                              <w:rPr>
                                <w:rFonts w:cs="Arial"/>
                                <w:b/>
                                <w:lang w:val="en-US"/>
                              </w:rPr>
                            </w:pPr>
                          </w:p>
                          <w:p w:rsidR="0067348C" w:rsidRPr="000006E3" w:rsidRDefault="00702EF0" w:rsidP="00702EF0">
                            <w:pPr>
                              <w:widowControl w:val="0"/>
                              <w:rPr>
                                <w:rFonts w:cs="Arial"/>
                                <w:u w:val="single"/>
                                <w:lang w:val="en-US"/>
                              </w:rPr>
                            </w:pPr>
                            <w:r>
                              <w:rPr>
                                <w:rFonts w:cs="Arial"/>
                                <w:sz w:val="18"/>
                                <w:szCs w:val="18"/>
                                <w:lang w:val="en-US"/>
                              </w:rPr>
                              <w:t xml:space="preserve">                    </w:t>
                            </w:r>
                            <w:r w:rsidR="0067348C" w:rsidRPr="000006E3">
                              <w:rPr>
                                <w:rFonts w:cs="Arial"/>
                                <w:b/>
                                <w:u w:val="single"/>
                                <w:lang w:val="en-US"/>
                              </w:rPr>
                              <w:t>MARRIAGE</w:t>
                            </w:r>
                          </w:p>
                          <w:p w:rsidR="00FC6C33" w:rsidRDefault="0067348C" w:rsidP="00377881">
                            <w:pPr>
                              <w:widowControl w:val="0"/>
                              <w:jc w:val="both"/>
                              <w:rPr>
                                <w:rStyle w:val="Hyperlink"/>
                                <w:rFonts w:cs="Arial"/>
                                <w:sz w:val="18"/>
                                <w:szCs w:val="18"/>
                                <w:lang w:val="en-US"/>
                              </w:rPr>
                            </w:pPr>
                            <w:r w:rsidRPr="000A3CB9">
                              <w:rPr>
                                <w:rFonts w:cs="Arial"/>
                                <w:sz w:val="18"/>
                                <w:szCs w:val="18"/>
                                <w:lang w:val="en-US"/>
                              </w:rPr>
                              <w:t xml:space="preserve">Six months’ notice must be given for marriage, whether here or elsewhere. Please contact Fr. Gideon. To make an appointment email: </w:t>
                            </w:r>
                            <w:hyperlink r:id="rId14" w:history="1">
                              <w:r w:rsidRPr="000A3CB9">
                                <w:rPr>
                                  <w:rStyle w:val="Hyperlink"/>
                                  <w:rFonts w:cs="Arial"/>
                                  <w:sz w:val="18"/>
                                  <w:szCs w:val="18"/>
                                  <w:lang w:val="en-US"/>
                                </w:rPr>
                                <w:t>holloway@rcdow.org.uk</w:t>
                              </w:r>
                            </w:hyperlink>
                          </w:p>
                          <w:p w:rsidR="00672664" w:rsidRDefault="00672664" w:rsidP="00377881">
                            <w:pPr>
                              <w:widowControl w:val="0"/>
                              <w:jc w:val="both"/>
                              <w:rPr>
                                <w:rStyle w:val="Hyperlink"/>
                                <w:rFonts w:cs="Arial"/>
                                <w:sz w:val="18"/>
                                <w:szCs w:val="18"/>
                                <w:lang w:val="en-US"/>
                              </w:rPr>
                            </w:pPr>
                            <w:r>
                              <w:rPr>
                                <w:rStyle w:val="Hyperlink"/>
                                <w:rFonts w:cs="Arial"/>
                                <w:sz w:val="18"/>
                                <w:szCs w:val="18"/>
                                <w:lang w:val="en-US"/>
                              </w:rPr>
                              <w:t xml:space="preserve"> </w:t>
                            </w:r>
                          </w:p>
                          <w:p w:rsidR="00672664" w:rsidRPr="00672664" w:rsidRDefault="00672664" w:rsidP="00377881">
                            <w:pPr>
                              <w:widowControl w:val="0"/>
                              <w:jc w:val="both"/>
                              <w:rPr>
                                <w:rStyle w:val="Hyperlink"/>
                                <w:rFonts w:cs="Arial"/>
                                <w:b/>
                                <w:color w:val="auto"/>
                                <w:lang w:val="en-US"/>
                              </w:rPr>
                            </w:pPr>
                            <w:r w:rsidRPr="00672664">
                              <w:rPr>
                                <w:rStyle w:val="Hyperlink"/>
                                <w:rFonts w:cs="Arial"/>
                                <w:b/>
                                <w:color w:val="auto"/>
                                <w:lang w:val="en-US"/>
                              </w:rPr>
                              <w:t>FUNERAL ARRANGEMENTS</w:t>
                            </w:r>
                            <w:r w:rsidRPr="00672664">
                              <w:rPr>
                                <w:rStyle w:val="Hyperlink"/>
                                <w:rFonts w:cs="Arial"/>
                                <w:color w:val="auto"/>
                                <w:u w:val="none"/>
                                <w:lang w:val="en-US"/>
                              </w:rPr>
                              <w:t>…</w:t>
                            </w:r>
                            <w:r>
                              <w:rPr>
                                <w:rStyle w:val="Hyperlink"/>
                                <w:rFonts w:cs="Arial"/>
                                <w:color w:val="auto"/>
                                <w:u w:val="none"/>
                                <w:lang w:val="en-US"/>
                              </w:rPr>
                              <w:t>What are your wishes?... funeral plans should be made so that when you pass away your wishes will be honoured. Please discuss this with your family or if you need this to be discussed with a priest, please contact your parish priest.</w:t>
                            </w:r>
                          </w:p>
                          <w:p w:rsidR="00672664" w:rsidRDefault="00672664" w:rsidP="00377881">
                            <w:pPr>
                              <w:widowControl w:val="0"/>
                              <w:jc w:val="both"/>
                              <w:rPr>
                                <w:rStyle w:val="Hyperlink"/>
                                <w:rFonts w:cs="Arial"/>
                                <w:sz w:val="18"/>
                                <w:szCs w:val="18"/>
                                <w:lang w:val="en-US"/>
                              </w:rPr>
                            </w:pPr>
                          </w:p>
                          <w:p w:rsidR="001E7039" w:rsidRDefault="001E7039" w:rsidP="00377881">
                            <w:pPr>
                              <w:widowControl w:val="0"/>
                              <w:jc w:val="both"/>
                              <w:rPr>
                                <w:rStyle w:val="Hyperlink"/>
                                <w:rFonts w:cs="Arial"/>
                                <w:sz w:val="18"/>
                                <w:szCs w:val="18"/>
                                <w:lang w:val="en-US"/>
                              </w:rPr>
                            </w:pPr>
                          </w:p>
                          <w:p w:rsidR="00DC16C3" w:rsidRDefault="00DC16C3" w:rsidP="003A160E">
                            <w:pPr>
                              <w:widowControl w:val="0"/>
                              <w:jc w:val="both"/>
                              <w:rPr>
                                <w:b/>
                                <w:i/>
                                <w:sz w:val="22"/>
                                <w:szCs w:val="22"/>
                              </w:rPr>
                            </w:pPr>
                          </w:p>
                          <w:p w:rsidR="00DC16C3" w:rsidRPr="00F04494" w:rsidRDefault="00DC16C3" w:rsidP="00F04494">
                            <w:pPr>
                              <w:pStyle w:val="NormalWeb"/>
                              <w:spacing w:before="0" w:beforeAutospacing="0" w:after="0" w:afterAutospacing="0"/>
                              <w:jc w:val="center"/>
                              <w:rPr>
                                <w:color w:val="000000"/>
                                <w:sz w:val="27"/>
                                <w:szCs w:val="27"/>
                                <w:u w:val="single"/>
                              </w:rPr>
                            </w:pPr>
                            <w:r w:rsidRPr="00F04494">
                              <w:rPr>
                                <w:rFonts w:ascii="Arial" w:hAnsi="Arial" w:cs="Arial"/>
                                <w:b/>
                                <w:bCs/>
                                <w:color w:val="000000"/>
                                <w:sz w:val="22"/>
                                <w:szCs w:val="22"/>
                                <w:u w:val="single"/>
                              </w:rPr>
                              <w:t>DIVINE MERCY PILGRIMAGE TO AYLESFORD</w:t>
                            </w:r>
                          </w:p>
                          <w:p w:rsidR="00DC16C3" w:rsidRPr="00672664" w:rsidRDefault="00DC16C3" w:rsidP="00DC16C3">
                            <w:pPr>
                              <w:pStyle w:val="NormalWeb"/>
                              <w:spacing w:before="0" w:beforeAutospacing="0" w:after="0" w:afterAutospacing="0"/>
                              <w:rPr>
                                <w:color w:val="000000"/>
                                <w:sz w:val="18"/>
                                <w:szCs w:val="18"/>
                              </w:rPr>
                            </w:pPr>
                            <w:r w:rsidRPr="00672664">
                              <w:rPr>
                                <w:rFonts w:ascii="Arial" w:hAnsi="Arial" w:cs="Arial"/>
                                <w:bCs/>
                                <w:i/>
                                <w:iCs/>
                                <w:color w:val="000000"/>
                                <w:sz w:val="18"/>
                                <w:szCs w:val="18"/>
                              </w:rPr>
                              <w:t>Thanksgiving for Consecrated Life</w:t>
                            </w:r>
                          </w:p>
                          <w:p w:rsidR="00DC16C3" w:rsidRPr="00672664" w:rsidRDefault="00DC16C3" w:rsidP="00DC16C3">
                            <w:pPr>
                              <w:pStyle w:val="NormalWeb"/>
                              <w:spacing w:before="0" w:beforeAutospacing="0" w:after="0" w:afterAutospacing="0"/>
                              <w:rPr>
                                <w:color w:val="000000"/>
                                <w:sz w:val="18"/>
                                <w:szCs w:val="18"/>
                              </w:rPr>
                            </w:pPr>
                            <w:r w:rsidRPr="00672664">
                              <w:rPr>
                                <w:rFonts w:ascii="Arial" w:hAnsi="Arial" w:cs="Arial"/>
                                <w:bCs/>
                                <w:color w:val="000000"/>
                                <w:sz w:val="18"/>
                                <w:szCs w:val="18"/>
                              </w:rPr>
                              <w:t>M</w:t>
                            </w:r>
                            <w:r w:rsidR="00F04494" w:rsidRPr="00672664">
                              <w:rPr>
                                <w:rFonts w:ascii="Arial" w:hAnsi="Arial" w:cs="Arial"/>
                                <w:bCs/>
                                <w:color w:val="000000"/>
                                <w:sz w:val="18"/>
                                <w:szCs w:val="18"/>
                              </w:rPr>
                              <w:t xml:space="preserve">onday Bank Holiday </w:t>
                            </w:r>
                            <w:r w:rsidRPr="00672664">
                              <w:rPr>
                                <w:rFonts w:ascii="Arial" w:hAnsi="Arial" w:cs="Arial"/>
                                <w:bCs/>
                                <w:color w:val="000000"/>
                                <w:sz w:val="18"/>
                                <w:szCs w:val="18"/>
                              </w:rPr>
                              <w:t>31 August 2015</w:t>
                            </w:r>
                          </w:p>
                          <w:p w:rsidR="00DC16C3" w:rsidRPr="00672664" w:rsidRDefault="00DC16C3" w:rsidP="00DC16C3">
                            <w:pPr>
                              <w:pStyle w:val="NormalWeb"/>
                              <w:spacing w:before="0" w:beforeAutospacing="0" w:after="0" w:afterAutospacing="0"/>
                              <w:rPr>
                                <w:color w:val="000000"/>
                                <w:sz w:val="18"/>
                                <w:szCs w:val="18"/>
                              </w:rPr>
                            </w:pPr>
                            <w:r w:rsidRPr="00672664">
                              <w:rPr>
                                <w:rFonts w:ascii="Arial" w:hAnsi="Arial" w:cs="Arial"/>
                                <w:bCs/>
                                <w:color w:val="000000"/>
                                <w:sz w:val="18"/>
                                <w:szCs w:val="18"/>
                              </w:rPr>
                              <w:t>Main Celebrant Fr Joseph Roesch, MIC</w:t>
                            </w:r>
                          </w:p>
                          <w:p w:rsidR="00DC16C3" w:rsidRPr="00672664" w:rsidRDefault="00DC16C3" w:rsidP="00DC16C3">
                            <w:pPr>
                              <w:pStyle w:val="NormalWeb"/>
                              <w:spacing w:before="0" w:beforeAutospacing="0" w:after="0" w:afterAutospacing="0"/>
                              <w:rPr>
                                <w:color w:val="000000"/>
                                <w:sz w:val="18"/>
                                <w:szCs w:val="18"/>
                              </w:rPr>
                            </w:pPr>
                            <w:r w:rsidRPr="00672664">
                              <w:rPr>
                                <w:rFonts w:ascii="Arial" w:hAnsi="Arial" w:cs="Arial"/>
                                <w:bCs/>
                                <w:color w:val="000000"/>
                                <w:sz w:val="18"/>
                                <w:szCs w:val="18"/>
                              </w:rPr>
                              <w:t>Vicar General of the Marian Fathers Congregation</w:t>
                            </w:r>
                            <w:r w:rsidR="00F04494" w:rsidRPr="00672664">
                              <w:rPr>
                                <w:rFonts w:ascii="Arial" w:hAnsi="Arial" w:cs="Arial"/>
                                <w:bCs/>
                                <w:color w:val="000000"/>
                                <w:sz w:val="18"/>
                                <w:szCs w:val="18"/>
                              </w:rPr>
                              <w:t xml:space="preserve">. </w:t>
                            </w:r>
                            <w:r w:rsidRPr="00672664">
                              <w:rPr>
                                <w:rFonts w:ascii="Arial" w:hAnsi="Arial" w:cs="Arial"/>
                                <w:bCs/>
                                <w:color w:val="000000"/>
                                <w:sz w:val="18"/>
                                <w:szCs w:val="18"/>
                              </w:rPr>
                              <w:t>Host for the EWTN  Series Cenacle of the Divine Merc</w:t>
                            </w:r>
                            <w:r w:rsidR="00F04494" w:rsidRPr="00672664">
                              <w:rPr>
                                <w:rFonts w:ascii="Arial" w:hAnsi="Arial" w:cs="Arial"/>
                                <w:bCs/>
                                <w:color w:val="000000"/>
                                <w:sz w:val="18"/>
                                <w:szCs w:val="18"/>
                              </w:rPr>
                              <w:t>y.</w:t>
                            </w:r>
                          </w:p>
                          <w:p w:rsidR="00F04494" w:rsidRPr="00672664" w:rsidRDefault="00F04494" w:rsidP="00F04494">
                            <w:pPr>
                              <w:rPr>
                                <w:rFonts w:ascii="Times New Roman" w:hAnsi="Times New Roman"/>
                                <w:color w:val="000000"/>
                                <w:sz w:val="18"/>
                                <w:szCs w:val="18"/>
                                <w:lang w:eastAsia="en-GB"/>
                              </w:rPr>
                            </w:pPr>
                            <w:r w:rsidRPr="00672664">
                              <w:rPr>
                                <w:rFonts w:cs="Arial"/>
                                <w:bCs/>
                                <w:color w:val="000000"/>
                                <w:sz w:val="18"/>
                                <w:szCs w:val="18"/>
                                <w:lang w:eastAsia="en-GB"/>
                              </w:rPr>
                              <w:t>Coaches from Ealing Broadway, Westminster Cathedral and Slough</w:t>
                            </w:r>
                            <w:r w:rsidRPr="00672664">
                              <w:rPr>
                                <w:rFonts w:cs="Arial"/>
                                <w:bCs/>
                                <w:color w:val="000000"/>
                                <w:sz w:val="18"/>
                                <w:szCs w:val="18"/>
                                <w:lang w:eastAsia="en-GB"/>
                              </w:rPr>
                              <w:br/>
                              <w:t>Further information: DIVINE MERCY APOSTOLATE, MARIAN FATHERS</w:t>
                            </w:r>
                          </w:p>
                          <w:p w:rsidR="00F04494" w:rsidRPr="00672664" w:rsidRDefault="00F04494" w:rsidP="00F04494">
                            <w:pPr>
                              <w:rPr>
                                <w:rFonts w:ascii="Times New Roman" w:hAnsi="Times New Roman"/>
                                <w:color w:val="000000"/>
                                <w:sz w:val="18"/>
                                <w:szCs w:val="18"/>
                                <w:lang w:eastAsia="en-GB"/>
                              </w:rPr>
                            </w:pPr>
                            <w:r w:rsidRPr="00672664">
                              <w:rPr>
                                <w:rFonts w:cs="Arial"/>
                                <w:b/>
                                <w:bCs/>
                                <w:color w:val="000000"/>
                                <w:sz w:val="18"/>
                                <w:szCs w:val="18"/>
                                <w:lang w:eastAsia="en-GB"/>
                              </w:rPr>
                              <w:t>Tel: </w:t>
                            </w:r>
                            <w:hyperlink r:id="rId15" w:tgtFrame="_blank" w:history="1">
                              <w:r w:rsidRPr="00672664">
                                <w:rPr>
                                  <w:rFonts w:cs="Arial"/>
                                  <w:b/>
                                  <w:bCs/>
                                  <w:color w:val="0000FF"/>
                                  <w:sz w:val="18"/>
                                  <w:szCs w:val="18"/>
                                  <w:u w:val="single"/>
                                  <w:lang w:eastAsia="en-GB"/>
                                </w:rPr>
                                <w:t>020 8998 0925</w:t>
                              </w:r>
                            </w:hyperlink>
                            <w:r w:rsidRPr="00672664">
                              <w:rPr>
                                <w:rFonts w:cs="Arial"/>
                                <w:b/>
                                <w:bCs/>
                                <w:color w:val="000000"/>
                                <w:sz w:val="18"/>
                                <w:szCs w:val="18"/>
                                <w:lang w:eastAsia="en-GB"/>
                              </w:rPr>
                              <w:t>; email: </w:t>
                            </w:r>
                            <w:hyperlink r:id="rId16" w:tgtFrame="_blank" w:history="1">
                              <w:r w:rsidRPr="00672664">
                                <w:rPr>
                                  <w:rFonts w:cs="Arial"/>
                                  <w:b/>
                                  <w:bCs/>
                                  <w:color w:val="0000FF"/>
                                  <w:sz w:val="18"/>
                                  <w:szCs w:val="18"/>
                                  <w:u w:val="single"/>
                                  <w:lang w:eastAsia="en-GB"/>
                                </w:rPr>
                                <w:t>info@divinemercy.org.uk</w:t>
                              </w:r>
                            </w:hyperlink>
                          </w:p>
                          <w:p w:rsidR="00F04494" w:rsidRPr="00672664" w:rsidRDefault="00E30FB3" w:rsidP="00F04494">
                            <w:pPr>
                              <w:rPr>
                                <w:rFonts w:ascii="Times New Roman" w:hAnsi="Times New Roman"/>
                                <w:color w:val="000000"/>
                                <w:sz w:val="18"/>
                                <w:szCs w:val="18"/>
                                <w:lang w:eastAsia="en-GB"/>
                              </w:rPr>
                            </w:pPr>
                            <w:hyperlink r:id="rId17" w:tgtFrame="_blank" w:history="1">
                              <w:r w:rsidR="00F04494" w:rsidRPr="00672664">
                                <w:rPr>
                                  <w:rFonts w:cs="Arial"/>
                                  <w:b/>
                                  <w:bCs/>
                                  <w:color w:val="0000FF"/>
                                  <w:sz w:val="18"/>
                                  <w:szCs w:val="18"/>
                                  <w:u w:val="single"/>
                                  <w:lang w:eastAsia="en-GB"/>
                                </w:rPr>
                                <w:t>www.divinemercyapostolate.co.uk</w:t>
                              </w:r>
                            </w:hyperlink>
                          </w:p>
                          <w:p w:rsidR="00DC16C3" w:rsidRPr="00DC16C3" w:rsidRDefault="00DC16C3" w:rsidP="003A160E">
                            <w:pPr>
                              <w:widowControl w:val="0"/>
                              <w:jc w:val="both"/>
                              <w:rPr>
                                <w:rStyle w:val="Hyperlink"/>
                                <w:rFonts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EAFE" id="Text Box 1" o:spid="_x0000_s1038" type="#_x0000_t202" style="position:absolute;margin-left:183.8pt;margin-top:-58.9pt;width:207.55pt;height:5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PiuA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" filled="f" stroked="f">
                <v:textbox>
                  <w:txbxContent>
                    <w:p w:rsidR="00B90AA6" w:rsidRPr="007E2E0A" w:rsidRDefault="007F75B0" w:rsidP="00607A6D">
                      <w:pPr>
                        <w:tabs>
                          <w:tab w:val="left" w:pos="2160"/>
                        </w:tabs>
                        <w:rPr>
                          <w:sz w:val="18"/>
                          <w:szCs w:val="18"/>
                        </w:rPr>
                      </w:pPr>
                      <w:r w:rsidRPr="007E2E0A">
                        <w:rPr>
                          <w:b/>
                          <w:sz w:val="18"/>
                          <w:szCs w:val="18"/>
                        </w:rPr>
                        <w:t xml:space="preserve">                        </w:t>
                      </w:r>
                      <w:r w:rsidR="00B90AA6" w:rsidRPr="007E2E0A">
                        <w:rPr>
                          <w:b/>
                          <w:sz w:val="18"/>
                          <w:szCs w:val="18"/>
                          <w:u w:val="single"/>
                        </w:rPr>
                        <w:t>BAPTISM</w:t>
                      </w:r>
                    </w:p>
                    <w:p w:rsidR="000006E3" w:rsidRDefault="00B90AA6" w:rsidP="00607A6D">
                      <w:pPr>
                        <w:tabs>
                          <w:tab w:val="left" w:pos="2160"/>
                        </w:tabs>
                        <w:jc w:val="both"/>
                        <w:rPr>
                          <w:rFonts w:cs="Arial"/>
                          <w:b/>
                          <w:lang w:val="en-US"/>
                        </w:rPr>
                      </w:pPr>
                      <w:r w:rsidRPr="00911849">
                        <w:t>Babies are usually baptised in the first 6 months of life. To book a baptism for your child, please contact</w:t>
                      </w:r>
                      <w:r w:rsidR="007F75B0" w:rsidRPr="00911849">
                        <w:t xml:space="preserve"> the parish priest.</w:t>
                      </w:r>
                      <w:r w:rsidRPr="00911849">
                        <w:t xml:space="preserve">  Parents of the child must</w:t>
                      </w:r>
                      <w:r w:rsidR="00702EF0" w:rsidRPr="00911849">
                        <w:t xml:space="preserve"> practice their faith </w:t>
                      </w:r>
                      <w:r w:rsidR="00911849" w:rsidRPr="00911849">
                        <w:t>and registered</w:t>
                      </w:r>
                      <w:r w:rsidR="005A51C3" w:rsidRPr="00911849">
                        <w:t xml:space="preserve"> members of the parish. At</w:t>
                      </w:r>
                      <w:r w:rsidR="00C01B49" w:rsidRPr="00911849">
                        <w:t xml:space="preserve"> least one </w:t>
                      </w:r>
                      <w:r w:rsidR="00444B6B" w:rsidRPr="00911849">
                        <w:t>parent of</w:t>
                      </w:r>
                      <w:r w:rsidRPr="00911849">
                        <w:t xml:space="preserve"> the child needs to supply us with their </w:t>
                      </w:r>
                      <w:r w:rsidRPr="00911849">
                        <w:rPr>
                          <w:b/>
                          <w:u w:val="single"/>
                        </w:rPr>
                        <w:t>Catholic</w:t>
                      </w:r>
                      <w:r w:rsidRPr="00911849">
                        <w:rPr>
                          <w:u w:val="single"/>
                        </w:rPr>
                        <w:t xml:space="preserve"> baptismal certificate</w:t>
                      </w:r>
                      <w:r w:rsidRPr="00911849">
                        <w:t xml:space="preserve"> and the child’s </w:t>
                      </w:r>
                      <w:r w:rsidRPr="00911849">
                        <w:rPr>
                          <w:u w:val="single"/>
                        </w:rPr>
                        <w:t>birth certificate.</w:t>
                      </w:r>
                      <w:r w:rsidRPr="00911849">
                        <w:t xml:space="preserve"> Parents and </w:t>
                      </w:r>
                      <w:r w:rsidR="00E73F22" w:rsidRPr="00911849">
                        <w:rPr>
                          <w:rFonts w:cs="Arial"/>
                          <w:lang w:val="en-US"/>
                        </w:rPr>
                        <w:t>god</w:t>
                      </w:r>
                      <w:r w:rsidRPr="00911849">
                        <w:rPr>
                          <w:rFonts w:cs="Arial"/>
                          <w:lang w:val="en-US"/>
                        </w:rPr>
                        <w:t xml:space="preserve">parents </w:t>
                      </w:r>
                      <w:r w:rsidR="005A51C3" w:rsidRPr="00911849">
                        <w:rPr>
                          <w:rFonts w:cs="Arial"/>
                          <w:lang w:val="en-US"/>
                        </w:rPr>
                        <w:t>must</w:t>
                      </w:r>
                      <w:r w:rsidR="00702EF0" w:rsidRPr="00911849">
                        <w:rPr>
                          <w:rFonts w:cs="Arial"/>
                          <w:lang w:val="en-US"/>
                        </w:rPr>
                        <w:t xml:space="preserve"> attend a </w:t>
                      </w:r>
                      <w:r w:rsidRPr="00911849">
                        <w:rPr>
                          <w:rFonts w:cs="Arial"/>
                          <w:lang w:val="en-US"/>
                        </w:rPr>
                        <w:t>b</w:t>
                      </w:r>
                      <w:r w:rsidR="003C4303" w:rsidRPr="00911849">
                        <w:rPr>
                          <w:rFonts w:cs="Arial"/>
                          <w:lang w:val="en-US"/>
                        </w:rPr>
                        <w:t>aptism</w:t>
                      </w:r>
                      <w:r w:rsidR="00702EF0" w:rsidRPr="00911849">
                        <w:rPr>
                          <w:rFonts w:cs="Arial"/>
                          <w:lang w:val="en-US"/>
                        </w:rPr>
                        <w:t>al</w:t>
                      </w:r>
                      <w:r w:rsidR="003C4303" w:rsidRPr="00911849">
                        <w:rPr>
                          <w:rFonts w:cs="Arial"/>
                          <w:lang w:val="en-US"/>
                        </w:rPr>
                        <w:t xml:space="preserve"> preparation </w:t>
                      </w:r>
                      <w:r w:rsidR="00702EF0" w:rsidRPr="00911849">
                        <w:rPr>
                          <w:rFonts w:cs="Arial"/>
                          <w:lang w:val="en-US"/>
                        </w:rPr>
                        <w:t xml:space="preserve">meeting </w:t>
                      </w:r>
                      <w:r w:rsidR="003C4303" w:rsidRPr="00911849">
                        <w:rPr>
                          <w:rFonts w:cs="Arial"/>
                          <w:lang w:val="en-US"/>
                        </w:rPr>
                        <w:t>beforehand.</w:t>
                      </w:r>
                      <w:r w:rsidR="004943AF" w:rsidRPr="00911849">
                        <w:rPr>
                          <w:rFonts w:cs="Arial"/>
                          <w:lang w:val="en-US"/>
                        </w:rPr>
                        <w:t xml:space="preserve"> </w:t>
                      </w:r>
                      <w:r w:rsidR="00E73F22" w:rsidRPr="00911849">
                        <w:rPr>
                          <w:rFonts w:cs="Arial"/>
                          <w:b/>
                          <w:lang w:val="en-US"/>
                        </w:rPr>
                        <w:t>The n</w:t>
                      </w:r>
                      <w:r w:rsidRPr="00911849">
                        <w:rPr>
                          <w:rFonts w:cs="Arial"/>
                          <w:b/>
                          <w:lang w:val="en-US"/>
                        </w:rPr>
                        <w:t>ext parents’ and godparents’ meeting</w:t>
                      </w:r>
                      <w:r w:rsidR="00FD4DD3" w:rsidRPr="00911849">
                        <w:rPr>
                          <w:rFonts w:cs="Arial"/>
                          <w:b/>
                          <w:lang w:val="en-US"/>
                        </w:rPr>
                        <w:t xml:space="preserve"> </w:t>
                      </w:r>
                      <w:r w:rsidR="00162AB3" w:rsidRPr="00911849">
                        <w:rPr>
                          <w:rFonts w:cs="Arial"/>
                          <w:b/>
                          <w:lang w:val="en-US"/>
                        </w:rPr>
                        <w:t>will be</w:t>
                      </w:r>
                      <w:r w:rsidR="00DB70AE" w:rsidRPr="00911849">
                        <w:rPr>
                          <w:rFonts w:cs="Arial"/>
                          <w:b/>
                          <w:lang w:val="en-US"/>
                        </w:rPr>
                        <w:t xml:space="preserve"> in the </w:t>
                      </w:r>
                      <w:r w:rsidR="0096769F" w:rsidRPr="00911849">
                        <w:rPr>
                          <w:rFonts w:cs="Arial"/>
                          <w:b/>
                          <w:lang w:val="en-US"/>
                        </w:rPr>
                        <w:t>autumn</w:t>
                      </w:r>
                      <w:r w:rsidR="00D42316" w:rsidRPr="00911849">
                        <w:rPr>
                          <w:rFonts w:cs="Arial"/>
                          <w:b/>
                          <w:lang w:val="en-US"/>
                        </w:rPr>
                        <w:t>.</w:t>
                      </w:r>
                      <w:r w:rsidR="00162AB3" w:rsidRPr="00911849">
                        <w:rPr>
                          <w:rFonts w:cs="Arial"/>
                          <w:b/>
                          <w:lang w:val="en-US"/>
                        </w:rPr>
                        <w:t xml:space="preserve"> </w:t>
                      </w:r>
                    </w:p>
                    <w:p w:rsidR="00873200" w:rsidRDefault="00873200" w:rsidP="00607A6D">
                      <w:pPr>
                        <w:tabs>
                          <w:tab w:val="left" w:pos="2160"/>
                        </w:tabs>
                        <w:jc w:val="both"/>
                        <w:rPr>
                          <w:rFonts w:cs="Arial"/>
                          <w:b/>
                          <w:sz w:val="22"/>
                          <w:szCs w:val="22"/>
                          <w:u w:val="single"/>
                          <w:lang w:val="en-US"/>
                        </w:rPr>
                      </w:pPr>
                    </w:p>
                    <w:p w:rsidR="00672664" w:rsidRDefault="00672664" w:rsidP="00607A6D">
                      <w:pPr>
                        <w:tabs>
                          <w:tab w:val="left" w:pos="2160"/>
                        </w:tabs>
                        <w:jc w:val="both"/>
                        <w:rPr>
                          <w:rFonts w:cs="Arial"/>
                          <w:b/>
                          <w:lang w:val="en-US"/>
                        </w:rPr>
                      </w:pPr>
                      <w:r w:rsidRPr="00672664">
                        <w:rPr>
                          <w:rFonts w:cs="Arial"/>
                          <w:b/>
                          <w:sz w:val="22"/>
                          <w:szCs w:val="22"/>
                          <w:u w:val="single"/>
                          <w:lang w:val="en-US"/>
                        </w:rPr>
                        <w:t>First Holy Communion and Confirmation-</w:t>
                      </w:r>
                      <w:r>
                        <w:rPr>
                          <w:rFonts w:cs="Arial"/>
                          <w:b/>
                          <w:lang w:val="en-US"/>
                        </w:rPr>
                        <w:t xml:space="preserve"> we will have the necessary informa</w:t>
                      </w:r>
                      <w:r w:rsidR="00873200">
                        <w:rPr>
                          <w:rFonts w:cs="Arial"/>
                          <w:b/>
                          <w:lang w:val="en-US"/>
                        </w:rPr>
                        <w:t>tion for registrations</w:t>
                      </w:r>
                      <w:r>
                        <w:rPr>
                          <w:rFonts w:cs="Arial"/>
                          <w:b/>
                          <w:lang w:val="en-US"/>
                        </w:rPr>
                        <w:t xml:space="preserve"> in September. Watch this space.</w:t>
                      </w:r>
                    </w:p>
                    <w:p w:rsidR="00911849" w:rsidRPr="00911849" w:rsidRDefault="00911849" w:rsidP="00607A6D">
                      <w:pPr>
                        <w:tabs>
                          <w:tab w:val="left" w:pos="2160"/>
                        </w:tabs>
                        <w:jc w:val="both"/>
                        <w:rPr>
                          <w:rFonts w:cs="Arial"/>
                          <w:b/>
                          <w:lang w:val="en-US"/>
                        </w:rPr>
                      </w:pPr>
                    </w:p>
                    <w:p w:rsidR="0067348C" w:rsidRPr="000006E3" w:rsidRDefault="00702EF0" w:rsidP="00702EF0">
                      <w:pPr>
                        <w:widowControl w:val="0"/>
                        <w:rPr>
                          <w:rFonts w:cs="Arial"/>
                          <w:u w:val="single"/>
                          <w:lang w:val="en-US"/>
                        </w:rPr>
                      </w:pPr>
                      <w:r>
                        <w:rPr>
                          <w:rFonts w:cs="Arial"/>
                          <w:sz w:val="18"/>
                          <w:szCs w:val="18"/>
                          <w:lang w:val="en-US"/>
                        </w:rPr>
                        <w:t xml:space="preserve">                    </w:t>
                      </w:r>
                      <w:r w:rsidR="0067348C" w:rsidRPr="000006E3">
                        <w:rPr>
                          <w:rFonts w:cs="Arial"/>
                          <w:b/>
                          <w:u w:val="single"/>
                          <w:lang w:val="en-US"/>
                        </w:rPr>
                        <w:t>MARRIAGE</w:t>
                      </w:r>
                    </w:p>
                    <w:p w:rsidR="00FC6C33" w:rsidRDefault="0067348C" w:rsidP="00377881">
                      <w:pPr>
                        <w:widowControl w:val="0"/>
                        <w:jc w:val="both"/>
                        <w:rPr>
                          <w:rStyle w:val="Hyperlink"/>
                          <w:rFonts w:cs="Arial"/>
                          <w:sz w:val="18"/>
                          <w:szCs w:val="18"/>
                          <w:lang w:val="en-US"/>
                        </w:rPr>
                      </w:pPr>
                      <w:r w:rsidRPr="000A3CB9">
                        <w:rPr>
                          <w:rFonts w:cs="Arial"/>
                          <w:sz w:val="18"/>
                          <w:szCs w:val="18"/>
                          <w:lang w:val="en-US"/>
                        </w:rPr>
                        <w:t xml:space="preserve">Six months’ notice must be given for marriage, whether here or elsewhere. Please contact Fr. Gideon. To make an appointment email: </w:t>
                      </w:r>
                      <w:hyperlink r:id="rId18" w:history="1">
                        <w:r w:rsidRPr="000A3CB9">
                          <w:rPr>
                            <w:rStyle w:val="Hyperlink"/>
                            <w:rFonts w:cs="Arial"/>
                            <w:sz w:val="18"/>
                            <w:szCs w:val="18"/>
                            <w:lang w:val="en-US"/>
                          </w:rPr>
                          <w:t>holloway@rcdow.org.uk</w:t>
                        </w:r>
                      </w:hyperlink>
                    </w:p>
                    <w:p w:rsidR="00672664" w:rsidRDefault="00672664" w:rsidP="00377881">
                      <w:pPr>
                        <w:widowControl w:val="0"/>
                        <w:jc w:val="both"/>
                        <w:rPr>
                          <w:rStyle w:val="Hyperlink"/>
                          <w:rFonts w:cs="Arial"/>
                          <w:sz w:val="18"/>
                          <w:szCs w:val="18"/>
                          <w:lang w:val="en-US"/>
                        </w:rPr>
                      </w:pPr>
                      <w:r>
                        <w:rPr>
                          <w:rStyle w:val="Hyperlink"/>
                          <w:rFonts w:cs="Arial"/>
                          <w:sz w:val="18"/>
                          <w:szCs w:val="18"/>
                          <w:lang w:val="en-US"/>
                        </w:rPr>
                        <w:t xml:space="preserve"> </w:t>
                      </w:r>
                    </w:p>
                    <w:p w:rsidR="00672664" w:rsidRPr="00672664" w:rsidRDefault="00672664" w:rsidP="00377881">
                      <w:pPr>
                        <w:widowControl w:val="0"/>
                        <w:jc w:val="both"/>
                        <w:rPr>
                          <w:rStyle w:val="Hyperlink"/>
                          <w:rFonts w:cs="Arial"/>
                          <w:b/>
                          <w:color w:val="auto"/>
                          <w:lang w:val="en-US"/>
                        </w:rPr>
                      </w:pPr>
                      <w:r w:rsidRPr="00672664">
                        <w:rPr>
                          <w:rStyle w:val="Hyperlink"/>
                          <w:rFonts w:cs="Arial"/>
                          <w:b/>
                          <w:color w:val="auto"/>
                          <w:lang w:val="en-US"/>
                        </w:rPr>
                        <w:t>FUNERAL ARRANGEMENTS</w:t>
                      </w:r>
                      <w:r w:rsidRPr="00672664">
                        <w:rPr>
                          <w:rStyle w:val="Hyperlink"/>
                          <w:rFonts w:cs="Arial"/>
                          <w:color w:val="auto"/>
                          <w:u w:val="none"/>
                          <w:lang w:val="en-US"/>
                        </w:rPr>
                        <w:t>…</w:t>
                      </w:r>
                      <w:r>
                        <w:rPr>
                          <w:rStyle w:val="Hyperlink"/>
                          <w:rFonts w:cs="Arial"/>
                          <w:color w:val="auto"/>
                          <w:u w:val="none"/>
                          <w:lang w:val="en-US"/>
                        </w:rPr>
                        <w:t>What are your wishes?... funeral plans should be made so that when you pass away your wishes will be honoured. Please discuss this with your family or if you need this to be discussed with a priest, please contact your parish priest.</w:t>
                      </w:r>
                    </w:p>
                    <w:p w:rsidR="00672664" w:rsidRDefault="00672664" w:rsidP="00377881">
                      <w:pPr>
                        <w:widowControl w:val="0"/>
                        <w:jc w:val="both"/>
                        <w:rPr>
                          <w:rStyle w:val="Hyperlink"/>
                          <w:rFonts w:cs="Arial"/>
                          <w:sz w:val="18"/>
                          <w:szCs w:val="18"/>
                          <w:lang w:val="en-US"/>
                        </w:rPr>
                      </w:pPr>
                    </w:p>
                    <w:p w:rsidR="001E7039" w:rsidRDefault="001E7039" w:rsidP="00377881">
                      <w:pPr>
                        <w:widowControl w:val="0"/>
                        <w:jc w:val="both"/>
                        <w:rPr>
                          <w:rStyle w:val="Hyperlink"/>
                          <w:rFonts w:cs="Arial"/>
                          <w:sz w:val="18"/>
                          <w:szCs w:val="18"/>
                          <w:lang w:val="en-US"/>
                        </w:rPr>
                      </w:pPr>
                    </w:p>
                    <w:p w:rsidR="00DC16C3" w:rsidRDefault="00DC16C3" w:rsidP="003A160E">
                      <w:pPr>
                        <w:widowControl w:val="0"/>
                        <w:jc w:val="both"/>
                        <w:rPr>
                          <w:b/>
                          <w:i/>
                          <w:sz w:val="22"/>
                          <w:szCs w:val="22"/>
                        </w:rPr>
                      </w:pPr>
                    </w:p>
                    <w:p w:rsidR="00DC16C3" w:rsidRPr="00F04494" w:rsidRDefault="00DC16C3" w:rsidP="00F04494">
                      <w:pPr>
                        <w:pStyle w:val="NormalWeb"/>
                        <w:spacing w:before="0" w:beforeAutospacing="0" w:after="0" w:afterAutospacing="0"/>
                        <w:jc w:val="center"/>
                        <w:rPr>
                          <w:color w:val="000000"/>
                          <w:sz w:val="27"/>
                          <w:szCs w:val="27"/>
                          <w:u w:val="single"/>
                        </w:rPr>
                      </w:pPr>
                      <w:r w:rsidRPr="00F04494">
                        <w:rPr>
                          <w:rFonts w:ascii="Arial" w:hAnsi="Arial" w:cs="Arial"/>
                          <w:b/>
                          <w:bCs/>
                          <w:color w:val="000000"/>
                          <w:sz w:val="22"/>
                          <w:szCs w:val="22"/>
                          <w:u w:val="single"/>
                        </w:rPr>
                        <w:t>DIVINE MERCY PILGRIMAGE TO AYLESFORD</w:t>
                      </w:r>
                    </w:p>
                    <w:p w:rsidR="00DC16C3" w:rsidRPr="00672664" w:rsidRDefault="00DC16C3" w:rsidP="00DC16C3">
                      <w:pPr>
                        <w:pStyle w:val="NormalWeb"/>
                        <w:spacing w:before="0" w:beforeAutospacing="0" w:after="0" w:afterAutospacing="0"/>
                        <w:rPr>
                          <w:color w:val="000000"/>
                          <w:sz w:val="18"/>
                          <w:szCs w:val="18"/>
                        </w:rPr>
                      </w:pPr>
                      <w:r w:rsidRPr="00672664">
                        <w:rPr>
                          <w:rFonts w:ascii="Arial" w:hAnsi="Arial" w:cs="Arial"/>
                          <w:bCs/>
                          <w:i/>
                          <w:iCs/>
                          <w:color w:val="000000"/>
                          <w:sz w:val="18"/>
                          <w:szCs w:val="18"/>
                        </w:rPr>
                        <w:t>Thanksgiving for Consecrated Life</w:t>
                      </w:r>
                    </w:p>
                    <w:p w:rsidR="00DC16C3" w:rsidRPr="00672664" w:rsidRDefault="00DC16C3" w:rsidP="00DC16C3">
                      <w:pPr>
                        <w:pStyle w:val="NormalWeb"/>
                        <w:spacing w:before="0" w:beforeAutospacing="0" w:after="0" w:afterAutospacing="0"/>
                        <w:rPr>
                          <w:color w:val="000000"/>
                          <w:sz w:val="18"/>
                          <w:szCs w:val="18"/>
                        </w:rPr>
                      </w:pPr>
                      <w:r w:rsidRPr="00672664">
                        <w:rPr>
                          <w:rFonts w:ascii="Arial" w:hAnsi="Arial" w:cs="Arial"/>
                          <w:bCs/>
                          <w:color w:val="000000"/>
                          <w:sz w:val="18"/>
                          <w:szCs w:val="18"/>
                        </w:rPr>
                        <w:t>M</w:t>
                      </w:r>
                      <w:r w:rsidR="00F04494" w:rsidRPr="00672664">
                        <w:rPr>
                          <w:rFonts w:ascii="Arial" w:hAnsi="Arial" w:cs="Arial"/>
                          <w:bCs/>
                          <w:color w:val="000000"/>
                          <w:sz w:val="18"/>
                          <w:szCs w:val="18"/>
                        </w:rPr>
                        <w:t xml:space="preserve">onday Bank Holiday </w:t>
                      </w:r>
                      <w:r w:rsidRPr="00672664">
                        <w:rPr>
                          <w:rFonts w:ascii="Arial" w:hAnsi="Arial" w:cs="Arial"/>
                          <w:bCs/>
                          <w:color w:val="000000"/>
                          <w:sz w:val="18"/>
                          <w:szCs w:val="18"/>
                        </w:rPr>
                        <w:t>31 August 2015</w:t>
                      </w:r>
                    </w:p>
                    <w:p w:rsidR="00DC16C3" w:rsidRPr="00672664" w:rsidRDefault="00DC16C3" w:rsidP="00DC16C3">
                      <w:pPr>
                        <w:pStyle w:val="NormalWeb"/>
                        <w:spacing w:before="0" w:beforeAutospacing="0" w:after="0" w:afterAutospacing="0"/>
                        <w:rPr>
                          <w:color w:val="000000"/>
                          <w:sz w:val="18"/>
                          <w:szCs w:val="18"/>
                        </w:rPr>
                      </w:pPr>
                      <w:r w:rsidRPr="00672664">
                        <w:rPr>
                          <w:rFonts w:ascii="Arial" w:hAnsi="Arial" w:cs="Arial"/>
                          <w:bCs/>
                          <w:color w:val="000000"/>
                          <w:sz w:val="18"/>
                          <w:szCs w:val="18"/>
                        </w:rPr>
                        <w:t>Main Celebrant Fr Joseph Roesch, MIC</w:t>
                      </w:r>
                    </w:p>
                    <w:p w:rsidR="00DC16C3" w:rsidRPr="00672664" w:rsidRDefault="00DC16C3" w:rsidP="00DC16C3">
                      <w:pPr>
                        <w:pStyle w:val="NormalWeb"/>
                        <w:spacing w:before="0" w:beforeAutospacing="0" w:after="0" w:afterAutospacing="0"/>
                        <w:rPr>
                          <w:color w:val="000000"/>
                          <w:sz w:val="18"/>
                          <w:szCs w:val="18"/>
                        </w:rPr>
                      </w:pPr>
                      <w:r w:rsidRPr="00672664">
                        <w:rPr>
                          <w:rFonts w:ascii="Arial" w:hAnsi="Arial" w:cs="Arial"/>
                          <w:bCs/>
                          <w:color w:val="000000"/>
                          <w:sz w:val="18"/>
                          <w:szCs w:val="18"/>
                        </w:rPr>
                        <w:t>Vicar General of the Marian Fathers Congregation</w:t>
                      </w:r>
                      <w:r w:rsidR="00F04494" w:rsidRPr="00672664">
                        <w:rPr>
                          <w:rFonts w:ascii="Arial" w:hAnsi="Arial" w:cs="Arial"/>
                          <w:bCs/>
                          <w:color w:val="000000"/>
                          <w:sz w:val="18"/>
                          <w:szCs w:val="18"/>
                        </w:rPr>
                        <w:t xml:space="preserve">. </w:t>
                      </w:r>
                      <w:r w:rsidRPr="00672664">
                        <w:rPr>
                          <w:rFonts w:ascii="Arial" w:hAnsi="Arial" w:cs="Arial"/>
                          <w:bCs/>
                          <w:color w:val="000000"/>
                          <w:sz w:val="18"/>
                          <w:szCs w:val="18"/>
                        </w:rPr>
                        <w:t>Host for the EWTN  Series Cenacle of the Divine Merc</w:t>
                      </w:r>
                      <w:r w:rsidR="00F04494" w:rsidRPr="00672664">
                        <w:rPr>
                          <w:rFonts w:ascii="Arial" w:hAnsi="Arial" w:cs="Arial"/>
                          <w:bCs/>
                          <w:color w:val="000000"/>
                          <w:sz w:val="18"/>
                          <w:szCs w:val="18"/>
                        </w:rPr>
                        <w:t>y.</w:t>
                      </w:r>
                    </w:p>
                    <w:p w:rsidR="00F04494" w:rsidRPr="00672664" w:rsidRDefault="00F04494" w:rsidP="00F04494">
                      <w:pPr>
                        <w:rPr>
                          <w:rFonts w:ascii="Times New Roman" w:hAnsi="Times New Roman"/>
                          <w:color w:val="000000"/>
                          <w:sz w:val="18"/>
                          <w:szCs w:val="18"/>
                          <w:lang w:eastAsia="en-GB"/>
                        </w:rPr>
                      </w:pPr>
                      <w:r w:rsidRPr="00672664">
                        <w:rPr>
                          <w:rFonts w:cs="Arial"/>
                          <w:bCs/>
                          <w:color w:val="000000"/>
                          <w:sz w:val="18"/>
                          <w:szCs w:val="18"/>
                          <w:lang w:eastAsia="en-GB"/>
                        </w:rPr>
                        <w:t>Coaches from Ealing Broadway, Westminster Cathedral and Slough</w:t>
                      </w:r>
                      <w:r w:rsidRPr="00672664">
                        <w:rPr>
                          <w:rFonts w:cs="Arial"/>
                          <w:bCs/>
                          <w:color w:val="000000"/>
                          <w:sz w:val="18"/>
                          <w:szCs w:val="18"/>
                          <w:lang w:eastAsia="en-GB"/>
                        </w:rPr>
                        <w:br/>
                        <w:t>Further information: DIVINE MERCY APOSTOLATE, MARIAN FATHERS</w:t>
                      </w:r>
                    </w:p>
                    <w:p w:rsidR="00F04494" w:rsidRPr="00672664" w:rsidRDefault="00F04494" w:rsidP="00F04494">
                      <w:pPr>
                        <w:rPr>
                          <w:rFonts w:ascii="Times New Roman" w:hAnsi="Times New Roman"/>
                          <w:color w:val="000000"/>
                          <w:sz w:val="18"/>
                          <w:szCs w:val="18"/>
                          <w:lang w:eastAsia="en-GB"/>
                        </w:rPr>
                      </w:pPr>
                      <w:r w:rsidRPr="00672664">
                        <w:rPr>
                          <w:rFonts w:cs="Arial"/>
                          <w:b/>
                          <w:bCs/>
                          <w:color w:val="000000"/>
                          <w:sz w:val="18"/>
                          <w:szCs w:val="18"/>
                          <w:lang w:eastAsia="en-GB"/>
                        </w:rPr>
                        <w:t>Tel: </w:t>
                      </w:r>
                      <w:hyperlink r:id="rId19" w:tgtFrame="_blank" w:history="1">
                        <w:r w:rsidRPr="00672664">
                          <w:rPr>
                            <w:rFonts w:cs="Arial"/>
                            <w:b/>
                            <w:bCs/>
                            <w:color w:val="0000FF"/>
                            <w:sz w:val="18"/>
                            <w:szCs w:val="18"/>
                            <w:u w:val="single"/>
                            <w:lang w:eastAsia="en-GB"/>
                          </w:rPr>
                          <w:t>020 8998 0925</w:t>
                        </w:r>
                      </w:hyperlink>
                      <w:r w:rsidRPr="00672664">
                        <w:rPr>
                          <w:rFonts w:cs="Arial"/>
                          <w:b/>
                          <w:bCs/>
                          <w:color w:val="000000"/>
                          <w:sz w:val="18"/>
                          <w:szCs w:val="18"/>
                          <w:lang w:eastAsia="en-GB"/>
                        </w:rPr>
                        <w:t>; email: </w:t>
                      </w:r>
                      <w:hyperlink r:id="rId20" w:tgtFrame="_blank" w:history="1">
                        <w:r w:rsidRPr="00672664">
                          <w:rPr>
                            <w:rFonts w:cs="Arial"/>
                            <w:b/>
                            <w:bCs/>
                            <w:color w:val="0000FF"/>
                            <w:sz w:val="18"/>
                            <w:szCs w:val="18"/>
                            <w:u w:val="single"/>
                            <w:lang w:eastAsia="en-GB"/>
                          </w:rPr>
                          <w:t>info@divinemercy.org.uk</w:t>
                        </w:r>
                      </w:hyperlink>
                    </w:p>
                    <w:p w:rsidR="00F04494" w:rsidRPr="00672664" w:rsidRDefault="00E30FB3" w:rsidP="00F04494">
                      <w:pPr>
                        <w:rPr>
                          <w:rFonts w:ascii="Times New Roman" w:hAnsi="Times New Roman"/>
                          <w:color w:val="000000"/>
                          <w:sz w:val="18"/>
                          <w:szCs w:val="18"/>
                          <w:lang w:eastAsia="en-GB"/>
                        </w:rPr>
                      </w:pPr>
                      <w:hyperlink r:id="rId21" w:tgtFrame="_blank" w:history="1">
                        <w:r w:rsidR="00F04494" w:rsidRPr="00672664">
                          <w:rPr>
                            <w:rFonts w:cs="Arial"/>
                            <w:b/>
                            <w:bCs/>
                            <w:color w:val="0000FF"/>
                            <w:sz w:val="18"/>
                            <w:szCs w:val="18"/>
                            <w:u w:val="single"/>
                            <w:lang w:eastAsia="en-GB"/>
                          </w:rPr>
                          <w:t>www.divinemercyapostolate.co.uk</w:t>
                        </w:r>
                      </w:hyperlink>
                    </w:p>
                    <w:p w:rsidR="00DC16C3" w:rsidRPr="00DC16C3" w:rsidRDefault="00DC16C3" w:rsidP="003A160E">
                      <w:pPr>
                        <w:widowControl w:val="0"/>
                        <w:jc w:val="both"/>
                        <w:rPr>
                          <w:rStyle w:val="Hyperlink"/>
                          <w:rFonts w:cs="Arial"/>
                          <w:sz w:val="22"/>
                          <w:szCs w:val="22"/>
                          <w:lang w:val="en-US"/>
                        </w:rPr>
                      </w:pPr>
                    </w:p>
                  </w:txbxContent>
                </v:textbox>
              </v:shape>
            </w:pict>
          </mc:Fallback>
        </mc:AlternateContent>
      </w:r>
      <w:r w:rsidR="009D40A0">
        <w:t>`</w:t>
      </w:r>
    </w:p>
    <w:p w:rsidR="00B90AA6" w:rsidRPr="00F71BA8" w:rsidRDefault="00B90AA6" w:rsidP="00B90AA6">
      <w:pPr>
        <w:jc w:val="both"/>
        <w:rPr>
          <w:b/>
        </w:rPr>
      </w:pP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725A5A" w:rsidRDefault="00725A5A"/>
    <w:p w:rsidR="00C01A48" w:rsidRDefault="00C01A48"/>
    <w:p w:rsidR="00C01A48" w:rsidRDefault="00C01A48"/>
    <w:p w:rsidR="00C01A48" w:rsidRDefault="00C01A48"/>
    <w:p w:rsidR="00C01A48" w:rsidRDefault="00C01A48"/>
    <w:p w:rsidR="0034001E" w:rsidRDefault="0034001E"/>
    <w:p w:rsidR="0034001E" w:rsidRDefault="0034001E"/>
    <w:p w:rsidR="0034001E" w:rsidRDefault="0034001E"/>
    <w:p w:rsidR="0034001E" w:rsidRDefault="0034001E"/>
    <w:p w:rsidR="00B10978" w:rsidRDefault="00B10978"/>
    <w:p w:rsidR="00B10978" w:rsidRDefault="00B10978"/>
    <w:sectPr w:rsidR="00B10978" w:rsidSect="001C7E52">
      <w:headerReference w:type="default" r:id="rId22"/>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B3" w:rsidRDefault="00E30FB3">
      <w:r>
        <w:separator/>
      </w:r>
    </w:p>
  </w:endnote>
  <w:endnote w:type="continuationSeparator" w:id="0">
    <w:p w:rsidR="00E30FB3" w:rsidRDefault="00E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B3" w:rsidRDefault="00E30FB3">
      <w:r>
        <w:separator/>
      </w:r>
    </w:p>
  </w:footnote>
  <w:footnote w:type="continuationSeparator" w:id="0">
    <w:p w:rsidR="00E30FB3" w:rsidRDefault="00E3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5A" w:rsidRDefault="00725A5A" w:rsidP="00725A5A">
    <w:pPr>
      <w:pStyle w:val="Header"/>
      <w:jc w:val="right"/>
    </w:pPr>
  </w:p>
  <w:p w:rsidR="000E3AB0" w:rsidRDefault="000E3AB0" w:rsidP="00725A5A">
    <w:pPr>
      <w:pStyle w:val="Header"/>
      <w:jc w:val="right"/>
    </w:pPr>
  </w:p>
  <w:p w:rsidR="000E3AB0" w:rsidRDefault="000E3AB0" w:rsidP="00725A5A">
    <w:pPr>
      <w:pStyle w:val="Header"/>
      <w:jc w:val="right"/>
    </w:pPr>
  </w:p>
  <w:p w:rsidR="000E3AB0" w:rsidRDefault="000E3AB0" w:rsidP="00725A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778A7"/>
    <w:multiLevelType w:val="hybridMultilevel"/>
    <w:tmpl w:val="F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B727A2"/>
    <w:multiLevelType w:val="hybridMultilevel"/>
    <w:tmpl w:val="D4F8CF5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6E3"/>
    <w:rsid w:val="00000BD0"/>
    <w:rsid w:val="00000D86"/>
    <w:rsid w:val="0000107E"/>
    <w:rsid w:val="000027E5"/>
    <w:rsid w:val="0000407F"/>
    <w:rsid w:val="0000540C"/>
    <w:rsid w:val="000075E1"/>
    <w:rsid w:val="000107BD"/>
    <w:rsid w:val="00010A36"/>
    <w:rsid w:val="00010BBA"/>
    <w:rsid w:val="00011069"/>
    <w:rsid w:val="00011C3C"/>
    <w:rsid w:val="00015472"/>
    <w:rsid w:val="00016642"/>
    <w:rsid w:val="0001706B"/>
    <w:rsid w:val="000175B6"/>
    <w:rsid w:val="00020F94"/>
    <w:rsid w:val="000224B0"/>
    <w:rsid w:val="000229C9"/>
    <w:rsid w:val="00023554"/>
    <w:rsid w:val="00024E87"/>
    <w:rsid w:val="00025FB4"/>
    <w:rsid w:val="000302D9"/>
    <w:rsid w:val="00030462"/>
    <w:rsid w:val="000310DF"/>
    <w:rsid w:val="00031EC0"/>
    <w:rsid w:val="00032325"/>
    <w:rsid w:val="0003250B"/>
    <w:rsid w:val="00032A2E"/>
    <w:rsid w:val="00034DFF"/>
    <w:rsid w:val="000352AD"/>
    <w:rsid w:val="000370DE"/>
    <w:rsid w:val="00037BC8"/>
    <w:rsid w:val="00041884"/>
    <w:rsid w:val="0004364F"/>
    <w:rsid w:val="0004388E"/>
    <w:rsid w:val="00045B0E"/>
    <w:rsid w:val="00047247"/>
    <w:rsid w:val="00047FE5"/>
    <w:rsid w:val="000500B9"/>
    <w:rsid w:val="00051498"/>
    <w:rsid w:val="0005241D"/>
    <w:rsid w:val="0005348F"/>
    <w:rsid w:val="0005413E"/>
    <w:rsid w:val="00054B17"/>
    <w:rsid w:val="00056488"/>
    <w:rsid w:val="0005775F"/>
    <w:rsid w:val="00057A38"/>
    <w:rsid w:val="00057C56"/>
    <w:rsid w:val="00060F96"/>
    <w:rsid w:val="000613B9"/>
    <w:rsid w:val="000640C2"/>
    <w:rsid w:val="00066B11"/>
    <w:rsid w:val="00067382"/>
    <w:rsid w:val="000705D6"/>
    <w:rsid w:val="00070683"/>
    <w:rsid w:val="00070937"/>
    <w:rsid w:val="00071DE9"/>
    <w:rsid w:val="000720EC"/>
    <w:rsid w:val="00072285"/>
    <w:rsid w:val="0007228F"/>
    <w:rsid w:val="0007247C"/>
    <w:rsid w:val="000725C2"/>
    <w:rsid w:val="00072BCD"/>
    <w:rsid w:val="0007329C"/>
    <w:rsid w:val="0007347B"/>
    <w:rsid w:val="00073A18"/>
    <w:rsid w:val="00074AAC"/>
    <w:rsid w:val="00075110"/>
    <w:rsid w:val="00077575"/>
    <w:rsid w:val="000777EB"/>
    <w:rsid w:val="000806FA"/>
    <w:rsid w:val="0008073A"/>
    <w:rsid w:val="00081550"/>
    <w:rsid w:val="000818C7"/>
    <w:rsid w:val="00081A26"/>
    <w:rsid w:val="00082440"/>
    <w:rsid w:val="00084148"/>
    <w:rsid w:val="00085D05"/>
    <w:rsid w:val="000908C9"/>
    <w:rsid w:val="00090BEA"/>
    <w:rsid w:val="00091D6A"/>
    <w:rsid w:val="00092022"/>
    <w:rsid w:val="00092267"/>
    <w:rsid w:val="000924B2"/>
    <w:rsid w:val="000937AF"/>
    <w:rsid w:val="0009380A"/>
    <w:rsid w:val="00094F3B"/>
    <w:rsid w:val="00095622"/>
    <w:rsid w:val="00096A59"/>
    <w:rsid w:val="000A1397"/>
    <w:rsid w:val="000A1BA7"/>
    <w:rsid w:val="000A3CB9"/>
    <w:rsid w:val="000A3D6C"/>
    <w:rsid w:val="000A3F29"/>
    <w:rsid w:val="000A41EF"/>
    <w:rsid w:val="000A42DF"/>
    <w:rsid w:val="000A5DA0"/>
    <w:rsid w:val="000A6646"/>
    <w:rsid w:val="000A719C"/>
    <w:rsid w:val="000B0DC3"/>
    <w:rsid w:val="000B19A4"/>
    <w:rsid w:val="000B213B"/>
    <w:rsid w:val="000B3777"/>
    <w:rsid w:val="000B42D7"/>
    <w:rsid w:val="000B77DB"/>
    <w:rsid w:val="000B7B01"/>
    <w:rsid w:val="000C0254"/>
    <w:rsid w:val="000C0435"/>
    <w:rsid w:val="000C15B4"/>
    <w:rsid w:val="000C2B54"/>
    <w:rsid w:val="000C2D3A"/>
    <w:rsid w:val="000C3031"/>
    <w:rsid w:val="000C6165"/>
    <w:rsid w:val="000C778A"/>
    <w:rsid w:val="000C7F6D"/>
    <w:rsid w:val="000C7FAE"/>
    <w:rsid w:val="000D1925"/>
    <w:rsid w:val="000D43AA"/>
    <w:rsid w:val="000D636C"/>
    <w:rsid w:val="000D7D3D"/>
    <w:rsid w:val="000E040B"/>
    <w:rsid w:val="000E06D4"/>
    <w:rsid w:val="000E177D"/>
    <w:rsid w:val="000E1849"/>
    <w:rsid w:val="000E3AB0"/>
    <w:rsid w:val="000E7221"/>
    <w:rsid w:val="000F02C9"/>
    <w:rsid w:val="000F2C9A"/>
    <w:rsid w:val="000F3758"/>
    <w:rsid w:val="000F55E9"/>
    <w:rsid w:val="000F59E3"/>
    <w:rsid w:val="000F7197"/>
    <w:rsid w:val="000F7FCB"/>
    <w:rsid w:val="0010019A"/>
    <w:rsid w:val="001028E9"/>
    <w:rsid w:val="0010294A"/>
    <w:rsid w:val="00103965"/>
    <w:rsid w:val="0010509C"/>
    <w:rsid w:val="00105194"/>
    <w:rsid w:val="00110637"/>
    <w:rsid w:val="00111A5A"/>
    <w:rsid w:val="00111E3E"/>
    <w:rsid w:val="00114D60"/>
    <w:rsid w:val="00117CE3"/>
    <w:rsid w:val="0012189B"/>
    <w:rsid w:val="001224C2"/>
    <w:rsid w:val="00122921"/>
    <w:rsid w:val="00123B75"/>
    <w:rsid w:val="00127E99"/>
    <w:rsid w:val="0013085F"/>
    <w:rsid w:val="00130B41"/>
    <w:rsid w:val="00131087"/>
    <w:rsid w:val="00132BCF"/>
    <w:rsid w:val="00133A5A"/>
    <w:rsid w:val="0013731C"/>
    <w:rsid w:val="0013755A"/>
    <w:rsid w:val="00137D7E"/>
    <w:rsid w:val="001402F8"/>
    <w:rsid w:val="00140F8B"/>
    <w:rsid w:val="0014202D"/>
    <w:rsid w:val="00142FB0"/>
    <w:rsid w:val="001431DC"/>
    <w:rsid w:val="00146509"/>
    <w:rsid w:val="00146B3D"/>
    <w:rsid w:val="001503B0"/>
    <w:rsid w:val="00150568"/>
    <w:rsid w:val="001515C2"/>
    <w:rsid w:val="00152C8A"/>
    <w:rsid w:val="00154B41"/>
    <w:rsid w:val="00156645"/>
    <w:rsid w:val="00157E65"/>
    <w:rsid w:val="00160C2C"/>
    <w:rsid w:val="00161492"/>
    <w:rsid w:val="00161719"/>
    <w:rsid w:val="001620ED"/>
    <w:rsid w:val="00162568"/>
    <w:rsid w:val="00162AB3"/>
    <w:rsid w:val="00163E33"/>
    <w:rsid w:val="00164FC2"/>
    <w:rsid w:val="00164FFA"/>
    <w:rsid w:val="00165199"/>
    <w:rsid w:val="001671B6"/>
    <w:rsid w:val="001671D1"/>
    <w:rsid w:val="00167992"/>
    <w:rsid w:val="00167B2A"/>
    <w:rsid w:val="00167D89"/>
    <w:rsid w:val="00167F38"/>
    <w:rsid w:val="00171441"/>
    <w:rsid w:val="00171679"/>
    <w:rsid w:val="00173918"/>
    <w:rsid w:val="001739D6"/>
    <w:rsid w:val="001779BD"/>
    <w:rsid w:val="00177D30"/>
    <w:rsid w:val="00182EF0"/>
    <w:rsid w:val="00182F8F"/>
    <w:rsid w:val="00183504"/>
    <w:rsid w:val="001858C6"/>
    <w:rsid w:val="0018610F"/>
    <w:rsid w:val="0018624C"/>
    <w:rsid w:val="00187362"/>
    <w:rsid w:val="001877A4"/>
    <w:rsid w:val="001909CB"/>
    <w:rsid w:val="0019228E"/>
    <w:rsid w:val="0019234E"/>
    <w:rsid w:val="00194494"/>
    <w:rsid w:val="001947E9"/>
    <w:rsid w:val="00195E76"/>
    <w:rsid w:val="00197CDB"/>
    <w:rsid w:val="001A0233"/>
    <w:rsid w:val="001A1103"/>
    <w:rsid w:val="001A160E"/>
    <w:rsid w:val="001A21BC"/>
    <w:rsid w:val="001A2880"/>
    <w:rsid w:val="001A4AAF"/>
    <w:rsid w:val="001A4AFF"/>
    <w:rsid w:val="001A59F8"/>
    <w:rsid w:val="001A5D66"/>
    <w:rsid w:val="001A715F"/>
    <w:rsid w:val="001B0DED"/>
    <w:rsid w:val="001B13DF"/>
    <w:rsid w:val="001B30EF"/>
    <w:rsid w:val="001B4EFE"/>
    <w:rsid w:val="001B5345"/>
    <w:rsid w:val="001B707A"/>
    <w:rsid w:val="001B7A4E"/>
    <w:rsid w:val="001C1B0C"/>
    <w:rsid w:val="001C1DA4"/>
    <w:rsid w:val="001C2567"/>
    <w:rsid w:val="001C4092"/>
    <w:rsid w:val="001C4D47"/>
    <w:rsid w:val="001C5040"/>
    <w:rsid w:val="001C58B7"/>
    <w:rsid w:val="001C58F5"/>
    <w:rsid w:val="001C5E12"/>
    <w:rsid w:val="001C6D06"/>
    <w:rsid w:val="001C7A88"/>
    <w:rsid w:val="001C7E52"/>
    <w:rsid w:val="001D06BF"/>
    <w:rsid w:val="001D07D5"/>
    <w:rsid w:val="001D1889"/>
    <w:rsid w:val="001D1946"/>
    <w:rsid w:val="001D2743"/>
    <w:rsid w:val="001D2B6D"/>
    <w:rsid w:val="001D4BB6"/>
    <w:rsid w:val="001D63E0"/>
    <w:rsid w:val="001E101D"/>
    <w:rsid w:val="001E115B"/>
    <w:rsid w:val="001E1A84"/>
    <w:rsid w:val="001E24FA"/>
    <w:rsid w:val="001E25D4"/>
    <w:rsid w:val="001E4477"/>
    <w:rsid w:val="001E64B5"/>
    <w:rsid w:val="001E7039"/>
    <w:rsid w:val="001E7336"/>
    <w:rsid w:val="001E761E"/>
    <w:rsid w:val="001F072A"/>
    <w:rsid w:val="001F0B44"/>
    <w:rsid w:val="001F361F"/>
    <w:rsid w:val="001F3A41"/>
    <w:rsid w:val="001F52AD"/>
    <w:rsid w:val="001F5C14"/>
    <w:rsid w:val="001F5F86"/>
    <w:rsid w:val="001F7D77"/>
    <w:rsid w:val="001F7EAB"/>
    <w:rsid w:val="002005D8"/>
    <w:rsid w:val="002016A2"/>
    <w:rsid w:val="0020213B"/>
    <w:rsid w:val="00202649"/>
    <w:rsid w:val="002026CC"/>
    <w:rsid w:val="00202BFC"/>
    <w:rsid w:val="00203536"/>
    <w:rsid w:val="00204293"/>
    <w:rsid w:val="002046CB"/>
    <w:rsid w:val="00206482"/>
    <w:rsid w:val="002110F2"/>
    <w:rsid w:val="00212B8E"/>
    <w:rsid w:val="00212DF3"/>
    <w:rsid w:val="0021396F"/>
    <w:rsid w:val="00214164"/>
    <w:rsid w:val="0021494C"/>
    <w:rsid w:val="002156CE"/>
    <w:rsid w:val="002159E8"/>
    <w:rsid w:val="002160E6"/>
    <w:rsid w:val="00216B74"/>
    <w:rsid w:val="00217312"/>
    <w:rsid w:val="00220153"/>
    <w:rsid w:val="00220A21"/>
    <w:rsid w:val="00221116"/>
    <w:rsid w:val="0022239B"/>
    <w:rsid w:val="00222854"/>
    <w:rsid w:val="00222C3C"/>
    <w:rsid w:val="002231AF"/>
    <w:rsid w:val="0022369A"/>
    <w:rsid w:val="00225BF5"/>
    <w:rsid w:val="00225E7C"/>
    <w:rsid w:val="00225F5D"/>
    <w:rsid w:val="0022666C"/>
    <w:rsid w:val="0022710B"/>
    <w:rsid w:val="002276E6"/>
    <w:rsid w:val="00227779"/>
    <w:rsid w:val="00227B7B"/>
    <w:rsid w:val="002309EB"/>
    <w:rsid w:val="00231E4E"/>
    <w:rsid w:val="002327AD"/>
    <w:rsid w:val="002330BB"/>
    <w:rsid w:val="002338D6"/>
    <w:rsid w:val="00233AC8"/>
    <w:rsid w:val="002351C8"/>
    <w:rsid w:val="00235D5F"/>
    <w:rsid w:val="00236099"/>
    <w:rsid w:val="002360DB"/>
    <w:rsid w:val="00236BAE"/>
    <w:rsid w:val="00236BB8"/>
    <w:rsid w:val="00236FC3"/>
    <w:rsid w:val="00237833"/>
    <w:rsid w:val="00237A75"/>
    <w:rsid w:val="00237C6B"/>
    <w:rsid w:val="00240436"/>
    <w:rsid w:val="0024079E"/>
    <w:rsid w:val="0024087F"/>
    <w:rsid w:val="002414ED"/>
    <w:rsid w:val="002415F3"/>
    <w:rsid w:val="002421E6"/>
    <w:rsid w:val="002430A1"/>
    <w:rsid w:val="00244546"/>
    <w:rsid w:val="00245CFD"/>
    <w:rsid w:val="00245E05"/>
    <w:rsid w:val="002508A6"/>
    <w:rsid w:val="00251249"/>
    <w:rsid w:val="0025531D"/>
    <w:rsid w:val="00256B5F"/>
    <w:rsid w:val="00261631"/>
    <w:rsid w:val="0026184E"/>
    <w:rsid w:val="00261F87"/>
    <w:rsid w:val="00262A71"/>
    <w:rsid w:val="0026400A"/>
    <w:rsid w:val="00264254"/>
    <w:rsid w:val="00264794"/>
    <w:rsid w:val="00266344"/>
    <w:rsid w:val="00266CB8"/>
    <w:rsid w:val="00266FA2"/>
    <w:rsid w:val="002719B7"/>
    <w:rsid w:val="0027325F"/>
    <w:rsid w:val="002741C4"/>
    <w:rsid w:val="002742D6"/>
    <w:rsid w:val="0027453E"/>
    <w:rsid w:val="00274BE4"/>
    <w:rsid w:val="00274EAF"/>
    <w:rsid w:val="00274F93"/>
    <w:rsid w:val="0027567B"/>
    <w:rsid w:val="00275CF7"/>
    <w:rsid w:val="00276293"/>
    <w:rsid w:val="00276339"/>
    <w:rsid w:val="00280558"/>
    <w:rsid w:val="00281B92"/>
    <w:rsid w:val="00283A29"/>
    <w:rsid w:val="00283A2B"/>
    <w:rsid w:val="002847D0"/>
    <w:rsid w:val="00284F3E"/>
    <w:rsid w:val="00291081"/>
    <w:rsid w:val="002913E8"/>
    <w:rsid w:val="0029151C"/>
    <w:rsid w:val="00291972"/>
    <w:rsid w:val="0029338E"/>
    <w:rsid w:val="0029383C"/>
    <w:rsid w:val="00294E5E"/>
    <w:rsid w:val="0029598C"/>
    <w:rsid w:val="002959DE"/>
    <w:rsid w:val="00296A52"/>
    <w:rsid w:val="002A05E0"/>
    <w:rsid w:val="002A438A"/>
    <w:rsid w:val="002A4875"/>
    <w:rsid w:val="002A4B01"/>
    <w:rsid w:val="002A4BDB"/>
    <w:rsid w:val="002A5483"/>
    <w:rsid w:val="002A66CF"/>
    <w:rsid w:val="002A7D4E"/>
    <w:rsid w:val="002B1908"/>
    <w:rsid w:val="002B1B4B"/>
    <w:rsid w:val="002B26A1"/>
    <w:rsid w:val="002B2770"/>
    <w:rsid w:val="002B448A"/>
    <w:rsid w:val="002B4946"/>
    <w:rsid w:val="002B4BCE"/>
    <w:rsid w:val="002B5275"/>
    <w:rsid w:val="002B53C7"/>
    <w:rsid w:val="002B6762"/>
    <w:rsid w:val="002B68CE"/>
    <w:rsid w:val="002B743B"/>
    <w:rsid w:val="002B78B8"/>
    <w:rsid w:val="002C05D9"/>
    <w:rsid w:val="002C0E6C"/>
    <w:rsid w:val="002C13A8"/>
    <w:rsid w:val="002C348E"/>
    <w:rsid w:val="002C381E"/>
    <w:rsid w:val="002C4E86"/>
    <w:rsid w:val="002C5CF2"/>
    <w:rsid w:val="002C5D2A"/>
    <w:rsid w:val="002C6829"/>
    <w:rsid w:val="002C6A72"/>
    <w:rsid w:val="002D00E5"/>
    <w:rsid w:val="002D06AA"/>
    <w:rsid w:val="002D06C1"/>
    <w:rsid w:val="002D1237"/>
    <w:rsid w:val="002D23CC"/>
    <w:rsid w:val="002D305B"/>
    <w:rsid w:val="002D4216"/>
    <w:rsid w:val="002D426F"/>
    <w:rsid w:val="002D50C3"/>
    <w:rsid w:val="002D6789"/>
    <w:rsid w:val="002E1307"/>
    <w:rsid w:val="002E1931"/>
    <w:rsid w:val="002E1D8D"/>
    <w:rsid w:val="002E2E37"/>
    <w:rsid w:val="002E31F3"/>
    <w:rsid w:val="002E576F"/>
    <w:rsid w:val="002E67E4"/>
    <w:rsid w:val="002F0EEC"/>
    <w:rsid w:val="002F1FE2"/>
    <w:rsid w:val="002F38F5"/>
    <w:rsid w:val="002F3E8B"/>
    <w:rsid w:val="002F6363"/>
    <w:rsid w:val="002F683F"/>
    <w:rsid w:val="002F6E8E"/>
    <w:rsid w:val="002F76EA"/>
    <w:rsid w:val="002F7BCB"/>
    <w:rsid w:val="003002A8"/>
    <w:rsid w:val="00302524"/>
    <w:rsid w:val="00303912"/>
    <w:rsid w:val="00307A62"/>
    <w:rsid w:val="00307D13"/>
    <w:rsid w:val="0031027A"/>
    <w:rsid w:val="0031039F"/>
    <w:rsid w:val="00310DBC"/>
    <w:rsid w:val="00312DDF"/>
    <w:rsid w:val="0031304D"/>
    <w:rsid w:val="003132D9"/>
    <w:rsid w:val="003136AC"/>
    <w:rsid w:val="003141A5"/>
    <w:rsid w:val="00315049"/>
    <w:rsid w:val="00316515"/>
    <w:rsid w:val="003166AD"/>
    <w:rsid w:val="00316816"/>
    <w:rsid w:val="00317590"/>
    <w:rsid w:val="003201C5"/>
    <w:rsid w:val="00321A41"/>
    <w:rsid w:val="003228DE"/>
    <w:rsid w:val="00324127"/>
    <w:rsid w:val="00324EAF"/>
    <w:rsid w:val="00326765"/>
    <w:rsid w:val="00326B62"/>
    <w:rsid w:val="0033032C"/>
    <w:rsid w:val="003307E2"/>
    <w:rsid w:val="003310A3"/>
    <w:rsid w:val="0033137C"/>
    <w:rsid w:val="00331E42"/>
    <w:rsid w:val="00331F4A"/>
    <w:rsid w:val="003328F3"/>
    <w:rsid w:val="00336FFC"/>
    <w:rsid w:val="0034001E"/>
    <w:rsid w:val="00340308"/>
    <w:rsid w:val="0034191D"/>
    <w:rsid w:val="003427A5"/>
    <w:rsid w:val="0034506E"/>
    <w:rsid w:val="003451BB"/>
    <w:rsid w:val="00345CC0"/>
    <w:rsid w:val="0035342D"/>
    <w:rsid w:val="00356407"/>
    <w:rsid w:val="0035692B"/>
    <w:rsid w:val="00356D72"/>
    <w:rsid w:val="00361346"/>
    <w:rsid w:val="00362DA3"/>
    <w:rsid w:val="00363EC4"/>
    <w:rsid w:val="0036426C"/>
    <w:rsid w:val="00365833"/>
    <w:rsid w:val="00366152"/>
    <w:rsid w:val="00367030"/>
    <w:rsid w:val="0037187A"/>
    <w:rsid w:val="00371A2A"/>
    <w:rsid w:val="00371E00"/>
    <w:rsid w:val="003741E5"/>
    <w:rsid w:val="00374D74"/>
    <w:rsid w:val="00376439"/>
    <w:rsid w:val="0037670A"/>
    <w:rsid w:val="00377881"/>
    <w:rsid w:val="0038218D"/>
    <w:rsid w:val="003825EB"/>
    <w:rsid w:val="00385D1E"/>
    <w:rsid w:val="00386AD8"/>
    <w:rsid w:val="00386FAC"/>
    <w:rsid w:val="0039117F"/>
    <w:rsid w:val="00391F5D"/>
    <w:rsid w:val="00393D63"/>
    <w:rsid w:val="00393F4D"/>
    <w:rsid w:val="0039714F"/>
    <w:rsid w:val="00397F9C"/>
    <w:rsid w:val="003A0DCA"/>
    <w:rsid w:val="003A1001"/>
    <w:rsid w:val="003A11E6"/>
    <w:rsid w:val="003A160E"/>
    <w:rsid w:val="003A193C"/>
    <w:rsid w:val="003A1D2E"/>
    <w:rsid w:val="003A24D4"/>
    <w:rsid w:val="003A4C73"/>
    <w:rsid w:val="003A559F"/>
    <w:rsid w:val="003A55E0"/>
    <w:rsid w:val="003A6A53"/>
    <w:rsid w:val="003B075D"/>
    <w:rsid w:val="003B0EBC"/>
    <w:rsid w:val="003B16DA"/>
    <w:rsid w:val="003B1D56"/>
    <w:rsid w:val="003B22D3"/>
    <w:rsid w:val="003B2676"/>
    <w:rsid w:val="003B3053"/>
    <w:rsid w:val="003B3C89"/>
    <w:rsid w:val="003B5108"/>
    <w:rsid w:val="003B72A8"/>
    <w:rsid w:val="003C114C"/>
    <w:rsid w:val="003C42E4"/>
    <w:rsid w:val="003C4303"/>
    <w:rsid w:val="003C5A59"/>
    <w:rsid w:val="003C5D3C"/>
    <w:rsid w:val="003D0D53"/>
    <w:rsid w:val="003D2897"/>
    <w:rsid w:val="003D29FF"/>
    <w:rsid w:val="003D373D"/>
    <w:rsid w:val="003D3A2D"/>
    <w:rsid w:val="003D46F3"/>
    <w:rsid w:val="003D4E17"/>
    <w:rsid w:val="003D527E"/>
    <w:rsid w:val="003D5F4C"/>
    <w:rsid w:val="003D607B"/>
    <w:rsid w:val="003D78FC"/>
    <w:rsid w:val="003E0908"/>
    <w:rsid w:val="003E3713"/>
    <w:rsid w:val="003E3A23"/>
    <w:rsid w:val="003E4E8F"/>
    <w:rsid w:val="003E5166"/>
    <w:rsid w:val="003E6858"/>
    <w:rsid w:val="003E7BF4"/>
    <w:rsid w:val="003F04C6"/>
    <w:rsid w:val="003F2C0B"/>
    <w:rsid w:val="003F3B12"/>
    <w:rsid w:val="003F6566"/>
    <w:rsid w:val="003F7151"/>
    <w:rsid w:val="003F75B0"/>
    <w:rsid w:val="00400221"/>
    <w:rsid w:val="004011D7"/>
    <w:rsid w:val="00402552"/>
    <w:rsid w:val="004029D8"/>
    <w:rsid w:val="00403082"/>
    <w:rsid w:val="00403774"/>
    <w:rsid w:val="00405A9E"/>
    <w:rsid w:val="0040677B"/>
    <w:rsid w:val="004072EA"/>
    <w:rsid w:val="0040746D"/>
    <w:rsid w:val="004117D7"/>
    <w:rsid w:val="004158E0"/>
    <w:rsid w:val="00416452"/>
    <w:rsid w:val="00416C3B"/>
    <w:rsid w:val="00417B1F"/>
    <w:rsid w:val="00417F2F"/>
    <w:rsid w:val="004205DF"/>
    <w:rsid w:val="00420BF5"/>
    <w:rsid w:val="00422513"/>
    <w:rsid w:val="0042484B"/>
    <w:rsid w:val="00424B45"/>
    <w:rsid w:val="00425C75"/>
    <w:rsid w:val="00426E91"/>
    <w:rsid w:val="00430569"/>
    <w:rsid w:val="0043065A"/>
    <w:rsid w:val="00430D1A"/>
    <w:rsid w:val="00430FAF"/>
    <w:rsid w:val="00431880"/>
    <w:rsid w:val="0043191A"/>
    <w:rsid w:val="00431D3C"/>
    <w:rsid w:val="00434A13"/>
    <w:rsid w:val="0043561E"/>
    <w:rsid w:val="0043587A"/>
    <w:rsid w:val="00435AE8"/>
    <w:rsid w:val="00437D24"/>
    <w:rsid w:val="00440FC4"/>
    <w:rsid w:val="00441999"/>
    <w:rsid w:val="0044218B"/>
    <w:rsid w:val="00442E2C"/>
    <w:rsid w:val="00444B6B"/>
    <w:rsid w:val="0044547E"/>
    <w:rsid w:val="004456D5"/>
    <w:rsid w:val="004458AE"/>
    <w:rsid w:val="00445AA3"/>
    <w:rsid w:val="0044688C"/>
    <w:rsid w:val="00447246"/>
    <w:rsid w:val="00447479"/>
    <w:rsid w:val="00451443"/>
    <w:rsid w:val="00451F18"/>
    <w:rsid w:val="00453A8D"/>
    <w:rsid w:val="00453DCA"/>
    <w:rsid w:val="00456574"/>
    <w:rsid w:val="004565D9"/>
    <w:rsid w:val="00460CA8"/>
    <w:rsid w:val="00460D6C"/>
    <w:rsid w:val="004638AB"/>
    <w:rsid w:val="00465402"/>
    <w:rsid w:val="004659A7"/>
    <w:rsid w:val="004674EF"/>
    <w:rsid w:val="00467F0F"/>
    <w:rsid w:val="004712E3"/>
    <w:rsid w:val="00472E7D"/>
    <w:rsid w:val="00474EFF"/>
    <w:rsid w:val="00474F20"/>
    <w:rsid w:val="004755A4"/>
    <w:rsid w:val="00476424"/>
    <w:rsid w:val="00476DD2"/>
    <w:rsid w:val="00482504"/>
    <w:rsid w:val="0048273C"/>
    <w:rsid w:val="0048378C"/>
    <w:rsid w:val="004838C3"/>
    <w:rsid w:val="004839BF"/>
    <w:rsid w:val="00484957"/>
    <w:rsid w:val="00490B11"/>
    <w:rsid w:val="004943AF"/>
    <w:rsid w:val="00494AFB"/>
    <w:rsid w:val="00496EE7"/>
    <w:rsid w:val="00497450"/>
    <w:rsid w:val="004A0F8A"/>
    <w:rsid w:val="004A4909"/>
    <w:rsid w:val="004A5616"/>
    <w:rsid w:val="004A7945"/>
    <w:rsid w:val="004B0707"/>
    <w:rsid w:val="004B2AEE"/>
    <w:rsid w:val="004B47E4"/>
    <w:rsid w:val="004B5921"/>
    <w:rsid w:val="004B72BC"/>
    <w:rsid w:val="004C0353"/>
    <w:rsid w:val="004C03D7"/>
    <w:rsid w:val="004C08E8"/>
    <w:rsid w:val="004C1249"/>
    <w:rsid w:val="004C1FEF"/>
    <w:rsid w:val="004C29CD"/>
    <w:rsid w:val="004C4FB5"/>
    <w:rsid w:val="004C5957"/>
    <w:rsid w:val="004C670B"/>
    <w:rsid w:val="004C6DF8"/>
    <w:rsid w:val="004C7176"/>
    <w:rsid w:val="004D0321"/>
    <w:rsid w:val="004D0FB8"/>
    <w:rsid w:val="004D2395"/>
    <w:rsid w:val="004D3BB8"/>
    <w:rsid w:val="004D4757"/>
    <w:rsid w:val="004D4E67"/>
    <w:rsid w:val="004D5454"/>
    <w:rsid w:val="004E0084"/>
    <w:rsid w:val="004E0313"/>
    <w:rsid w:val="004E12A8"/>
    <w:rsid w:val="004E1435"/>
    <w:rsid w:val="004E1B83"/>
    <w:rsid w:val="004E22AF"/>
    <w:rsid w:val="004E2876"/>
    <w:rsid w:val="004E32DA"/>
    <w:rsid w:val="004E33FD"/>
    <w:rsid w:val="004E3585"/>
    <w:rsid w:val="004E3871"/>
    <w:rsid w:val="004E3DD9"/>
    <w:rsid w:val="004E3FA2"/>
    <w:rsid w:val="004E48AD"/>
    <w:rsid w:val="004E4BF4"/>
    <w:rsid w:val="004E4E79"/>
    <w:rsid w:val="004E5252"/>
    <w:rsid w:val="004E691F"/>
    <w:rsid w:val="004E6AA3"/>
    <w:rsid w:val="004E7FC5"/>
    <w:rsid w:val="004F2DEF"/>
    <w:rsid w:val="004F43E3"/>
    <w:rsid w:val="004F4441"/>
    <w:rsid w:val="004F5F37"/>
    <w:rsid w:val="004F63FE"/>
    <w:rsid w:val="004F6F34"/>
    <w:rsid w:val="004F7D1D"/>
    <w:rsid w:val="0050125E"/>
    <w:rsid w:val="005013E5"/>
    <w:rsid w:val="00502FC1"/>
    <w:rsid w:val="005036AE"/>
    <w:rsid w:val="005064C5"/>
    <w:rsid w:val="00507158"/>
    <w:rsid w:val="005106DF"/>
    <w:rsid w:val="0051092C"/>
    <w:rsid w:val="00510F64"/>
    <w:rsid w:val="00511129"/>
    <w:rsid w:val="00511C6F"/>
    <w:rsid w:val="00512B37"/>
    <w:rsid w:val="005147E9"/>
    <w:rsid w:val="00514D18"/>
    <w:rsid w:val="00515FD5"/>
    <w:rsid w:val="00517A93"/>
    <w:rsid w:val="00520D68"/>
    <w:rsid w:val="0052104F"/>
    <w:rsid w:val="00522B08"/>
    <w:rsid w:val="00523116"/>
    <w:rsid w:val="00523599"/>
    <w:rsid w:val="00523B48"/>
    <w:rsid w:val="005244BB"/>
    <w:rsid w:val="00524ADD"/>
    <w:rsid w:val="0052545A"/>
    <w:rsid w:val="005258E3"/>
    <w:rsid w:val="00530754"/>
    <w:rsid w:val="00530CE1"/>
    <w:rsid w:val="005319C3"/>
    <w:rsid w:val="00531C3C"/>
    <w:rsid w:val="005324FF"/>
    <w:rsid w:val="00532ABB"/>
    <w:rsid w:val="00532C89"/>
    <w:rsid w:val="0053334D"/>
    <w:rsid w:val="00534355"/>
    <w:rsid w:val="005347EC"/>
    <w:rsid w:val="00536867"/>
    <w:rsid w:val="00536EFE"/>
    <w:rsid w:val="00536F4A"/>
    <w:rsid w:val="00537519"/>
    <w:rsid w:val="00537DBD"/>
    <w:rsid w:val="0054001B"/>
    <w:rsid w:val="00541CC8"/>
    <w:rsid w:val="00542CFB"/>
    <w:rsid w:val="00543242"/>
    <w:rsid w:val="005439AC"/>
    <w:rsid w:val="00546E8E"/>
    <w:rsid w:val="00547490"/>
    <w:rsid w:val="005479E2"/>
    <w:rsid w:val="00547A7F"/>
    <w:rsid w:val="00552257"/>
    <w:rsid w:val="005535CD"/>
    <w:rsid w:val="005536B1"/>
    <w:rsid w:val="0055465E"/>
    <w:rsid w:val="005546B2"/>
    <w:rsid w:val="0055575E"/>
    <w:rsid w:val="0055740A"/>
    <w:rsid w:val="00557A83"/>
    <w:rsid w:val="00560B82"/>
    <w:rsid w:val="00560C82"/>
    <w:rsid w:val="0056117E"/>
    <w:rsid w:val="00563F30"/>
    <w:rsid w:val="00564369"/>
    <w:rsid w:val="005648A9"/>
    <w:rsid w:val="0056496B"/>
    <w:rsid w:val="00566BF9"/>
    <w:rsid w:val="0057002B"/>
    <w:rsid w:val="0057064B"/>
    <w:rsid w:val="005718FC"/>
    <w:rsid w:val="00572D41"/>
    <w:rsid w:val="00573AE4"/>
    <w:rsid w:val="00575F6C"/>
    <w:rsid w:val="0057669D"/>
    <w:rsid w:val="005766C2"/>
    <w:rsid w:val="0058014B"/>
    <w:rsid w:val="00580741"/>
    <w:rsid w:val="00580C14"/>
    <w:rsid w:val="005830E3"/>
    <w:rsid w:val="00583C88"/>
    <w:rsid w:val="00585673"/>
    <w:rsid w:val="00587446"/>
    <w:rsid w:val="00590BAD"/>
    <w:rsid w:val="00591184"/>
    <w:rsid w:val="0059157E"/>
    <w:rsid w:val="005916C4"/>
    <w:rsid w:val="00593FFA"/>
    <w:rsid w:val="0059407F"/>
    <w:rsid w:val="0059454F"/>
    <w:rsid w:val="00594C7D"/>
    <w:rsid w:val="00596C61"/>
    <w:rsid w:val="00596DB3"/>
    <w:rsid w:val="005A0039"/>
    <w:rsid w:val="005A04EF"/>
    <w:rsid w:val="005A059A"/>
    <w:rsid w:val="005A0EBA"/>
    <w:rsid w:val="005A1DAD"/>
    <w:rsid w:val="005A51C3"/>
    <w:rsid w:val="005A5CCE"/>
    <w:rsid w:val="005A5D36"/>
    <w:rsid w:val="005A5F39"/>
    <w:rsid w:val="005A6F95"/>
    <w:rsid w:val="005B119F"/>
    <w:rsid w:val="005B1E09"/>
    <w:rsid w:val="005B3D2F"/>
    <w:rsid w:val="005B430C"/>
    <w:rsid w:val="005B48FA"/>
    <w:rsid w:val="005B5333"/>
    <w:rsid w:val="005B5346"/>
    <w:rsid w:val="005B5727"/>
    <w:rsid w:val="005B5BBE"/>
    <w:rsid w:val="005B6209"/>
    <w:rsid w:val="005B6BE7"/>
    <w:rsid w:val="005B71E6"/>
    <w:rsid w:val="005B7301"/>
    <w:rsid w:val="005C0F28"/>
    <w:rsid w:val="005C3E39"/>
    <w:rsid w:val="005C3FCC"/>
    <w:rsid w:val="005C50B8"/>
    <w:rsid w:val="005C7C4A"/>
    <w:rsid w:val="005D1EEB"/>
    <w:rsid w:val="005D1FB6"/>
    <w:rsid w:val="005D415B"/>
    <w:rsid w:val="005D6FBF"/>
    <w:rsid w:val="005D7C8B"/>
    <w:rsid w:val="005E0540"/>
    <w:rsid w:val="005E3315"/>
    <w:rsid w:val="005E34AC"/>
    <w:rsid w:val="005E394D"/>
    <w:rsid w:val="005E5E56"/>
    <w:rsid w:val="005E67BE"/>
    <w:rsid w:val="005E70A0"/>
    <w:rsid w:val="005E7B57"/>
    <w:rsid w:val="005F1518"/>
    <w:rsid w:val="005F1D1A"/>
    <w:rsid w:val="005F2E76"/>
    <w:rsid w:val="005F451F"/>
    <w:rsid w:val="005F49A8"/>
    <w:rsid w:val="005F66E0"/>
    <w:rsid w:val="005F76C8"/>
    <w:rsid w:val="005F7C21"/>
    <w:rsid w:val="005F7DAB"/>
    <w:rsid w:val="00600D49"/>
    <w:rsid w:val="00603239"/>
    <w:rsid w:val="00604815"/>
    <w:rsid w:val="00605648"/>
    <w:rsid w:val="00606BA2"/>
    <w:rsid w:val="00607A6D"/>
    <w:rsid w:val="00610F51"/>
    <w:rsid w:val="00611DB5"/>
    <w:rsid w:val="0061224B"/>
    <w:rsid w:val="00613DB8"/>
    <w:rsid w:val="00617758"/>
    <w:rsid w:val="006219E4"/>
    <w:rsid w:val="00621C81"/>
    <w:rsid w:val="00622972"/>
    <w:rsid w:val="006240B9"/>
    <w:rsid w:val="0062548C"/>
    <w:rsid w:val="00625C1D"/>
    <w:rsid w:val="0062627E"/>
    <w:rsid w:val="00626E4E"/>
    <w:rsid w:val="00630377"/>
    <w:rsid w:val="006316EC"/>
    <w:rsid w:val="006317F9"/>
    <w:rsid w:val="00631A30"/>
    <w:rsid w:val="00634F8F"/>
    <w:rsid w:val="0063754E"/>
    <w:rsid w:val="00640054"/>
    <w:rsid w:val="006402C7"/>
    <w:rsid w:val="006413A8"/>
    <w:rsid w:val="00644603"/>
    <w:rsid w:val="0064512F"/>
    <w:rsid w:val="00646A62"/>
    <w:rsid w:val="00647C48"/>
    <w:rsid w:val="00650FE9"/>
    <w:rsid w:val="00652787"/>
    <w:rsid w:val="006533CE"/>
    <w:rsid w:val="00653492"/>
    <w:rsid w:val="00654C23"/>
    <w:rsid w:val="006557DD"/>
    <w:rsid w:val="00655B25"/>
    <w:rsid w:val="00656E9D"/>
    <w:rsid w:val="006572D1"/>
    <w:rsid w:val="00662998"/>
    <w:rsid w:val="00662E45"/>
    <w:rsid w:val="00662EB0"/>
    <w:rsid w:val="00665FE6"/>
    <w:rsid w:val="00666D45"/>
    <w:rsid w:val="00670610"/>
    <w:rsid w:val="00672664"/>
    <w:rsid w:val="0067348C"/>
    <w:rsid w:val="0067405D"/>
    <w:rsid w:val="0067501E"/>
    <w:rsid w:val="006763BF"/>
    <w:rsid w:val="00676703"/>
    <w:rsid w:val="00680B37"/>
    <w:rsid w:val="00681A56"/>
    <w:rsid w:val="00682B74"/>
    <w:rsid w:val="006850B1"/>
    <w:rsid w:val="00685108"/>
    <w:rsid w:val="00687916"/>
    <w:rsid w:val="006907FE"/>
    <w:rsid w:val="00690862"/>
    <w:rsid w:val="00690941"/>
    <w:rsid w:val="00692EDE"/>
    <w:rsid w:val="00693633"/>
    <w:rsid w:val="006953E4"/>
    <w:rsid w:val="006976D7"/>
    <w:rsid w:val="006A4054"/>
    <w:rsid w:val="006A65A1"/>
    <w:rsid w:val="006A7713"/>
    <w:rsid w:val="006B0364"/>
    <w:rsid w:val="006B1B11"/>
    <w:rsid w:val="006B31A5"/>
    <w:rsid w:val="006B5EAC"/>
    <w:rsid w:val="006B7846"/>
    <w:rsid w:val="006B7B02"/>
    <w:rsid w:val="006C0176"/>
    <w:rsid w:val="006C0C52"/>
    <w:rsid w:val="006C63A1"/>
    <w:rsid w:val="006C6718"/>
    <w:rsid w:val="006D0EBB"/>
    <w:rsid w:val="006D10AB"/>
    <w:rsid w:val="006D2135"/>
    <w:rsid w:val="006D21F3"/>
    <w:rsid w:val="006D3433"/>
    <w:rsid w:val="006D34B2"/>
    <w:rsid w:val="006D37BD"/>
    <w:rsid w:val="006D3C6A"/>
    <w:rsid w:val="006D6375"/>
    <w:rsid w:val="006D6E23"/>
    <w:rsid w:val="006D7655"/>
    <w:rsid w:val="006D7DD9"/>
    <w:rsid w:val="006E155B"/>
    <w:rsid w:val="006E26D4"/>
    <w:rsid w:val="006E2AF9"/>
    <w:rsid w:val="006E3FDB"/>
    <w:rsid w:val="006E41E7"/>
    <w:rsid w:val="006E5434"/>
    <w:rsid w:val="006E55D2"/>
    <w:rsid w:val="006E58E3"/>
    <w:rsid w:val="006F17C5"/>
    <w:rsid w:val="006F1B4A"/>
    <w:rsid w:val="006F1F30"/>
    <w:rsid w:val="006F2178"/>
    <w:rsid w:val="006F4629"/>
    <w:rsid w:val="006F4712"/>
    <w:rsid w:val="006F4E8D"/>
    <w:rsid w:val="006F5670"/>
    <w:rsid w:val="006F5E45"/>
    <w:rsid w:val="006F73DF"/>
    <w:rsid w:val="00700494"/>
    <w:rsid w:val="007007BD"/>
    <w:rsid w:val="00700CEA"/>
    <w:rsid w:val="00701516"/>
    <w:rsid w:val="00701C9D"/>
    <w:rsid w:val="00701E87"/>
    <w:rsid w:val="007023C4"/>
    <w:rsid w:val="00702EF0"/>
    <w:rsid w:val="007031E6"/>
    <w:rsid w:val="00705547"/>
    <w:rsid w:val="00705AE0"/>
    <w:rsid w:val="00705E33"/>
    <w:rsid w:val="007062AA"/>
    <w:rsid w:val="0070630F"/>
    <w:rsid w:val="007075B3"/>
    <w:rsid w:val="0070766F"/>
    <w:rsid w:val="0071024B"/>
    <w:rsid w:val="00711E09"/>
    <w:rsid w:val="007136F0"/>
    <w:rsid w:val="0071445B"/>
    <w:rsid w:val="00714F3E"/>
    <w:rsid w:val="00715496"/>
    <w:rsid w:val="007157C2"/>
    <w:rsid w:val="00715F7A"/>
    <w:rsid w:val="00720082"/>
    <w:rsid w:val="00721E4B"/>
    <w:rsid w:val="00723E45"/>
    <w:rsid w:val="00724B0D"/>
    <w:rsid w:val="0072529E"/>
    <w:rsid w:val="00725A5A"/>
    <w:rsid w:val="0072675B"/>
    <w:rsid w:val="00731037"/>
    <w:rsid w:val="00733670"/>
    <w:rsid w:val="007346D0"/>
    <w:rsid w:val="007347C9"/>
    <w:rsid w:val="00736B63"/>
    <w:rsid w:val="00740C6F"/>
    <w:rsid w:val="00742013"/>
    <w:rsid w:val="0074489B"/>
    <w:rsid w:val="00746C65"/>
    <w:rsid w:val="007475B5"/>
    <w:rsid w:val="0075041E"/>
    <w:rsid w:val="007506FE"/>
    <w:rsid w:val="00754A4F"/>
    <w:rsid w:val="0075610E"/>
    <w:rsid w:val="00756503"/>
    <w:rsid w:val="00756ED9"/>
    <w:rsid w:val="00757DB3"/>
    <w:rsid w:val="00760915"/>
    <w:rsid w:val="00760E99"/>
    <w:rsid w:val="00761601"/>
    <w:rsid w:val="00761965"/>
    <w:rsid w:val="00761CCB"/>
    <w:rsid w:val="0076200D"/>
    <w:rsid w:val="00763445"/>
    <w:rsid w:val="007642AD"/>
    <w:rsid w:val="007657A8"/>
    <w:rsid w:val="00765D81"/>
    <w:rsid w:val="00767118"/>
    <w:rsid w:val="007702C2"/>
    <w:rsid w:val="0077091B"/>
    <w:rsid w:val="007716EC"/>
    <w:rsid w:val="0077172B"/>
    <w:rsid w:val="007736BB"/>
    <w:rsid w:val="0077481A"/>
    <w:rsid w:val="00774C4B"/>
    <w:rsid w:val="00774F57"/>
    <w:rsid w:val="00775BB9"/>
    <w:rsid w:val="007772C0"/>
    <w:rsid w:val="0077758A"/>
    <w:rsid w:val="00780B80"/>
    <w:rsid w:val="00782956"/>
    <w:rsid w:val="00783AB6"/>
    <w:rsid w:val="00785577"/>
    <w:rsid w:val="00785B26"/>
    <w:rsid w:val="00790931"/>
    <w:rsid w:val="00790DE7"/>
    <w:rsid w:val="00792626"/>
    <w:rsid w:val="007929A6"/>
    <w:rsid w:val="007943AD"/>
    <w:rsid w:val="00794A41"/>
    <w:rsid w:val="00796D60"/>
    <w:rsid w:val="007A012E"/>
    <w:rsid w:val="007A081E"/>
    <w:rsid w:val="007A181B"/>
    <w:rsid w:val="007A1FF9"/>
    <w:rsid w:val="007A43E1"/>
    <w:rsid w:val="007A47CA"/>
    <w:rsid w:val="007A515F"/>
    <w:rsid w:val="007A6966"/>
    <w:rsid w:val="007A7075"/>
    <w:rsid w:val="007A792F"/>
    <w:rsid w:val="007A7FFC"/>
    <w:rsid w:val="007B0C2B"/>
    <w:rsid w:val="007B1BAC"/>
    <w:rsid w:val="007B335A"/>
    <w:rsid w:val="007B3CC4"/>
    <w:rsid w:val="007B4D15"/>
    <w:rsid w:val="007B5A7D"/>
    <w:rsid w:val="007B745B"/>
    <w:rsid w:val="007B7683"/>
    <w:rsid w:val="007C2486"/>
    <w:rsid w:val="007C2C6E"/>
    <w:rsid w:val="007C2EBD"/>
    <w:rsid w:val="007C3AE5"/>
    <w:rsid w:val="007C44BA"/>
    <w:rsid w:val="007C49A3"/>
    <w:rsid w:val="007C57B5"/>
    <w:rsid w:val="007C5E08"/>
    <w:rsid w:val="007C5F36"/>
    <w:rsid w:val="007C67CC"/>
    <w:rsid w:val="007C6DE8"/>
    <w:rsid w:val="007C74B5"/>
    <w:rsid w:val="007C75CE"/>
    <w:rsid w:val="007C7DB3"/>
    <w:rsid w:val="007D2E5D"/>
    <w:rsid w:val="007D3AFC"/>
    <w:rsid w:val="007D410E"/>
    <w:rsid w:val="007D678F"/>
    <w:rsid w:val="007D6EEB"/>
    <w:rsid w:val="007D7A59"/>
    <w:rsid w:val="007E012A"/>
    <w:rsid w:val="007E10CD"/>
    <w:rsid w:val="007E1399"/>
    <w:rsid w:val="007E2E0A"/>
    <w:rsid w:val="007E57B4"/>
    <w:rsid w:val="007F18C9"/>
    <w:rsid w:val="007F19D5"/>
    <w:rsid w:val="007F1B68"/>
    <w:rsid w:val="007F48A8"/>
    <w:rsid w:val="007F56FF"/>
    <w:rsid w:val="007F6427"/>
    <w:rsid w:val="007F75B0"/>
    <w:rsid w:val="007F783F"/>
    <w:rsid w:val="007F7D35"/>
    <w:rsid w:val="007F7E97"/>
    <w:rsid w:val="00800476"/>
    <w:rsid w:val="00801871"/>
    <w:rsid w:val="008023B6"/>
    <w:rsid w:val="00802CD1"/>
    <w:rsid w:val="0080425D"/>
    <w:rsid w:val="00806319"/>
    <w:rsid w:val="00811AF4"/>
    <w:rsid w:val="008140CB"/>
    <w:rsid w:val="008171EA"/>
    <w:rsid w:val="008172D6"/>
    <w:rsid w:val="008176BC"/>
    <w:rsid w:val="008202A2"/>
    <w:rsid w:val="00820BE1"/>
    <w:rsid w:val="00821246"/>
    <w:rsid w:val="00822149"/>
    <w:rsid w:val="008226C1"/>
    <w:rsid w:val="00824324"/>
    <w:rsid w:val="00824E2B"/>
    <w:rsid w:val="00825649"/>
    <w:rsid w:val="00825A38"/>
    <w:rsid w:val="00825C05"/>
    <w:rsid w:val="0082771C"/>
    <w:rsid w:val="00830D8A"/>
    <w:rsid w:val="00832180"/>
    <w:rsid w:val="00832868"/>
    <w:rsid w:val="00833917"/>
    <w:rsid w:val="00834361"/>
    <w:rsid w:val="008364E1"/>
    <w:rsid w:val="00836964"/>
    <w:rsid w:val="00836A1C"/>
    <w:rsid w:val="00836E68"/>
    <w:rsid w:val="00837615"/>
    <w:rsid w:val="00837867"/>
    <w:rsid w:val="00840536"/>
    <w:rsid w:val="00840CBD"/>
    <w:rsid w:val="00842C5E"/>
    <w:rsid w:val="00844855"/>
    <w:rsid w:val="00845B4E"/>
    <w:rsid w:val="00845B86"/>
    <w:rsid w:val="00847984"/>
    <w:rsid w:val="00847F19"/>
    <w:rsid w:val="0085033D"/>
    <w:rsid w:val="008512C1"/>
    <w:rsid w:val="00852293"/>
    <w:rsid w:val="00853001"/>
    <w:rsid w:val="00853336"/>
    <w:rsid w:val="008536AD"/>
    <w:rsid w:val="0085559A"/>
    <w:rsid w:val="00856E2A"/>
    <w:rsid w:val="008574A8"/>
    <w:rsid w:val="00857AB6"/>
    <w:rsid w:val="00860AD6"/>
    <w:rsid w:val="00862335"/>
    <w:rsid w:val="0086331A"/>
    <w:rsid w:val="008635AB"/>
    <w:rsid w:val="00866A3E"/>
    <w:rsid w:val="00867AA5"/>
    <w:rsid w:val="008703A1"/>
    <w:rsid w:val="00871BEC"/>
    <w:rsid w:val="00872AE6"/>
    <w:rsid w:val="00872E0E"/>
    <w:rsid w:val="00873200"/>
    <w:rsid w:val="008733B2"/>
    <w:rsid w:val="00873450"/>
    <w:rsid w:val="00874AEE"/>
    <w:rsid w:val="0087749F"/>
    <w:rsid w:val="008774C2"/>
    <w:rsid w:val="00880199"/>
    <w:rsid w:val="0088044A"/>
    <w:rsid w:val="00880796"/>
    <w:rsid w:val="00880848"/>
    <w:rsid w:val="0088169A"/>
    <w:rsid w:val="00882842"/>
    <w:rsid w:val="00882B70"/>
    <w:rsid w:val="008847D1"/>
    <w:rsid w:val="008856AC"/>
    <w:rsid w:val="0088734F"/>
    <w:rsid w:val="00890EFB"/>
    <w:rsid w:val="0089178E"/>
    <w:rsid w:val="0089266D"/>
    <w:rsid w:val="008969AE"/>
    <w:rsid w:val="008972D6"/>
    <w:rsid w:val="00897CFE"/>
    <w:rsid w:val="008A2E11"/>
    <w:rsid w:val="008A385C"/>
    <w:rsid w:val="008A3BA5"/>
    <w:rsid w:val="008A3D96"/>
    <w:rsid w:val="008A43EB"/>
    <w:rsid w:val="008A4945"/>
    <w:rsid w:val="008A5439"/>
    <w:rsid w:val="008A5945"/>
    <w:rsid w:val="008A597C"/>
    <w:rsid w:val="008A6050"/>
    <w:rsid w:val="008A7542"/>
    <w:rsid w:val="008A7F9C"/>
    <w:rsid w:val="008B0254"/>
    <w:rsid w:val="008B0C0E"/>
    <w:rsid w:val="008B0C84"/>
    <w:rsid w:val="008B1A85"/>
    <w:rsid w:val="008B2AA3"/>
    <w:rsid w:val="008B5796"/>
    <w:rsid w:val="008B5F81"/>
    <w:rsid w:val="008C0051"/>
    <w:rsid w:val="008C0136"/>
    <w:rsid w:val="008C048C"/>
    <w:rsid w:val="008C0788"/>
    <w:rsid w:val="008C1DFB"/>
    <w:rsid w:val="008C2CBE"/>
    <w:rsid w:val="008C31F6"/>
    <w:rsid w:val="008C39DA"/>
    <w:rsid w:val="008C4615"/>
    <w:rsid w:val="008C4B7F"/>
    <w:rsid w:val="008C5273"/>
    <w:rsid w:val="008C566D"/>
    <w:rsid w:val="008D2A3F"/>
    <w:rsid w:val="008D4EA1"/>
    <w:rsid w:val="008D5787"/>
    <w:rsid w:val="008D616D"/>
    <w:rsid w:val="008D688A"/>
    <w:rsid w:val="008D7A8C"/>
    <w:rsid w:val="008E024F"/>
    <w:rsid w:val="008E313D"/>
    <w:rsid w:val="008E36F1"/>
    <w:rsid w:val="008E3848"/>
    <w:rsid w:val="008E46DA"/>
    <w:rsid w:val="008E4D42"/>
    <w:rsid w:val="008E67F2"/>
    <w:rsid w:val="008E6D4F"/>
    <w:rsid w:val="008E7FE4"/>
    <w:rsid w:val="008F04E2"/>
    <w:rsid w:val="008F0EFF"/>
    <w:rsid w:val="008F5E5C"/>
    <w:rsid w:val="008F6CA5"/>
    <w:rsid w:val="008F7070"/>
    <w:rsid w:val="009009FE"/>
    <w:rsid w:val="00901E25"/>
    <w:rsid w:val="00902ECF"/>
    <w:rsid w:val="009057C5"/>
    <w:rsid w:val="00905DDE"/>
    <w:rsid w:val="00906344"/>
    <w:rsid w:val="0091096A"/>
    <w:rsid w:val="00911122"/>
    <w:rsid w:val="00911726"/>
    <w:rsid w:val="00911849"/>
    <w:rsid w:val="00913CE6"/>
    <w:rsid w:val="00915262"/>
    <w:rsid w:val="0091633A"/>
    <w:rsid w:val="00917E02"/>
    <w:rsid w:val="0092031A"/>
    <w:rsid w:val="00920E76"/>
    <w:rsid w:val="0092244A"/>
    <w:rsid w:val="00922532"/>
    <w:rsid w:val="009239A9"/>
    <w:rsid w:val="009242C1"/>
    <w:rsid w:val="00925C45"/>
    <w:rsid w:val="00926FAE"/>
    <w:rsid w:val="00932404"/>
    <w:rsid w:val="00932A18"/>
    <w:rsid w:val="00932EE3"/>
    <w:rsid w:val="009332DF"/>
    <w:rsid w:val="00934182"/>
    <w:rsid w:val="00935261"/>
    <w:rsid w:val="00935713"/>
    <w:rsid w:val="009357F9"/>
    <w:rsid w:val="00942198"/>
    <w:rsid w:val="00942468"/>
    <w:rsid w:val="00942BA2"/>
    <w:rsid w:val="00942E34"/>
    <w:rsid w:val="00943D73"/>
    <w:rsid w:val="00945373"/>
    <w:rsid w:val="009464E0"/>
    <w:rsid w:val="0095019D"/>
    <w:rsid w:val="00951EFA"/>
    <w:rsid w:val="00954239"/>
    <w:rsid w:val="00955158"/>
    <w:rsid w:val="00955AC9"/>
    <w:rsid w:val="00955B42"/>
    <w:rsid w:val="00955E51"/>
    <w:rsid w:val="00957E22"/>
    <w:rsid w:val="00960CB4"/>
    <w:rsid w:val="00963024"/>
    <w:rsid w:val="0096303E"/>
    <w:rsid w:val="00964B27"/>
    <w:rsid w:val="009672D4"/>
    <w:rsid w:val="009672FF"/>
    <w:rsid w:val="0096769F"/>
    <w:rsid w:val="009678BA"/>
    <w:rsid w:val="0097065A"/>
    <w:rsid w:val="00970E70"/>
    <w:rsid w:val="00971266"/>
    <w:rsid w:val="009714BB"/>
    <w:rsid w:val="0097528F"/>
    <w:rsid w:val="00977550"/>
    <w:rsid w:val="0098079B"/>
    <w:rsid w:val="00981D79"/>
    <w:rsid w:val="00982040"/>
    <w:rsid w:val="0098367B"/>
    <w:rsid w:val="00983A04"/>
    <w:rsid w:val="00984316"/>
    <w:rsid w:val="009845B4"/>
    <w:rsid w:val="00984A04"/>
    <w:rsid w:val="00987530"/>
    <w:rsid w:val="00991826"/>
    <w:rsid w:val="00992133"/>
    <w:rsid w:val="00992958"/>
    <w:rsid w:val="00992B10"/>
    <w:rsid w:val="00993B3E"/>
    <w:rsid w:val="00993B56"/>
    <w:rsid w:val="0099495F"/>
    <w:rsid w:val="00996230"/>
    <w:rsid w:val="00996933"/>
    <w:rsid w:val="00997805"/>
    <w:rsid w:val="009A03D5"/>
    <w:rsid w:val="009A05B4"/>
    <w:rsid w:val="009A0A88"/>
    <w:rsid w:val="009A0D82"/>
    <w:rsid w:val="009A1A07"/>
    <w:rsid w:val="009A23E7"/>
    <w:rsid w:val="009A25E8"/>
    <w:rsid w:val="009A2BBE"/>
    <w:rsid w:val="009A50A5"/>
    <w:rsid w:val="009A6637"/>
    <w:rsid w:val="009A7C75"/>
    <w:rsid w:val="009A7E31"/>
    <w:rsid w:val="009B24A0"/>
    <w:rsid w:val="009B2E8C"/>
    <w:rsid w:val="009B6826"/>
    <w:rsid w:val="009B6DE3"/>
    <w:rsid w:val="009B762F"/>
    <w:rsid w:val="009C0232"/>
    <w:rsid w:val="009C0BFB"/>
    <w:rsid w:val="009C1C27"/>
    <w:rsid w:val="009C1D94"/>
    <w:rsid w:val="009C2E42"/>
    <w:rsid w:val="009C390B"/>
    <w:rsid w:val="009C39B4"/>
    <w:rsid w:val="009C4B81"/>
    <w:rsid w:val="009C5409"/>
    <w:rsid w:val="009C6611"/>
    <w:rsid w:val="009C7077"/>
    <w:rsid w:val="009C7F24"/>
    <w:rsid w:val="009D100A"/>
    <w:rsid w:val="009D1591"/>
    <w:rsid w:val="009D2F05"/>
    <w:rsid w:val="009D3D32"/>
    <w:rsid w:val="009D40A0"/>
    <w:rsid w:val="009D77EA"/>
    <w:rsid w:val="009D79C2"/>
    <w:rsid w:val="009E0155"/>
    <w:rsid w:val="009E22C8"/>
    <w:rsid w:val="009E2770"/>
    <w:rsid w:val="009E4044"/>
    <w:rsid w:val="009E4B4A"/>
    <w:rsid w:val="009E4CE9"/>
    <w:rsid w:val="009E587E"/>
    <w:rsid w:val="009E5E65"/>
    <w:rsid w:val="009F16F8"/>
    <w:rsid w:val="009F1889"/>
    <w:rsid w:val="009F2232"/>
    <w:rsid w:val="009F2404"/>
    <w:rsid w:val="009F51A4"/>
    <w:rsid w:val="009F53A1"/>
    <w:rsid w:val="00A008B7"/>
    <w:rsid w:val="00A01830"/>
    <w:rsid w:val="00A03563"/>
    <w:rsid w:val="00A053C9"/>
    <w:rsid w:val="00A06306"/>
    <w:rsid w:val="00A10232"/>
    <w:rsid w:val="00A10FDD"/>
    <w:rsid w:val="00A116F5"/>
    <w:rsid w:val="00A11B7D"/>
    <w:rsid w:val="00A128FF"/>
    <w:rsid w:val="00A12A76"/>
    <w:rsid w:val="00A12B71"/>
    <w:rsid w:val="00A12BD6"/>
    <w:rsid w:val="00A133B9"/>
    <w:rsid w:val="00A1574E"/>
    <w:rsid w:val="00A16D77"/>
    <w:rsid w:val="00A16ED3"/>
    <w:rsid w:val="00A2010F"/>
    <w:rsid w:val="00A20875"/>
    <w:rsid w:val="00A20B23"/>
    <w:rsid w:val="00A22ABA"/>
    <w:rsid w:val="00A24266"/>
    <w:rsid w:val="00A245F2"/>
    <w:rsid w:val="00A246E7"/>
    <w:rsid w:val="00A24EBB"/>
    <w:rsid w:val="00A275DA"/>
    <w:rsid w:val="00A300D2"/>
    <w:rsid w:val="00A303B0"/>
    <w:rsid w:val="00A30739"/>
    <w:rsid w:val="00A3433C"/>
    <w:rsid w:val="00A34843"/>
    <w:rsid w:val="00A359FC"/>
    <w:rsid w:val="00A36A2C"/>
    <w:rsid w:val="00A37DAE"/>
    <w:rsid w:val="00A41A18"/>
    <w:rsid w:val="00A44F4C"/>
    <w:rsid w:val="00A46807"/>
    <w:rsid w:val="00A50D81"/>
    <w:rsid w:val="00A50E9D"/>
    <w:rsid w:val="00A515DC"/>
    <w:rsid w:val="00A52625"/>
    <w:rsid w:val="00A52984"/>
    <w:rsid w:val="00A5309F"/>
    <w:rsid w:val="00A532F8"/>
    <w:rsid w:val="00A533F3"/>
    <w:rsid w:val="00A54153"/>
    <w:rsid w:val="00A57407"/>
    <w:rsid w:val="00A57D34"/>
    <w:rsid w:val="00A57DC2"/>
    <w:rsid w:val="00A610CE"/>
    <w:rsid w:val="00A61330"/>
    <w:rsid w:val="00A61D46"/>
    <w:rsid w:val="00A62B97"/>
    <w:rsid w:val="00A6308A"/>
    <w:rsid w:val="00A6334D"/>
    <w:rsid w:val="00A64190"/>
    <w:rsid w:val="00A6420C"/>
    <w:rsid w:val="00A66808"/>
    <w:rsid w:val="00A6685A"/>
    <w:rsid w:val="00A66C5F"/>
    <w:rsid w:val="00A67202"/>
    <w:rsid w:val="00A67B56"/>
    <w:rsid w:val="00A67BF1"/>
    <w:rsid w:val="00A67DC2"/>
    <w:rsid w:val="00A7011A"/>
    <w:rsid w:val="00A70C8B"/>
    <w:rsid w:val="00A7451F"/>
    <w:rsid w:val="00A746CB"/>
    <w:rsid w:val="00A74F20"/>
    <w:rsid w:val="00A75480"/>
    <w:rsid w:val="00A770CC"/>
    <w:rsid w:val="00A77D58"/>
    <w:rsid w:val="00A80094"/>
    <w:rsid w:val="00A8082A"/>
    <w:rsid w:val="00A84042"/>
    <w:rsid w:val="00A84CE1"/>
    <w:rsid w:val="00A84F34"/>
    <w:rsid w:val="00A84FD5"/>
    <w:rsid w:val="00A8510E"/>
    <w:rsid w:val="00A8615D"/>
    <w:rsid w:val="00A86297"/>
    <w:rsid w:val="00A86442"/>
    <w:rsid w:val="00A86F23"/>
    <w:rsid w:val="00A8748C"/>
    <w:rsid w:val="00A87735"/>
    <w:rsid w:val="00A9300F"/>
    <w:rsid w:val="00A9410A"/>
    <w:rsid w:val="00A94286"/>
    <w:rsid w:val="00A94AF5"/>
    <w:rsid w:val="00A95724"/>
    <w:rsid w:val="00A97E23"/>
    <w:rsid w:val="00AA1E93"/>
    <w:rsid w:val="00AA2765"/>
    <w:rsid w:val="00AA32F7"/>
    <w:rsid w:val="00AA3411"/>
    <w:rsid w:val="00AA5E8B"/>
    <w:rsid w:val="00AA6C58"/>
    <w:rsid w:val="00AA7970"/>
    <w:rsid w:val="00AB0114"/>
    <w:rsid w:val="00AB02E3"/>
    <w:rsid w:val="00AB096A"/>
    <w:rsid w:val="00AB09FA"/>
    <w:rsid w:val="00AB0CF8"/>
    <w:rsid w:val="00AB0EF0"/>
    <w:rsid w:val="00AB2718"/>
    <w:rsid w:val="00AB29E9"/>
    <w:rsid w:val="00AB345D"/>
    <w:rsid w:val="00AB3516"/>
    <w:rsid w:val="00AB35CB"/>
    <w:rsid w:val="00AB3F85"/>
    <w:rsid w:val="00AB458F"/>
    <w:rsid w:val="00AB5044"/>
    <w:rsid w:val="00AB52C5"/>
    <w:rsid w:val="00AB6D30"/>
    <w:rsid w:val="00AC0C20"/>
    <w:rsid w:val="00AC154A"/>
    <w:rsid w:val="00AC4CDE"/>
    <w:rsid w:val="00AC7E38"/>
    <w:rsid w:val="00AD09AF"/>
    <w:rsid w:val="00AD137E"/>
    <w:rsid w:val="00AD166D"/>
    <w:rsid w:val="00AD33EC"/>
    <w:rsid w:val="00AD34F5"/>
    <w:rsid w:val="00AD37F2"/>
    <w:rsid w:val="00AD4998"/>
    <w:rsid w:val="00AD6661"/>
    <w:rsid w:val="00AD6C6C"/>
    <w:rsid w:val="00AD7F9F"/>
    <w:rsid w:val="00AE0538"/>
    <w:rsid w:val="00AE059B"/>
    <w:rsid w:val="00AE1F06"/>
    <w:rsid w:val="00AE20B9"/>
    <w:rsid w:val="00AE2596"/>
    <w:rsid w:val="00AE26BA"/>
    <w:rsid w:val="00AE2A95"/>
    <w:rsid w:val="00AE324C"/>
    <w:rsid w:val="00AE3660"/>
    <w:rsid w:val="00AE3ED2"/>
    <w:rsid w:val="00AE4853"/>
    <w:rsid w:val="00AE526F"/>
    <w:rsid w:val="00AE55AC"/>
    <w:rsid w:val="00AE5BB3"/>
    <w:rsid w:val="00AE5FBC"/>
    <w:rsid w:val="00AE66DE"/>
    <w:rsid w:val="00AE75BA"/>
    <w:rsid w:val="00AE78F7"/>
    <w:rsid w:val="00AF0BB7"/>
    <w:rsid w:val="00AF223D"/>
    <w:rsid w:val="00AF3BE1"/>
    <w:rsid w:val="00AF41FB"/>
    <w:rsid w:val="00AF430F"/>
    <w:rsid w:val="00AF46F8"/>
    <w:rsid w:val="00AF4794"/>
    <w:rsid w:val="00AF4F52"/>
    <w:rsid w:val="00AF58FC"/>
    <w:rsid w:val="00AF5ACA"/>
    <w:rsid w:val="00AF6525"/>
    <w:rsid w:val="00B00BC9"/>
    <w:rsid w:val="00B01143"/>
    <w:rsid w:val="00B019EF"/>
    <w:rsid w:val="00B02855"/>
    <w:rsid w:val="00B02F47"/>
    <w:rsid w:val="00B03C56"/>
    <w:rsid w:val="00B0477F"/>
    <w:rsid w:val="00B04F8E"/>
    <w:rsid w:val="00B06396"/>
    <w:rsid w:val="00B06578"/>
    <w:rsid w:val="00B06EE3"/>
    <w:rsid w:val="00B06FB9"/>
    <w:rsid w:val="00B10216"/>
    <w:rsid w:val="00B10978"/>
    <w:rsid w:val="00B134A7"/>
    <w:rsid w:val="00B140E0"/>
    <w:rsid w:val="00B14186"/>
    <w:rsid w:val="00B14846"/>
    <w:rsid w:val="00B1591D"/>
    <w:rsid w:val="00B16ABE"/>
    <w:rsid w:val="00B17597"/>
    <w:rsid w:val="00B177C7"/>
    <w:rsid w:val="00B17FFB"/>
    <w:rsid w:val="00B23786"/>
    <w:rsid w:val="00B275F8"/>
    <w:rsid w:val="00B30464"/>
    <w:rsid w:val="00B31104"/>
    <w:rsid w:val="00B31231"/>
    <w:rsid w:val="00B315BE"/>
    <w:rsid w:val="00B321EA"/>
    <w:rsid w:val="00B3264A"/>
    <w:rsid w:val="00B33471"/>
    <w:rsid w:val="00B34EB4"/>
    <w:rsid w:val="00B35544"/>
    <w:rsid w:val="00B35BEF"/>
    <w:rsid w:val="00B36920"/>
    <w:rsid w:val="00B36E97"/>
    <w:rsid w:val="00B3737E"/>
    <w:rsid w:val="00B373BB"/>
    <w:rsid w:val="00B40F34"/>
    <w:rsid w:val="00B428E7"/>
    <w:rsid w:val="00B42E46"/>
    <w:rsid w:val="00B436F6"/>
    <w:rsid w:val="00B43EA3"/>
    <w:rsid w:val="00B4450F"/>
    <w:rsid w:val="00B465FA"/>
    <w:rsid w:val="00B46937"/>
    <w:rsid w:val="00B4784B"/>
    <w:rsid w:val="00B51E1C"/>
    <w:rsid w:val="00B5285F"/>
    <w:rsid w:val="00B539CF"/>
    <w:rsid w:val="00B53D1F"/>
    <w:rsid w:val="00B557DF"/>
    <w:rsid w:val="00B5704C"/>
    <w:rsid w:val="00B6035F"/>
    <w:rsid w:val="00B60A19"/>
    <w:rsid w:val="00B618D4"/>
    <w:rsid w:val="00B6294E"/>
    <w:rsid w:val="00B639B6"/>
    <w:rsid w:val="00B65363"/>
    <w:rsid w:val="00B67095"/>
    <w:rsid w:val="00B71C12"/>
    <w:rsid w:val="00B71C4C"/>
    <w:rsid w:val="00B743BF"/>
    <w:rsid w:val="00B75761"/>
    <w:rsid w:val="00B81704"/>
    <w:rsid w:val="00B849C6"/>
    <w:rsid w:val="00B84D5E"/>
    <w:rsid w:val="00B90AA6"/>
    <w:rsid w:val="00B91E30"/>
    <w:rsid w:val="00B920D5"/>
    <w:rsid w:val="00B92740"/>
    <w:rsid w:val="00B95456"/>
    <w:rsid w:val="00B960CB"/>
    <w:rsid w:val="00B96EBB"/>
    <w:rsid w:val="00B97065"/>
    <w:rsid w:val="00B97E9F"/>
    <w:rsid w:val="00BA0A79"/>
    <w:rsid w:val="00BA1A82"/>
    <w:rsid w:val="00BA22CB"/>
    <w:rsid w:val="00BA2342"/>
    <w:rsid w:val="00BA2AC3"/>
    <w:rsid w:val="00BA3BBB"/>
    <w:rsid w:val="00BA410F"/>
    <w:rsid w:val="00BA53DA"/>
    <w:rsid w:val="00BA58DA"/>
    <w:rsid w:val="00BA606D"/>
    <w:rsid w:val="00BA7E45"/>
    <w:rsid w:val="00BB02FF"/>
    <w:rsid w:val="00BB2CF7"/>
    <w:rsid w:val="00BB3ED8"/>
    <w:rsid w:val="00BB482A"/>
    <w:rsid w:val="00BB4BDB"/>
    <w:rsid w:val="00BB54D2"/>
    <w:rsid w:val="00BB66A1"/>
    <w:rsid w:val="00BB6C29"/>
    <w:rsid w:val="00BB6E51"/>
    <w:rsid w:val="00BB7327"/>
    <w:rsid w:val="00BC04F8"/>
    <w:rsid w:val="00BC07B6"/>
    <w:rsid w:val="00BC348E"/>
    <w:rsid w:val="00BC3979"/>
    <w:rsid w:val="00BC3EAF"/>
    <w:rsid w:val="00BC4FC4"/>
    <w:rsid w:val="00BC7E4B"/>
    <w:rsid w:val="00BC7EFF"/>
    <w:rsid w:val="00BD0EF8"/>
    <w:rsid w:val="00BD158D"/>
    <w:rsid w:val="00BD26A4"/>
    <w:rsid w:val="00BD2B8E"/>
    <w:rsid w:val="00BD32D4"/>
    <w:rsid w:val="00BD52D0"/>
    <w:rsid w:val="00BD5480"/>
    <w:rsid w:val="00BD57E3"/>
    <w:rsid w:val="00BD6209"/>
    <w:rsid w:val="00BD62B2"/>
    <w:rsid w:val="00BD6E34"/>
    <w:rsid w:val="00BE17EE"/>
    <w:rsid w:val="00BE1973"/>
    <w:rsid w:val="00BE3511"/>
    <w:rsid w:val="00BE35E0"/>
    <w:rsid w:val="00BE3F42"/>
    <w:rsid w:val="00BE4D89"/>
    <w:rsid w:val="00BE589B"/>
    <w:rsid w:val="00BE692F"/>
    <w:rsid w:val="00BE6BAD"/>
    <w:rsid w:val="00BE6C08"/>
    <w:rsid w:val="00BF0DDA"/>
    <w:rsid w:val="00BF255B"/>
    <w:rsid w:val="00BF2704"/>
    <w:rsid w:val="00BF38CB"/>
    <w:rsid w:val="00BF65A3"/>
    <w:rsid w:val="00C01A48"/>
    <w:rsid w:val="00C01B49"/>
    <w:rsid w:val="00C02B2F"/>
    <w:rsid w:val="00C0561E"/>
    <w:rsid w:val="00C07194"/>
    <w:rsid w:val="00C073B3"/>
    <w:rsid w:val="00C077EF"/>
    <w:rsid w:val="00C07B5A"/>
    <w:rsid w:val="00C07ED3"/>
    <w:rsid w:val="00C11FC6"/>
    <w:rsid w:val="00C1239F"/>
    <w:rsid w:val="00C14112"/>
    <w:rsid w:val="00C14A16"/>
    <w:rsid w:val="00C1500B"/>
    <w:rsid w:val="00C15BD9"/>
    <w:rsid w:val="00C172DD"/>
    <w:rsid w:val="00C1770D"/>
    <w:rsid w:val="00C203DD"/>
    <w:rsid w:val="00C213E6"/>
    <w:rsid w:val="00C22518"/>
    <w:rsid w:val="00C22EEE"/>
    <w:rsid w:val="00C2369C"/>
    <w:rsid w:val="00C2380A"/>
    <w:rsid w:val="00C24A2A"/>
    <w:rsid w:val="00C25E09"/>
    <w:rsid w:val="00C26D1F"/>
    <w:rsid w:val="00C32EB8"/>
    <w:rsid w:val="00C338DD"/>
    <w:rsid w:val="00C33E3C"/>
    <w:rsid w:val="00C368B3"/>
    <w:rsid w:val="00C37BA1"/>
    <w:rsid w:val="00C40829"/>
    <w:rsid w:val="00C40F45"/>
    <w:rsid w:val="00C43182"/>
    <w:rsid w:val="00C44BFC"/>
    <w:rsid w:val="00C4527A"/>
    <w:rsid w:val="00C453A9"/>
    <w:rsid w:val="00C454FD"/>
    <w:rsid w:val="00C47111"/>
    <w:rsid w:val="00C5086E"/>
    <w:rsid w:val="00C51FB6"/>
    <w:rsid w:val="00C53005"/>
    <w:rsid w:val="00C5343C"/>
    <w:rsid w:val="00C5463D"/>
    <w:rsid w:val="00C550C2"/>
    <w:rsid w:val="00C551D6"/>
    <w:rsid w:val="00C56091"/>
    <w:rsid w:val="00C577EA"/>
    <w:rsid w:val="00C579BF"/>
    <w:rsid w:val="00C601AE"/>
    <w:rsid w:val="00C604FE"/>
    <w:rsid w:val="00C60720"/>
    <w:rsid w:val="00C61CD9"/>
    <w:rsid w:val="00C6284D"/>
    <w:rsid w:val="00C62F18"/>
    <w:rsid w:val="00C63077"/>
    <w:rsid w:val="00C63930"/>
    <w:rsid w:val="00C6423E"/>
    <w:rsid w:val="00C6625B"/>
    <w:rsid w:val="00C6755F"/>
    <w:rsid w:val="00C72251"/>
    <w:rsid w:val="00C751DC"/>
    <w:rsid w:val="00C75D1A"/>
    <w:rsid w:val="00C767B2"/>
    <w:rsid w:val="00C8028F"/>
    <w:rsid w:val="00C80799"/>
    <w:rsid w:val="00C80A6D"/>
    <w:rsid w:val="00C81236"/>
    <w:rsid w:val="00C812E8"/>
    <w:rsid w:val="00C815C6"/>
    <w:rsid w:val="00C81DA5"/>
    <w:rsid w:val="00C82F9F"/>
    <w:rsid w:val="00C8528F"/>
    <w:rsid w:val="00C854B3"/>
    <w:rsid w:val="00C86A96"/>
    <w:rsid w:val="00C90119"/>
    <w:rsid w:val="00C91CD1"/>
    <w:rsid w:val="00C928CC"/>
    <w:rsid w:val="00C92DC2"/>
    <w:rsid w:val="00C9481A"/>
    <w:rsid w:val="00C95552"/>
    <w:rsid w:val="00C960D4"/>
    <w:rsid w:val="00C96DA8"/>
    <w:rsid w:val="00C976F7"/>
    <w:rsid w:val="00CA0341"/>
    <w:rsid w:val="00CA0B9B"/>
    <w:rsid w:val="00CA2135"/>
    <w:rsid w:val="00CA2323"/>
    <w:rsid w:val="00CA25D5"/>
    <w:rsid w:val="00CA4CE1"/>
    <w:rsid w:val="00CB0588"/>
    <w:rsid w:val="00CB2572"/>
    <w:rsid w:val="00CB2684"/>
    <w:rsid w:val="00CB3584"/>
    <w:rsid w:val="00CB426A"/>
    <w:rsid w:val="00CB585D"/>
    <w:rsid w:val="00CB74E2"/>
    <w:rsid w:val="00CC0A3D"/>
    <w:rsid w:val="00CC1770"/>
    <w:rsid w:val="00CC2A99"/>
    <w:rsid w:val="00CC2B85"/>
    <w:rsid w:val="00CC3A55"/>
    <w:rsid w:val="00CC61C2"/>
    <w:rsid w:val="00CD05B3"/>
    <w:rsid w:val="00CD096B"/>
    <w:rsid w:val="00CD2F4F"/>
    <w:rsid w:val="00CD36E7"/>
    <w:rsid w:val="00CD3ECE"/>
    <w:rsid w:val="00CD4095"/>
    <w:rsid w:val="00CD5207"/>
    <w:rsid w:val="00CD6674"/>
    <w:rsid w:val="00CD6831"/>
    <w:rsid w:val="00CD6F32"/>
    <w:rsid w:val="00CE078F"/>
    <w:rsid w:val="00CE07C9"/>
    <w:rsid w:val="00CE1244"/>
    <w:rsid w:val="00CE1946"/>
    <w:rsid w:val="00CE1A2B"/>
    <w:rsid w:val="00CE2529"/>
    <w:rsid w:val="00CE2D85"/>
    <w:rsid w:val="00CE2DF7"/>
    <w:rsid w:val="00CE3309"/>
    <w:rsid w:val="00CE58C6"/>
    <w:rsid w:val="00CE6442"/>
    <w:rsid w:val="00CE6727"/>
    <w:rsid w:val="00CE7A3B"/>
    <w:rsid w:val="00CE7F76"/>
    <w:rsid w:val="00CF0144"/>
    <w:rsid w:val="00CF0A51"/>
    <w:rsid w:val="00CF0AF1"/>
    <w:rsid w:val="00CF0FEA"/>
    <w:rsid w:val="00CF26AE"/>
    <w:rsid w:val="00CF27BE"/>
    <w:rsid w:val="00CF2805"/>
    <w:rsid w:val="00CF559B"/>
    <w:rsid w:val="00CF73C7"/>
    <w:rsid w:val="00CF7F8F"/>
    <w:rsid w:val="00D02173"/>
    <w:rsid w:val="00D05883"/>
    <w:rsid w:val="00D05CD5"/>
    <w:rsid w:val="00D05D2C"/>
    <w:rsid w:val="00D0648E"/>
    <w:rsid w:val="00D06E1F"/>
    <w:rsid w:val="00D07AED"/>
    <w:rsid w:val="00D07F0F"/>
    <w:rsid w:val="00D10211"/>
    <w:rsid w:val="00D1169D"/>
    <w:rsid w:val="00D119D9"/>
    <w:rsid w:val="00D11CBC"/>
    <w:rsid w:val="00D12C18"/>
    <w:rsid w:val="00D12DD0"/>
    <w:rsid w:val="00D13330"/>
    <w:rsid w:val="00D13D63"/>
    <w:rsid w:val="00D13F84"/>
    <w:rsid w:val="00D14ECB"/>
    <w:rsid w:val="00D15763"/>
    <w:rsid w:val="00D2072D"/>
    <w:rsid w:val="00D20ACA"/>
    <w:rsid w:val="00D20ADE"/>
    <w:rsid w:val="00D232AD"/>
    <w:rsid w:val="00D2409D"/>
    <w:rsid w:val="00D24341"/>
    <w:rsid w:val="00D24804"/>
    <w:rsid w:val="00D24C46"/>
    <w:rsid w:val="00D25E63"/>
    <w:rsid w:val="00D262F2"/>
    <w:rsid w:val="00D271D7"/>
    <w:rsid w:val="00D27B47"/>
    <w:rsid w:val="00D304CC"/>
    <w:rsid w:val="00D30DCE"/>
    <w:rsid w:val="00D31C0F"/>
    <w:rsid w:val="00D31CAB"/>
    <w:rsid w:val="00D33B18"/>
    <w:rsid w:val="00D33BCC"/>
    <w:rsid w:val="00D34664"/>
    <w:rsid w:val="00D3498A"/>
    <w:rsid w:val="00D35974"/>
    <w:rsid w:val="00D36026"/>
    <w:rsid w:val="00D3667E"/>
    <w:rsid w:val="00D36DEA"/>
    <w:rsid w:val="00D40745"/>
    <w:rsid w:val="00D42316"/>
    <w:rsid w:val="00D43444"/>
    <w:rsid w:val="00D434D7"/>
    <w:rsid w:val="00D434ED"/>
    <w:rsid w:val="00D43C2D"/>
    <w:rsid w:val="00D4564C"/>
    <w:rsid w:val="00D51D66"/>
    <w:rsid w:val="00D51DC3"/>
    <w:rsid w:val="00D52B4B"/>
    <w:rsid w:val="00D5416C"/>
    <w:rsid w:val="00D54267"/>
    <w:rsid w:val="00D54767"/>
    <w:rsid w:val="00D558A9"/>
    <w:rsid w:val="00D56B6A"/>
    <w:rsid w:val="00D56D08"/>
    <w:rsid w:val="00D56EE7"/>
    <w:rsid w:val="00D60046"/>
    <w:rsid w:val="00D61F6F"/>
    <w:rsid w:val="00D62320"/>
    <w:rsid w:val="00D64DF5"/>
    <w:rsid w:val="00D64ED0"/>
    <w:rsid w:val="00D6594D"/>
    <w:rsid w:val="00D67416"/>
    <w:rsid w:val="00D6786E"/>
    <w:rsid w:val="00D67A40"/>
    <w:rsid w:val="00D72A24"/>
    <w:rsid w:val="00D72E15"/>
    <w:rsid w:val="00D73198"/>
    <w:rsid w:val="00D744A1"/>
    <w:rsid w:val="00D74E16"/>
    <w:rsid w:val="00D75822"/>
    <w:rsid w:val="00D7778F"/>
    <w:rsid w:val="00D809E6"/>
    <w:rsid w:val="00D87C82"/>
    <w:rsid w:val="00D9063B"/>
    <w:rsid w:val="00D9066D"/>
    <w:rsid w:val="00D91D1D"/>
    <w:rsid w:val="00D91DD5"/>
    <w:rsid w:val="00D9309F"/>
    <w:rsid w:val="00D9331C"/>
    <w:rsid w:val="00D942AA"/>
    <w:rsid w:val="00D94FCA"/>
    <w:rsid w:val="00D9537F"/>
    <w:rsid w:val="00D95C5F"/>
    <w:rsid w:val="00D95CDC"/>
    <w:rsid w:val="00D962C6"/>
    <w:rsid w:val="00DA15BB"/>
    <w:rsid w:val="00DA198A"/>
    <w:rsid w:val="00DA2B67"/>
    <w:rsid w:val="00DA346F"/>
    <w:rsid w:val="00DA3720"/>
    <w:rsid w:val="00DA3D07"/>
    <w:rsid w:val="00DA4EE3"/>
    <w:rsid w:val="00DA61D7"/>
    <w:rsid w:val="00DA7212"/>
    <w:rsid w:val="00DB0982"/>
    <w:rsid w:val="00DB1479"/>
    <w:rsid w:val="00DB202F"/>
    <w:rsid w:val="00DB2331"/>
    <w:rsid w:val="00DB2B1C"/>
    <w:rsid w:val="00DB57C8"/>
    <w:rsid w:val="00DB5C52"/>
    <w:rsid w:val="00DB70AE"/>
    <w:rsid w:val="00DB718E"/>
    <w:rsid w:val="00DB7F3B"/>
    <w:rsid w:val="00DC0836"/>
    <w:rsid w:val="00DC16C3"/>
    <w:rsid w:val="00DC1832"/>
    <w:rsid w:val="00DC26CC"/>
    <w:rsid w:val="00DC42E2"/>
    <w:rsid w:val="00DC4A04"/>
    <w:rsid w:val="00DC60BE"/>
    <w:rsid w:val="00DC6189"/>
    <w:rsid w:val="00DC61F9"/>
    <w:rsid w:val="00DC67A3"/>
    <w:rsid w:val="00DD156D"/>
    <w:rsid w:val="00DD251C"/>
    <w:rsid w:val="00DD2851"/>
    <w:rsid w:val="00DD318E"/>
    <w:rsid w:val="00DD4091"/>
    <w:rsid w:val="00DD447D"/>
    <w:rsid w:val="00DD48B5"/>
    <w:rsid w:val="00DD542C"/>
    <w:rsid w:val="00DD6DB7"/>
    <w:rsid w:val="00DD6E99"/>
    <w:rsid w:val="00DD740A"/>
    <w:rsid w:val="00DD7596"/>
    <w:rsid w:val="00DE058F"/>
    <w:rsid w:val="00DE0E04"/>
    <w:rsid w:val="00DE1D75"/>
    <w:rsid w:val="00DE35BB"/>
    <w:rsid w:val="00DE4382"/>
    <w:rsid w:val="00DE4486"/>
    <w:rsid w:val="00DE5344"/>
    <w:rsid w:val="00DE549C"/>
    <w:rsid w:val="00DE6426"/>
    <w:rsid w:val="00DE7D0E"/>
    <w:rsid w:val="00DF11B3"/>
    <w:rsid w:val="00DF30A3"/>
    <w:rsid w:val="00DF3CAA"/>
    <w:rsid w:val="00DF4100"/>
    <w:rsid w:val="00DF4113"/>
    <w:rsid w:val="00DF46A8"/>
    <w:rsid w:val="00DF46CC"/>
    <w:rsid w:val="00DF54A1"/>
    <w:rsid w:val="00DF6443"/>
    <w:rsid w:val="00DF677E"/>
    <w:rsid w:val="00DF7874"/>
    <w:rsid w:val="00E00F7B"/>
    <w:rsid w:val="00E02DF1"/>
    <w:rsid w:val="00E035F4"/>
    <w:rsid w:val="00E054EC"/>
    <w:rsid w:val="00E07086"/>
    <w:rsid w:val="00E11558"/>
    <w:rsid w:val="00E12BBA"/>
    <w:rsid w:val="00E12F90"/>
    <w:rsid w:val="00E141E9"/>
    <w:rsid w:val="00E14ED5"/>
    <w:rsid w:val="00E14F54"/>
    <w:rsid w:val="00E15414"/>
    <w:rsid w:val="00E15446"/>
    <w:rsid w:val="00E15F66"/>
    <w:rsid w:val="00E16231"/>
    <w:rsid w:val="00E23519"/>
    <w:rsid w:val="00E2352A"/>
    <w:rsid w:val="00E23C00"/>
    <w:rsid w:val="00E246E8"/>
    <w:rsid w:val="00E24BBA"/>
    <w:rsid w:val="00E253AF"/>
    <w:rsid w:val="00E25B50"/>
    <w:rsid w:val="00E273F8"/>
    <w:rsid w:val="00E3030D"/>
    <w:rsid w:val="00E309FB"/>
    <w:rsid w:val="00E30B02"/>
    <w:rsid w:val="00E30FB3"/>
    <w:rsid w:val="00E3157C"/>
    <w:rsid w:val="00E32700"/>
    <w:rsid w:val="00E32840"/>
    <w:rsid w:val="00E34425"/>
    <w:rsid w:val="00E362B1"/>
    <w:rsid w:val="00E40357"/>
    <w:rsid w:val="00E40F40"/>
    <w:rsid w:val="00E4113D"/>
    <w:rsid w:val="00E41C3E"/>
    <w:rsid w:val="00E42684"/>
    <w:rsid w:val="00E43627"/>
    <w:rsid w:val="00E43A91"/>
    <w:rsid w:val="00E4448A"/>
    <w:rsid w:val="00E44B42"/>
    <w:rsid w:val="00E4553F"/>
    <w:rsid w:val="00E47402"/>
    <w:rsid w:val="00E4778A"/>
    <w:rsid w:val="00E5022F"/>
    <w:rsid w:val="00E5407A"/>
    <w:rsid w:val="00E545E6"/>
    <w:rsid w:val="00E574FB"/>
    <w:rsid w:val="00E6018A"/>
    <w:rsid w:val="00E60D59"/>
    <w:rsid w:val="00E6107B"/>
    <w:rsid w:val="00E623A1"/>
    <w:rsid w:val="00E642BD"/>
    <w:rsid w:val="00E64F16"/>
    <w:rsid w:val="00E6503C"/>
    <w:rsid w:val="00E6682B"/>
    <w:rsid w:val="00E672DA"/>
    <w:rsid w:val="00E67F63"/>
    <w:rsid w:val="00E70A91"/>
    <w:rsid w:val="00E70AF4"/>
    <w:rsid w:val="00E72875"/>
    <w:rsid w:val="00E72BC4"/>
    <w:rsid w:val="00E73006"/>
    <w:rsid w:val="00E73F22"/>
    <w:rsid w:val="00E740C8"/>
    <w:rsid w:val="00E759F3"/>
    <w:rsid w:val="00E75D1A"/>
    <w:rsid w:val="00E76191"/>
    <w:rsid w:val="00E763A6"/>
    <w:rsid w:val="00E76967"/>
    <w:rsid w:val="00E8139B"/>
    <w:rsid w:val="00E81EF9"/>
    <w:rsid w:val="00E81FF1"/>
    <w:rsid w:val="00E84F82"/>
    <w:rsid w:val="00E8507E"/>
    <w:rsid w:val="00E867BB"/>
    <w:rsid w:val="00E90772"/>
    <w:rsid w:val="00E90EF8"/>
    <w:rsid w:val="00E92365"/>
    <w:rsid w:val="00E93E74"/>
    <w:rsid w:val="00E9530F"/>
    <w:rsid w:val="00E955D8"/>
    <w:rsid w:val="00E95D1C"/>
    <w:rsid w:val="00E95E81"/>
    <w:rsid w:val="00E95F49"/>
    <w:rsid w:val="00E977AB"/>
    <w:rsid w:val="00EA05C8"/>
    <w:rsid w:val="00EA1B57"/>
    <w:rsid w:val="00EA1D10"/>
    <w:rsid w:val="00EA2E2A"/>
    <w:rsid w:val="00EA46DB"/>
    <w:rsid w:val="00EA57B0"/>
    <w:rsid w:val="00EA5C04"/>
    <w:rsid w:val="00EA61BD"/>
    <w:rsid w:val="00EA6264"/>
    <w:rsid w:val="00EA66E5"/>
    <w:rsid w:val="00EA6789"/>
    <w:rsid w:val="00EA7261"/>
    <w:rsid w:val="00EA7CEF"/>
    <w:rsid w:val="00EB07F7"/>
    <w:rsid w:val="00EB0B4B"/>
    <w:rsid w:val="00EB0CDA"/>
    <w:rsid w:val="00EB442C"/>
    <w:rsid w:val="00EB443B"/>
    <w:rsid w:val="00EB48D6"/>
    <w:rsid w:val="00EB6F0E"/>
    <w:rsid w:val="00EB7F10"/>
    <w:rsid w:val="00EC04EA"/>
    <w:rsid w:val="00EC1605"/>
    <w:rsid w:val="00EC175B"/>
    <w:rsid w:val="00EC4591"/>
    <w:rsid w:val="00EC566B"/>
    <w:rsid w:val="00EC579F"/>
    <w:rsid w:val="00EC681E"/>
    <w:rsid w:val="00ED0B6E"/>
    <w:rsid w:val="00ED27DC"/>
    <w:rsid w:val="00ED2C6F"/>
    <w:rsid w:val="00ED37EF"/>
    <w:rsid w:val="00ED470D"/>
    <w:rsid w:val="00ED4FE9"/>
    <w:rsid w:val="00ED5F67"/>
    <w:rsid w:val="00ED6690"/>
    <w:rsid w:val="00ED7552"/>
    <w:rsid w:val="00EE09E5"/>
    <w:rsid w:val="00EE1AC1"/>
    <w:rsid w:val="00EE216A"/>
    <w:rsid w:val="00EE225F"/>
    <w:rsid w:val="00EE275E"/>
    <w:rsid w:val="00EE370D"/>
    <w:rsid w:val="00EE3714"/>
    <w:rsid w:val="00EE5695"/>
    <w:rsid w:val="00EE718F"/>
    <w:rsid w:val="00EE77FF"/>
    <w:rsid w:val="00EF019E"/>
    <w:rsid w:val="00EF05A6"/>
    <w:rsid w:val="00EF2968"/>
    <w:rsid w:val="00EF3582"/>
    <w:rsid w:val="00EF66E0"/>
    <w:rsid w:val="00EF769A"/>
    <w:rsid w:val="00F03605"/>
    <w:rsid w:val="00F04494"/>
    <w:rsid w:val="00F045AB"/>
    <w:rsid w:val="00F05F86"/>
    <w:rsid w:val="00F0604C"/>
    <w:rsid w:val="00F071BE"/>
    <w:rsid w:val="00F07BE3"/>
    <w:rsid w:val="00F07F3E"/>
    <w:rsid w:val="00F1083B"/>
    <w:rsid w:val="00F11097"/>
    <w:rsid w:val="00F117BC"/>
    <w:rsid w:val="00F1245E"/>
    <w:rsid w:val="00F14B47"/>
    <w:rsid w:val="00F14BE3"/>
    <w:rsid w:val="00F14E39"/>
    <w:rsid w:val="00F15185"/>
    <w:rsid w:val="00F160A2"/>
    <w:rsid w:val="00F16754"/>
    <w:rsid w:val="00F202DE"/>
    <w:rsid w:val="00F2036B"/>
    <w:rsid w:val="00F212F2"/>
    <w:rsid w:val="00F21E4F"/>
    <w:rsid w:val="00F24506"/>
    <w:rsid w:val="00F24999"/>
    <w:rsid w:val="00F265CA"/>
    <w:rsid w:val="00F26C69"/>
    <w:rsid w:val="00F279BE"/>
    <w:rsid w:val="00F30055"/>
    <w:rsid w:val="00F30F78"/>
    <w:rsid w:val="00F31079"/>
    <w:rsid w:val="00F31532"/>
    <w:rsid w:val="00F319A1"/>
    <w:rsid w:val="00F31FAA"/>
    <w:rsid w:val="00F3203B"/>
    <w:rsid w:val="00F32FAF"/>
    <w:rsid w:val="00F3457C"/>
    <w:rsid w:val="00F347D0"/>
    <w:rsid w:val="00F37D1B"/>
    <w:rsid w:val="00F4064E"/>
    <w:rsid w:val="00F40A98"/>
    <w:rsid w:val="00F41147"/>
    <w:rsid w:val="00F41545"/>
    <w:rsid w:val="00F42BD0"/>
    <w:rsid w:val="00F42F4B"/>
    <w:rsid w:val="00F43A52"/>
    <w:rsid w:val="00F43E1B"/>
    <w:rsid w:val="00F43E5A"/>
    <w:rsid w:val="00F44011"/>
    <w:rsid w:val="00F44599"/>
    <w:rsid w:val="00F4504E"/>
    <w:rsid w:val="00F46770"/>
    <w:rsid w:val="00F4698D"/>
    <w:rsid w:val="00F46CD5"/>
    <w:rsid w:val="00F476C5"/>
    <w:rsid w:val="00F47B78"/>
    <w:rsid w:val="00F47F81"/>
    <w:rsid w:val="00F50BA5"/>
    <w:rsid w:val="00F5320E"/>
    <w:rsid w:val="00F5398D"/>
    <w:rsid w:val="00F54346"/>
    <w:rsid w:val="00F549A7"/>
    <w:rsid w:val="00F61096"/>
    <w:rsid w:val="00F617BF"/>
    <w:rsid w:val="00F63E85"/>
    <w:rsid w:val="00F63EB6"/>
    <w:rsid w:val="00F64752"/>
    <w:rsid w:val="00F64DBA"/>
    <w:rsid w:val="00F65D87"/>
    <w:rsid w:val="00F66E45"/>
    <w:rsid w:val="00F6771D"/>
    <w:rsid w:val="00F67C27"/>
    <w:rsid w:val="00F67D1C"/>
    <w:rsid w:val="00F71053"/>
    <w:rsid w:val="00F71174"/>
    <w:rsid w:val="00F7127C"/>
    <w:rsid w:val="00F71BA8"/>
    <w:rsid w:val="00F72010"/>
    <w:rsid w:val="00F720C6"/>
    <w:rsid w:val="00F725B9"/>
    <w:rsid w:val="00F72784"/>
    <w:rsid w:val="00F73295"/>
    <w:rsid w:val="00F73298"/>
    <w:rsid w:val="00F73ED4"/>
    <w:rsid w:val="00F73FA9"/>
    <w:rsid w:val="00F752E8"/>
    <w:rsid w:val="00F75419"/>
    <w:rsid w:val="00F75482"/>
    <w:rsid w:val="00F7584C"/>
    <w:rsid w:val="00F75B40"/>
    <w:rsid w:val="00F75EEF"/>
    <w:rsid w:val="00F76AC6"/>
    <w:rsid w:val="00F77472"/>
    <w:rsid w:val="00F77E17"/>
    <w:rsid w:val="00F813B0"/>
    <w:rsid w:val="00F81581"/>
    <w:rsid w:val="00F81D61"/>
    <w:rsid w:val="00F8281E"/>
    <w:rsid w:val="00F87471"/>
    <w:rsid w:val="00F9246C"/>
    <w:rsid w:val="00F92AA7"/>
    <w:rsid w:val="00F955AD"/>
    <w:rsid w:val="00F95FE6"/>
    <w:rsid w:val="00F9607E"/>
    <w:rsid w:val="00FA0C21"/>
    <w:rsid w:val="00FA195F"/>
    <w:rsid w:val="00FA3724"/>
    <w:rsid w:val="00FA3785"/>
    <w:rsid w:val="00FA423F"/>
    <w:rsid w:val="00FA6851"/>
    <w:rsid w:val="00FA722C"/>
    <w:rsid w:val="00FA7BDB"/>
    <w:rsid w:val="00FA7D9B"/>
    <w:rsid w:val="00FB0686"/>
    <w:rsid w:val="00FB0F80"/>
    <w:rsid w:val="00FB1F96"/>
    <w:rsid w:val="00FB20F3"/>
    <w:rsid w:val="00FB38CC"/>
    <w:rsid w:val="00FB3BBA"/>
    <w:rsid w:val="00FB4E73"/>
    <w:rsid w:val="00FB58CC"/>
    <w:rsid w:val="00FB72D3"/>
    <w:rsid w:val="00FB7DB9"/>
    <w:rsid w:val="00FC0054"/>
    <w:rsid w:val="00FC178B"/>
    <w:rsid w:val="00FC228B"/>
    <w:rsid w:val="00FC2FB1"/>
    <w:rsid w:val="00FC50B6"/>
    <w:rsid w:val="00FC5B1B"/>
    <w:rsid w:val="00FC6C33"/>
    <w:rsid w:val="00FC764D"/>
    <w:rsid w:val="00FC7731"/>
    <w:rsid w:val="00FD0938"/>
    <w:rsid w:val="00FD315A"/>
    <w:rsid w:val="00FD3371"/>
    <w:rsid w:val="00FD4DD3"/>
    <w:rsid w:val="00FD739E"/>
    <w:rsid w:val="00FD7457"/>
    <w:rsid w:val="00FE0634"/>
    <w:rsid w:val="00FE1130"/>
    <w:rsid w:val="00FE2E22"/>
    <w:rsid w:val="00FE53FA"/>
    <w:rsid w:val="00FE555F"/>
    <w:rsid w:val="00FE64A2"/>
    <w:rsid w:val="00FF07A4"/>
    <w:rsid w:val="00FF0B2F"/>
    <w:rsid w:val="00FF3161"/>
    <w:rsid w:val="00FF50A7"/>
    <w:rsid w:val="00FF5118"/>
    <w:rsid w:val="00FF5E5D"/>
    <w:rsid w:val="00FF75DF"/>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2E86948-D4BC-40DE-A372-F17F55BC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3B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24A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4ADD"/>
    <w:rPr>
      <w:rFonts w:asciiTheme="majorHAnsi" w:eastAsiaTheme="majorEastAsia" w:hAnsiTheme="majorHAnsi" w:cstheme="majorBidi"/>
      <w:color w:val="2E74B5" w:themeColor="accent1" w:themeShade="BF"/>
      <w:sz w:val="32"/>
      <w:szCs w:val="32"/>
    </w:rPr>
  </w:style>
  <w:style w:type="paragraph" w:customStyle="1" w:styleId="Body">
    <w:name w:val="Body"/>
    <w:rsid w:val="00472E7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efault">
    <w:name w:val="Default"/>
    <w:rsid w:val="00CB2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468">
      <w:bodyDiv w:val="1"/>
      <w:marLeft w:val="0"/>
      <w:marRight w:val="0"/>
      <w:marTop w:val="0"/>
      <w:marBottom w:val="0"/>
      <w:divBdr>
        <w:top w:val="none" w:sz="0" w:space="0" w:color="auto"/>
        <w:left w:val="none" w:sz="0" w:space="0" w:color="auto"/>
        <w:bottom w:val="none" w:sz="0" w:space="0" w:color="auto"/>
        <w:right w:val="none" w:sz="0" w:space="0" w:color="auto"/>
      </w:divBdr>
    </w:div>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0679609">
      <w:bodyDiv w:val="1"/>
      <w:marLeft w:val="0"/>
      <w:marRight w:val="0"/>
      <w:marTop w:val="0"/>
      <w:marBottom w:val="0"/>
      <w:divBdr>
        <w:top w:val="none" w:sz="0" w:space="0" w:color="auto"/>
        <w:left w:val="none" w:sz="0" w:space="0" w:color="auto"/>
        <w:bottom w:val="none" w:sz="0" w:space="0" w:color="auto"/>
        <w:right w:val="none" w:sz="0" w:space="0" w:color="auto"/>
      </w:divBdr>
    </w:div>
    <w:div w:id="15172487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228273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276645066">
      <w:bodyDiv w:val="1"/>
      <w:marLeft w:val="0"/>
      <w:marRight w:val="0"/>
      <w:marTop w:val="0"/>
      <w:marBottom w:val="0"/>
      <w:divBdr>
        <w:top w:val="none" w:sz="0" w:space="0" w:color="auto"/>
        <w:left w:val="none" w:sz="0" w:space="0" w:color="auto"/>
        <w:bottom w:val="none" w:sz="0" w:space="0" w:color="auto"/>
        <w:right w:val="none" w:sz="0" w:space="0" w:color="auto"/>
      </w:divBdr>
    </w:div>
    <w:div w:id="285935722">
      <w:bodyDiv w:val="1"/>
      <w:marLeft w:val="0"/>
      <w:marRight w:val="0"/>
      <w:marTop w:val="0"/>
      <w:marBottom w:val="0"/>
      <w:divBdr>
        <w:top w:val="none" w:sz="0" w:space="0" w:color="auto"/>
        <w:left w:val="none" w:sz="0" w:space="0" w:color="auto"/>
        <w:bottom w:val="none" w:sz="0" w:space="0" w:color="auto"/>
        <w:right w:val="none" w:sz="0" w:space="0" w:color="auto"/>
      </w:divBdr>
      <w:divsChild>
        <w:div w:id="1579169565">
          <w:marLeft w:val="0"/>
          <w:marRight w:val="0"/>
          <w:marTop w:val="0"/>
          <w:marBottom w:val="0"/>
          <w:divBdr>
            <w:top w:val="none" w:sz="0" w:space="0" w:color="auto"/>
            <w:left w:val="none" w:sz="0" w:space="0" w:color="auto"/>
            <w:bottom w:val="none" w:sz="0" w:space="0" w:color="auto"/>
            <w:right w:val="none" w:sz="0" w:space="0" w:color="auto"/>
          </w:divBdr>
        </w:div>
        <w:div w:id="2113815195">
          <w:marLeft w:val="0"/>
          <w:marRight w:val="0"/>
          <w:marTop w:val="0"/>
          <w:marBottom w:val="0"/>
          <w:divBdr>
            <w:top w:val="none" w:sz="0" w:space="0" w:color="auto"/>
            <w:left w:val="none" w:sz="0" w:space="0" w:color="auto"/>
            <w:bottom w:val="none" w:sz="0" w:space="0" w:color="auto"/>
            <w:right w:val="none" w:sz="0" w:space="0" w:color="auto"/>
          </w:divBdr>
        </w:div>
        <w:div w:id="1543791042">
          <w:marLeft w:val="0"/>
          <w:marRight w:val="0"/>
          <w:marTop w:val="0"/>
          <w:marBottom w:val="0"/>
          <w:divBdr>
            <w:top w:val="none" w:sz="0" w:space="0" w:color="auto"/>
            <w:left w:val="none" w:sz="0" w:space="0" w:color="auto"/>
            <w:bottom w:val="none" w:sz="0" w:space="0" w:color="auto"/>
            <w:right w:val="none" w:sz="0" w:space="0" w:color="auto"/>
          </w:divBdr>
        </w:div>
        <w:div w:id="1917284669">
          <w:marLeft w:val="0"/>
          <w:marRight w:val="0"/>
          <w:marTop w:val="0"/>
          <w:marBottom w:val="0"/>
          <w:divBdr>
            <w:top w:val="none" w:sz="0" w:space="0" w:color="auto"/>
            <w:left w:val="none" w:sz="0" w:space="0" w:color="auto"/>
            <w:bottom w:val="none" w:sz="0" w:space="0" w:color="auto"/>
            <w:right w:val="none" w:sz="0" w:space="0" w:color="auto"/>
          </w:divBdr>
        </w:div>
        <w:div w:id="1588149307">
          <w:marLeft w:val="0"/>
          <w:marRight w:val="0"/>
          <w:marTop w:val="0"/>
          <w:marBottom w:val="0"/>
          <w:divBdr>
            <w:top w:val="none" w:sz="0" w:space="0" w:color="auto"/>
            <w:left w:val="none" w:sz="0" w:space="0" w:color="auto"/>
            <w:bottom w:val="none" w:sz="0" w:space="0" w:color="auto"/>
            <w:right w:val="none" w:sz="0" w:space="0" w:color="auto"/>
          </w:divBdr>
        </w:div>
        <w:div w:id="1014381065">
          <w:marLeft w:val="0"/>
          <w:marRight w:val="0"/>
          <w:marTop w:val="0"/>
          <w:marBottom w:val="0"/>
          <w:divBdr>
            <w:top w:val="none" w:sz="0" w:space="0" w:color="auto"/>
            <w:left w:val="none" w:sz="0" w:space="0" w:color="auto"/>
            <w:bottom w:val="none" w:sz="0" w:space="0" w:color="auto"/>
            <w:right w:val="none" w:sz="0" w:space="0" w:color="auto"/>
          </w:divBdr>
        </w:div>
        <w:div w:id="220874177">
          <w:marLeft w:val="0"/>
          <w:marRight w:val="0"/>
          <w:marTop w:val="0"/>
          <w:marBottom w:val="0"/>
          <w:divBdr>
            <w:top w:val="none" w:sz="0" w:space="0" w:color="auto"/>
            <w:left w:val="none" w:sz="0" w:space="0" w:color="auto"/>
            <w:bottom w:val="none" w:sz="0" w:space="0" w:color="auto"/>
            <w:right w:val="none" w:sz="0" w:space="0" w:color="auto"/>
          </w:divBdr>
        </w:div>
      </w:divsChild>
    </w:div>
    <w:div w:id="316803615">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32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91250963">
          <w:marLeft w:val="0"/>
          <w:marRight w:val="0"/>
          <w:marTop w:val="0"/>
          <w:marBottom w:val="0"/>
          <w:divBdr>
            <w:top w:val="none" w:sz="0" w:space="0" w:color="auto"/>
            <w:left w:val="none" w:sz="0" w:space="0" w:color="auto"/>
            <w:bottom w:val="none" w:sz="0" w:space="0" w:color="auto"/>
            <w:right w:val="none" w:sz="0" w:space="0" w:color="auto"/>
          </w:divBdr>
        </w:div>
        <w:div w:id="822814402">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sChild>
    </w:div>
    <w:div w:id="378479236">
      <w:bodyDiv w:val="1"/>
      <w:marLeft w:val="0"/>
      <w:marRight w:val="0"/>
      <w:marTop w:val="0"/>
      <w:marBottom w:val="0"/>
      <w:divBdr>
        <w:top w:val="none" w:sz="0" w:space="0" w:color="auto"/>
        <w:left w:val="none" w:sz="0" w:space="0" w:color="auto"/>
        <w:bottom w:val="none" w:sz="0" w:space="0" w:color="auto"/>
        <w:right w:val="none" w:sz="0" w:space="0" w:color="auto"/>
      </w:divBdr>
      <w:divsChild>
        <w:div w:id="1365591049">
          <w:marLeft w:val="0"/>
          <w:marRight w:val="255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 w:id="1129011404">
              <w:marLeft w:val="0"/>
              <w:marRight w:val="0"/>
              <w:marTop w:val="0"/>
              <w:marBottom w:val="0"/>
              <w:divBdr>
                <w:top w:val="none" w:sz="0" w:space="0" w:color="auto"/>
                <w:left w:val="none" w:sz="0" w:space="0" w:color="auto"/>
                <w:bottom w:val="none" w:sz="0" w:space="0" w:color="auto"/>
                <w:right w:val="none" w:sz="0" w:space="0" w:color="auto"/>
              </w:divBdr>
            </w:div>
            <w:div w:id="583413558">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405147529">
      <w:bodyDiv w:val="1"/>
      <w:marLeft w:val="0"/>
      <w:marRight w:val="0"/>
      <w:marTop w:val="0"/>
      <w:marBottom w:val="0"/>
      <w:divBdr>
        <w:top w:val="none" w:sz="0" w:space="0" w:color="auto"/>
        <w:left w:val="none" w:sz="0" w:space="0" w:color="auto"/>
        <w:bottom w:val="none" w:sz="0" w:space="0" w:color="auto"/>
        <w:right w:val="none" w:sz="0" w:space="0" w:color="auto"/>
      </w:divBdr>
    </w:div>
    <w:div w:id="487133610">
      <w:bodyDiv w:val="1"/>
      <w:marLeft w:val="0"/>
      <w:marRight w:val="0"/>
      <w:marTop w:val="0"/>
      <w:marBottom w:val="0"/>
      <w:divBdr>
        <w:top w:val="none" w:sz="0" w:space="0" w:color="auto"/>
        <w:left w:val="none" w:sz="0" w:space="0" w:color="auto"/>
        <w:bottom w:val="none" w:sz="0" w:space="0" w:color="auto"/>
        <w:right w:val="none" w:sz="0" w:space="0" w:color="auto"/>
      </w:divBdr>
      <w:divsChild>
        <w:div w:id="1838420874">
          <w:marLeft w:val="0"/>
          <w:marRight w:val="2550"/>
          <w:marTop w:val="0"/>
          <w:marBottom w:val="0"/>
          <w:divBdr>
            <w:top w:val="none" w:sz="0" w:space="0" w:color="auto"/>
            <w:left w:val="none" w:sz="0" w:space="0" w:color="auto"/>
            <w:bottom w:val="none" w:sz="0" w:space="0" w:color="auto"/>
            <w:right w:val="none" w:sz="0" w:space="0" w:color="auto"/>
          </w:divBdr>
          <w:divsChild>
            <w:div w:id="2128037733">
              <w:marLeft w:val="0"/>
              <w:marRight w:val="0"/>
              <w:marTop w:val="0"/>
              <w:marBottom w:val="0"/>
              <w:divBdr>
                <w:top w:val="none" w:sz="0" w:space="0" w:color="auto"/>
                <w:left w:val="none" w:sz="0" w:space="0" w:color="auto"/>
                <w:bottom w:val="none" w:sz="0" w:space="0" w:color="auto"/>
                <w:right w:val="none" w:sz="0" w:space="0" w:color="auto"/>
              </w:divBdr>
            </w:div>
            <w:div w:id="409472102">
              <w:marLeft w:val="0"/>
              <w:marRight w:val="0"/>
              <w:marTop w:val="0"/>
              <w:marBottom w:val="0"/>
              <w:divBdr>
                <w:top w:val="none" w:sz="0" w:space="0" w:color="auto"/>
                <w:left w:val="none" w:sz="0" w:space="0" w:color="auto"/>
                <w:bottom w:val="none" w:sz="0" w:space="0" w:color="auto"/>
                <w:right w:val="none" w:sz="0" w:space="0" w:color="auto"/>
              </w:divBdr>
            </w:div>
            <w:div w:id="606696174">
              <w:marLeft w:val="0"/>
              <w:marRight w:val="0"/>
              <w:marTop w:val="0"/>
              <w:marBottom w:val="0"/>
              <w:divBdr>
                <w:top w:val="none" w:sz="0" w:space="0" w:color="auto"/>
                <w:left w:val="none" w:sz="0" w:space="0" w:color="auto"/>
                <w:bottom w:val="none" w:sz="0" w:space="0" w:color="auto"/>
                <w:right w:val="none" w:sz="0" w:space="0" w:color="auto"/>
              </w:divBdr>
            </w:div>
            <w:div w:id="95112698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511457323">
      <w:bodyDiv w:val="1"/>
      <w:marLeft w:val="0"/>
      <w:marRight w:val="0"/>
      <w:marTop w:val="0"/>
      <w:marBottom w:val="0"/>
      <w:divBdr>
        <w:top w:val="none" w:sz="0" w:space="0" w:color="auto"/>
        <w:left w:val="none" w:sz="0" w:space="0" w:color="auto"/>
        <w:bottom w:val="none" w:sz="0" w:space="0" w:color="auto"/>
        <w:right w:val="none" w:sz="0" w:space="0" w:color="auto"/>
      </w:divBdr>
      <w:divsChild>
        <w:div w:id="632715220">
          <w:marLeft w:val="0"/>
          <w:marRight w:val="2550"/>
          <w:marTop w:val="0"/>
          <w:marBottom w:val="0"/>
          <w:divBdr>
            <w:top w:val="none" w:sz="0" w:space="0" w:color="auto"/>
            <w:left w:val="none" w:sz="0" w:space="0" w:color="auto"/>
            <w:bottom w:val="none" w:sz="0" w:space="0" w:color="auto"/>
            <w:right w:val="none" w:sz="0" w:space="0" w:color="auto"/>
          </w:divBdr>
          <w:divsChild>
            <w:div w:id="570191578">
              <w:marLeft w:val="0"/>
              <w:marRight w:val="0"/>
              <w:marTop w:val="0"/>
              <w:marBottom w:val="0"/>
              <w:divBdr>
                <w:top w:val="none" w:sz="0" w:space="0" w:color="auto"/>
                <w:left w:val="none" w:sz="0" w:space="0" w:color="auto"/>
                <w:bottom w:val="none" w:sz="0" w:space="0" w:color="auto"/>
                <w:right w:val="none" w:sz="0" w:space="0" w:color="auto"/>
              </w:divBdr>
            </w:div>
            <w:div w:id="1059595494">
              <w:marLeft w:val="0"/>
              <w:marRight w:val="0"/>
              <w:marTop w:val="0"/>
              <w:marBottom w:val="0"/>
              <w:divBdr>
                <w:top w:val="none" w:sz="0" w:space="0" w:color="auto"/>
                <w:left w:val="none" w:sz="0" w:space="0" w:color="auto"/>
                <w:bottom w:val="none" w:sz="0" w:space="0" w:color="auto"/>
                <w:right w:val="none" w:sz="0" w:space="0" w:color="auto"/>
              </w:divBdr>
            </w:div>
            <w:div w:id="363291749">
              <w:marLeft w:val="0"/>
              <w:marRight w:val="0"/>
              <w:marTop w:val="0"/>
              <w:marBottom w:val="0"/>
              <w:divBdr>
                <w:top w:val="none" w:sz="0" w:space="0" w:color="auto"/>
                <w:left w:val="none" w:sz="0" w:space="0" w:color="auto"/>
                <w:bottom w:val="none" w:sz="0" w:space="0" w:color="auto"/>
                <w:right w:val="none" w:sz="0" w:space="0" w:color="auto"/>
              </w:divBdr>
            </w:div>
            <w:div w:id="324943347">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710692890">
      <w:bodyDiv w:val="1"/>
      <w:marLeft w:val="0"/>
      <w:marRight w:val="0"/>
      <w:marTop w:val="0"/>
      <w:marBottom w:val="0"/>
      <w:divBdr>
        <w:top w:val="none" w:sz="0" w:space="0" w:color="auto"/>
        <w:left w:val="none" w:sz="0" w:space="0" w:color="auto"/>
        <w:bottom w:val="none" w:sz="0" w:space="0" w:color="auto"/>
        <w:right w:val="none" w:sz="0" w:space="0" w:color="auto"/>
      </w:divBdr>
      <w:divsChild>
        <w:div w:id="1106080181">
          <w:marLeft w:val="0"/>
          <w:marRight w:val="0"/>
          <w:marTop w:val="0"/>
          <w:marBottom w:val="0"/>
          <w:divBdr>
            <w:top w:val="none" w:sz="0" w:space="0" w:color="auto"/>
            <w:left w:val="none" w:sz="0" w:space="0" w:color="auto"/>
            <w:bottom w:val="none" w:sz="0" w:space="0" w:color="auto"/>
            <w:right w:val="none" w:sz="0" w:space="0" w:color="auto"/>
          </w:divBdr>
        </w:div>
        <w:div w:id="1461454594">
          <w:marLeft w:val="0"/>
          <w:marRight w:val="0"/>
          <w:marTop w:val="0"/>
          <w:marBottom w:val="0"/>
          <w:divBdr>
            <w:top w:val="none" w:sz="0" w:space="0" w:color="auto"/>
            <w:left w:val="none" w:sz="0" w:space="0" w:color="auto"/>
            <w:bottom w:val="none" w:sz="0" w:space="0" w:color="auto"/>
            <w:right w:val="none" w:sz="0" w:space="0" w:color="auto"/>
          </w:divBdr>
        </w:div>
        <w:div w:id="1541866574">
          <w:marLeft w:val="0"/>
          <w:marRight w:val="0"/>
          <w:marTop w:val="0"/>
          <w:marBottom w:val="0"/>
          <w:divBdr>
            <w:top w:val="none" w:sz="0" w:space="0" w:color="auto"/>
            <w:left w:val="none" w:sz="0" w:space="0" w:color="auto"/>
            <w:bottom w:val="none" w:sz="0" w:space="0" w:color="auto"/>
            <w:right w:val="none" w:sz="0" w:space="0" w:color="auto"/>
          </w:divBdr>
        </w:div>
      </w:divsChild>
    </w:div>
    <w:div w:id="713429462">
      <w:bodyDiv w:val="1"/>
      <w:marLeft w:val="0"/>
      <w:marRight w:val="0"/>
      <w:marTop w:val="0"/>
      <w:marBottom w:val="0"/>
      <w:divBdr>
        <w:top w:val="none" w:sz="0" w:space="0" w:color="auto"/>
        <w:left w:val="none" w:sz="0" w:space="0" w:color="auto"/>
        <w:bottom w:val="none" w:sz="0" w:space="0" w:color="auto"/>
        <w:right w:val="none" w:sz="0" w:space="0" w:color="auto"/>
      </w:divBdr>
    </w:div>
    <w:div w:id="727610601">
      <w:bodyDiv w:val="1"/>
      <w:marLeft w:val="0"/>
      <w:marRight w:val="0"/>
      <w:marTop w:val="0"/>
      <w:marBottom w:val="0"/>
      <w:divBdr>
        <w:top w:val="none" w:sz="0" w:space="0" w:color="auto"/>
        <w:left w:val="none" w:sz="0" w:space="0" w:color="auto"/>
        <w:bottom w:val="none" w:sz="0" w:space="0" w:color="auto"/>
        <w:right w:val="none" w:sz="0" w:space="0" w:color="auto"/>
      </w:divBdr>
    </w:div>
    <w:div w:id="736787505">
      <w:bodyDiv w:val="1"/>
      <w:marLeft w:val="0"/>
      <w:marRight w:val="0"/>
      <w:marTop w:val="0"/>
      <w:marBottom w:val="0"/>
      <w:divBdr>
        <w:top w:val="none" w:sz="0" w:space="0" w:color="auto"/>
        <w:left w:val="none" w:sz="0" w:space="0" w:color="auto"/>
        <w:bottom w:val="none" w:sz="0" w:space="0" w:color="auto"/>
        <w:right w:val="none" w:sz="0" w:space="0" w:color="auto"/>
      </w:divBdr>
    </w:div>
    <w:div w:id="793327048">
      <w:bodyDiv w:val="1"/>
      <w:marLeft w:val="0"/>
      <w:marRight w:val="0"/>
      <w:marTop w:val="0"/>
      <w:marBottom w:val="0"/>
      <w:divBdr>
        <w:top w:val="none" w:sz="0" w:space="0" w:color="auto"/>
        <w:left w:val="none" w:sz="0" w:space="0" w:color="auto"/>
        <w:bottom w:val="none" w:sz="0" w:space="0" w:color="auto"/>
        <w:right w:val="none" w:sz="0" w:space="0" w:color="auto"/>
      </w:divBdr>
    </w:div>
    <w:div w:id="845244623">
      <w:bodyDiv w:val="1"/>
      <w:marLeft w:val="0"/>
      <w:marRight w:val="0"/>
      <w:marTop w:val="0"/>
      <w:marBottom w:val="0"/>
      <w:divBdr>
        <w:top w:val="none" w:sz="0" w:space="0" w:color="auto"/>
        <w:left w:val="none" w:sz="0" w:space="0" w:color="auto"/>
        <w:bottom w:val="none" w:sz="0" w:space="0" w:color="auto"/>
        <w:right w:val="none" w:sz="0" w:space="0" w:color="auto"/>
      </w:divBdr>
      <w:divsChild>
        <w:div w:id="344090552">
          <w:marLeft w:val="0"/>
          <w:marRight w:val="2550"/>
          <w:marTop w:val="0"/>
          <w:marBottom w:val="0"/>
          <w:divBdr>
            <w:top w:val="none" w:sz="0" w:space="0" w:color="auto"/>
            <w:left w:val="none" w:sz="0" w:space="0" w:color="auto"/>
            <w:bottom w:val="none" w:sz="0" w:space="0" w:color="auto"/>
            <w:right w:val="none" w:sz="0" w:space="0" w:color="auto"/>
          </w:divBdr>
          <w:divsChild>
            <w:div w:id="1181703517">
              <w:marLeft w:val="0"/>
              <w:marRight w:val="0"/>
              <w:marTop w:val="0"/>
              <w:marBottom w:val="0"/>
              <w:divBdr>
                <w:top w:val="none" w:sz="0" w:space="0" w:color="auto"/>
                <w:left w:val="none" w:sz="0" w:space="0" w:color="auto"/>
                <w:bottom w:val="none" w:sz="0" w:space="0" w:color="auto"/>
                <w:right w:val="none" w:sz="0" w:space="0" w:color="auto"/>
              </w:divBdr>
            </w:div>
            <w:div w:id="1528367540">
              <w:marLeft w:val="0"/>
              <w:marRight w:val="0"/>
              <w:marTop w:val="0"/>
              <w:marBottom w:val="0"/>
              <w:divBdr>
                <w:top w:val="none" w:sz="0" w:space="0" w:color="auto"/>
                <w:left w:val="none" w:sz="0" w:space="0" w:color="auto"/>
                <w:bottom w:val="none" w:sz="0" w:space="0" w:color="auto"/>
                <w:right w:val="none" w:sz="0" w:space="0" w:color="auto"/>
              </w:divBdr>
            </w:div>
            <w:div w:id="1353922778">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850678010">
      <w:bodyDiv w:val="1"/>
      <w:marLeft w:val="0"/>
      <w:marRight w:val="0"/>
      <w:marTop w:val="0"/>
      <w:marBottom w:val="0"/>
      <w:divBdr>
        <w:top w:val="none" w:sz="0" w:space="0" w:color="auto"/>
        <w:left w:val="none" w:sz="0" w:space="0" w:color="auto"/>
        <w:bottom w:val="none" w:sz="0" w:space="0" w:color="auto"/>
        <w:right w:val="none" w:sz="0" w:space="0" w:color="auto"/>
      </w:divBdr>
      <w:divsChild>
        <w:div w:id="1552763997">
          <w:marLeft w:val="0"/>
          <w:marRight w:val="2550"/>
          <w:marTop w:val="0"/>
          <w:marBottom w:val="0"/>
          <w:divBdr>
            <w:top w:val="none" w:sz="0" w:space="0" w:color="auto"/>
            <w:left w:val="none" w:sz="0" w:space="0" w:color="auto"/>
            <w:bottom w:val="none" w:sz="0" w:space="0" w:color="auto"/>
            <w:right w:val="none" w:sz="0" w:space="0" w:color="auto"/>
          </w:divBdr>
          <w:divsChild>
            <w:div w:id="436297035">
              <w:marLeft w:val="0"/>
              <w:marRight w:val="0"/>
              <w:marTop w:val="0"/>
              <w:marBottom w:val="0"/>
              <w:divBdr>
                <w:top w:val="none" w:sz="0" w:space="0" w:color="auto"/>
                <w:left w:val="none" w:sz="0" w:space="0" w:color="auto"/>
                <w:bottom w:val="none" w:sz="0" w:space="0" w:color="auto"/>
                <w:right w:val="none" w:sz="0" w:space="0" w:color="auto"/>
              </w:divBdr>
            </w:div>
            <w:div w:id="752509385">
              <w:marLeft w:val="0"/>
              <w:marRight w:val="0"/>
              <w:marTop w:val="0"/>
              <w:marBottom w:val="0"/>
              <w:divBdr>
                <w:top w:val="none" w:sz="0" w:space="0" w:color="auto"/>
                <w:left w:val="none" w:sz="0" w:space="0" w:color="auto"/>
                <w:bottom w:val="none" w:sz="0" w:space="0" w:color="auto"/>
                <w:right w:val="none" w:sz="0" w:space="0" w:color="auto"/>
              </w:divBdr>
            </w:div>
            <w:div w:id="1965237046">
              <w:marLeft w:val="0"/>
              <w:marRight w:val="0"/>
              <w:marTop w:val="0"/>
              <w:marBottom w:val="0"/>
              <w:divBdr>
                <w:top w:val="none" w:sz="0" w:space="0" w:color="auto"/>
                <w:left w:val="none" w:sz="0" w:space="0" w:color="auto"/>
                <w:bottom w:val="none" w:sz="0" w:space="0" w:color="auto"/>
                <w:right w:val="none" w:sz="0" w:space="0" w:color="auto"/>
              </w:divBdr>
            </w:div>
            <w:div w:id="1593319745">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925456188">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087535114">
      <w:bodyDiv w:val="1"/>
      <w:marLeft w:val="0"/>
      <w:marRight w:val="0"/>
      <w:marTop w:val="0"/>
      <w:marBottom w:val="0"/>
      <w:divBdr>
        <w:top w:val="none" w:sz="0" w:space="0" w:color="auto"/>
        <w:left w:val="none" w:sz="0" w:space="0" w:color="auto"/>
        <w:bottom w:val="none" w:sz="0" w:space="0" w:color="auto"/>
        <w:right w:val="none" w:sz="0" w:space="0" w:color="auto"/>
      </w:divBdr>
    </w:div>
    <w:div w:id="1153376864">
      <w:bodyDiv w:val="1"/>
      <w:marLeft w:val="0"/>
      <w:marRight w:val="0"/>
      <w:marTop w:val="0"/>
      <w:marBottom w:val="0"/>
      <w:divBdr>
        <w:top w:val="none" w:sz="0" w:space="0" w:color="auto"/>
        <w:left w:val="none" w:sz="0" w:space="0" w:color="auto"/>
        <w:bottom w:val="none" w:sz="0" w:space="0" w:color="auto"/>
        <w:right w:val="none" w:sz="0" w:space="0" w:color="auto"/>
      </w:divBdr>
    </w:div>
    <w:div w:id="1204366333">
      <w:bodyDiv w:val="1"/>
      <w:marLeft w:val="0"/>
      <w:marRight w:val="0"/>
      <w:marTop w:val="0"/>
      <w:marBottom w:val="0"/>
      <w:divBdr>
        <w:top w:val="none" w:sz="0" w:space="0" w:color="auto"/>
        <w:left w:val="none" w:sz="0" w:space="0" w:color="auto"/>
        <w:bottom w:val="none" w:sz="0" w:space="0" w:color="auto"/>
        <w:right w:val="none" w:sz="0" w:space="0" w:color="auto"/>
      </w:divBdr>
    </w:div>
    <w:div w:id="1288851827">
      <w:bodyDiv w:val="1"/>
      <w:marLeft w:val="0"/>
      <w:marRight w:val="0"/>
      <w:marTop w:val="0"/>
      <w:marBottom w:val="0"/>
      <w:divBdr>
        <w:top w:val="none" w:sz="0" w:space="0" w:color="auto"/>
        <w:left w:val="none" w:sz="0" w:space="0" w:color="auto"/>
        <w:bottom w:val="none" w:sz="0" w:space="0" w:color="auto"/>
        <w:right w:val="none" w:sz="0" w:space="0" w:color="auto"/>
      </w:divBdr>
    </w:div>
    <w:div w:id="1397899464">
      <w:bodyDiv w:val="1"/>
      <w:marLeft w:val="0"/>
      <w:marRight w:val="0"/>
      <w:marTop w:val="0"/>
      <w:marBottom w:val="0"/>
      <w:divBdr>
        <w:top w:val="none" w:sz="0" w:space="0" w:color="auto"/>
        <w:left w:val="none" w:sz="0" w:space="0" w:color="auto"/>
        <w:bottom w:val="none" w:sz="0" w:space="0" w:color="auto"/>
        <w:right w:val="none" w:sz="0" w:space="0" w:color="auto"/>
      </w:divBdr>
      <w:divsChild>
        <w:div w:id="650865754">
          <w:marLeft w:val="0"/>
          <w:marRight w:val="2550"/>
          <w:marTop w:val="0"/>
          <w:marBottom w:val="0"/>
          <w:divBdr>
            <w:top w:val="none" w:sz="0" w:space="0" w:color="auto"/>
            <w:left w:val="none" w:sz="0" w:space="0" w:color="auto"/>
            <w:bottom w:val="none" w:sz="0" w:space="0" w:color="auto"/>
            <w:right w:val="none" w:sz="0" w:space="0" w:color="auto"/>
          </w:divBdr>
          <w:divsChild>
            <w:div w:id="1652177403">
              <w:marLeft w:val="0"/>
              <w:marRight w:val="0"/>
              <w:marTop w:val="0"/>
              <w:marBottom w:val="0"/>
              <w:divBdr>
                <w:top w:val="none" w:sz="0" w:space="0" w:color="auto"/>
                <w:left w:val="none" w:sz="0" w:space="0" w:color="auto"/>
                <w:bottom w:val="none" w:sz="0" w:space="0" w:color="auto"/>
                <w:right w:val="none" w:sz="0" w:space="0" w:color="auto"/>
              </w:divBdr>
            </w:div>
            <w:div w:id="1527138892">
              <w:marLeft w:val="0"/>
              <w:marRight w:val="0"/>
              <w:marTop w:val="0"/>
              <w:marBottom w:val="0"/>
              <w:divBdr>
                <w:top w:val="none" w:sz="0" w:space="0" w:color="auto"/>
                <w:left w:val="none" w:sz="0" w:space="0" w:color="auto"/>
                <w:bottom w:val="none" w:sz="0" w:space="0" w:color="auto"/>
                <w:right w:val="none" w:sz="0" w:space="0" w:color="auto"/>
              </w:divBdr>
            </w:div>
            <w:div w:id="1840807849">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2139867">
      <w:bodyDiv w:val="1"/>
      <w:marLeft w:val="0"/>
      <w:marRight w:val="0"/>
      <w:marTop w:val="0"/>
      <w:marBottom w:val="0"/>
      <w:divBdr>
        <w:top w:val="none" w:sz="0" w:space="0" w:color="auto"/>
        <w:left w:val="none" w:sz="0" w:space="0" w:color="auto"/>
        <w:bottom w:val="none" w:sz="0" w:space="0" w:color="auto"/>
        <w:right w:val="none" w:sz="0" w:space="0" w:color="auto"/>
      </w:divBdr>
      <w:divsChild>
        <w:div w:id="1205825579">
          <w:marLeft w:val="0"/>
          <w:marRight w:val="2550"/>
          <w:marTop w:val="0"/>
          <w:marBottom w:val="0"/>
          <w:divBdr>
            <w:top w:val="none" w:sz="0" w:space="0" w:color="auto"/>
            <w:left w:val="none" w:sz="0" w:space="0" w:color="auto"/>
            <w:bottom w:val="none" w:sz="0" w:space="0" w:color="auto"/>
            <w:right w:val="none" w:sz="0" w:space="0" w:color="auto"/>
          </w:divBdr>
          <w:divsChild>
            <w:div w:id="1130630950">
              <w:marLeft w:val="0"/>
              <w:marRight w:val="0"/>
              <w:marTop w:val="0"/>
              <w:marBottom w:val="0"/>
              <w:divBdr>
                <w:top w:val="none" w:sz="0" w:space="0" w:color="auto"/>
                <w:left w:val="none" w:sz="0" w:space="0" w:color="auto"/>
                <w:bottom w:val="none" w:sz="0" w:space="0" w:color="auto"/>
                <w:right w:val="none" w:sz="0" w:space="0" w:color="auto"/>
              </w:divBdr>
            </w:div>
            <w:div w:id="876547356">
              <w:marLeft w:val="0"/>
              <w:marRight w:val="0"/>
              <w:marTop w:val="0"/>
              <w:marBottom w:val="0"/>
              <w:divBdr>
                <w:top w:val="none" w:sz="0" w:space="0" w:color="auto"/>
                <w:left w:val="none" w:sz="0" w:space="0" w:color="auto"/>
                <w:bottom w:val="none" w:sz="0" w:space="0" w:color="auto"/>
                <w:right w:val="none" w:sz="0" w:space="0" w:color="auto"/>
              </w:divBdr>
            </w:div>
            <w:div w:id="198380526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7382422">
      <w:bodyDiv w:val="1"/>
      <w:marLeft w:val="0"/>
      <w:marRight w:val="0"/>
      <w:marTop w:val="0"/>
      <w:marBottom w:val="0"/>
      <w:divBdr>
        <w:top w:val="none" w:sz="0" w:space="0" w:color="auto"/>
        <w:left w:val="none" w:sz="0" w:space="0" w:color="auto"/>
        <w:bottom w:val="none" w:sz="0" w:space="0" w:color="auto"/>
        <w:right w:val="none" w:sz="0" w:space="0" w:color="auto"/>
      </w:divBdr>
      <w:divsChild>
        <w:div w:id="1535918413">
          <w:marLeft w:val="0"/>
          <w:marRight w:val="2550"/>
          <w:marTop w:val="0"/>
          <w:marBottom w:val="0"/>
          <w:divBdr>
            <w:top w:val="none" w:sz="0" w:space="0" w:color="auto"/>
            <w:left w:val="none" w:sz="0" w:space="0" w:color="auto"/>
            <w:bottom w:val="none" w:sz="0" w:space="0" w:color="auto"/>
            <w:right w:val="none" w:sz="0" w:space="0" w:color="auto"/>
          </w:divBdr>
          <w:divsChild>
            <w:div w:id="965309470">
              <w:marLeft w:val="0"/>
              <w:marRight w:val="0"/>
              <w:marTop w:val="0"/>
              <w:marBottom w:val="0"/>
              <w:divBdr>
                <w:top w:val="none" w:sz="0" w:space="0" w:color="auto"/>
                <w:left w:val="none" w:sz="0" w:space="0" w:color="auto"/>
                <w:bottom w:val="none" w:sz="0" w:space="0" w:color="auto"/>
                <w:right w:val="none" w:sz="0" w:space="0" w:color="auto"/>
              </w:divBdr>
            </w:div>
            <w:div w:id="1374891985">
              <w:marLeft w:val="0"/>
              <w:marRight w:val="0"/>
              <w:marTop w:val="0"/>
              <w:marBottom w:val="0"/>
              <w:divBdr>
                <w:top w:val="none" w:sz="0" w:space="0" w:color="auto"/>
                <w:left w:val="none" w:sz="0" w:space="0" w:color="auto"/>
                <w:bottom w:val="none" w:sz="0" w:space="0" w:color="auto"/>
                <w:right w:val="none" w:sz="0" w:space="0" w:color="auto"/>
              </w:divBdr>
            </w:div>
            <w:div w:id="1745491061">
              <w:marLeft w:val="0"/>
              <w:marRight w:val="0"/>
              <w:marTop w:val="0"/>
              <w:marBottom w:val="0"/>
              <w:divBdr>
                <w:top w:val="none" w:sz="0" w:space="0" w:color="auto"/>
                <w:left w:val="none" w:sz="0" w:space="0" w:color="auto"/>
                <w:bottom w:val="none" w:sz="0" w:space="0" w:color="auto"/>
                <w:right w:val="none" w:sz="0" w:space="0" w:color="auto"/>
              </w:divBdr>
            </w:div>
            <w:div w:id="13497953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442259767">
      <w:bodyDiv w:val="1"/>
      <w:marLeft w:val="0"/>
      <w:marRight w:val="0"/>
      <w:marTop w:val="0"/>
      <w:marBottom w:val="0"/>
      <w:divBdr>
        <w:top w:val="none" w:sz="0" w:space="0" w:color="auto"/>
        <w:left w:val="none" w:sz="0" w:space="0" w:color="auto"/>
        <w:bottom w:val="none" w:sz="0" w:space="0" w:color="auto"/>
        <w:right w:val="none" w:sz="0" w:space="0" w:color="auto"/>
      </w:divBdr>
    </w:div>
    <w:div w:id="1466897563">
      <w:bodyDiv w:val="1"/>
      <w:marLeft w:val="0"/>
      <w:marRight w:val="0"/>
      <w:marTop w:val="0"/>
      <w:marBottom w:val="0"/>
      <w:divBdr>
        <w:top w:val="none" w:sz="0" w:space="0" w:color="auto"/>
        <w:left w:val="none" w:sz="0" w:space="0" w:color="auto"/>
        <w:bottom w:val="none" w:sz="0" w:space="0" w:color="auto"/>
        <w:right w:val="none" w:sz="0" w:space="0" w:color="auto"/>
      </w:divBdr>
      <w:divsChild>
        <w:div w:id="2090154754">
          <w:marLeft w:val="0"/>
          <w:marRight w:val="2550"/>
          <w:marTop w:val="0"/>
          <w:marBottom w:val="0"/>
          <w:divBdr>
            <w:top w:val="none" w:sz="0" w:space="0" w:color="auto"/>
            <w:left w:val="none" w:sz="0" w:space="0" w:color="auto"/>
            <w:bottom w:val="none" w:sz="0" w:space="0" w:color="auto"/>
            <w:right w:val="none" w:sz="0" w:space="0" w:color="auto"/>
          </w:divBdr>
          <w:divsChild>
            <w:div w:id="1467430617">
              <w:marLeft w:val="0"/>
              <w:marRight w:val="0"/>
              <w:marTop w:val="0"/>
              <w:marBottom w:val="0"/>
              <w:divBdr>
                <w:top w:val="none" w:sz="0" w:space="0" w:color="auto"/>
                <w:left w:val="none" w:sz="0" w:space="0" w:color="auto"/>
                <w:bottom w:val="none" w:sz="0" w:space="0" w:color="auto"/>
                <w:right w:val="none" w:sz="0" w:space="0" w:color="auto"/>
              </w:divBdr>
            </w:div>
            <w:div w:id="1255554004">
              <w:marLeft w:val="0"/>
              <w:marRight w:val="0"/>
              <w:marTop w:val="0"/>
              <w:marBottom w:val="0"/>
              <w:divBdr>
                <w:top w:val="none" w:sz="0" w:space="0" w:color="auto"/>
                <w:left w:val="none" w:sz="0" w:space="0" w:color="auto"/>
                <w:bottom w:val="none" w:sz="0" w:space="0" w:color="auto"/>
                <w:right w:val="none" w:sz="0" w:space="0" w:color="auto"/>
              </w:divBdr>
            </w:div>
            <w:div w:id="1526750441">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87354739">
      <w:bodyDiv w:val="1"/>
      <w:marLeft w:val="0"/>
      <w:marRight w:val="0"/>
      <w:marTop w:val="0"/>
      <w:marBottom w:val="0"/>
      <w:divBdr>
        <w:top w:val="none" w:sz="0" w:space="0" w:color="auto"/>
        <w:left w:val="none" w:sz="0" w:space="0" w:color="auto"/>
        <w:bottom w:val="none" w:sz="0" w:space="0" w:color="auto"/>
        <w:right w:val="none" w:sz="0" w:space="0" w:color="auto"/>
      </w:divBdr>
    </w:div>
    <w:div w:id="148828525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628662417">
      <w:bodyDiv w:val="1"/>
      <w:marLeft w:val="0"/>
      <w:marRight w:val="0"/>
      <w:marTop w:val="0"/>
      <w:marBottom w:val="0"/>
      <w:divBdr>
        <w:top w:val="none" w:sz="0" w:space="0" w:color="auto"/>
        <w:left w:val="none" w:sz="0" w:space="0" w:color="auto"/>
        <w:bottom w:val="none" w:sz="0" w:space="0" w:color="auto"/>
        <w:right w:val="none" w:sz="0" w:space="0" w:color="auto"/>
      </w:divBdr>
      <w:divsChild>
        <w:div w:id="1145512464">
          <w:marLeft w:val="0"/>
          <w:marRight w:val="2550"/>
          <w:marTop w:val="0"/>
          <w:marBottom w:val="0"/>
          <w:divBdr>
            <w:top w:val="none" w:sz="0" w:space="0" w:color="auto"/>
            <w:left w:val="none" w:sz="0" w:space="0" w:color="auto"/>
            <w:bottom w:val="none" w:sz="0" w:space="0" w:color="auto"/>
            <w:right w:val="none" w:sz="0" w:space="0" w:color="auto"/>
          </w:divBdr>
          <w:divsChild>
            <w:div w:id="884104431">
              <w:marLeft w:val="0"/>
              <w:marRight w:val="0"/>
              <w:marTop w:val="0"/>
              <w:marBottom w:val="0"/>
              <w:divBdr>
                <w:top w:val="none" w:sz="0" w:space="0" w:color="auto"/>
                <w:left w:val="none" w:sz="0" w:space="0" w:color="auto"/>
                <w:bottom w:val="none" w:sz="0" w:space="0" w:color="auto"/>
                <w:right w:val="none" w:sz="0" w:space="0" w:color="auto"/>
              </w:divBdr>
            </w:div>
            <w:div w:id="1639652467">
              <w:marLeft w:val="0"/>
              <w:marRight w:val="0"/>
              <w:marTop w:val="0"/>
              <w:marBottom w:val="0"/>
              <w:divBdr>
                <w:top w:val="none" w:sz="0" w:space="0" w:color="auto"/>
                <w:left w:val="none" w:sz="0" w:space="0" w:color="auto"/>
                <w:bottom w:val="none" w:sz="0" w:space="0" w:color="auto"/>
                <w:right w:val="none" w:sz="0" w:space="0" w:color="auto"/>
              </w:divBdr>
            </w:div>
            <w:div w:id="2028406624">
              <w:marLeft w:val="0"/>
              <w:marRight w:val="0"/>
              <w:marTop w:val="0"/>
              <w:marBottom w:val="0"/>
              <w:divBdr>
                <w:top w:val="none" w:sz="0" w:space="0" w:color="auto"/>
                <w:left w:val="none" w:sz="0" w:space="0" w:color="auto"/>
                <w:bottom w:val="none" w:sz="0" w:space="0" w:color="auto"/>
                <w:right w:val="none" w:sz="0" w:space="0" w:color="auto"/>
              </w:divBdr>
            </w:div>
            <w:div w:id="18429688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641690937">
      <w:bodyDiv w:val="1"/>
      <w:marLeft w:val="0"/>
      <w:marRight w:val="0"/>
      <w:marTop w:val="0"/>
      <w:marBottom w:val="0"/>
      <w:divBdr>
        <w:top w:val="none" w:sz="0" w:space="0" w:color="auto"/>
        <w:left w:val="none" w:sz="0" w:space="0" w:color="auto"/>
        <w:bottom w:val="none" w:sz="0" w:space="0" w:color="auto"/>
        <w:right w:val="none" w:sz="0" w:space="0" w:color="auto"/>
      </w:divBdr>
    </w:div>
    <w:div w:id="1691641354">
      <w:bodyDiv w:val="1"/>
      <w:marLeft w:val="0"/>
      <w:marRight w:val="0"/>
      <w:marTop w:val="0"/>
      <w:marBottom w:val="0"/>
      <w:divBdr>
        <w:top w:val="none" w:sz="0" w:space="0" w:color="auto"/>
        <w:left w:val="none" w:sz="0" w:space="0" w:color="auto"/>
        <w:bottom w:val="none" w:sz="0" w:space="0" w:color="auto"/>
        <w:right w:val="none" w:sz="0" w:space="0" w:color="auto"/>
      </w:divBdr>
    </w:div>
    <w:div w:id="1732457083">
      <w:bodyDiv w:val="1"/>
      <w:marLeft w:val="0"/>
      <w:marRight w:val="0"/>
      <w:marTop w:val="0"/>
      <w:marBottom w:val="0"/>
      <w:divBdr>
        <w:top w:val="none" w:sz="0" w:space="0" w:color="auto"/>
        <w:left w:val="none" w:sz="0" w:space="0" w:color="auto"/>
        <w:bottom w:val="none" w:sz="0" w:space="0" w:color="auto"/>
        <w:right w:val="none" w:sz="0" w:space="0" w:color="auto"/>
      </w:divBdr>
    </w:div>
    <w:div w:id="1747991359">
      <w:bodyDiv w:val="1"/>
      <w:marLeft w:val="0"/>
      <w:marRight w:val="0"/>
      <w:marTop w:val="0"/>
      <w:marBottom w:val="0"/>
      <w:divBdr>
        <w:top w:val="none" w:sz="0" w:space="0" w:color="auto"/>
        <w:left w:val="none" w:sz="0" w:space="0" w:color="auto"/>
        <w:bottom w:val="none" w:sz="0" w:space="0" w:color="auto"/>
        <w:right w:val="none" w:sz="0" w:space="0" w:color="auto"/>
      </w:divBdr>
      <w:divsChild>
        <w:div w:id="1338769711">
          <w:marLeft w:val="0"/>
          <w:marRight w:val="0"/>
          <w:marTop w:val="0"/>
          <w:marBottom w:val="0"/>
          <w:divBdr>
            <w:top w:val="none" w:sz="0" w:space="0" w:color="auto"/>
            <w:left w:val="none" w:sz="0" w:space="0" w:color="auto"/>
            <w:bottom w:val="none" w:sz="0" w:space="0" w:color="auto"/>
            <w:right w:val="none" w:sz="0" w:space="0" w:color="auto"/>
          </w:divBdr>
          <w:divsChild>
            <w:div w:id="517619768">
              <w:marLeft w:val="0"/>
              <w:marRight w:val="0"/>
              <w:marTop w:val="0"/>
              <w:marBottom w:val="0"/>
              <w:divBdr>
                <w:top w:val="none" w:sz="0" w:space="0" w:color="auto"/>
                <w:left w:val="none" w:sz="0" w:space="0" w:color="auto"/>
                <w:bottom w:val="none" w:sz="0" w:space="0" w:color="auto"/>
                <w:right w:val="none" w:sz="0" w:space="0" w:color="auto"/>
              </w:divBdr>
              <w:divsChild>
                <w:div w:id="21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893">
      <w:bodyDiv w:val="1"/>
      <w:marLeft w:val="0"/>
      <w:marRight w:val="0"/>
      <w:marTop w:val="0"/>
      <w:marBottom w:val="0"/>
      <w:divBdr>
        <w:top w:val="none" w:sz="0" w:space="0" w:color="auto"/>
        <w:left w:val="none" w:sz="0" w:space="0" w:color="auto"/>
        <w:bottom w:val="none" w:sz="0" w:space="0" w:color="auto"/>
        <w:right w:val="none" w:sz="0" w:space="0" w:color="auto"/>
      </w:divBdr>
      <w:divsChild>
        <w:div w:id="880364150">
          <w:marLeft w:val="0"/>
          <w:marRight w:val="0"/>
          <w:marTop w:val="0"/>
          <w:marBottom w:val="0"/>
          <w:divBdr>
            <w:top w:val="none" w:sz="0" w:space="0" w:color="auto"/>
            <w:left w:val="none" w:sz="0" w:space="0" w:color="auto"/>
            <w:bottom w:val="none" w:sz="0" w:space="0" w:color="auto"/>
            <w:right w:val="none" w:sz="0" w:space="0" w:color="auto"/>
          </w:divBdr>
        </w:div>
        <w:div w:id="551961776">
          <w:marLeft w:val="0"/>
          <w:marRight w:val="0"/>
          <w:marTop w:val="0"/>
          <w:marBottom w:val="0"/>
          <w:divBdr>
            <w:top w:val="none" w:sz="0" w:space="0" w:color="auto"/>
            <w:left w:val="none" w:sz="0" w:space="0" w:color="auto"/>
            <w:bottom w:val="none" w:sz="0" w:space="0" w:color="auto"/>
            <w:right w:val="none" w:sz="0" w:space="0" w:color="auto"/>
          </w:divBdr>
        </w:div>
        <w:div w:id="519397723">
          <w:marLeft w:val="0"/>
          <w:marRight w:val="0"/>
          <w:marTop w:val="0"/>
          <w:marBottom w:val="0"/>
          <w:divBdr>
            <w:top w:val="none" w:sz="0" w:space="0" w:color="auto"/>
            <w:left w:val="none" w:sz="0" w:space="0" w:color="auto"/>
            <w:bottom w:val="none" w:sz="0" w:space="0" w:color="auto"/>
            <w:right w:val="none" w:sz="0" w:space="0" w:color="auto"/>
          </w:divBdr>
        </w:div>
        <w:div w:id="393817011">
          <w:marLeft w:val="0"/>
          <w:marRight w:val="0"/>
          <w:marTop w:val="0"/>
          <w:marBottom w:val="0"/>
          <w:divBdr>
            <w:top w:val="none" w:sz="0" w:space="0" w:color="auto"/>
            <w:left w:val="none" w:sz="0" w:space="0" w:color="auto"/>
            <w:bottom w:val="none" w:sz="0" w:space="0" w:color="auto"/>
            <w:right w:val="none" w:sz="0" w:space="0" w:color="auto"/>
          </w:divBdr>
        </w:div>
        <w:div w:id="2061128779">
          <w:marLeft w:val="0"/>
          <w:marRight w:val="0"/>
          <w:marTop w:val="0"/>
          <w:marBottom w:val="0"/>
          <w:divBdr>
            <w:top w:val="none" w:sz="0" w:space="0" w:color="auto"/>
            <w:left w:val="none" w:sz="0" w:space="0" w:color="auto"/>
            <w:bottom w:val="none" w:sz="0" w:space="0" w:color="auto"/>
            <w:right w:val="none" w:sz="0" w:space="0" w:color="auto"/>
          </w:divBdr>
        </w:div>
      </w:divsChild>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 w:id="1875077245">
      <w:bodyDiv w:val="1"/>
      <w:marLeft w:val="0"/>
      <w:marRight w:val="0"/>
      <w:marTop w:val="0"/>
      <w:marBottom w:val="0"/>
      <w:divBdr>
        <w:top w:val="none" w:sz="0" w:space="0" w:color="auto"/>
        <w:left w:val="none" w:sz="0" w:space="0" w:color="auto"/>
        <w:bottom w:val="none" w:sz="0" w:space="0" w:color="auto"/>
        <w:right w:val="none" w:sz="0" w:space="0" w:color="auto"/>
      </w:divBdr>
    </w:div>
    <w:div w:id="2004507188">
      <w:bodyDiv w:val="1"/>
      <w:marLeft w:val="0"/>
      <w:marRight w:val="0"/>
      <w:marTop w:val="0"/>
      <w:marBottom w:val="0"/>
      <w:divBdr>
        <w:top w:val="none" w:sz="0" w:space="0" w:color="auto"/>
        <w:left w:val="none" w:sz="0" w:space="0" w:color="auto"/>
        <w:bottom w:val="none" w:sz="0" w:space="0" w:color="auto"/>
        <w:right w:val="none" w:sz="0" w:space="0" w:color="auto"/>
      </w:divBdr>
      <w:divsChild>
        <w:div w:id="146673497">
          <w:marLeft w:val="0"/>
          <w:marRight w:val="0"/>
          <w:marTop w:val="0"/>
          <w:marBottom w:val="0"/>
          <w:divBdr>
            <w:top w:val="none" w:sz="0" w:space="0" w:color="auto"/>
            <w:left w:val="none" w:sz="0" w:space="0" w:color="auto"/>
            <w:bottom w:val="none" w:sz="0" w:space="0" w:color="auto"/>
            <w:right w:val="none" w:sz="0" w:space="0" w:color="auto"/>
          </w:divBdr>
        </w:div>
        <w:div w:id="1658345088">
          <w:marLeft w:val="0"/>
          <w:marRight w:val="0"/>
          <w:marTop w:val="0"/>
          <w:marBottom w:val="0"/>
          <w:divBdr>
            <w:top w:val="none" w:sz="0" w:space="0" w:color="auto"/>
            <w:left w:val="none" w:sz="0" w:space="0" w:color="auto"/>
            <w:bottom w:val="none" w:sz="0" w:space="0" w:color="auto"/>
            <w:right w:val="none" w:sz="0" w:space="0" w:color="auto"/>
          </w:divBdr>
        </w:div>
        <w:div w:id="56897449">
          <w:marLeft w:val="0"/>
          <w:marRight w:val="0"/>
          <w:marTop w:val="0"/>
          <w:marBottom w:val="0"/>
          <w:divBdr>
            <w:top w:val="none" w:sz="0" w:space="0" w:color="auto"/>
            <w:left w:val="none" w:sz="0" w:space="0" w:color="auto"/>
            <w:bottom w:val="none" w:sz="0" w:space="0" w:color="auto"/>
            <w:right w:val="none" w:sz="0" w:space="0" w:color="auto"/>
          </w:divBdr>
        </w:div>
      </w:divsChild>
    </w:div>
    <w:div w:id="2033342011">
      <w:bodyDiv w:val="1"/>
      <w:marLeft w:val="0"/>
      <w:marRight w:val="0"/>
      <w:marTop w:val="0"/>
      <w:marBottom w:val="0"/>
      <w:divBdr>
        <w:top w:val="none" w:sz="0" w:space="0" w:color="auto"/>
        <w:left w:val="none" w:sz="0" w:space="0" w:color="auto"/>
        <w:bottom w:val="none" w:sz="0" w:space="0" w:color="auto"/>
        <w:right w:val="none" w:sz="0" w:space="0" w:color="auto"/>
      </w:divBdr>
      <w:divsChild>
        <w:div w:id="941305579">
          <w:marLeft w:val="0"/>
          <w:marRight w:val="2550"/>
          <w:marTop w:val="0"/>
          <w:marBottom w:val="0"/>
          <w:divBdr>
            <w:top w:val="none" w:sz="0" w:space="0" w:color="auto"/>
            <w:left w:val="none" w:sz="0" w:space="0" w:color="auto"/>
            <w:bottom w:val="none" w:sz="0" w:space="0" w:color="auto"/>
            <w:right w:val="none" w:sz="0" w:space="0" w:color="auto"/>
          </w:divBdr>
          <w:divsChild>
            <w:div w:id="384910789">
              <w:marLeft w:val="0"/>
              <w:marRight w:val="0"/>
              <w:marTop w:val="0"/>
              <w:marBottom w:val="0"/>
              <w:divBdr>
                <w:top w:val="none" w:sz="0" w:space="0" w:color="auto"/>
                <w:left w:val="none" w:sz="0" w:space="0" w:color="auto"/>
                <w:bottom w:val="none" w:sz="0" w:space="0" w:color="auto"/>
                <w:right w:val="none" w:sz="0" w:space="0" w:color="auto"/>
              </w:divBdr>
            </w:div>
            <w:div w:id="1059287080">
              <w:marLeft w:val="0"/>
              <w:marRight w:val="0"/>
              <w:marTop w:val="0"/>
              <w:marBottom w:val="0"/>
              <w:divBdr>
                <w:top w:val="none" w:sz="0" w:space="0" w:color="auto"/>
                <w:left w:val="none" w:sz="0" w:space="0" w:color="auto"/>
                <w:bottom w:val="none" w:sz="0" w:space="0" w:color="auto"/>
                <w:right w:val="none" w:sz="0" w:space="0" w:color="auto"/>
              </w:divBdr>
            </w:div>
            <w:div w:id="131872961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2055889305">
      <w:bodyDiv w:val="1"/>
      <w:marLeft w:val="0"/>
      <w:marRight w:val="0"/>
      <w:marTop w:val="0"/>
      <w:marBottom w:val="0"/>
      <w:divBdr>
        <w:top w:val="none" w:sz="0" w:space="0" w:color="auto"/>
        <w:left w:val="none" w:sz="0" w:space="0" w:color="auto"/>
        <w:bottom w:val="none" w:sz="0" w:space="0" w:color="auto"/>
        <w:right w:val="none" w:sz="0" w:space="0" w:color="auto"/>
      </w:divBdr>
      <w:divsChild>
        <w:div w:id="1011493177">
          <w:marLeft w:val="0"/>
          <w:marRight w:val="0"/>
          <w:marTop w:val="0"/>
          <w:marBottom w:val="0"/>
          <w:divBdr>
            <w:top w:val="none" w:sz="0" w:space="0" w:color="auto"/>
            <w:left w:val="none" w:sz="0" w:space="0" w:color="auto"/>
            <w:bottom w:val="none" w:sz="0" w:space="0" w:color="auto"/>
            <w:right w:val="none" w:sz="0" w:space="0" w:color="auto"/>
          </w:divBdr>
        </w:div>
        <w:div w:id="1920170357">
          <w:marLeft w:val="0"/>
          <w:marRight w:val="0"/>
          <w:marTop w:val="0"/>
          <w:marBottom w:val="0"/>
          <w:divBdr>
            <w:top w:val="none" w:sz="0" w:space="0" w:color="auto"/>
            <w:left w:val="none" w:sz="0" w:space="0" w:color="auto"/>
            <w:bottom w:val="none" w:sz="0" w:space="0" w:color="auto"/>
            <w:right w:val="none" w:sz="0" w:space="0" w:color="auto"/>
          </w:divBdr>
        </w:div>
        <w:div w:id="932543473">
          <w:marLeft w:val="0"/>
          <w:marRight w:val="0"/>
          <w:marTop w:val="0"/>
          <w:marBottom w:val="0"/>
          <w:divBdr>
            <w:top w:val="none" w:sz="0" w:space="0" w:color="auto"/>
            <w:left w:val="none" w:sz="0" w:space="0" w:color="auto"/>
            <w:bottom w:val="none" w:sz="0" w:space="0" w:color="auto"/>
            <w:right w:val="none" w:sz="0" w:space="0" w:color="auto"/>
          </w:divBdr>
        </w:div>
        <w:div w:id="62528279">
          <w:marLeft w:val="0"/>
          <w:marRight w:val="0"/>
          <w:marTop w:val="0"/>
          <w:marBottom w:val="0"/>
          <w:divBdr>
            <w:top w:val="none" w:sz="0" w:space="0" w:color="auto"/>
            <w:left w:val="none" w:sz="0" w:space="0" w:color="auto"/>
            <w:bottom w:val="none" w:sz="0" w:space="0" w:color="auto"/>
            <w:right w:val="none" w:sz="0" w:space="0" w:color="auto"/>
          </w:divBdr>
        </w:div>
        <w:div w:id="1322614623">
          <w:marLeft w:val="0"/>
          <w:marRight w:val="0"/>
          <w:marTop w:val="0"/>
          <w:marBottom w:val="0"/>
          <w:divBdr>
            <w:top w:val="none" w:sz="0" w:space="0" w:color="auto"/>
            <w:left w:val="none" w:sz="0" w:space="0" w:color="auto"/>
            <w:bottom w:val="none" w:sz="0" w:space="0" w:color="auto"/>
            <w:right w:val="none" w:sz="0" w:space="0" w:color="auto"/>
          </w:divBdr>
        </w:div>
      </w:divsChild>
    </w:div>
    <w:div w:id="2098747741">
      <w:bodyDiv w:val="1"/>
      <w:marLeft w:val="0"/>
      <w:marRight w:val="0"/>
      <w:marTop w:val="0"/>
      <w:marBottom w:val="0"/>
      <w:divBdr>
        <w:top w:val="none" w:sz="0" w:space="0" w:color="auto"/>
        <w:left w:val="none" w:sz="0" w:space="0" w:color="auto"/>
        <w:bottom w:val="none" w:sz="0" w:space="0" w:color="auto"/>
        <w:right w:val="none" w:sz="0" w:space="0" w:color="auto"/>
      </w:divBdr>
      <w:divsChild>
        <w:div w:id="1796634925">
          <w:marLeft w:val="0"/>
          <w:marRight w:val="0"/>
          <w:marTop w:val="0"/>
          <w:marBottom w:val="0"/>
          <w:divBdr>
            <w:top w:val="none" w:sz="0" w:space="0" w:color="auto"/>
            <w:left w:val="none" w:sz="0" w:space="0" w:color="auto"/>
            <w:bottom w:val="none" w:sz="0" w:space="0" w:color="auto"/>
            <w:right w:val="none" w:sz="0" w:space="0" w:color="auto"/>
          </w:divBdr>
        </w:div>
        <w:div w:id="1335451232">
          <w:marLeft w:val="0"/>
          <w:marRight w:val="0"/>
          <w:marTop w:val="0"/>
          <w:marBottom w:val="0"/>
          <w:divBdr>
            <w:top w:val="none" w:sz="0" w:space="0" w:color="auto"/>
            <w:left w:val="none" w:sz="0" w:space="0" w:color="auto"/>
            <w:bottom w:val="none" w:sz="0" w:space="0" w:color="auto"/>
            <w:right w:val="none" w:sz="0" w:space="0" w:color="auto"/>
          </w:divBdr>
        </w:div>
        <w:div w:id="1033506770">
          <w:marLeft w:val="0"/>
          <w:marRight w:val="0"/>
          <w:marTop w:val="0"/>
          <w:marBottom w:val="0"/>
          <w:divBdr>
            <w:top w:val="none" w:sz="0" w:space="0" w:color="auto"/>
            <w:left w:val="none" w:sz="0" w:space="0" w:color="auto"/>
            <w:bottom w:val="none" w:sz="0" w:space="0" w:color="auto"/>
            <w:right w:val="none" w:sz="0" w:space="0" w:color="auto"/>
          </w:divBdr>
        </w:div>
      </w:divsChild>
    </w:div>
    <w:div w:id="21434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mail.rcdow.org.uk/owa/redir.aspx?C=cW3Tfqf-sEWW6kqVbNKNZlYT70vvjdIIP9t-bYhREWigvdkflco9Ks_5LshZ1rvszzCgpyJQTo0.&amp;URL=http%3a%2f%2fmountstreet.us4.list-manage1.com%2ftrack%2fclick%3fu%3dba5b3aa1bbd112142962fd5fd%26id%3d299dbbc4aa%26e%3d5e9d393868" TargetMode="External"/><Relationship Id="rId18" Type="http://schemas.openxmlformats.org/officeDocument/2006/relationships/hyperlink" Target="mailto:holloway@rcdow.org.uk" TargetMode="External"/><Relationship Id="rId3" Type="http://schemas.openxmlformats.org/officeDocument/2006/relationships/styles" Target="styles.xml"/><Relationship Id="rId21" Type="http://schemas.openxmlformats.org/officeDocument/2006/relationships/hyperlink" Target="https://webmail.rcdow.org.uk/owa/redir.aspx?C=W0U2EP0qEEGEDVPtEQ5J3Q_f02_Eo9II7xR0NMf5XAaGql7xfm8t8rYCCfiOjylTCXJmLc9Vvrk.&amp;URL=http%3a%2f%2fwww.divinemercyapostolate.co.uk" TargetMode="External"/><Relationship Id="rId7" Type="http://schemas.openxmlformats.org/officeDocument/2006/relationships/endnotes" Target="endnotes.xml"/><Relationship Id="rId12" Type="http://schemas.openxmlformats.org/officeDocument/2006/relationships/hyperlink" Target="https://webmail.rcdow.org.uk/owa/redir.aspx?C=cW3Tfqf-sEWW6kqVbNKNZlYT70vvjdIIP9t-bYhREWigvdkflco9Ks_5LshZ1rvszzCgpyJQTo0.&amp;URL=http%3a%2f%2fmountstreet.us4.list-manage1.com%2ftrack%2fclick%3fu%3dba5b3aa1bbd112142962fd5fd%26id%3d299dbbc4aa%26e%3d5e9d393868" TargetMode="External"/><Relationship Id="rId17" Type="http://schemas.openxmlformats.org/officeDocument/2006/relationships/hyperlink" Target="https://webmail.rcdow.org.uk/owa/redir.aspx?C=W0U2EP0qEEGEDVPtEQ5J3Q_f02_Eo9II7xR0NMf5XAaGql7xfm8t8rYCCfiOjylTCXJmLc9Vvrk.&amp;URL=http%3a%2f%2fwww.divinemercyapostolate.co.uk" TargetMode="External"/><Relationship Id="rId2" Type="http://schemas.openxmlformats.org/officeDocument/2006/relationships/numbering" Target="numbering.xml"/><Relationship Id="rId16" Type="http://schemas.openxmlformats.org/officeDocument/2006/relationships/hyperlink" Target="https://webmail.rcdow.org.uk/owa/redir.aspx?C=W0U2EP0qEEGEDVPtEQ5J3Q_f02_Eo9II7xR0NMf5XAaGql7xfm8t8rYCCfiOjylTCXJmLc9Vvrk.&amp;URL=mailto%3ainfo%40divinemercy.org.uk" TargetMode="External"/><Relationship Id="rId20" Type="http://schemas.openxmlformats.org/officeDocument/2006/relationships/hyperlink" Target="https://webmail.rcdow.org.uk/owa/redir.aspx?C=W0U2EP0qEEGEDVPtEQ5J3Q_f02_Eo9II7xR0NMf5XAaGql7xfm8t8rYCCfiOjylTCXJmLc9Vvrk.&amp;URL=mailto%3ainfo%40divinemerc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redheartchurchholloway.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20%208998%200925" TargetMode="External"/><Relationship Id="rId23" Type="http://schemas.openxmlformats.org/officeDocument/2006/relationships/fontTable" Target="fontTable.xml"/><Relationship Id="rId10" Type="http://schemas.openxmlformats.org/officeDocument/2006/relationships/hyperlink" Target="http://www.sacredheartchurchholloway.org.uk" TargetMode="External"/><Relationship Id="rId19" Type="http://schemas.openxmlformats.org/officeDocument/2006/relationships/hyperlink" Target="tel:020%208998%200925"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holloway@rcdow.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D7B9-669A-4DAA-B59A-1748FB3C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2</Words>
  <Characters>357</Characters>
  <Application>Microsoft Office Word</Application>
  <DocSecurity>0</DocSecurity>
  <Lines>2</Lines>
  <Paragraphs>1</Paragraphs>
  <ScaleCrop>false</ScaleCrop>
  <HeadingPairs>
    <vt:vector size="6" baseType="variant">
      <vt:variant>
        <vt:lpstr>Title</vt:lpstr>
      </vt:variant>
      <vt:variant>
        <vt:i4>1</vt:i4>
      </vt:variant>
      <vt:variant>
        <vt:lpstr>Headings</vt:lpstr>
      </vt:variant>
      <vt:variant>
        <vt:i4>2</vt:i4>
      </vt:variant>
      <vt:variant>
        <vt:lpstr>Título</vt:lpstr>
      </vt:variant>
      <vt:variant>
        <vt:i4>1</vt:i4>
      </vt:variant>
    </vt:vector>
  </HeadingPairs>
  <TitlesOfParts>
    <vt:vector size="4" baseType="lpstr">
      <vt:lpstr/>
      <vt:lpstr>COLLECTION BOX for the</vt:lpstr>
      <vt: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ed Heart</dc:creator>
  <cp:lastModifiedBy>Sacred Heart</cp:lastModifiedBy>
  <cp:revision>13</cp:revision>
  <cp:lastPrinted>2015-08-07T07:52:00Z</cp:lastPrinted>
  <dcterms:created xsi:type="dcterms:W3CDTF">2015-07-23T11:10:00Z</dcterms:created>
  <dcterms:modified xsi:type="dcterms:W3CDTF">2015-08-07T07:55:00Z</dcterms:modified>
</cp:coreProperties>
</file>